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68DF" w14:textId="47462867" w:rsidR="008A06BC" w:rsidRDefault="008A06BC" w:rsidP="000106E1">
      <w:pPr>
        <w:ind w:firstLine="480"/>
      </w:pPr>
      <w:r>
        <w:rPr>
          <w:rFonts w:hint="eastAsia"/>
        </w:rPr>
        <w:t>工程管理专业源于</w:t>
      </w:r>
      <w:r>
        <w:rPr>
          <w:rFonts w:hint="eastAsia"/>
        </w:rPr>
        <w:t>1983</w:t>
      </w:r>
      <w:r>
        <w:rPr>
          <w:rFonts w:hint="eastAsia"/>
        </w:rPr>
        <w:t>年在基本建设管理教研室的基础上成立的管理工程系。</w:t>
      </w:r>
      <w:r>
        <w:rPr>
          <w:rFonts w:hint="eastAsia"/>
        </w:rPr>
        <w:t>1985</w:t>
      </w:r>
      <w:r>
        <w:rPr>
          <w:rFonts w:hint="eastAsia"/>
        </w:rPr>
        <w:t>年设置管理工程（水利电力工程）本科。</w:t>
      </w:r>
      <w:r>
        <w:rPr>
          <w:rFonts w:hint="eastAsia"/>
        </w:rPr>
        <w:t>1993</w:t>
      </w:r>
      <w:r>
        <w:rPr>
          <w:rFonts w:hint="eastAsia"/>
        </w:rPr>
        <w:t>年管理工程系改名为国际工商学院，同时成立工程管理系。</w:t>
      </w:r>
      <w:r>
        <w:rPr>
          <w:rFonts w:hint="eastAsia"/>
        </w:rPr>
        <w:t>1999</w:t>
      </w:r>
      <w:r>
        <w:rPr>
          <w:rFonts w:hint="eastAsia"/>
        </w:rPr>
        <w:t>年本科专业正式更名为工程管理专业。</w:t>
      </w:r>
      <w:r>
        <w:rPr>
          <w:rFonts w:hint="eastAsia"/>
        </w:rPr>
        <w:t>2009</w:t>
      </w:r>
      <w:r>
        <w:rPr>
          <w:rFonts w:hint="eastAsia"/>
        </w:rPr>
        <w:t>年水利部水利经济研究所并入，成立工程经济与工程管理系。工程管理专业</w:t>
      </w:r>
      <w:r>
        <w:rPr>
          <w:rFonts w:hint="eastAsia"/>
        </w:rPr>
        <w:t>2005</w:t>
      </w:r>
      <w:r>
        <w:rPr>
          <w:rFonts w:hint="eastAsia"/>
        </w:rPr>
        <w:t>年首次通过原建设部的专业评估，</w:t>
      </w:r>
      <w:r>
        <w:rPr>
          <w:rFonts w:hint="eastAsia"/>
        </w:rPr>
        <w:t>2010</w:t>
      </w:r>
      <w:r>
        <w:rPr>
          <w:rFonts w:hint="eastAsia"/>
        </w:rPr>
        <w:t>年、</w:t>
      </w:r>
      <w:r>
        <w:rPr>
          <w:rFonts w:hint="eastAsia"/>
        </w:rPr>
        <w:t>2015</w:t>
      </w:r>
      <w:r>
        <w:rPr>
          <w:rFonts w:hint="eastAsia"/>
        </w:rPr>
        <w:t>年、</w:t>
      </w:r>
      <w:r>
        <w:rPr>
          <w:rFonts w:hint="eastAsia"/>
        </w:rPr>
        <w:t>2</w:t>
      </w:r>
      <w:r>
        <w:t>020</w:t>
      </w:r>
      <w:r>
        <w:rPr>
          <w:rFonts w:hint="eastAsia"/>
        </w:rPr>
        <w:t>年三次通过住建部的专业复评，是全国第</w:t>
      </w:r>
      <w:r>
        <w:rPr>
          <w:rFonts w:hint="eastAsia"/>
        </w:rPr>
        <w:t>12</w:t>
      </w:r>
      <w:r>
        <w:rPr>
          <w:rFonts w:hint="eastAsia"/>
        </w:rPr>
        <w:t>所通过住建部工程管理专业评估（国家级）的专业；</w:t>
      </w:r>
      <w:r>
        <w:rPr>
          <w:rFonts w:hint="eastAsia"/>
        </w:rPr>
        <w:t>2006</w:t>
      </w:r>
      <w:r>
        <w:rPr>
          <w:rFonts w:hint="eastAsia"/>
        </w:rPr>
        <w:t>年获校品牌专业资助建设，</w:t>
      </w:r>
      <w:r>
        <w:rPr>
          <w:rFonts w:hint="eastAsia"/>
        </w:rPr>
        <w:t>2012</w:t>
      </w:r>
      <w:r>
        <w:rPr>
          <w:rFonts w:hint="eastAsia"/>
        </w:rPr>
        <w:t>年通过江苏省特色专业验收，</w:t>
      </w:r>
      <w:r>
        <w:rPr>
          <w:rFonts w:hint="eastAsia"/>
        </w:rPr>
        <w:t>2019</w:t>
      </w:r>
      <w:r>
        <w:rPr>
          <w:rFonts w:hint="eastAsia"/>
        </w:rPr>
        <w:t>年首批入选国家级一流本科专业建设点，</w:t>
      </w:r>
      <w:r>
        <w:rPr>
          <w:szCs w:val="21"/>
        </w:rPr>
        <w:t>2020</w:t>
      </w:r>
      <w:r>
        <w:rPr>
          <w:rFonts w:hint="eastAsia"/>
          <w:szCs w:val="21"/>
        </w:rPr>
        <w:t>年获江苏省品牌专业资助建设</w:t>
      </w:r>
      <w:r>
        <w:rPr>
          <w:rFonts w:hint="eastAsia"/>
        </w:rPr>
        <w:t>。目前在人才培养方面拥有本科、工程管理硕士（</w:t>
      </w:r>
      <w:r>
        <w:rPr>
          <w:rFonts w:hint="eastAsia"/>
        </w:rPr>
        <w:t>MEM</w:t>
      </w:r>
      <w:r>
        <w:rPr>
          <w:rFonts w:hint="eastAsia"/>
        </w:rPr>
        <w:t>）、学术型硕士点、博士点、博士后流动站的完整培养体系，</w:t>
      </w:r>
      <w:r w:rsidRPr="008A06BC">
        <w:rPr>
          <w:rFonts w:hint="eastAsia"/>
        </w:rPr>
        <w:t>所在学科管理科学与工程为江苏省重点学科、江苏省优势学科，并在第四轮学科评估中获评</w:t>
      </w:r>
      <w:r w:rsidRPr="008A06BC">
        <w:rPr>
          <w:rFonts w:hint="eastAsia"/>
        </w:rPr>
        <w:t>B+</w:t>
      </w:r>
      <w:r>
        <w:rPr>
          <w:rFonts w:hint="eastAsia"/>
        </w:rPr>
        <w:t>；工程管理专业拥有国家重点实验室、“世界水谷”协同创新中心等支撑平台，已通过</w:t>
      </w:r>
      <w:r>
        <w:rPr>
          <w:rFonts w:hint="eastAsia"/>
        </w:rPr>
        <w:t>BGA</w:t>
      </w:r>
      <w:r>
        <w:rPr>
          <w:rFonts w:hint="eastAsia"/>
        </w:rPr>
        <w:t>、</w:t>
      </w:r>
      <w:r>
        <w:rPr>
          <w:rFonts w:hint="eastAsia"/>
        </w:rPr>
        <w:t>PMI-GAC</w:t>
      </w:r>
      <w:r>
        <w:rPr>
          <w:rFonts w:hint="eastAsia"/>
        </w:rPr>
        <w:t>等国际认证。《</w:t>
      </w:r>
      <w:r>
        <w:rPr>
          <w:rFonts w:hint="eastAsia"/>
        </w:rPr>
        <w:t>2022</w:t>
      </w:r>
      <w:r>
        <w:rPr>
          <w:rFonts w:hint="eastAsia"/>
        </w:rPr>
        <w:t>校友会中国大学一流专业排名》位于</w:t>
      </w:r>
      <w:r>
        <w:rPr>
          <w:rFonts w:hint="eastAsia"/>
        </w:rPr>
        <w:t>A+</w:t>
      </w:r>
      <w:r>
        <w:rPr>
          <w:rFonts w:hint="eastAsia"/>
        </w:rPr>
        <w:t>级，排名全国第</w:t>
      </w:r>
      <w:r>
        <w:rPr>
          <w:rFonts w:hint="eastAsia"/>
        </w:rPr>
        <w:t>7</w:t>
      </w:r>
      <w:r>
        <w:rPr>
          <w:rFonts w:hint="eastAsia"/>
        </w:rPr>
        <w:t>，《</w:t>
      </w:r>
      <w:r>
        <w:rPr>
          <w:rFonts w:hint="eastAsia"/>
        </w:rPr>
        <w:t>20</w:t>
      </w:r>
      <w:r w:rsidR="000A54D3">
        <w:t>21</w:t>
      </w:r>
      <w:r>
        <w:rPr>
          <w:rFonts w:hint="eastAsia"/>
        </w:rPr>
        <w:t>中国大学排行榜》（武书连版）位列“</w:t>
      </w:r>
      <w:r>
        <w:rPr>
          <w:rFonts w:hint="eastAsia"/>
        </w:rPr>
        <w:t>A++</w:t>
      </w:r>
      <w:r>
        <w:rPr>
          <w:rFonts w:hint="eastAsia"/>
        </w:rPr>
        <w:t>”级，排名第</w:t>
      </w:r>
      <w:r w:rsidR="000A54D3">
        <w:t>5</w:t>
      </w:r>
      <w:r>
        <w:rPr>
          <w:rFonts w:hint="eastAsia"/>
        </w:rPr>
        <w:t>位（全国前</w:t>
      </w:r>
      <w:r>
        <w:rPr>
          <w:rFonts w:hint="eastAsia"/>
        </w:rPr>
        <w:t>2%</w:t>
      </w:r>
      <w:r>
        <w:rPr>
          <w:rFonts w:hint="eastAsia"/>
        </w:rPr>
        <w:t>）</w:t>
      </w:r>
      <w:r w:rsidR="0077616B">
        <w:rPr>
          <w:rFonts w:hint="eastAsia"/>
        </w:rPr>
        <w:t>。</w:t>
      </w:r>
      <w:r w:rsidR="000106E1">
        <w:rPr>
          <w:rFonts w:hint="eastAsia"/>
          <w:szCs w:val="21"/>
        </w:rPr>
        <w:t>专业</w:t>
      </w:r>
      <w:r w:rsidR="003B4439" w:rsidRPr="00A526EA">
        <w:rPr>
          <w:rFonts w:hint="eastAsia"/>
          <w:szCs w:val="21"/>
        </w:rPr>
        <w:t>现有江苏省一流本科课程</w:t>
      </w:r>
      <w:r w:rsidR="003B4439">
        <w:rPr>
          <w:szCs w:val="21"/>
        </w:rPr>
        <w:t>2</w:t>
      </w:r>
      <w:r w:rsidR="003B4439" w:rsidRPr="00A526EA">
        <w:rPr>
          <w:rFonts w:hint="eastAsia"/>
          <w:szCs w:val="21"/>
        </w:rPr>
        <w:t>门，江苏省重点教材</w:t>
      </w:r>
      <w:r w:rsidR="003B4439" w:rsidRPr="00A526EA">
        <w:rPr>
          <w:rFonts w:hint="eastAsia"/>
          <w:szCs w:val="21"/>
        </w:rPr>
        <w:t>1</w:t>
      </w:r>
      <w:r w:rsidR="003B4439" w:rsidRPr="00A526EA">
        <w:rPr>
          <w:rFonts w:hint="eastAsia"/>
          <w:szCs w:val="21"/>
        </w:rPr>
        <w:t>部，住建部“十四五”规划教材</w:t>
      </w:r>
      <w:r w:rsidR="003B4439" w:rsidRPr="00A526EA">
        <w:rPr>
          <w:rFonts w:hint="eastAsia"/>
          <w:szCs w:val="21"/>
        </w:rPr>
        <w:t>2</w:t>
      </w:r>
      <w:r w:rsidR="003B4439" w:rsidRPr="00A526EA">
        <w:rPr>
          <w:rFonts w:hint="eastAsia"/>
          <w:szCs w:val="21"/>
        </w:rPr>
        <w:t>部，获江苏省教学成果二等奖</w:t>
      </w:r>
      <w:r w:rsidR="003B4439" w:rsidRPr="00A526EA">
        <w:rPr>
          <w:rFonts w:hint="eastAsia"/>
          <w:szCs w:val="21"/>
        </w:rPr>
        <w:t>1</w:t>
      </w:r>
      <w:r w:rsidR="003B4439" w:rsidRPr="00A526EA">
        <w:rPr>
          <w:rFonts w:hint="eastAsia"/>
          <w:szCs w:val="21"/>
        </w:rPr>
        <w:t>项、河海大学教学成果一等奖</w:t>
      </w:r>
      <w:r w:rsidR="003B4439">
        <w:rPr>
          <w:szCs w:val="21"/>
        </w:rPr>
        <w:t>2</w:t>
      </w:r>
      <w:r w:rsidR="003B4439" w:rsidRPr="00A526EA">
        <w:rPr>
          <w:rFonts w:hint="eastAsia"/>
          <w:szCs w:val="21"/>
        </w:rPr>
        <w:t>项</w:t>
      </w:r>
      <w:r w:rsidR="000106E1">
        <w:rPr>
          <w:rFonts w:hint="eastAsia"/>
          <w:szCs w:val="21"/>
        </w:rPr>
        <w:t>。</w:t>
      </w:r>
    </w:p>
    <w:p w14:paraId="5DB213E4" w14:textId="07ECFADF" w:rsidR="008A06BC" w:rsidRDefault="000106E1" w:rsidP="00AB2C82">
      <w:pPr>
        <w:ind w:firstLine="480"/>
      </w:pPr>
      <w:r w:rsidRPr="000106E1">
        <w:rPr>
          <w:rFonts w:hint="eastAsia"/>
        </w:rPr>
        <w:t>工程管理专业是土木水利类工程学、管理学、经济学、信息科学等交叉融合而成的复合型专业</w:t>
      </w:r>
      <w:r>
        <w:rPr>
          <w:rFonts w:hint="eastAsia"/>
        </w:rPr>
        <w:t>。</w:t>
      </w:r>
      <w:r w:rsidR="00AB2C82">
        <w:rPr>
          <w:rFonts w:hint="eastAsia"/>
        </w:rPr>
        <w:t>致力于</w:t>
      </w:r>
      <w:r w:rsidR="00AB2C82" w:rsidRPr="00AB2C82">
        <w:rPr>
          <w:rFonts w:hint="eastAsia"/>
        </w:rPr>
        <w:t>培养适应新时代中国式现代化建设与国家战略发展需求的，具有爱国精神、可持续发展理念、高度社会责任感和历史使命感，具有“基础宽、实践强、学风好、品德优”的特点，具有扎实的管理学、经济学、法学、土木水利类工程技术等多学科知识基础，掌握现代管理科学方法和数字化信息技术手段，具备创新精神和实践能力，具有全球意识、跨文化交流、通晓国际规则、参与国际合作与竞争的能力的德智体美劳全面发展的高级工程管理人才。学生毕业后可继续在相关学科领域深造，或在</w:t>
      </w:r>
      <w:bookmarkStart w:id="0" w:name="_Hlk162625017"/>
      <w:r w:rsidR="00AB2C82" w:rsidRPr="00AB2C82">
        <w:rPr>
          <w:rFonts w:hint="eastAsia"/>
        </w:rPr>
        <w:t>水利、交通、电力、通讯、城建、环保、</w:t>
      </w:r>
      <w:r w:rsidR="00AB2C82">
        <w:rPr>
          <w:rFonts w:hint="eastAsia"/>
        </w:rPr>
        <w:t>教育、</w:t>
      </w:r>
      <w:r w:rsidR="00AB2C82" w:rsidRPr="00AB2C82">
        <w:rPr>
          <w:rFonts w:hint="eastAsia"/>
        </w:rPr>
        <w:t>国土资源等部门</w:t>
      </w:r>
      <w:bookmarkEnd w:id="0"/>
      <w:r w:rsidR="00AB2C82" w:rsidRPr="00AB2C82">
        <w:rPr>
          <w:rFonts w:hint="eastAsia"/>
        </w:rPr>
        <w:t>从事与工程建设相关的工程投资评价、工程招投标策划、工程项目管理、工程</w:t>
      </w:r>
      <w:r w:rsidR="00AB2C82">
        <w:rPr>
          <w:rFonts w:hint="eastAsia"/>
        </w:rPr>
        <w:t>造价管理</w:t>
      </w:r>
      <w:r w:rsidR="00AB2C82" w:rsidRPr="00AB2C82">
        <w:rPr>
          <w:rFonts w:hint="eastAsia"/>
        </w:rPr>
        <w:t>、工程施工</w:t>
      </w:r>
      <w:r w:rsidR="00AB2C82">
        <w:rPr>
          <w:rFonts w:hint="eastAsia"/>
        </w:rPr>
        <w:t>管理</w:t>
      </w:r>
      <w:r w:rsidR="00AB2C82" w:rsidRPr="00AB2C82">
        <w:rPr>
          <w:rFonts w:hint="eastAsia"/>
        </w:rPr>
        <w:t>等方面的生产实践或教学科研等工作。本专业毕业生去向</w:t>
      </w:r>
      <w:bookmarkStart w:id="1" w:name="_Hlk162624958"/>
      <w:r w:rsidR="00AB2C82" w:rsidRPr="00AB2C82">
        <w:rPr>
          <w:rFonts w:hint="eastAsia"/>
        </w:rPr>
        <w:t>包括</w:t>
      </w:r>
      <w:r w:rsidR="00AB2C82">
        <w:rPr>
          <w:rFonts w:hint="eastAsia"/>
        </w:rPr>
        <w:t>政府部门和事业单位，</w:t>
      </w:r>
      <w:r w:rsidR="00AB2C82" w:rsidRPr="00AB2C82">
        <w:rPr>
          <w:rFonts w:hint="eastAsia"/>
        </w:rPr>
        <w:t>三峡集团、国家电网、中国电建等大型央企国企，华润、保利等房产企业，金融机构，设计院</w:t>
      </w:r>
      <w:r w:rsidR="00AB2C82">
        <w:rPr>
          <w:rFonts w:hint="eastAsia"/>
        </w:rPr>
        <w:t>，科研单位</w:t>
      </w:r>
      <w:r w:rsidR="00AB2C82" w:rsidRPr="00AB2C82">
        <w:rPr>
          <w:rFonts w:hint="eastAsia"/>
        </w:rPr>
        <w:t>等</w:t>
      </w:r>
      <w:bookmarkEnd w:id="1"/>
      <w:r w:rsidR="00AB2C82">
        <w:rPr>
          <w:rFonts w:hint="eastAsia"/>
        </w:rPr>
        <w:t>。</w:t>
      </w:r>
    </w:p>
    <w:sectPr w:rsidR="008A06BC" w:rsidSect="004C3202">
      <w:footerReference w:type="even" r:id="rId9"/>
      <w:footerReference w:type="default" r:id="rId10"/>
      <w:footerReference w:type="first" r:id="rId1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01E5" w14:textId="77777777" w:rsidR="00D847C6" w:rsidRDefault="00D847C6">
      <w:pPr>
        <w:spacing w:line="240" w:lineRule="auto"/>
        <w:ind w:firstLine="480"/>
      </w:pPr>
      <w:r>
        <w:separator/>
      </w:r>
    </w:p>
  </w:endnote>
  <w:endnote w:type="continuationSeparator" w:id="0">
    <w:p w14:paraId="1AEF74CD" w14:textId="77777777" w:rsidR="00D847C6" w:rsidRDefault="00D847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AEF" w:usb1="4000207B" w:usb2="00000000" w:usb3="00000000" w:csb0="000001BF" w:csb1="00000000"/>
  </w:font>
  <w:font w:name="BMPKL I+ Times">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F9D9" w14:textId="77777777" w:rsidR="00321E79" w:rsidRDefault="00321E7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A8CA" w14:textId="77777777" w:rsidR="001D26D9" w:rsidRDefault="001D26D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1E8" w14:textId="77777777" w:rsidR="00321E79" w:rsidRDefault="00321E7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4D97" w14:textId="77777777" w:rsidR="00D847C6" w:rsidRDefault="00D847C6">
      <w:pPr>
        <w:spacing w:line="240" w:lineRule="auto"/>
        <w:ind w:firstLine="480"/>
      </w:pPr>
      <w:r>
        <w:separator/>
      </w:r>
    </w:p>
  </w:footnote>
  <w:footnote w:type="continuationSeparator" w:id="0">
    <w:p w14:paraId="0CCFB751" w14:textId="77777777" w:rsidR="00D847C6" w:rsidRDefault="00D847C6">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70D0E0"/>
    <w:multiLevelType w:val="singleLevel"/>
    <w:tmpl w:val="8E70D0E0"/>
    <w:lvl w:ilvl="0">
      <w:start w:val="1"/>
      <w:numFmt w:val="decimal"/>
      <w:lvlText w:val="[%1]"/>
      <w:lvlJc w:val="left"/>
      <w:pPr>
        <w:tabs>
          <w:tab w:val="left" w:pos="312"/>
        </w:tabs>
      </w:pPr>
    </w:lvl>
  </w:abstractNum>
  <w:abstractNum w:abstractNumId="1" w15:restartNumberingAfterBreak="0">
    <w:nsid w:val="10776303"/>
    <w:multiLevelType w:val="multilevel"/>
    <w:tmpl w:val="664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78678C"/>
    <w:multiLevelType w:val="hybridMultilevel"/>
    <w:tmpl w:val="6E5C3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AF7FB2"/>
    <w:multiLevelType w:val="hybridMultilevel"/>
    <w:tmpl w:val="577CC7E8"/>
    <w:lvl w:ilvl="0" w:tplc="44E8E31A">
      <w:start w:val="1"/>
      <w:numFmt w:val="decimal"/>
      <w:lvlText w:val="[%1]"/>
      <w:lvlJc w:val="left"/>
      <w:pPr>
        <w:ind w:left="420" w:hanging="420"/>
      </w:pPr>
      <w:rPr>
        <w:rFonts w:ascii="Times New Roman" w:hAnsi="Times New Roman" w:hint="default"/>
      </w:rPr>
    </w:lvl>
    <w:lvl w:ilvl="1" w:tplc="BA92218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0E796C"/>
    <w:multiLevelType w:val="hybridMultilevel"/>
    <w:tmpl w:val="0E005F40"/>
    <w:lvl w:ilvl="0" w:tplc="842E5C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BmZDJlNmVjMDRmZWJiNzI2NzU5NWI4ODdkZWM4MTAifQ=="/>
    <w:docVar w:name="NE.Ref{00682AB2-FDAC-4A05-9AF6-06124A8B3218}" w:val=" ADDIN NE.Ref.{00682AB2-FDAC-4A05-9AF6-06124A8B3218}&lt;Citation&gt;&lt;Group&gt;&lt;References&gt;&lt;Item&gt;&lt;ID&gt;1523&lt;/ID&gt;&lt;UID&gt;{4636D9A1-63BE-4785-A14A-E41794CCAEAE}&lt;/UID&gt;&lt;Title&gt;Metro railway safety: An analysis of accident precursors&lt;/Title&gt;&lt;Template&gt;Journal Article&lt;/Template&gt;&lt;Star&gt;0&lt;/Star&gt;&lt;Tag&gt;0&lt;/Tag&gt;&lt;Author&gt;Kyriakidis, M; Hirsch, R; Majumdar, A&lt;/Author&gt;&lt;Year&gt;2012&lt;/Year&gt;&lt;Details&gt;&lt;_alternate_title&gt;SAFETY SCIENCE&lt;/_alternate_title&gt;&lt;_author_adr&gt;Univ London Imperial Coll Sci Technol &amp;amp; Med, Dept Civil &amp;amp; Environm Engn, Ctr Transport Studies, London SW7 2AZ, England&lt;/_author_adr&gt;&lt;_cited_count&gt;92&lt;/_cited_count&gt;&lt;_collection_scope&gt;SCIE;EI&lt;/_collection_scope&gt;&lt;_created&gt;64774733&lt;/_created&gt;&lt;_date&gt;2012-01-01&lt;/_date&gt;&lt;_date_display&gt;2012&lt;/_date_display&gt;&lt;_db_updated&gt;Web of Science-Core&lt;/_db_updated&gt;&lt;_doi&gt;10.1016/j.ssci.2012.03.004&lt;/_doi&gt;&lt;_impact_factor&gt;   6.392&lt;/_impact_factor&gt;&lt;_issue&gt;7&lt;/_issue&gt;&lt;_journal&gt;SAFETY SCIENCE&lt;/_journal&gt;&lt;_keywords&gt;Metro railways; Accident precursors; Safety maturity; Safety maturity index; Risk prevention&lt;/_keywords&gt;&lt;_modified&gt;64774733&lt;/_modified&gt;&lt;_pages&gt;1535-1548&lt;/_pages&gt;&lt;_social_category&gt;工程技术(2)&lt;/_social_category&gt;&lt;_volume&gt;50&lt;/_volume&gt;&lt;/Details&gt;&lt;Extra&gt;&lt;DBUID&gt;{F96A950B-833F-4880-A151-76DA2D6A2879}&lt;/DBUID&gt;&lt;/Extra&gt;&lt;/Item&gt;&lt;/References&gt;&lt;/Group&gt;&lt;/Citation&gt;_x000a_"/>
    <w:docVar w:name="NE.Ref{0136749F-F921-45F5-A8E6-484F22C3C028}" w:val=" ADDIN NE.Ref.{0136749F-F921-45F5-A8E6-484F22C3C028}&lt;Citation&gt;&lt;Group&gt;&lt;References&gt;&lt;Item&gt;&lt;ID&gt;1617&lt;/ID&gt;&lt;UID&gt;{9059EE28-E946-4F49-A7E1-3304B876F504}&lt;/UID&gt;&lt;Title&gt;区间数排序的可能度法及其应用&lt;/Title&gt;&lt;Template&gt;Journal Article&lt;/Template&gt;&lt;Star&gt;0&lt;/Star&gt;&lt;Tag&gt;0&lt;/Tag&gt;&lt;Author&gt;徐泽水; 达庆利&lt;/Author&gt;&lt;Year&gt;2003&lt;/Year&gt;&lt;Details&gt;&lt;_accessed&gt;64775061&lt;/_accessed&gt;&lt;_author_aff&gt;中国人民解放军理工大学理学院,东南大学经济管理学院 南京210007,东南大学经济管理学院,南京210096 _x000d__x000a__x000d__x000a__x000d__x000a__x000d__x000a__x000d__x000a__x000d__x000a__x000d__x000a__x000d__x000a__x000d__x000a_,南京210096&lt;/_author_aff&gt;&lt;_cited_count&gt;642&lt;/_cited_count&gt;&lt;_collection_scope&gt;CSCD;PKU&lt;/_collection_scope&gt;&lt;_created&gt;64775061&lt;/_created&gt;&lt;_date&gt;2003-02-25&lt;/_date&gt;&lt;_db_updated&gt;CNKI - Reference&lt;/_db_updated&gt;&lt;_issue&gt;01&lt;/_issue&gt;&lt;_journal&gt;系统工程学报&lt;/_journal&gt;&lt;_keywords&gt;区间数;可能度;排序&lt;/_keywords&gt;&lt;_modified&gt;64775061&lt;/_modified&gt;&lt;_pages&gt;67-70&lt;/_pages&gt;&lt;_url&gt;https://kns.cnki.net/kcms/detail/detail.aspx?FileName=XTGC200301011&amp;amp;DbName=CJFQ2003&lt;/_url&gt;&lt;_translated_author&gt;Xu, Ze shui;Da, Qing li&lt;/_translated_author&gt;&lt;/Details&gt;&lt;Extra&gt;&lt;DBUID&gt;{F96A950B-833F-4880-A151-76DA2D6A2879}&lt;/DBUID&gt;&lt;/Extra&gt;&lt;/Item&gt;&lt;/References&gt;&lt;/Group&gt;&lt;/Citation&gt;_x000a_"/>
    <w:docVar w:name="NE.Ref{01D07B43-E92A-4762-93A8-E1ADFF91852A}" w:val=" ADDIN NE.Ref.{01D07B43-E92A-4762-93A8-E1ADFF91852A}&lt;Citation&gt;&lt;Group&gt;&lt;References&gt;&lt;Item&gt;&lt;ID&gt;1551&lt;/ID&gt;&lt;UID&gt;{A3AC0AE6-1B28-4055-8402-1A98254262FA}&lt;/UID&gt;&lt;Title&gt;地铁站突发事件应急疏散能力评价方法及应用&lt;/Title&gt;&lt;Template&gt;Thesis&lt;/Template&gt;&lt;Star&gt;0&lt;/Star&gt;&lt;Tag&gt;0&lt;/Tag&gt;&lt;Author&gt;高宇航&lt;/Author&gt;&lt;Year&gt;2019&lt;/Year&gt;&lt;Details&gt;&lt;_cited_count&gt;9&lt;/_cited_count&gt;&lt;_created&gt;64774786&lt;/_created&gt;&lt;_db_updated&gt;CNKI - Reference&lt;/_db_updated&gt;&lt;_keywords&gt;地铁站应急疏散能力;扎根理论;风险矩阵;AHP-熵权法;灰色关联分析&lt;/_keywords&gt;&lt;_modified&gt;64774786&lt;/_modified&gt;&lt;_pages&gt;63&lt;/_pages&gt;&lt;_publisher&gt;西安科技大学&lt;/_publisher&gt;&lt;_tertiary_author&gt;成连华;韩彤&lt;/_tertiary_author&gt;&lt;_url&gt;https://kns.cnki.net/kcms/detail/detail.aspx?FileName=1019619039.nh&amp;amp;DbName=CMFD2020&lt;/_url&gt;&lt;_volume&gt;硕士&lt;/_volume&gt;&lt;_translated_author&gt;Gao, Yu hang&lt;/_translated_author&gt;&lt;_translated_tertiary_author&gt;Cheng, Lian hua;Han, Tong&lt;/_translated_tertiary_author&gt;&lt;/Details&gt;&lt;Extra&gt;&lt;DBUID&gt;{F96A950B-833F-4880-A151-76DA2D6A2879}&lt;/DBUID&gt;&lt;/Extra&gt;&lt;/Item&gt;&lt;/References&gt;&lt;/Group&gt;&lt;/Citation&gt;_x000a_"/>
    <w:docVar w:name="NE.Ref{01F69DC4-2D25-4BA5-8A28-ABD344CA2ACE}" w:val=" ADDIN NE.Ref.{01F69DC4-2D25-4BA5-8A28-ABD344CA2ACE}&lt;Citation&gt;&lt;Group&gt;&lt;References&gt;&lt;Item&gt;&lt;ID&gt;1580&lt;/ID&gt;&lt;UID&gt;{CF6BC3C4-ECF2-448C-AAEB-471DCCB4CE5B}&lt;/UID&gt;&lt;Title&gt;A framework to quantitatively assess and enhance the seismic resilience of communities&lt;/Title&gt;&lt;Template&gt;Journal Article&lt;/Template&gt;&lt;Star&gt;0&lt;/Star&gt;&lt;Tag&gt;0&lt;/Tag&gt;&lt;Author&gt;Bruneau, M; Chang, S E; Eguchi, R T; Lee, G C; O&amp;apos;Rourke, T D; Reinhorn, A M; Shinozuka, M; Tierney, K; Wallace, W A; von Winterfeldt, D&lt;/Author&gt;&lt;Year&gt;2003&lt;/Year&gt;&lt;Details&gt;&lt;_alternate_title&gt;EARTHQUAKE SPECTRA&lt;/_alternate_title&gt;&lt;_author_adr&gt;SUNY Coll Buffalo, Multidisciplinary Ctr Earthquake Engn Res, Buffalo, NY 14261 USA; Univ Washington, Dept Geog, Seattle, WA 98195 USA; ImageCat Inc, Long Beach, CA 90802 USA; Cornell Univ, Dept Civil Engn, Ithaca, NY 14853 USA; SUNY Buffalo, Dept Civil Struct &amp;amp; Environm Engn, Buffalo, NY 14260 USA; Univ Calif Irvine, Dept Civil &amp;amp; Environm Engn, Irvine, CA 92697 USA; Univ Colorado, Nat Hazards Ctr, Boulder, CO 80309 USA; Rensselaer Polytech Inst, Dept Sci &amp;amp; Engn Syst, Ctr Ind Innovat, Troy, NY 12180 USA; Univ So Calif, Sch Policy Planning &amp;amp; Dev, Los Angeles, CA 90089 USA&lt;/_author_adr&gt;&lt;_cited_count&gt;2165&lt;/_cited_count&gt;&lt;_collection_scope&gt;SCIE;EI&lt;/_collection_scope&gt;&lt;_created&gt;64774996&lt;/_created&gt;&lt;_date&gt;2003-01-01&lt;/_date&gt;&lt;_date_display&gt;2003&lt;/_date_display&gt;&lt;_db_updated&gt;Web of Science-Core&lt;/_db_updated&gt;&lt;_doi&gt;10.1193/1.1623497&lt;/_doi&gt;&lt;_impact_factor&gt;   4.330&lt;/_impact_factor&gt;&lt;_issue&gt;4&lt;/_issue&gt;&lt;_journal&gt;EARTHQUAKE SPECTRA&lt;/_journal&gt;&lt;_modified&gt;64774996&lt;/_modified&gt;&lt;_pages&gt;733-752&lt;/_pages&gt;&lt;_social_category&gt;工程技术(3)&lt;/_social_category&gt;&lt;_volume&gt;19&lt;/_volume&gt;&lt;/Details&gt;&lt;Extra&gt;&lt;DBUID&gt;{F96A950B-833F-4880-A151-76DA2D6A2879}&lt;/DBUID&gt;&lt;/Extra&gt;&lt;/Item&gt;&lt;/References&gt;&lt;/Group&gt;&lt;/Citation&gt;_x000a_"/>
    <w:docVar w:name="NE.Ref{03AB75F9-066A-4A97-8DC1-33BE41063D41}" w:val=" ADDIN NE.Ref.{03AB75F9-066A-4A97-8DC1-33BE41063D41}&lt;Citation&gt;&lt;Group&gt;&lt;References&gt;&lt;Item&gt;&lt;ID&gt;1591&lt;/ID&gt;&lt;UID&gt;{2BD31AE5-E7E3-4254-A2BE-490D991475B9}&lt;/UID&gt;&lt;Title&gt;Modeling infrastructure resilience using Bayesian networks: A case study of inland waterway ports&lt;/Title&gt;&lt;Template&gt;Journal Article&lt;/Template&gt;&lt;Star&gt;0&lt;/Star&gt;&lt;Tag&gt;0&lt;/Tag&gt;&lt;Author&gt;Hosseini, S; Barker, K&lt;/Author&gt;&lt;Year&gt;2016&lt;/Year&gt;&lt;Details&gt;&lt;_alternate_title&gt;COMPUTERS &amp;amp; INDUSTRIAL ENGINEERING&lt;/_alternate_title&gt;&lt;_author_adr&gt;Univ Oklahoma, Sch Ind &amp;amp; Syst Engn, 202 W Boyd St,Rm 124, Norman, OK 73019 USA&lt;/_author_adr&gt;&lt;_cited_count&gt;185&lt;/_cited_count&gt;&lt;_collection_scope&gt;SCIE;EI&lt;/_collection_scope&gt;&lt;_created&gt;64775040&lt;/_created&gt;&lt;_date&gt;2016-01-01&lt;/_date&gt;&lt;_date_display&gt;2016&lt;/_date_display&gt;&lt;_db_updated&gt;Web of Science-Core&lt;/_db_updated&gt;&lt;_doi&gt;10.1016/j.cie.2016.01.007&lt;/_doi&gt;&lt;_impact_factor&gt;   7.180&lt;/_impact_factor&gt;&lt;_journal&gt;COMPUTERS &amp;amp; INDUSTRIAL ENGINEERING&lt;/_journal&gt;&lt;_keywords&gt;Resilience; Bayesian network; Transportation&lt;/_keywords&gt;&lt;_modified&gt;64775040&lt;/_modified&gt;&lt;_pages&gt;252-266&lt;/_pages&gt;&lt;_social_category&gt;工程技术(2)&lt;/_social_category&gt;&lt;_volume&gt;93&lt;/_volume&gt;&lt;/Details&gt;&lt;Extra&gt;&lt;DBUID&gt;{F96A950B-833F-4880-A151-76DA2D6A2879}&lt;/DBUID&gt;&lt;/Extra&gt;&lt;/Item&gt;&lt;/References&gt;&lt;/Group&gt;&lt;/Citation&gt;_x000a_"/>
    <w:docVar w:name="NE.Ref{082B4ED3-D8CA-4820-9409-2464D55D4EAF}" w:val=" ADDIN NE.Ref.{082B4ED3-D8CA-4820-9409-2464D55D4EAF}&lt;Citation&gt;&lt;Group&gt;&lt;References&gt;&lt;Item&gt;&lt;ID&gt;1509&lt;/ID&gt;&lt;UID&gt;{9AD6D2E5-2905-4034-A4A8-ECD809936A39}&lt;/UID&gt;&lt;Title&gt;Evaluation and reduction of vulnerability of subway equipment: An integrated framework&lt;/Title&gt;&lt;Template&gt;Journal Article&lt;/Template&gt;&lt;Star&gt;0&lt;/Star&gt;&lt;Tag&gt;0&lt;/Tag&gt;&lt;Author&gt;Deng, Y L; Song, L L; Zhou, J H; Wang, J P&lt;/Author&gt;&lt;Year&gt;2018&lt;/Year&gt;&lt;Details&gt;&lt;_alternate_title&gt;SAFETY SCIENCE&lt;/_alternate_title&gt;&lt;_author_adr&gt;China Univ Min &amp;amp; Technol, State Key Lab Geomech &amp;amp; Deep Underground Engn, Xuzhou 221116, Peoples R China; China Univ Min &amp;amp; Technol, Sch Mech &amp;amp; Civil Engn, Xuzhou 221116, Peoples R China; Hohai Univ, Inst Engn Management, Nanjing 211100, Jiangsu, Peoples R China&lt;/_author_adr&gt;&lt;_cited_count&gt;17&lt;/_cited_count&gt;&lt;_collection_scope&gt;SCIE;EI&lt;/_collection_scope&gt;&lt;_created&gt;64774722&lt;/_created&gt;&lt;_date&gt;2018-01-01&lt;/_date&gt;&lt;_date_display&gt;2018&lt;/_date_display&gt;&lt;_db_updated&gt;Web of Science-Core&lt;/_db_updated&gt;&lt;_doi&gt;10.1016/j.ssci.2017.10.017&lt;/_doi&gt;&lt;_impact_factor&gt;   6.392&lt;/_impact_factor&gt;&lt;_journal&gt;SAFETY SCIENCE&lt;/_journal&gt;&lt;_keywords&gt;Subway equipment; Vulnerability evaluation; Maintenance strategy; Fuzzy set theory; Variable weight theory&lt;/_keywords&gt;&lt;_modified&gt;64774722&lt;/_modified&gt;&lt;_pages&gt;172-182&lt;/_pages&gt;&lt;_social_category&gt;工程技术(2)&lt;/_social_category&gt;&lt;_volume&gt;103&lt;/_volume&gt;&lt;/Details&gt;&lt;Extra&gt;&lt;DBUID&gt;{F96A950B-833F-4880-A151-76DA2D6A2879}&lt;/DBUID&gt;&lt;/Extra&gt;&lt;/Item&gt;&lt;/References&gt;&lt;/Group&gt;&lt;/Citation&gt;_x000a_"/>
    <w:docVar w:name="NE.Ref{08D4900E-DE30-4583-9438-F406854F97CD}" w:val=" ADDIN NE.Ref.{08D4900E-DE30-4583-9438-F406854F97CD}&lt;Citation&gt;&lt;Group&gt;&lt;References&gt;&lt;Item&gt;&lt;ID&gt;1525&lt;/ID&gt;&lt;UID&gt;{B194D741-BEFF-48B9-8635-E4376484100D}&lt;/UID&gt;&lt;Title&gt;Vulnerability Analysis of Urban Rail Transit Networks: A Case Study of Shanghai, China&lt;/Title&gt;&lt;Template&gt;Journal Article&lt;/Template&gt;&lt;Star&gt;0&lt;/Star&gt;&lt;Tag&gt;0&lt;/Tag&gt;&lt;Author&gt;Sun, D; Zhao, Y H; Lu, Q C&lt;/Author&gt;&lt;Year&gt;2015&lt;/Year&gt;&lt;Details&gt;&lt;_alternate_title&gt;SUSTAINABILITY&lt;/_alternate_title&gt;&lt;_author_adr&gt;Shanghai Jiao Tong Univ, Sch Naval Architecture Ocean &amp;amp; Civil Engn, State Key Lab Ocean Engn, Shanghai 200240, Peoples R China; Shanghai Jiao Tong Univ, Sch Naval Architecture Ocean &amp;amp; Civil Engn, Transportat Res Ctr, Shanghai 200240, Peoples R China; ETH, Dept Management Technol &amp;amp; Econ, CH-8093 Zurich, Switzerland&lt;/_author_adr&gt;&lt;_cited_count&gt;88&lt;/_cited_count&gt;&lt;_collection_scope&gt;SSCI;SCIE&lt;/_collection_scope&gt;&lt;_created&gt;64774734&lt;/_created&gt;&lt;_date&gt;2015-01-01&lt;/_date&gt;&lt;_date_display&gt;2015&lt;/_date_display&gt;&lt;_db_updated&gt;Web of Science-Core&lt;/_db_updated&gt;&lt;_doi&gt;10.3390/su7066919&lt;/_doi&gt;&lt;_impact_factor&gt;   3.889&lt;/_impact_factor&gt;&lt;_issue&gt;6&lt;/_issue&gt;&lt;_journal&gt;SUSTAINABILITY&lt;/_journal&gt;&lt;_modified&gt;64774734&lt;/_modified&gt;&lt;_pages&gt;6919-6936&lt;/_pages&gt;&lt;_social_category&gt;环境科学与生态学(4)&lt;/_social_category&gt;&lt;_volume&gt;7&lt;/_volume&gt;&lt;/Details&gt;&lt;Extra&gt;&lt;DBUID&gt;{F96A950B-833F-4880-A151-76DA2D6A2879}&lt;/DBUID&gt;&lt;/Extra&gt;&lt;/Item&gt;&lt;/References&gt;&lt;/Group&gt;&lt;/Citation&gt;_x000a_"/>
    <w:docVar w:name="NE.Ref{0BF52656-741E-4FEB-A8AB-7C8AE486A849}" w:val=" ADDIN NE.Ref.{0BF52656-741E-4FEB-A8AB-7C8AE486A849}&lt;Citation&gt;&lt;Group&gt;&lt;References&gt;&lt;Item&gt;&lt;ID&gt;1523&lt;/ID&gt;&lt;UID&gt;{4636D9A1-63BE-4785-A14A-E41794CCAEAE}&lt;/UID&gt;&lt;Title&gt;Metro railway safety: An analysis of accident precursors&lt;/Title&gt;&lt;Template&gt;Journal Article&lt;/Template&gt;&lt;Star&gt;0&lt;/Star&gt;&lt;Tag&gt;0&lt;/Tag&gt;&lt;Author&gt;Kyriakidis, M; Hirsch, R; Majumdar, A&lt;/Author&gt;&lt;Year&gt;2012&lt;/Year&gt;&lt;Details&gt;&lt;_alternate_title&gt;SAFETY SCIENCE&lt;/_alternate_title&gt;&lt;_author_adr&gt;Univ London Imperial Coll Sci Technol &amp;amp; Med, Dept Civil &amp;amp; Environm Engn, Ctr Transport Studies, London SW7 2AZ, England&lt;/_author_adr&gt;&lt;_cited_count&gt;92&lt;/_cited_count&gt;&lt;_collection_scope&gt;SCIE;EI&lt;/_collection_scope&gt;&lt;_created&gt;64774733&lt;/_created&gt;&lt;_date&gt;2012-01-01&lt;/_date&gt;&lt;_date_display&gt;2012&lt;/_date_display&gt;&lt;_db_updated&gt;Web of Science-Core&lt;/_db_updated&gt;&lt;_doi&gt;10.1016/j.ssci.2012.03.004&lt;/_doi&gt;&lt;_impact_factor&gt;   6.392&lt;/_impact_factor&gt;&lt;_issue&gt;7&lt;/_issue&gt;&lt;_journal&gt;SAFETY SCIENCE&lt;/_journal&gt;&lt;_keywords&gt;Metro railways; Accident precursors; Safety maturity; Safety maturity index; Risk prevention&lt;/_keywords&gt;&lt;_modified&gt;64774733&lt;/_modified&gt;&lt;_pages&gt;1535-1548&lt;/_pages&gt;&lt;_social_category&gt;工程技术(2)&lt;/_social_category&gt;&lt;_volume&gt;50&lt;/_volume&gt;&lt;/Details&gt;&lt;Extra&gt;&lt;DBUID&gt;{F96A950B-833F-4880-A151-76DA2D6A2879}&lt;/DBUID&gt;&lt;/Extra&gt;&lt;/Item&gt;&lt;/References&gt;&lt;/Group&gt;&lt;/Citation&gt;_x000a_"/>
    <w:docVar w:name="NE.Ref{0C8C6BDB-FD8C-4590-B44B-ED9FBE345085}" w:val=" ADDIN NE.Ref.{0C8C6BDB-FD8C-4590-B44B-ED9FBE345085}&lt;Citation&gt;&lt;Group&gt;&lt;References&gt;&lt;Item&gt;&lt;ID&gt;1589&lt;/ID&gt;&lt;UID&gt;{ED6F1D78-88A8-48EC-A17B-4F8EF4E20238}&lt;/UID&gt;&lt;Title&gt;A Resilience Assessment Framework for Infrastructure and Economic Systems: Quantitative and Qualitative Resilience Analysis of Petrochemical Supply Chains to a Hurricane&lt;/Title&gt;&lt;Template&gt;Journal Article&lt;/Template&gt;&lt;Star&gt;0&lt;/Star&gt;&lt;Tag&gt;0&lt;/Tag&gt;&lt;Author&gt;Vugrin, E D; Warren, D E; Ehlen, M A&lt;/Author&gt;&lt;Year&gt;2011&lt;/Year&gt;&lt;Details&gt;&lt;_alternate_title&gt;PROCESS SAFETY PROGRESS&lt;/_alternate_title&gt;&lt;_author_adr&gt;Sandia Natl Labs, Albuquerque, NM 87185 USA&lt;/_author_adr&gt;&lt;_cited_count&gt;192&lt;/_cited_count&gt;&lt;_collection_scope&gt;SCIE;EI&lt;/_collection_scope&gt;&lt;_created&gt;64775037&lt;/_created&gt;&lt;_date&gt;2011-01-01&lt;/_date&gt;&lt;_date_display&gt;2011&lt;/_date_display&gt;&lt;_db_updated&gt;Web of Science-Core&lt;/_db_updated&gt;&lt;_doi&gt;10.1002/prs.10437&lt;/_doi&gt;&lt;_impact_factor&gt;   1.294&lt;/_impact_factor&gt;&lt;_issue&gt;3&lt;/_issue&gt;&lt;_journal&gt;PROCESS SAFETY PROGRESS&lt;/_journal&gt;&lt;_keywords&gt;resilience; petrochemical supply chain; hurricane; infrastructure protection; disruptions; critical infrastructure; key resource&lt;/_keywords&gt;&lt;_modified&gt;64775037&lt;/_modified&gt;&lt;_pages&gt;280-290&lt;/_pages&gt;&lt;_social_category&gt;工程技术(4)&lt;/_social_category&gt;&lt;_volume&gt;30&lt;/_volume&gt;&lt;/Details&gt;&lt;Extra&gt;&lt;DBUID&gt;{F96A950B-833F-4880-A151-76DA2D6A2879}&lt;/DBUID&gt;&lt;/Extra&gt;&lt;/Item&gt;&lt;/References&gt;&lt;/Group&gt;&lt;/Citation&gt;_x000a_"/>
    <w:docVar w:name="NE.Ref{0D3989AF-7EB1-465D-B4B9-F3F82928054C}" w:val=" ADDIN NE.Ref.{0D3989AF-7EB1-465D-B4B9-F3F82928054C}&lt;Citation&gt;&lt;Group&gt;&lt;References&gt;&lt;Item&gt;&lt;ID&gt;1632&lt;/ID&gt;&lt;UID&gt;{8F770B89-A2AF-4AE0-B773-83F74C173FD7}&lt;/UID&gt;&lt;Title&gt;An exploratory framework for the empirical measurement of resilience&lt;/Title&gt;&lt;Template&gt;Journal Article&lt;/Template&gt;&lt;Star&gt;0&lt;/Star&gt;&lt;Tag&gt;0&lt;/Tag&gt;&lt;Author&gt;Cumming, G S; Barnes, G; Perz, S; Schmink, M; Sieving, K E; Southworth, J; Binford, M; Holt, R D; Stickler, C; Van Holt, T&lt;/Author&gt;&lt;Year&gt;2005&lt;/Year&gt;&lt;Details&gt;&lt;_alternate_title&gt;ECOSYSTEMS&lt;/_alternate_title&gt;&lt;_author_adr&gt;Univ Florida, Dept Wildlife Ecol &amp;amp; Conservat, Gainesville, FL 32611 USA; Univ Florida, Geomat Program, Gainesville, FL 32611 USA; Univ Florida, Dept Geog, Gainesville, FL 32611 USA; Univ Florida, Dept Zool, Gainesville, FL 32611 USA; Univ Florida, Dept Sociol, Gainesville, FL 32611 USA; Univ Florida, Dept Anthropol, Gainesville, FL 32611 USA&lt;/_author_adr&gt;&lt;_cited_count&gt;348&lt;/_cited_count&gt;&lt;_collection_scope&gt;SCIE&lt;/_collection_scope&gt;&lt;_created&gt;64775245&lt;/_created&gt;&lt;_date&gt;2005-01-01&lt;/_date&gt;&lt;_date_display&gt;2005&lt;/_date_display&gt;&lt;_db_updated&gt;Web of Science-Core&lt;/_db_updated&gt;&lt;_doi&gt;10.1007/s10021-005-0129-z&lt;/_doi&gt;&lt;_impact_factor&gt;   4.345&lt;/_impact_factor&gt;&lt;_issue&gt;8&lt;/_issue&gt;&lt;_journal&gt;ECOSYSTEMS&lt;/_journal&gt;&lt;_keywords&gt;resilience; infrastructure; connectivity; networks; identity; social-ecological system; interdisciplinary; scenario&lt;/_keywords&gt;&lt;_modified&gt;64775245&lt;/_modified&gt;&lt;_pages&gt;975-987&lt;/_pages&gt;&lt;_social_category&gt;环境科学与生态学(2)&lt;/_social_category&gt;&lt;_volume&gt;8&lt;/_volume&gt;&lt;/Details&gt;&lt;Extra&gt;&lt;DBUID&gt;{F96A950B-833F-4880-A151-76DA2D6A2879}&lt;/DBUID&gt;&lt;/Extra&gt;&lt;/Item&gt;&lt;/References&gt;&lt;/Group&gt;&lt;/Citation&gt;_x000a_"/>
    <w:docVar w:name="NE.Ref{0DBA1A76-A658-4888-907A-CD8C94538A46}" w:val=" ADDIN NE.Ref.{0DBA1A76-A658-4888-907A-CD8C94538A46}&lt;Citation&gt;&lt;Group&gt;&lt;References&gt;&lt;Item&gt;&lt;ID&gt;1569&lt;/ID&gt;&lt;UID&gt;{C2CB5783-A301-4E86-8551-7A4E56EAAA98}&lt;/UID&gt;&lt;Title&gt;Human resilience: a fifty year quest&lt;/Title&gt;&lt;Template&gt;Journal Article&lt;/Template&gt;&lt;Star&gt;0&lt;/Star&gt;&lt;Tag&gt;0&lt;/Tag&gt;&lt;Author&gt;Walker, C&lt;/Author&gt;&lt;Year&gt;2004&lt;/Year&gt;&lt;Details&gt;&lt;_alternate_title&gt;JOURNAL OF THE ROYAL SOCIETY FOR THE PROMOTION OF HEALTH&lt;/_alternate_title&gt;&lt;_cited_count&gt;0&lt;/_cited_count&gt;&lt;_created&gt;64774972&lt;/_created&gt;&lt;_date&gt;2004-01-01&lt;/_date&gt;&lt;_date_display&gt;2004&lt;/_date_display&gt;&lt;_db_updated&gt;Web of Science-Core&lt;/_db_updated&gt;&lt;_doi&gt;DOI 10.1177/146642400412400318&lt;/_doi&gt;&lt;_issue&gt;3&lt;/_issue&gt;&lt;_journal&gt;JOURNAL OF THE ROYAL SOCIETY FOR THE PROMOTION OF HEALTH&lt;/_journal&gt;&lt;_modified&gt;64774972&lt;/_modified&gt;&lt;_pages&gt;143-143&lt;/_pages&gt;&lt;_volume&gt;124&lt;/_volume&gt;&lt;/Details&gt;&lt;Extra&gt;&lt;DBUID&gt;{F96A950B-833F-4880-A151-76DA2D6A2879}&lt;/DBUID&gt;&lt;/Extra&gt;&lt;/Item&gt;&lt;/References&gt;&lt;/Group&gt;&lt;/Citation&gt;_x000a_"/>
    <w:docVar w:name="NE.Ref{119EC4D0-9C99-4642-9631-7A802FF7A2CC}" w:val=" ADDIN NE.Ref.{119EC4D0-9C99-4642-9631-7A802FF7A2CC}&lt;Citation&gt;&lt;Group&gt;&lt;References&gt;&lt;Item&gt;&lt;ID&gt;1563&lt;/ID&gt;&lt;UID&gt;{11A0CB70-0B89-46FB-A1E7-F7B23EE4716A}&lt;/UID&gt;&lt;Title&gt;Assessing the Resilience of Coastal Systems: A Probabilistic Approach&lt;/Title&gt;&lt;Template&gt;Journal Article&lt;/Template&gt;&lt;Star&gt;0&lt;/Star&gt;&lt;Tag&gt;0&lt;/Tag&gt;&lt;Author&gt;Schultz, M T; Smith, E R&lt;/Author&gt;&lt;Year&gt;2016&lt;/Year&gt;&lt;Details&gt;&lt;_alternate_title&gt;JOURNAL OF COASTAL RESEARCH&lt;/_alternate_title&gt;&lt;_author_adr&gt;US Army, Corps Engineers, Environm Lab, Engineer Res &amp;amp; Dev Ctr, Vicksburg, MS 39180 USA; US Army, Corps Engineers, Coastal &amp;amp; Hydraul Lab, Engineer Res &amp;amp; Dev Ctr, Vicksburg, MS 39180 USA&lt;/_author_adr&gt;&lt;_cited_count&gt;18&lt;/_cited_count&gt;&lt;_collection_scope&gt;SCIE&lt;/_collection_scope&gt;&lt;_created&gt;64774961&lt;/_created&gt;&lt;_date&gt;2016-01-01&lt;/_date&gt;&lt;_date_display&gt;2016&lt;/_date_display&gt;&lt;_db_updated&gt;Web of Science-Core&lt;/_db_updated&gt;&lt;_doi&gt;10.2112/JCOASTRES-D-15-00170.1&lt;/_doi&gt;&lt;_impact_factor&gt;   1.110&lt;/_impact_factor&gt;&lt;_issue&gt;5&lt;/_issue&gt;&lt;_journal&gt;JOURNAL OF COASTAL RESEARCH&lt;/_journal&gt;&lt;_keywords&gt;Bayesian network; infrastructure networks; risk assessment; engineering resilience; community resilience; natural hazards; extreme events; lifelines; Jamaica Bay&lt;/_keywords&gt;&lt;_modified&gt;64774962&lt;/_modified&gt;&lt;_pages&gt;1032-1050&lt;/_pages&gt;&lt;_social_category&gt;地球科学(4)&lt;/_social_category&gt;&lt;_volume&gt;32&lt;/_volume&gt;&lt;/Details&gt;&lt;Extra&gt;&lt;DBUID&gt;{F96A950B-833F-4880-A151-76DA2D6A2879}&lt;/DBUID&gt;&lt;/Extra&gt;&lt;/Item&gt;&lt;/References&gt;&lt;/Group&gt;&lt;/Citation&gt;_x000a_"/>
    <w:docVar w:name="NE.Ref{12A1F0E3-FEB6-47BE-8043-8025258FB2B7}" w:val=" ADDIN NE.Ref.{12A1F0E3-FEB6-47BE-8043-8025258FB2B7}&lt;Citation&gt;&lt;Group&gt;&lt;References&gt;&lt;Item&gt;&lt;ID&gt;1588&lt;/ID&gt;&lt;UID&gt;{047997C9-70D4-4A1F-91A4-69494D823B4E}&lt;/UID&gt;&lt;Title&gt;Reliable, Resilient and Sustainable Urban Drainage Systems: An Analysis of Robustness under Deep Uncertainty&lt;/Title&gt;&lt;Template&gt;Journal Article&lt;/Template&gt;&lt;Star&gt;0&lt;/Star&gt;&lt;Tag&gt;0&lt;/Tag&gt;&lt;Author&gt;Casal-Campos, A; Sadr, SMK; Fu, G T; Butler, D&lt;/Author&gt;&lt;Year&gt;2018&lt;/Year&gt;&lt;Details&gt;&lt;_alternate_title&gt;ENVIRONMENTAL SCIENCE &amp;amp; TECHNOLOGY&lt;/_alternate_title&gt;&lt;_author_adr&gt;Univ Exeter, Ctr Water Syst, Coll Engn Math &amp;amp; Phys Sci, North Pk Rd,Harrison Bldg, Exeter EX4 4QF, Devon, England&lt;/_author_adr&gt;&lt;_cited_count&gt;38&lt;/_cited_count&gt;&lt;_collection_scope&gt;SCIE;EI&lt;/_collection_scope&gt;&lt;_created&gt;64775035&lt;/_created&gt;&lt;_date&gt;2018-01-01&lt;/_date&gt;&lt;_date_display&gt;2018&lt;/_date_display&gt;&lt;_db_updated&gt;Web of Science-Core&lt;/_db_updated&gt;&lt;_doi&gt;10.1021/acs.est.8b01193&lt;/_doi&gt;&lt;_impact_factor&gt;  11.357&lt;/_impact_factor&gt;&lt;_issue&gt;16&lt;/_issue&gt;&lt;_journal&gt;ENVIRONMENTAL SCIENCE &amp;amp; TECHNOLOGY&lt;/_journal&gt;&lt;_modified&gt;64775035&lt;/_modified&gt;&lt;_pages&gt;9008-9021&lt;/_pages&gt;&lt;_social_category&gt;环境科学与生态学(1)&lt;/_social_category&gt;&lt;_volume&gt;52&lt;/_volume&gt;&lt;/Details&gt;&lt;Extra&gt;&lt;DBUID&gt;{F96A950B-833F-4880-A151-76DA2D6A2879}&lt;/DBUID&gt;&lt;/Extra&gt;&lt;/Item&gt;&lt;/References&gt;&lt;/Group&gt;&lt;/Citation&gt;_x000a_"/>
    <w:docVar w:name="NE.Ref{13E5880D-9A78-426B-9197-96CBB9128394}" w:val=" ADDIN NE.Ref.{13E5880D-9A78-426B-9197-96CBB9128394}&lt;Citation&gt;&lt;Group&gt;&lt;References&gt;&lt;Item&gt;&lt;ID&gt;1584&lt;/ID&gt;&lt;UID&gt;{C6BDB57D-3B81-4BEF-A851-27B5F858BCE9}&lt;/UID&gt;&lt;Title&gt;安全韧性学基本概念和理论体系探讨&lt;/Title&gt;&lt;Template&gt;Journal Article&lt;/Template&gt;&lt;Star&gt;0&lt;/Star&gt;&lt;Tag&gt;0&lt;/Tag&gt;&lt;Author&gt;罗通元&lt;/Author&gt;&lt;Year&gt;2022&lt;/Year&gt;&lt;Details&gt;&lt;_author_aff&gt;西安石油大学电子工程学院;&lt;/_author_aff&gt;&lt;_cited_count&gt;1&lt;/_cited_count&gt;&lt;_collection_scope&gt;CSCD;PKU&lt;/_collection_scope&gt;&lt;_created&gt;64775011&lt;/_created&gt;&lt;_date&gt;2022-01-20&lt;/_date&gt;&lt;_db_updated&gt;CNKI - Reference&lt;/_db_updated&gt;&lt;_issue&gt;01&lt;/_issue&gt;&lt;_journal&gt;安全与环境学报&lt;/_journal&gt;&lt;_keywords&gt;安全科学技术基础学科;韧性;安全科学;安全韧性学;安全韧性模型&lt;/_keywords&gt;&lt;_modified&gt;64775011&lt;/_modified&gt;&lt;_pages&gt;280-291&lt;/_pages&gt;&lt;_url&gt;https://kns.cnki.net/kcms/detail/detail.aspx?FileName=AQHJ202201040&amp;amp;DbName=DKFX2022&lt;/_url&gt;&lt;_volume&gt;22&lt;/_volume&gt;&lt;_translated_author&gt;Luo, Tong yuan&lt;/_translated_author&gt;&lt;/Details&gt;&lt;Extra&gt;&lt;DBUID&gt;{F96A950B-833F-4880-A151-76DA2D6A2879}&lt;/DBUID&gt;&lt;/Extra&gt;&lt;/Item&gt;&lt;/References&gt;&lt;/Group&gt;&lt;/Citation&gt;_x000a_"/>
    <w:docVar w:name="NE.Ref{14D3EF32-C975-4582-B239-CC9F092C862A}" w:val=" ADDIN NE.Ref.{14D3EF32-C975-4582-B239-CC9F092C862A}&lt;Citation&gt;&lt;Group&gt;&lt;References&gt;&lt;Item&gt;&lt;ID&gt;1558&lt;/ID&gt;&lt;UID&gt;{29528A64-8363-4037-9BD1-19AF80CE7FE7}&lt;/UID&gt;&lt;Title&gt;基于FPP-Grey的地铁车站火灾安全灰色聚类评价&lt;/Title&gt;&lt;Template&gt;Journal Article&lt;/Template&gt;&lt;Star&gt;0&lt;/Star&gt;&lt;Tag&gt;0&lt;/Tag&gt;&lt;Author&gt;杨阳; 孙利民&lt;/Author&gt;&lt;Year&gt;2019&lt;/Year&gt;&lt;Details&gt;&lt;_accessed&gt;64775199&lt;/_accessed&gt;&lt;_author_aff&gt;郑州成功财经学院建筑工程学院;郑州大学力学与工程科学学院;&lt;/_author_aff&gt;&lt;_cited_count&gt;14&lt;/_cited_count&gt;&lt;_collection_scope&gt;CSCD;PKU&lt;/_collection_scope&gt;&lt;_created&gt;64774789&lt;/_created&gt;&lt;_date&gt;2019-03-30&lt;/_date&gt;&lt;_db_updated&gt;CNKI - Reference&lt;/_db_updated&gt;&lt;_issue&gt;02&lt;/_issue&gt;&lt;_journal&gt;安全与环境工程&lt;/_journal&gt;&lt;_keywords&gt;地铁车站;火灾安全评价;模糊优先规划;灰色聚类&lt;/_keywords&gt;&lt;_modified&gt;64775199&lt;/_modified&gt;&lt;_pages&gt;99-104&lt;/_pages&gt;&lt;_url&gt;https://kns.cnki.net/kcms/detail/detail.aspx?FileName=KTAQ201902014&amp;amp;DbName=CJFQ2019&lt;/_url&gt;&lt;_volume&gt;26&lt;/_volume&gt;&lt;_translated_author&gt;Yang, Yang;Sun, Li min&lt;/_translated_author&gt;&lt;/Details&gt;&lt;Extra&gt;&lt;DBUID&gt;{F96A950B-833F-4880-A151-76DA2D6A2879}&lt;/DBUID&gt;&lt;/Extra&gt;&lt;/Item&gt;&lt;/References&gt;&lt;/Group&gt;&lt;/Citation&gt;_x000a_"/>
    <w:docVar w:name="NE.Ref{169971EF-B668-42B5-A2F9-13CE9C0713B7}" w:val=" ADDIN NE.Ref.{169971EF-B668-42B5-A2F9-13CE9C0713B7}&lt;Citation&gt;&lt;Group&gt;&lt;References&gt;&lt;Item&gt;&lt;ID&gt;1045&lt;/ID&gt;&lt;UID&gt;{C76DFFD6-7950-44E4-9993-03E454AFADAF}&lt;/UID&gt;&lt;Title&gt;A place-based model for understanding community resilience to natural disasters&lt;/Title&gt;&lt;Template&gt;Journal Article&lt;/Template&gt;&lt;Star&gt;0&lt;/Star&gt;&lt;Tag&gt;0&lt;/Tag&gt;&lt;Author&gt;Cutter, Susan L; Barnes, Lindsey; Berry, Melissa; Burton, Christopher; Evans, Elijah; Tate, Eric; Webb, Jennifer&lt;/Author&gt;&lt;Year&gt;2008&lt;/Year&gt;&lt;Details&gt;&lt;_accession_num&gt;WOS:000261989400007&lt;/_accession_num&gt;&lt;_cited_count&gt;1659&lt;/_cited_count&gt;&lt;_collection_scope&gt;SCI;SCIE;SSCI&lt;/_collection_scope&gt;&lt;_created&gt;64153218&lt;/_created&gt;&lt;_date_display&gt;2008, OCT 2008&lt;/_date_display&gt;&lt;_db_provider&gt;ISI&lt;/_db_provider&gt;&lt;_db_updated&gt;Web of Science-All&lt;/_db_updated&gt;&lt;_doi&gt;10.1016/j.gloenvcha.2008.07.013&lt;/_doi&gt;&lt;_impact_factor&gt;  11.160&lt;/_impact_factor&gt;&lt;_isbn&gt;0959-3780&lt;/_isbn&gt;&lt;_issue&gt;4SI&lt;/_issue&gt;&lt;_journal&gt;GLOBAL ENVIRONMENTAL CHANGE-HUMAN AND POLICY DIMENSIONS&lt;/_journal&gt;&lt;_modified&gt;64774952&lt;/_modified&gt;&lt;_pages&gt;598-606&lt;/_pages&gt;&lt;_social_category&gt;环境科学与生态学(1)&lt;/_social_category&gt;&lt;_url&gt;http://gateway.isiknowledge.com/gateway/Gateway.cgi?GWVersion=2&amp;amp;SrcAuth=AegeanSoftware&amp;amp;SrcApp=NoteExpress&amp;amp;DestLinkType=FullRecord&amp;amp;DestApp=WOS&amp;amp;KeyUT=000261989400007&lt;/_url&gt;&lt;_volume&gt;18&lt;/_volume&gt;&lt;/Details&gt;&lt;Extra&gt;&lt;DBUID&gt;{F96A950B-833F-4880-A151-76DA2D6A2879}&lt;/DBUID&gt;&lt;/Extra&gt;&lt;/Item&gt;&lt;/References&gt;&lt;/Group&gt;&lt;/Citation&gt;_x000a_"/>
    <w:docVar w:name="NE.Ref{17E3F50D-94A1-44B7-AAC5-A2CE0B610B2B}" w:val=" ADDIN NE.Ref.{17E3F50D-94A1-44B7-AAC5-A2CE0B610B2B}&lt;Citation&gt;&lt;Group&gt;&lt;References&gt;&lt;Item&gt;&lt;ID&gt;695&lt;/ID&gt;&lt;UID&gt;{88EA2000-3D1D-452C-90C8-CCF2821539EA}&lt;/UID&gt;&lt;Title&gt;A model to quantify the resilience of mass railway transportation systems&lt;/Title&gt;&lt;Template&gt;Journal Article&lt;/Template&gt;&lt;Star&gt;0&lt;/Star&gt;&lt;Tag&gt;0&lt;/Tag&gt;&lt;Author&gt;Kpotissan, Adjetey-Bahun; Babiga, Birregah; Eric, Châtelet; Jean-Luc, Planchet&lt;/Author&gt;&lt;Year&gt;2016&lt;/Year&gt;&lt;Details&gt;&lt;_author_aff&gt;Université de Technologie de Troyes, UMR 6281, CNRS, France;;Régie autonome des transports parisiens, 40 bis rue Roger Salengo, 94724 Fontenay-Sous-Bois Cedex, France&lt;/_author_aff&gt;&lt;_created&gt;63793190&lt;/_created&gt;&lt;_date&gt;2016-09-15&lt;/_date&gt;&lt;_db_updated&gt;CNKI - Reference&lt;/_db_updated&gt;&lt;_journal&gt;Reliability Engineering and System Safety&lt;/_journal&gt;&lt;_keywords&gt;Resilience;Railway;Interdependencies;Inference engines;Passengers flow&lt;/_keywords&gt;&lt;_modified&gt;63793190&lt;/_modified&gt;&lt;_url&gt;https://kns.cnki.net/kcms/detail/detail.aspx?FileName=SJESF10B92C9835C64586E9DF6767AC617AB&amp;amp;DbName=SJES2016&lt;/_url&gt;&lt;_volume&gt;153&lt;/_volume&gt;&lt;/Details&gt;&lt;Extra&gt;&lt;DBUID&gt;{F96A950B-833F-4880-A151-76DA2D6A2879}&lt;/DBUID&gt;&lt;/Extra&gt;&lt;/Item&gt;&lt;/References&gt;&lt;/Group&gt;&lt;/Citation&gt;_x000a_"/>
    <w:docVar w:name="NE.Ref{192D0B1B-C523-4E97-AA61-E261DA3AD8D5}" w:val=" ADDIN NE.Ref.{192D0B1B-C523-4E97-AA61-E261DA3AD8D5}&lt;Citation&gt;&lt;Group&gt;&lt;References&gt;&lt;Item&gt;&lt;ID&gt;1567&lt;/ID&gt;&lt;UID&gt;{74775B34-5862-4A5B-AFBB-50C4D3BCB215}&lt;/UID&gt;&lt;Title&gt;Migration, remittances, livelihood trajectories, and social resilience&lt;/Title&gt;&lt;Template&gt;Journal Article&lt;/Template&gt;&lt;Star&gt;0&lt;/Star&gt;&lt;Tag&gt;0&lt;/Tag&gt;&lt;Author&gt;Adger, W N; Kelly, P M; Winkels, A; Huy, L Q; Locke, C&lt;/Author&gt;&lt;Year&gt;2002&lt;/Year&gt;&lt;Details&gt;&lt;_alternate_title&gt;AMBIO&lt;/_alternate_title&gt;&lt;_author_adr&gt;Univ E Anglia, Climat Res Unit, Norwich NR4 7TJ, Norfolk, England; Univ E Anglia, Sch Environm Sci, Norwich NR4 7TJ, Norfolk, England&lt;/_author_adr&gt;&lt;_cited_count&gt;237&lt;/_cited_count&gt;&lt;_collection_scope&gt;SCIE&lt;/_collection_scope&gt;&lt;_created&gt;64774971&lt;/_created&gt;&lt;_date&gt;2002-01-01&lt;/_date&gt;&lt;_date_display&gt;2002&lt;/_date_display&gt;&lt;_db_updated&gt;Web of Science-Core&lt;/_db_updated&gt;&lt;_doi&gt;DOI 10.1639/0044-7447(2002)031[0358:MRLTAS]2.0.CO;2&lt;/_doi&gt;&lt;_impact_factor&gt;   6.943&lt;/_impact_factor&gt;&lt;_issue&gt;4&lt;/_issue&gt;&lt;_journal&gt;AMBIO&lt;/_journal&gt;&lt;_modified&gt;64774971&lt;/_modified&gt;&lt;_pages&gt;358-366&lt;/_pages&gt;&lt;_social_category&gt;环境科学与生态学(2)&lt;/_social_category&gt;&lt;_volume&gt;31&lt;/_volume&gt;&lt;/Details&gt;&lt;Extra&gt;&lt;DBUID&gt;{F96A950B-833F-4880-A151-76DA2D6A2879}&lt;/DBUID&gt;&lt;/Extra&gt;&lt;/Item&gt;&lt;/References&gt;&lt;/Group&gt;&lt;/Citation&gt;_x000a_"/>
    <w:docVar w:name="NE.Ref{1A888064-BCB4-4194-8934-F4CF45AC193A}" w:val=" ADDIN NE.Ref.{1A888064-BCB4-4194-8934-F4CF45AC193A}&lt;Citation&gt;&lt;Group&gt;&lt;References&gt;&lt;Item&gt;&lt;ID&gt;1574&lt;/ID&gt;&lt;UID&gt;{AF4EBA59-B217-4B3E-AC10-340E2151EBDF}&lt;/UID&gt;&lt;Title&gt;韧性理论在安全科学领域中的应用&lt;/Title&gt;&lt;Template&gt;Journal Article&lt;/Template&gt;&lt;Star&gt;0&lt;/Star&gt;&lt;Tag&gt;0&lt;/Tag&gt;&lt;Author&gt;黄浪; 吴超; 杨冕; 王秉&lt;/Author&gt;&lt;Year&gt;2017&lt;/Year&gt;&lt;Details&gt;&lt;_author_aff&gt;中南大学资源与安全工程学院;&lt;/_author_aff&gt;&lt;_cited_count&gt;70&lt;/_cited_count&gt;&lt;_collection_scope&gt;CSCD;PKU&lt;/_collection_scope&gt;&lt;_created&gt;64774979&lt;/_created&gt;&lt;_date&gt;2017-03-15&lt;/_date&gt;&lt;_db_updated&gt;CNKI - Reference&lt;/_db_updated&gt;&lt;_issue&gt;03&lt;/_issue&gt;&lt;_journal&gt;中国安全科学学报&lt;/_journal&gt;&lt;_keywords&gt;韧性;韧性理论;安全韧性;韧性评估;韧性塑造&lt;/_keywords&gt;&lt;_modified&gt;64774979&lt;/_modified&gt;&lt;_pages&gt;1-6&lt;/_pages&gt;&lt;_url&gt;https://kns.cnki.net/kcms/detail/detail.aspx?FileName=ZAQK201703001&amp;amp;DbName=CJFQ2017&lt;/_url&gt;&lt;_volume&gt;27&lt;/_volume&gt;&lt;_translated_author&gt;Huang, Lang;Wu, Chao;Yang, Mian;Wang, Bing&lt;/_translated_author&gt;&lt;/Details&gt;&lt;Extra&gt;&lt;DBUID&gt;{F96A950B-833F-4880-A151-76DA2D6A2879}&lt;/DBUID&gt;&lt;/Extra&gt;&lt;/Item&gt;&lt;/References&gt;&lt;/Group&gt;&lt;/Citation&gt;_x000a_"/>
    <w:docVar w:name="NE.Ref{1EDA4B90-C42C-4D0A-8F76-3F9ADE2984AC}" w:val=" ADDIN NE.Ref.{1EDA4B90-C42C-4D0A-8F76-3F9ADE2984AC}&lt;Citation&gt;&lt;Group&gt;&lt;References&gt;&lt;Item&gt;&lt;ID&gt;638&lt;/ID&gt;&lt;UID&gt;{0EFD8B65-7061-40FA-8A4D-6CC765725E23}&lt;/UID&gt;&lt;Title&gt;A metric and frameworks for resilience analysis of engineered and infrastructure systems&lt;/Title&gt;&lt;Template&gt;Journal Article&lt;/Template&gt;&lt;Star&gt;0&lt;/Star&gt;&lt;Tag&gt;0&lt;/Tag&gt;&lt;Author&gt;Francis, Royce; Bekera, Behailu&lt;/Author&gt;&lt;Year&gt;2014&lt;/Year&gt;&lt;Details&gt;&lt;_author_adr&gt;Department of Engineering Management and Systems Engineering, The George Washington University, 1776 G St., NW #101, Washington DC, USA&lt;/_author_adr&gt;&lt;_created&gt;63786827&lt;/_created&gt;&lt;_db_provider&gt;CNKI&lt;/_db_provider&gt;&lt;_impact_factor&gt;   7.247&lt;/_impact_factor&gt;&lt;_isbn&gt;0951-8320&lt;/_isbn&gt;&lt;_journal&gt;Reliability Engineering and System Safety&lt;/_journal&gt;&lt;_keywords&gt;Resilience analysis;Resilience metric;Uncertainty analysis;Deep uncertainty&lt;/_keywords&gt;&lt;_modified&gt;64774953&lt;/_modified&gt;&lt;_social_category&gt;工程技术(1)&lt;/_social_category&gt;&lt;_volume&gt;121&lt;/_volume&gt;&lt;/Details&gt;&lt;Extra&gt;&lt;DBUID&gt;{F96A950B-833F-4880-A151-76DA2D6A2879}&lt;/DBUID&gt;&lt;/Extra&gt;&lt;/Item&gt;&lt;/References&gt;&lt;/Group&gt;&lt;/Citation&gt;_x000a_"/>
    <w:docVar w:name="NE.Ref{211341F7-09D7-4370-B919-C3D20EBFA044}" w:val=" ADDIN NE.Ref.{211341F7-09D7-4370-B919-C3D20EBFA044}&lt;Citation&gt;&lt;Group&gt;&lt;References&gt;&lt;Item&gt;&lt;ID&gt;1585&lt;/ID&gt;&lt;UID&gt;{130A713C-E9CE-46CB-8842-096C72E1A042}&lt;/UID&gt;&lt;Title&gt;组织韧性：最新文献评述&lt;/Title&gt;&lt;Template&gt;Journal Article&lt;/Template&gt;&lt;Star&gt;0&lt;/Star&gt;&lt;Tag&gt;0&lt;/Tag&gt;&lt;Author&gt;李平; 竺家哲&lt;/Author&gt;&lt;Year&gt;2021&lt;/Year&gt;&lt;Details&gt;&lt;_author_aff&gt;宁波诺丁汉大学商学院;&lt;/_author_aff&gt;&lt;_cited_count&gt;67&lt;/_cited_count&gt;&lt;_collection_scope&gt;CSSCI;PKU&lt;/_collection_scope&gt;&lt;_created&gt;64775016&lt;/_created&gt;&lt;_date&gt;2021-03-15&lt;/_date&gt;&lt;_db_updated&gt;CNKI - Reference&lt;/_db_updated&gt;&lt;_issue&gt;03&lt;/_issue&gt;&lt;_journal&gt;外国经济与管理&lt;/_journal&gt;&lt;_keywords&gt;组织韧性;VUCA;反弹恢复;反超改进;组织学习;动态能力&lt;/_keywords&gt;&lt;_modified&gt;64775016&lt;/_modified&gt;&lt;_pages&gt;25-41&lt;/_pages&gt;&lt;_url&gt;https://kns.cnki.net/kcms/detail/detail.aspx?FileName=WGJG202103002&amp;amp;DbName=CJFQ2021&lt;/_url&gt;&lt;_volume&gt;43&lt;/_volume&gt;&lt;_translated_author&gt;Li, Ping;Zhu, Jia zhe&lt;/_translated_author&gt;&lt;/Details&gt;&lt;Extra&gt;&lt;DBUID&gt;{F96A950B-833F-4880-A151-76DA2D6A2879}&lt;/DBUID&gt;&lt;/Extra&gt;&lt;/Item&gt;&lt;/References&gt;&lt;/Group&gt;&lt;/Citation&gt;_x000a_"/>
    <w:docVar w:name="NE.Ref{22148ECD-7FE1-498D-8159-9078714CFC44}" w:val=" ADDIN NE.Ref.{22148ECD-7FE1-498D-8159-9078714CFC44}&lt;Citation&gt;&lt;Group&gt;&lt;References&gt;&lt;Item&gt;&lt;ID&gt;1610&lt;/ID&gt;&lt;UID&gt;{5897057C-CDE0-49EB-A9C0-DBE232A81D0C}&lt;/UID&gt;&lt;Title&gt;基于博弈论组合赋权的姜堰区模糊综合水质评价法及应用&lt;/Title&gt;&lt;Template&gt;Journal Article&lt;/Template&gt;&lt;Star&gt;0&lt;/Star&gt;&lt;Tag&gt;0&lt;/Tag&gt;&lt;Author&gt;陈婧; 赵敏; 周华; 衣鹏&lt;/Author&gt;&lt;Year&gt;2019&lt;/Year&gt;&lt;Details&gt;&lt;_author_aff&gt;河海大学水文水资源学院;泰州市水利局;&lt;/_author_aff&gt;&lt;_cited_count&gt;23&lt;/_cited_count&gt;&lt;_collection_scope&gt;PKU&lt;/_collection_scope&gt;&lt;_created&gt;64775051&lt;/_created&gt;&lt;_date&gt;2019-09-25&lt;/_date&gt;&lt;_db_updated&gt;CNKI - Reference&lt;/_db_updated&gt;&lt;_issue&gt;09&lt;/_issue&gt;&lt;_journal&gt;水电能源科学&lt;/_journal&gt;&lt;_keywords&gt;模糊层次分析法;CRITIC法;博弈论;模糊综合水质评价法;姜堰区&lt;/_keywords&gt;&lt;_modified&gt;64775051&lt;/_modified&gt;&lt;_pages&gt;32-35+91&lt;/_pages&gt;&lt;_url&gt;https://kns.cnki.net/kcms/detail/detail.aspx?FileName=SDNY201909009&amp;amp;DbName=CJFQ2019&lt;/_url&gt;&lt;_volume&gt;37&lt;/_volume&gt;&lt;_translated_author&gt;Chen, Jing;Zhao, Min;Zhou, Hua;Yi, Peng&lt;/_translated_author&gt;&lt;/Details&gt;&lt;Extra&gt;&lt;DBUID&gt;{F96A950B-833F-4880-A151-76DA2D6A2879}&lt;/DBUID&gt;&lt;/Extra&gt;&lt;/Item&gt;&lt;/References&gt;&lt;/Group&gt;&lt;Group&gt;&lt;References&gt;&lt;Item&gt;&lt;ID&gt;1609&lt;/ID&gt;&lt;UID&gt;{FB3A3250-67B0-4049-B8F7-D968B4EDEE6E}&lt;/UID&gt;&lt;Title&gt;基于博弈论组合赋权的水电站事故风险评价&lt;/Title&gt;&lt;Template&gt;Journal Article&lt;/Template&gt;&lt;Star&gt;0&lt;/Star&gt;&lt;Tag&gt;0&lt;/Tag&gt;&lt;Author&gt;崔威; 李晓英; 郭宜薇&lt;/Author&gt;&lt;Year&gt;2022&lt;/Year&gt;&lt;Details&gt;&lt;_author_aff&gt;河海大学水利水电学院;长江水利委员会长江科学院;&lt;/_author_aff&gt;&lt;_cited_count&gt;3&lt;/_cited_count&gt;&lt;_collection_scope&gt;PKU&lt;/_collection_scope&gt;&lt;_created&gt;64775050&lt;/_created&gt;&lt;_date&gt;2021-09-22&lt;/_date&gt;&lt;_db_updated&gt;CNKI - Reference&lt;/_db_updated&gt;&lt;_issue&gt;02&lt;/_issue&gt;&lt;_journal&gt;南水北调与水利科技(中英文)&lt;/_journal&gt;&lt;_keywords&gt;水电站风险;FAHP法;CRITIC法;博弈论;模糊综合评价&lt;/_keywords&gt;&lt;_modified&gt;64775050&lt;/_modified&gt;&lt;_pages&gt;408-416&lt;/_pages&gt;&lt;_url&gt;https://kns.cnki.net/kcms/detail/detail.aspx?FileName=NSBD202202019&amp;amp;DbName=DKFX2022&lt;/_url&gt;&lt;_volume&gt;20&lt;/_volume&gt;&lt;_translated_author&gt;Cui, Wei;Li, Xiao ying;Guo, Yi wei&lt;/_translated_author&gt;&lt;/Details&gt;&lt;Extra&gt;&lt;DBUID&gt;{F96A950B-833F-4880-A151-76DA2D6A2879}&lt;/DBUID&gt;&lt;/Extra&gt;&lt;/Item&gt;&lt;/References&gt;&lt;/Group&gt;&lt;/Citation&gt;_x000a_"/>
    <w:docVar w:name="NE.Ref{25A499E4-0BCC-4BDB-B927-063877382140}" w:val=" ADDIN NE.Ref.{25A499E4-0BCC-4BDB-B927-063877382140}&lt;Citation&gt;&lt;Group&gt;&lt;References&gt;&lt;Item&gt;&lt;ID&gt;1580&lt;/ID&gt;&lt;UID&gt;{CF6BC3C4-ECF2-448C-AAEB-471DCCB4CE5B}&lt;/UID&gt;&lt;Title&gt;A framework to quantitatively assess and enhance the seismic resilience of communities&lt;/Title&gt;&lt;Template&gt;Journal Article&lt;/Template&gt;&lt;Star&gt;0&lt;/Star&gt;&lt;Tag&gt;0&lt;/Tag&gt;&lt;Author&gt;Bruneau, M; Chang, S E; Eguchi, R T; Lee, G C; O&amp;apos;Rourke, T D; Reinhorn, A M; Shinozuka, M; Tierney, K; Wallace, W A; von Winterfeldt, D&lt;/Author&gt;&lt;Year&gt;2003&lt;/Year&gt;&lt;Details&gt;&lt;_alternate_title&gt;EARTHQUAKE SPECTRA&lt;/_alternate_title&gt;&lt;_author_adr&gt;SUNY Coll Buffalo, Multidisciplinary Ctr Earthquake Engn Res, Buffalo, NY 14261 USA; Univ Washington, Dept Geog, Seattle, WA 98195 USA; ImageCat Inc, Long Beach, CA 90802 USA; Cornell Univ, Dept Civil Engn, Ithaca, NY 14853 USA; SUNY Buffalo, Dept Civil Struct &amp;amp; Environm Engn, Buffalo, NY 14260 USA; Univ Calif Irvine, Dept Civil &amp;amp; Environm Engn, Irvine, CA 92697 USA; Univ Colorado, Nat Hazards Ctr, Boulder, CO 80309 USA; Rensselaer Polytech Inst, Dept Sci &amp;amp; Engn Syst, Ctr Ind Innovat, Troy, NY 12180 USA; Univ So Calif, Sch Policy Planning &amp;amp; Dev, Los Angeles, CA 90089 USA&lt;/_author_adr&gt;&lt;_cited_count&gt;2165&lt;/_cited_count&gt;&lt;_collection_scope&gt;SCIE;EI&lt;/_collection_scope&gt;&lt;_created&gt;64774996&lt;/_created&gt;&lt;_date&gt;2003-01-01&lt;/_date&gt;&lt;_date_display&gt;2003&lt;/_date_display&gt;&lt;_db_updated&gt;Web of Science-Core&lt;/_db_updated&gt;&lt;_doi&gt;10.1193/1.1623497&lt;/_doi&gt;&lt;_impact_factor&gt;   4.330&lt;/_impact_factor&gt;&lt;_issue&gt;4&lt;/_issue&gt;&lt;_journal&gt;EARTHQUAKE SPECTRA&lt;/_journal&gt;&lt;_modified&gt;64774996&lt;/_modified&gt;&lt;_pages&gt;733-752&lt;/_pages&gt;&lt;_social_category&gt;工程技术(3)&lt;/_social_category&gt;&lt;_volume&gt;19&lt;/_volume&gt;&lt;/Details&gt;&lt;Extra&gt;&lt;DBUID&gt;{F96A950B-833F-4880-A151-76DA2D6A2879}&lt;/DBUID&gt;&lt;/Extra&gt;&lt;/Item&gt;&lt;/References&gt;&lt;/Group&gt;&lt;/Citation&gt;_x000a_"/>
    <w:docVar w:name="NE.Ref{287E3D04-EC19-4063-B2D0-668D521D8FF9}" w:val=" ADDIN NE.Ref.{287E3D04-EC19-4063-B2D0-668D521D8FF9}&lt;Citation&gt;&lt;Group&gt;&lt;References&gt;&lt;Item&gt;&lt;ID&gt;1536&lt;/ID&gt;&lt;UID&gt;{EED7B81A-A0B4-473F-834F-55D19D536340}&lt;/UID&gt;&lt;Title&gt;人员密集型地铁车站安全风险评价方法&lt;/Title&gt;&lt;Template&gt;Journal Article&lt;/Template&gt;&lt;Star&gt;0&lt;/Star&gt;&lt;Tag&gt;0&lt;/Tag&gt;&lt;Author&gt;汪益敏; 罗跃; 于恒; 陈嘉诚; 黄鑫&lt;/Author&gt;&lt;Year&gt;2020&lt;/Year&gt;&lt;Details&gt;&lt;_author_aff&gt;华南理工大学土木与交通学院;华南理工大学亚热带建筑科学国家重点实验室;广州地铁集团有限公司;&lt;/_author_aff&gt;&lt;_cited_count&gt;9&lt;/_cited_count&gt;&lt;_created&gt;64774737&lt;/_created&gt;&lt;_date&gt;2020-10-27&lt;/_date&gt;&lt;_db_updated&gt;CNKI - Reference&lt;/_db_updated&gt;&lt;_issue&gt;05&lt;/_issue&gt;&lt;_journal&gt;交通运输工程学报&lt;/_journal&gt;&lt;_keywords&gt;城市轨道交通;地铁车站;安全风险评价;可拓理论;最大关联度;人员密集;多因素评价体系;实地应用&lt;/_keywords&gt;&lt;_modified&gt;64774737&lt;/_modified&gt;&lt;_pages&gt;198-207&lt;/_pages&gt;&lt;_url&gt;https://kns.cnki.net/kcms/detail/detail.aspx?FileName=JYGC202005020&amp;amp;DbName=DKFX2020&lt;/_url&gt;&lt;_volume&gt;20&lt;/_volume&gt;&lt;_translated_author&gt;Wang, Yi min;Luo, Yue;Yu, Heng;Chen, Jia cheng;Huang, Xin&lt;/_translated_author&gt;&lt;/Details&gt;&lt;Extra&gt;&lt;DBUID&gt;{F96A950B-833F-4880-A151-76DA2D6A2879}&lt;/DBUID&gt;&lt;/Extra&gt;&lt;/Item&gt;&lt;/References&gt;&lt;/Group&gt;&lt;/Citation&gt;_x000a_"/>
    <w:docVar w:name="NE.Ref{2921FFB6-862A-479C-822B-814A87100792}" w:val=" ADDIN NE.Ref.{2921FFB6-862A-479C-822B-814A87100792}&lt;Citation&gt;&lt;Group&gt;&lt;References&gt;&lt;Item&gt;&lt;ID&gt;1627&lt;/ID&gt;&lt;UID&gt;{EDE6A5F8-C2D8-4D22-A4B7-C2819EB67183}&lt;/UID&gt;&lt;Title&gt;基于熵权TOPSIS模型的地铁车站运营脆弱性评价方法&lt;/Title&gt;&lt;Template&gt;Journal Article&lt;/Template&gt;&lt;Star&gt;0&lt;/Star&gt;&lt;Tag&gt;0&lt;/Tag&gt;&lt;Author&gt;肖霁川; 邢颖&lt;/Author&gt;&lt;Year&gt;2020&lt;/Year&gt;&lt;Details&gt;&lt;_author_aff&gt;广州地铁集团有限公司;中铁二院重庆勘察设计研究院有限责任公司;&lt;/_author_aff&gt;&lt;_cited_count&gt;9&lt;/_cited_count&gt;&lt;_created&gt;64775193&lt;/_created&gt;&lt;_date&gt;2020-06-12&lt;/_date&gt;&lt;_db_updated&gt;CNKI - Reference&lt;/_db_updated&gt;&lt;_issue&gt;02&lt;/_issue&gt;&lt;_journal&gt;交通运输工程与信息学报&lt;/_journal&gt;&lt;_keywords&gt;城市轨道交通;车站运营脆弱性;熵权;优劣解距离法&lt;/_keywords&gt;&lt;_modified&gt;64775194&lt;/_modified&gt;&lt;_pages&gt;163-169&lt;/_pages&gt;&lt;_url&gt;https://kns.cnki.net/kcms/detail/detail.aspx?FileName=JTGC202002020&amp;amp;DbName=CJFQ2020&lt;/_url&gt;&lt;_volume&gt;18&lt;/_volume&gt;&lt;_translated_author&gt;Xiao, Ji chuan;Xing, Ying&lt;/_translated_author&gt;&lt;/Details&gt;&lt;Extra&gt;&lt;DBUID&gt;{F96A950B-833F-4880-A151-76DA2D6A2879}&lt;/DBUID&gt;&lt;/Extra&gt;&lt;/Item&gt;&lt;/References&gt;&lt;/Group&gt;&lt;/Citation&gt;_x000a_"/>
    <w:docVar w:name="NE.Ref{2E686086-8057-44F5-9C45-E7EEF0640B66}" w:val=" ADDIN NE.Ref.{2E686086-8057-44F5-9C45-E7EEF0640B66}&lt;Citation&gt;&lt;Group&gt;&lt;References&gt;&lt;Item&gt;&lt;ID&gt;1601&lt;/ID&gt;&lt;UID&gt;{A7CBF450-01C6-4E30-A048-C99D83675366}&lt;/UID&gt;&lt;Title&gt;地铁车站运营安全风险评价研究&lt;/Title&gt;&lt;Template&gt;Thesis&lt;/Template&gt;&lt;Star&gt;0&lt;/Star&gt;&lt;Tag&gt;0&lt;/Tag&gt;&lt;Author&gt;王志华&lt;/Author&gt;&lt;Year&gt;2012&lt;/Year&gt;&lt;Details&gt;&lt;_cited_count&gt;60&lt;/_cited_count&gt;&lt;_created&gt;64775045&lt;/_created&gt;&lt;_db_updated&gt;CNKI - Reference&lt;/_db_updated&gt;&lt;_keywords&gt;地铁车站;运营安全风险;评价指标体系;物元评价模型&lt;/_keywords&gt;&lt;_modified&gt;64775045&lt;/_modified&gt;&lt;_pages&gt;114&lt;/_pages&gt;&lt;_publisher&gt;北京交通大学&lt;/_publisher&gt;&lt;_tertiary_author&gt;梁青槐&lt;/_tertiary_author&gt;&lt;_url&gt;https://kns.cnki.net/kcms/detail/detail.aspx?FileName=1012356243.nh&amp;amp;DbName=CMFD2012&lt;/_url&gt;&lt;_volume&gt;硕士&lt;/_volume&gt;&lt;_translated_author&gt;Wang, Zhi hua&lt;/_translated_author&gt;&lt;_translated_tertiary_author&gt;Liang, Qing huai&lt;/_translated_tertiary_author&gt;&lt;/Details&gt;&lt;Extra&gt;&lt;DBUID&gt;{F96A950B-833F-4880-A151-76DA2D6A2879}&lt;/DBUID&gt;&lt;/Extra&gt;&lt;/Item&gt;&lt;/References&gt;&lt;/Group&gt;&lt;/Citation&gt;_x000a_"/>
    <w:docVar w:name="NE.Ref{2F17C624-215C-49A1-92F5-5F98A9E14681}" w:val=" ADDIN NE.Ref.{2F17C624-215C-49A1-92F5-5F98A9E14681}&lt;Citation&gt;&lt;Group&gt;&lt;References&gt;&lt;Item&gt;&lt;ID&gt;1055&lt;/ID&gt;&lt;UID&gt;{BFFF67AE-1538-42E3-AD66-4D185EB03EF7}&lt;/UID&gt;&lt;Title&gt;Resilience Analysis of Soft Infrastructure Systems&lt;/Title&gt;&lt;Template&gt;Journal Article&lt;/Template&gt;&lt;Star&gt;0&lt;/Star&gt;&lt;Tag&gt;0&lt;/Tag&gt;&lt;Author&gt;Omer, Mayada; Mostashari, Ali; Lindemann, Udo&lt;/Author&gt;&lt;Year&gt;2014&lt;/Year&gt;&lt;Details&gt;&lt;_accession_num&gt;WOS:000360837700067&lt;/_accession_num&gt;&lt;_cited_count&gt;23&lt;/_cited_count&gt;&lt;_created&gt;64153234&lt;/_created&gt;&lt;_date_display&gt;2014, 2014&lt;/_date_display&gt;&lt;_db_provider&gt;ISI&lt;/_db_provider&gt;&lt;_db_updated&gt;Web of Science-All&lt;/_db_updated&gt;&lt;_doi&gt;10.1016/j.procs.2014.03.069&lt;/_doi&gt;&lt;_isbn&gt;1877-0509&lt;/_isbn&gt;&lt;_journal&gt;2014 CONFERENCE ON SYSTEMS ENGINEERING RESEARCH&lt;/_journal&gt;&lt;_modified&gt;64153947&lt;/_modified&gt;&lt;_pages&gt;565-574&lt;/_pages&gt;&lt;_url&gt;http://gateway.isiknowledge.com/gateway/Gateway.cgi?GWVersion=2&amp;amp;SrcAuth=AegeanSoftware&amp;amp;SrcApp=NoteExpress&amp;amp;DestLinkType=FullRecord&amp;amp;DestApp=WOS&amp;amp;KeyUT=000360837700067&lt;/_url&gt;&lt;_volume&gt;28&lt;/_volume&gt;&lt;/Details&gt;&lt;Extra&gt;&lt;DBUID&gt;{F96A950B-833F-4880-A151-76DA2D6A2879}&lt;/DBUID&gt;&lt;/Extra&gt;&lt;/Item&gt;&lt;/References&gt;&lt;/Group&gt;&lt;/Citation&gt;_x000a_"/>
    <w:docVar w:name="NE.Ref{2F8EA158-6589-4F68-B6C8-57599B058F14}" w:val=" ADDIN NE.Ref.{2F8EA158-6589-4F68-B6C8-57599B058F14}&lt;Citation&gt;&lt;Group&gt;&lt;References&gt;&lt;Item&gt;&lt;ID&gt;1549&lt;/ID&gt;&lt;UID&gt;{5DC8F53E-DEF4-4320-8A09-9ABBA37EED35}&lt;/UID&gt;&lt;Title&gt;基于模糊综合评价的地铁站消防安全风险评估&lt;/Title&gt;&lt;Template&gt;Journal Article&lt;/Template&gt;&lt;Star&gt;0&lt;/Star&gt;&lt;Tag&gt;0&lt;/Tag&gt;&lt;Author&gt;范丹丹; 羊海米; 张蓓蓓; 霍非舟&lt;/Author&gt;&lt;Year&gt;2021&lt;/Year&gt;&lt;Details&gt;&lt;_author_aff&gt;武汉理工大学安全科学与应急管理学院;武汉理工大学中国应急管理研究中心;&lt;/_author_aff&gt;&lt;_cited_count&gt;13&lt;/_cited_count&gt;&lt;_created&gt;64774782&lt;/_created&gt;&lt;_date&gt;2021-03-10&lt;/_date&gt;&lt;_db_updated&gt;CNKI - Reference&lt;/_db_updated&gt;&lt;_issue&gt;03&lt;/_issue&gt;&lt;_journal&gt;工业安全与环保&lt;/_journal&gt;&lt;_keywords&gt;地铁站;模糊综合评价;层次分析法;风险评价&lt;/_keywords&gt;&lt;_modified&gt;64774782&lt;/_modified&gt;&lt;_pages&gt;43-46+50&lt;/_pages&gt;&lt;_url&gt;https://kns.cnki.net/kcms/detail/detail.aspx?FileName=GYAF202103010&amp;amp;DbName=CJFQ2021&lt;/_url&gt;&lt;_volume&gt;47&lt;/_volume&gt;&lt;_translated_author&gt;Fan, Dan dan;Yang, Hai mi;Zhang, Bei bei;Huo, Fei zhou&lt;/_translated_author&gt;&lt;/Details&gt;&lt;Extra&gt;&lt;DBUID&gt;{F96A950B-833F-4880-A151-76DA2D6A2879}&lt;/DBUID&gt;&lt;/Extra&gt;&lt;/Item&gt;&lt;/References&gt;&lt;/Group&gt;&lt;/Citation&gt;_x000a_"/>
    <w:docVar w:name="NE.Ref{30E17184-E69C-4CFC-85E9-C921576AF3D4}" w:val=" ADDIN NE.Ref.{30E17184-E69C-4CFC-85E9-C921576AF3D4}&lt;Citation&gt;&lt;Group&gt;&lt;References&gt;&lt;Item&gt;&lt;ID&gt;1544&lt;/ID&gt;&lt;UID&gt;{FFC20B23-EBC2-4B70-9247-DFF8C552CF33}&lt;/UID&gt;&lt;Title&gt;基于WSR-D-S证据理论的地铁车站火灾安全评价&lt;/Title&gt;&lt;Template&gt;Journal Article&lt;/Template&gt;&lt;Star&gt;0&lt;/Star&gt;&lt;Tag&gt;0&lt;/Tag&gt;&lt;Author&gt;王建波; 有维宝; 刘芳梦; 殷啸钟&lt;/Author&gt;&lt;Year&gt;2018&lt;/Year&gt;&lt;Details&gt;&lt;_author_aff&gt;青岛理工大学管理学院;&lt;/_author_aff&gt;&lt;_cited_count&gt;17&lt;/_cited_count&gt;&lt;_collection_scope&gt;CSCD;PKU&lt;/_collection_scope&gt;&lt;_created&gt;64774746&lt;/_created&gt;&lt;_date&gt;2018-06-25&lt;/_date&gt;&lt;_db_updated&gt;CNKI - Reference&lt;/_db_updated&gt;&lt;_issue&gt;03&lt;/_issue&gt;&lt;_journal&gt;安全与环境学报&lt;/_journal&gt;&lt;_keywords&gt;安全工程;地铁车站;火灾;安全评价;D-S证据理论;C-OWA算子&lt;/_keywords&gt;&lt;_modified&gt;64774746&lt;/_modified&gt;&lt;_pages&gt;900-906&lt;/_pages&gt;&lt;_url&gt;https://kns.cnki.net/kcms/detail/detail.aspx?FileName=AQHJ201803015&amp;amp;DbName=DKFX2018&lt;/_url&gt;&lt;_volume&gt;18&lt;/_volume&gt;&lt;_translated_author&gt;Wang, Jian bo;You, Wei bao;Liu, Fang meng;Yin, Xiao zhong&lt;/_translated_author&gt;&lt;/Details&gt;&lt;Extra&gt;&lt;DBUID&gt;{F96A950B-833F-4880-A151-76DA2D6A2879}&lt;/DBUID&gt;&lt;/Extra&gt;&lt;/Item&gt;&lt;/References&gt;&lt;/Group&gt;&lt;/Citation&gt;_x000a_"/>
    <w:docVar w:name="NE.Ref{3131914E-E8E4-4672-97C6-FD4FCC05FF88}" w:val=" ADDIN NE.Ref.{3131914E-E8E4-4672-97C6-FD4FCC05FF88}&lt;Citation&gt;&lt;Group&gt;&lt;References&gt;&lt;Item&gt;&lt;ID&gt;1507&lt;/ID&gt;&lt;UID&gt;{8B6B58E3-98CA-49FD-910C-79ACAB592B24}&lt;/UID&gt;&lt;Title&gt;A new approach to understand metro operation safety by exploring metro operation hazard network (MOHN)&lt;/Title&gt;&lt;Template&gt;Journal Article&lt;/Template&gt;&lt;Star&gt;0&lt;/Star&gt;&lt;Tag&gt;0&lt;/Tag&gt;&lt;Author&gt;Li, Q M; Song, L L; List, G F; Deng, Y L; Zhou, Z P; Liu, P&lt;/Author&gt;&lt;Year&gt;2017&lt;/Year&gt;&lt;Details&gt;&lt;_alternate_title&gt;SAFETY SCIENCE&lt;/_alternate_title&gt;&lt;_author_adr&gt;Southeast Univ, Sch Civil Engn, Nanjing 210096, Jiangsu, Peoples R China; North Carolina State Univ, Dept Civil Construct &amp;amp; Environm Engn, Raleigh, NC 27695 USA; China Univ Min &amp;amp; Technol, Sch Mech &amp;amp; Civil Engn, Xuzhou 221116, Peoples R China; Nanjing Univ Aeronaut &amp;amp; Astronaut, Coll Econ &amp;amp; Management, Dept Management Sci &amp;amp; Engn, Nanjing 210000, Jiangsu, Peoples R China; Lanzhou Univ Technol, Sch Civil Engn, Lanzhou 730050, Peoples R China&lt;/_author_adr&gt;&lt;_cited_count&gt;52&lt;/_cited_count&gt;&lt;_collection_scope&gt;SCIE;EI&lt;/_collection_scope&gt;&lt;_created&gt;64774721&lt;/_created&gt;&lt;_date&gt;2017-01-01&lt;/_date&gt;&lt;_date_display&gt;2017&lt;/_date_display&gt;&lt;_db_updated&gt;Web of Science-Core&lt;/_db_updated&gt;&lt;_doi&gt;10.1016/j.ssci.2016.10.010&lt;/_doi&gt;&lt;_impact_factor&gt;   6.392&lt;/_impact_factor&gt;&lt;_journal&gt;SAFETY SCIENCE&lt;/_journal&gt;&lt;_keywords&gt;Safety analysis; Accident analysis; Metro operation hazard network (MOHN); Complex network theory; Structural characteristics&lt;/_keywords&gt;&lt;_modified&gt;64774721&lt;/_modified&gt;&lt;_pages&gt;50-61&lt;/_pages&gt;&lt;_social_category&gt;工程技术(2)&lt;/_social_category&gt;&lt;_volume&gt;93&lt;/_volume&gt;&lt;/Details&gt;&lt;Extra&gt;&lt;DBUID&gt;{F96A950B-833F-4880-A151-76DA2D6A2879}&lt;/DBUID&gt;&lt;/Extra&gt;&lt;/Item&gt;&lt;/References&gt;&lt;/Group&gt;&lt;Group&gt;&lt;References&gt;&lt;Item&gt;&lt;ID&gt;1508&lt;/ID&gt;&lt;UID&gt;{DFFF1D17-54E0-4E81-A780-982B90F8E298}&lt;/UID&gt;&lt;Title&gt;Using an AHP-ISM Based Method to Study the Vulnerability Factors of Urban Rail Transit System&lt;/Title&gt;&lt;Template&gt;Journal Article&lt;/Template&gt;&lt;Star&gt;0&lt;/Star&gt;&lt;Tag&gt;0&lt;/Tag&gt;&lt;Author&gt;Song, L L; Li, Q M; List, G F; Deng, Y L; Lu, P&lt;/Author&gt;&lt;Year&gt;2017&lt;/Year&gt;&lt;Details&gt;&lt;_alternate_title&gt;SUSTAINABILITY&lt;/_alternate_title&gt;&lt;_author_adr&gt;Southeast Univ, Sch Civil Engn, Nanjing 210096, Jiangsu, Peoples R China; North Carolina State Univ, Dept Civil Construct &amp;amp; Environm Engn, Raleigh, NC 27695 USA; China Univ Min &amp;amp; Technol, Sch Mech &amp;amp; Civil Engn, Xuzhou 221116, Peoples R China; Lanzhou Univ Technol, Sch Civil Engn, Lanzhou 730050, Peoples R China&lt;/_author_adr&gt;&lt;_cited_count&gt;24&lt;/_cited_count&gt;&lt;_collection_scope&gt;SSCI;SCIE&lt;/_collection_scope&gt;&lt;_created&gt;64774722&lt;/_created&gt;&lt;_date&gt;2017-01-01&lt;/_date&gt;&lt;_date_display&gt;2017&lt;/_date_display&gt;&lt;_db_updated&gt;Web of Science-Core&lt;/_db_updated&gt;&lt;_doi&gt;10.3390/su9061065&lt;/_doi&gt;&lt;_impact_factor&gt;   3.889&lt;/_impact_factor&gt;&lt;_issue&gt;6&lt;/_issue&gt;&lt;_journal&gt;SUSTAINABILITY&lt;/_journal&gt;&lt;_keywords&gt;urban rail transit; vulnerability factor; expert elicitation; analytical hierarchy process; interpretative structural modeling&lt;/_keywords&gt;&lt;_modified&gt;64774722&lt;/_modified&gt;&lt;_social_category&gt;环境科学与生态学(4)&lt;/_social_category&gt;&lt;_volume&gt;9&lt;/_volume&gt;&lt;/Details&gt;&lt;Extra&gt;&lt;DBUID&gt;{F96A950B-833F-4880-A151-76DA2D6A2879}&lt;/DBUID&gt;&lt;/Extra&gt;&lt;/Item&gt;&lt;/References&gt;&lt;/Group&gt;&lt;/Citation&gt;_x000a_"/>
    <w:docVar w:name="NE.Ref{324D7E9A-2257-46ED-9BF1-6614CD107781}" w:val=" ADDIN NE.Ref.{324D7E9A-2257-46ED-9BF1-6614CD107781}&lt;Citation&gt;&lt;Group&gt;&lt;References&gt;&lt;Item&gt;&lt;ID&gt;1588&lt;/ID&gt;&lt;UID&gt;{047997C9-70D4-4A1F-91A4-69494D823B4E}&lt;/UID&gt;&lt;Title&gt;Reliable, Resilient and Sustainable Urban Drainage Systems: An Analysis of Robustness under Deep Uncertainty&lt;/Title&gt;&lt;Template&gt;Journal Article&lt;/Template&gt;&lt;Star&gt;0&lt;/Star&gt;&lt;Tag&gt;0&lt;/Tag&gt;&lt;Author&gt;Casal-Campos, A; Sadr, SMK; Fu, G T; Butler, D&lt;/Author&gt;&lt;Year&gt;2018&lt;/Year&gt;&lt;Details&gt;&lt;_alternate_title&gt;ENVIRONMENTAL SCIENCE &amp;amp; TECHNOLOGY&lt;/_alternate_title&gt;&lt;_author_adr&gt;Univ Exeter, Ctr Water Syst, Coll Engn Math &amp;amp; Phys Sci, North Pk Rd,Harrison Bldg, Exeter EX4 4QF, Devon, England&lt;/_author_adr&gt;&lt;_cited_count&gt;38&lt;/_cited_count&gt;&lt;_collection_scope&gt;SCIE;EI&lt;/_collection_scope&gt;&lt;_created&gt;64775035&lt;/_created&gt;&lt;_date&gt;2018-01-01&lt;/_date&gt;&lt;_date_display&gt;2018&lt;/_date_display&gt;&lt;_db_updated&gt;Web of Science-Core&lt;/_db_updated&gt;&lt;_doi&gt;10.1021/acs.est.8b01193&lt;/_doi&gt;&lt;_impact_factor&gt;  11.357&lt;/_impact_factor&gt;&lt;_issue&gt;16&lt;/_issue&gt;&lt;_journal&gt;ENVIRONMENTAL SCIENCE &amp;amp; TECHNOLOGY&lt;/_journal&gt;&lt;_modified&gt;64775035&lt;/_modified&gt;&lt;_pages&gt;9008-9021&lt;/_pages&gt;&lt;_social_category&gt;环境科学与生态学(1)&lt;/_social_category&gt;&lt;_volume&gt;52&lt;/_volume&gt;&lt;/Details&gt;&lt;Extra&gt;&lt;DBUID&gt;{F96A950B-833F-4880-A151-76DA2D6A2879}&lt;/DBUID&gt;&lt;/Extra&gt;&lt;/Item&gt;&lt;/References&gt;&lt;/Group&gt;&lt;/Citation&gt;_x000a_"/>
    <w:docVar w:name="NE.Ref{33F1D14E-5B5F-4A62-8EC2-0466E31644D7}" w:val=" ADDIN NE.Ref.{33F1D14E-5B5F-4A62-8EC2-0466E31644D7}&lt;Citation&gt;&lt;Group&gt;&lt;References&gt;&lt;Item&gt;&lt;ID&gt;1573&lt;/ID&gt;&lt;UID&gt;{2CDD48E5-4611-417E-BEF2-BFE28B4F4D4D}&lt;/UID&gt;&lt;Title&gt;韧性城市理论引导下的城市防灾减灾规划探讨&lt;/Title&gt;&lt;Template&gt;Journal Article&lt;/Template&gt;&lt;Star&gt;0&lt;/Star&gt;&lt;Tag&gt;0&lt;/Tag&gt;&lt;Author&gt;邴启亮; 李鑫; 罗彦&lt;/Author&gt;&lt;Year&gt;2017&lt;/Year&gt;&lt;Details&gt;&lt;_author_aff&gt;中国城市规划设计研究院深圳分院;&lt;/_author_aff&gt;&lt;_cited_count&gt;106&lt;/_cited_count&gt;&lt;_collection_scope&gt;CSSCI;PKU&lt;/_collection_scope&gt;&lt;_created&gt;64774978&lt;/_created&gt;&lt;_date&gt;2017-08-01&lt;/_date&gt;&lt;_db_updated&gt;CNKI - Reference&lt;/_db_updated&gt;&lt;_issue&gt;08&lt;/_issue&gt;&lt;_journal&gt;规划师&lt;/_journal&gt;&lt;_keywords&gt;城市安全;韧性城市;防灾减灾规划;深圳&lt;/_keywords&gt;&lt;_modified&gt;64774978&lt;/_modified&gt;&lt;_pages&gt;12-17&lt;/_pages&gt;&lt;_url&gt;https://kns.cnki.net/kcms/detail/detail.aspx?FileName=GHSI201708001&amp;amp;DbName=CJFQ2017&lt;/_url&gt;&lt;_volume&gt;33&lt;/_volume&gt;&lt;_translated_author&gt;Bing, Qi liang;Li, Xin;Luo, Yan&lt;/_translated_author&gt;&lt;/Details&gt;&lt;Extra&gt;&lt;DBUID&gt;{F96A950B-833F-4880-A151-76DA2D6A2879}&lt;/DBUID&gt;&lt;/Extra&gt;&lt;/Item&gt;&lt;/References&gt;&lt;/Group&gt;&lt;/Citation&gt;_x000a_"/>
    <w:docVar w:name="NE.Ref{364E84FF-DA9B-4C84-9742-192C01C09201}" w:val=" ADDIN NE.Ref.{364E84FF-DA9B-4C84-9742-192C01C09201}&lt;Citation&gt;&lt;Group&gt;&lt;References&gt;&lt;Item&gt;&lt;ID&gt;1056&lt;/ID&gt;&lt;UID&gt;{5C5C9A38-59E3-4011-9504-6B560BE5C2D5}&lt;/UID&gt;&lt;Title&gt;Measuring supply chain resilience using a deterministic modeling approach&lt;/Title&gt;&lt;Template&gt;Journal Article&lt;/Template&gt;&lt;Star&gt;0&lt;/Star&gt;&lt;Tag&gt;0&lt;/Tag&gt;&lt;Author&gt;Soni, Umang; Jain, Vipul; Kumar, Sameer&lt;/Author&gt;&lt;Year&gt;2014&lt;/Year&gt;&lt;Details&gt;&lt;_accessed&gt;64775071&lt;/_accessed&gt;&lt;_accession_num&gt;WOS:000340335000002&lt;/_accession_num&gt;&lt;_cited_count&gt;150&lt;/_cited_count&gt;&lt;_collection_scope&gt;SCIE;EI&lt;/_collection_scope&gt;&lt;_created&gt;64153235&lt;/_created&gt;&lt;_date_display&gt;2014, AUG 2014&lt;/_date_display&gt;&lt;_db_provider&gt;ISI&lt;/_db_provider&gt;&lt;_db_updated&gt;Web of Science-All&lt;/_db_updated&gt;&lt;_doi&gt;10.1016/j.cie.2014.04.019&lt;/_doi&gt;&lt;_impact_factor&gt;   7.180&lt;/_impact_factor&gt;&lt;_isbn&gt;0360-8352&lt;/_isbn&gt;&lt;_journal&gt;COMPUTERS &amp;amp; INDUSTRIAL ENGINEERING&lt;/_journal&gt;&lt;_modified&gt;64775072&lt;/_modified&gt;&lt;_pages&gt;11-25&lt;/_pages&gt;&lt;_social_category&gt;工程技术(2)&lt;/_social_category&gt;&lt;_url&gt;http://gateway.isiknowledge.com/gateway/Gateway.cgi?GWVersion=2&amp;amp;SrcAuth=AegeanSoftware&amp;amp;SrcApp=NoteExpress&amp;amp;DestLinkType=FullRecord&amp;amp;DestApp=WOS&amp;amp;KeyUT=000340335000002&lt;/_url&gt;&lt;_volume&gt;74&lt;/_volume&gt;&lt;/Details&gt;&lt;Extra&gt;&lt;DBUID&gt;{F96A950B-833F-4880-A151-76DA2D6A2879}&lt;/DBUID&gt;&lt;/Extra&gt;&lt;/Item&gt;&lt;/References&gt;&lt;/Group&gt;&lt;/Citation&gt;_x000a_"/>
    <w:docVar w:name="NE.Ref{366F9D34-2AF0-41BB-9904-EC950BD91BC7}" w:val=" ADDIN NE.Ref.{366F9D34-2AF0-41BB-9904-EC950BD91BC7}&lt;Citation&gt;&lt;Group&gt;&lt;References&gt;&lt;Item&gt;&lt;ID&gt;1579&lt;/ID&gt;&lt;UID&gt;{35AB962F-0E2D-4B47-9AD3-266F13063D26}&lt;/UID&gt;&lt;Title&gt;Resilience and regime shifts: Assessing cascading effects&lt;/Title&gt;&lt;Template&gt;Journal Article&lt;/Template&gt;&lt;Star&gt;0&lt;/Star&gt;&lt;Tag&gt;0&lt;/Tag&gt;&lt;Author&gt;Kinzig, A P; Ryan, P; Etienne, M; Allison, H; Elmqvist, T; Walker, B H&lt;/Author&gt;&lt;Year&gt;2006&lt;/Year&gt;&lt;Details&gt;&lt;_alternate_title&gt;ECOLOGY AND SOCIETY&lt;/_alternate_title&gt;&lt;_author_adr&gt;Univ Arizona, Tucson, AZ 85721 USA; Murdoch Univ, Murdoch, WA 6150, Australia; Stockholm Univ, S-10691 Stockholm, Sweden&lt;/_author_adr&gt;&lt;_cited_count&gt;215&lt;/_cited_count&gt;&lt;_collection_scope&gt;SSCI;SCIE&lt;/_collection_scope&gt;&lt;_created&gt;64774995&lt;/_created&gt;&lt;_date&gt;2006-01-01&lt;/_date&gt;&lt;_date_display&gt;2006&lt;/_date_display&gt;&lt;_db_updated&gt;Web of Science-Core&lt;/_db_updated&gt;&lt;_impact_factor&gt;   4.653&lt;/_impact_factor&gt;&lt;_issue&gt;1&lt;/_issue&gt;&lt;_journal&gt;ECOLOGY AND SOCIETY&lt;/_journal&gt;&lt;_keywords&gt;thresholds; regime shifts; social-ecological systems; system interactions; cascading effects&lt;/_keywords&gt;&lt;_modified&gt;64774995&lt;/_modified&gt;&lt;_social_category&gt;法学(2)&lt;/_social_category&gt;&lt;_volume&gt;11&lt;/_volume&gt;&lt;/Details&gt;&lt;Extra&gt;&lt;DBUID&gt;{F96A950B-833F-4880-A151-76DA2D6A2879}&lt;/DBUID&gt;&lt;/Extra&gt;&lt;/Item&gt;&lt;/References&gt;&lt;/Group&gt;&lt;/Citation&gt;_x000a_"/>
    <w:docVar w:name="NE.Ref{393C9677-AE8A-4A42-A8FD-4657C1413985}" w:val=" ADDIN NE.Ref.{393C9677-AE8A-4A42-A8FD-4657C1413985}&lt;Citation&gt;&lt;Group&gt;&lt;References&gt;&lt;Item&gt;&lt;ID&gt;1053&lt;/ID&gt;&lt;UID&gt;{5CF67826-0B8B-488E-9FCC-B17A26F78393}&lt;/UID&gt;&lt;Title&gt;Resilience Modeling and Quantification for Engineered Systems Using Bayesian Networks&lt;/Title&gt;&lt;Template&gt;Journal Article&lt;/Template&gt;&lt;Star&gt;0&lt;/Star&gt;&lt;Tag&gt;0&lt;/Tag&gt;&lt;Author&gt;Yodo, Nita; Wang, Pingfeng&lt;/Author&gt;&lt;Year&gt;2016&lt;/Year&gt;&lt;Details&gt;&lt;_accessed&gt;64775005&lt;/_accessed&gt;&lt;_accession_num&gt;WOS:000369602300007&lt;/_accession_num&gt;&lt;_cited_count&gt;41&lt;/_cited_count&gt;&lt;_collection_scope&gt;SCIE;EI&lt;/_collection_scope&gt;&lt;_created&gt;64153230&lt;/_created&gt;&lt;_date_display&gt;2016, MAR 2016&lt;/_date_display&gt;&lt;_db_provider&gt;ISI&lt;/_db_provider&gt;&lt;_db_updated&gt;Web of Science-All&lt;/_db_updated&gt;&lt;_doi&gt;10.1115/1.4032399&lt;/_doi&gt;&lt;_impact_factor&gt;   3.441&lt;/_impact_factor&gt;&lt;_isbn&gt;1050-0472&lt;/_isbn&gt;&lt;_issue&gt;3&lt;/_issue&gt;&lt;_journal&gt;JOURNAL OF MECHANICAL DESIGN&lt;/_journal&gt;&lt;_modified&gt;64774958&lt;/_modified&gt;&lt;_number&gt;031404&lt;/_number&gt;&lt;_social_category&gt;工程技术(3)&lt;/_social_category&gt;&lt;_url&gt;http://gateway.isiknowledge.com/gateway/Gateway.cgi?GWVersion=2&amp;amp;SrcAuth=AegeanSoftware&amp;amp;SrcApp=NoteExpress&amp;amp;DestLinkType=FullRecord&amp;amp;DestApp=WOS&amp;amp;KeyUT=000369602300007&lt;/_url&gt;&lt;_volume&gt;138&lt;/_volume&gt;&lt;/Details&gt;&lt;Extra&gt;&lt;DBUID&gt;{F96A950B-833F-4880-A151-76DA2D6A2879}&lt;/DBUID&gt;&lt;/Extra&gt;&lt;/Item&gt;&lt;/References&gt;&lt;/Group&gt;&lt;/Citation&gt;_x000a_"/>
    <w:docVar w:name="NE.Ref{39A26FEA-DE37-4B11-B0DE-58407F1DF0FB}" w:val=" ADDIN NE.Ref.{39A26FEA-DE37-4B11-B0DE-58407F1DF0FB}&lt;Citation&gt;&lt;Group&gt;&lt;References&gt;&lt;Item&gt;&lt;ID&gt;1434&lt;/ID&gt;&lt;UID&gt;{76BAC71A-052A-47A7-B2CC-3C98D9EFDDA0}&lt;/UID&gt;&lt;Title&gt;Measuring improvements in the disaster resilience of communities&lt;/Title&gt;&lt;Template&gt;Journal Article&lt;/Template&gt;&lt;Star&gt;0&lt;/Star&gt;&lt;Tag&gt;0&lt;/Tag&gt;&lt;Author&gt;Chang, S E; Shinozuka, M&lt;/Author&gt;&lt;Year&gt;2004&lt;/Year&gt;&lt;Details&gt;&lt;_alternate_title&gt;EARTHQUAKE SPECTRA&lt;/_alternate_title&gt;&lt;_collection_scope&gt;SCI;SCIE;EI&lt;/_collection_scope&gt;&lt;_created&gt;64507193&lt;/_created&gt;&lt;_date&gt;2004-01-01&lt;/_date&gt;&lt;_date_display&gt;2004&lt;/_date_display&gt;&lt;_doi&gt;10.1193/1.1775796&lt;/_doi&gt;&lt;_impact_factor&gt;   4.330&lt;/_impact_factor&gt;&lt;_isbn&gt;8755-2930&lt;/_isbn&gt;&lt;_issue&gt;3&lt;/_issue&gt;&lt;_journal&gt;EARTHQUAKE SPECTRA&lt;/_journal&gt;&lt;_modified&gt;64774958&lt;/_modified&gt;&lt;_pages&gt;739-755&lt;/_pages&gt;&lt;_social_category&gt;工程技术(3)&lt;/_social_category&gt;&lt;_volume&gt;20&lt;/_volume&gt;&lt;/Details&gt;&lt;Extra&gt;&lt;DBUID&gt;{F96A950B-833F-4880-A151-76DA2D6A2879}&lt;/DBUID&gt;&lt;/Extra&gt;&lt;/Item&gt;&lt;/References&gt;&lt;/Group&gt;&lt;/Citation&gt;_x000a_"/>
    <w:docVar w:name="NE.Ref{3ADC0B67-75AC-48DD-AC41-8FE3795D6F77}" w:val=" ADDIN NE.Ref.{3ADC0B67-75AC-48DD-AC41-8FE3795D6F77}&lt;Citation&gt;&lt;Group&gt;&lt;References&gt;&lt;Item&gt;&lt;ID&gt;1058&lt;/ID&gt;&lt;UID&gt;{DB172059-6F7D-4450-B955-1946F1283605}&lt;/UID&gt;&lt;Title&gt;基于贝叶斯网络的地铁工程系统韧性评价&lt;/Title&gt;&lt;Template&gt;Journal Article&lt;/Template&gt;&lt;Star&gt;0&lt;/Star&gt;&lt;Tag&gt;0&lt;/Tag&gt;&lt;Author&gt;陈群; 黄骞; 陈哲; 王志扬&lt;/Author&gt;&lt;Year&gt;2018&lt;/Year&gt;&lt;Details&gt;&lt;_author_aff&gt;福建工程学院管理学院;福建产业经济发展研究院;中国科学院深圳先进技术研究院;&lt;/_author_aff&gt;&lt;_cited_count&gt;13&lt;/_cited_count&gt;&lt;_collection_scope&gt;CSCD;PKU&lt;/_collection_scope&gt;&lt;_created&gt;64153922&lt;/_created&gt;&lt;_date&gt;2018-11-15&lt;/_date&gt;&lt;_db_updated&gt;CNKI - Reference&lt;/_db_updated&gt;&lt;_issue&gt;11&lt;/_issue&gt;&lt;_journal&gt;中国安全科学学报&lt;/_journal&gt;&lt;_keywords&gt;地铁工程系统;风险;韧性;贝叶斯网络(BN);量化评价&lt;/_keywords&gt;&lt;_modified&gt;64153941&lt;/_modified&gt;&lt;_pages&gt;98-103&lt;/_pages&gt;&lt;_url&gt;https://kns.cnki.net/kcms/detail/detail.aspx?FileName=ZAQK201811016&amp;amp;DbName=DKFX2018&lt;/_url&gt;&lt;_volume&gt;28&lt;/_volume&gt;&lt;_translated_author&gt;Chen, Qun;Huang, Qian;Chen, Zhe;Wang, Zhi yang&lt;/_translated_author&gt;&lt;/Details&gt;&lt;Extra&gt;&lt;DBUID&gt;{F96A950B-833F-4880-A151-76DA2D6A2879}&lt;/DBUID&gt;&lt;/Extra&gt;&lt;/Item&gt;&lt;/References&gt;&lt;/Group&gt;&lt;/Citation&gt;_x000a_"/>
    <w:docVar w:name="NE.Ref{3B087B4C-A7F6-4436-8DC4-2B91EA683568}" w:val=" ADDIN NE.Ref.{3B087B4C-A7F6-4436-8DC4-2B91EA683568}&lt;Citation&gt;&lt;Group&gt;&lt;References&gt;&lt;Item&gt;&lt;ID&gt;1514&lt;/ID&gt;&lt;UID&gt;{A6DA92A1-E38C-4F41-B7CD-1324D1E5EDBB}&lt;/UID&gt;&lt;Title&gt;A risk interpretation of sociotechnical safety perspectives&lt;/Title&gt;&lt;Template&gt;Journal Article&lt;/Template&gt;&lt;Star&gt;0&lt;/Star&gt;&lt;Tag&gt;0&lt;/Tag&gt;&lt;Author&gt;Aven, T; Ylonen, M&lt;/Author&gt;&lt;Year&gt;2018&lt;/Year&gt;&lt;Details&gt;&lt;_alternate_title&gt;RELIABILITY ENGINEERING &amp;amp; SYSTEM SAFETY&lt;/_alternate_title&gt;&lt;_author_adr&gt;Univ Stavanger, Stavanger, Norway; VTT Tech Res Ctr Finland, Espoo, Finland&lt;/_author_adr&gt;&lt;_cited_count&gt;17&lt;/_cited_count&gt;&lt;_collection_scope&gt;SCIE;EI&lt;/_collection_scope&gt;&lt;_created&gt;64774725&lt;/_created&gt;&lt;_date&gt;2018-01-01&lt;/_date&gt;&lt;_date_display&gt;2018&lt;/_date_display&gt;&lt;_db_updated&gt;Web of Science-Core&lt;/_db_updated&gt;&lt;_doi&gt;10.1016/j.ress.2018.03.004&lt;/_doi&gt;&lt;_impact_factor&gt;   7.247&lt;/_impact_factor&gt;&lt;_journal&gt;RELIABILITY ENGINEERING &amp;amp; SYSTEM SAFETY&lt;/_journal&gt;&lt;_modified&gt;64774726&lt;/_modified&gt;&lt;_pages&gt;13-18&lt;/_pages&gt;&lt;_social_category&gt;工程技术(1)&lt;/_social_category&gt;&lt;_volume&gt;175&lt;/_volume&gt;&lt;/Details&gt;&lt;Extra&gt;&lt;DBUID&gt;{F96A950B-833F-4880-A151-76DA2D6A2879}&lt;/DBUID&gt;&lt;/Extra&gt;&lt;/Item&gt;&lt;/References&gt;&lt;/Group&gt;&lt;Group&gt;&lt;References&gt;&lt;Item&gt;&lt;ID&gt;1515&lt;/ID&gt;&lt;UID&gt;{3E81E290-7FDF-4D81-B54F-204B376708F6}&lt;/UID&gt;&lt;Title&gt;The resilience engineering concept in enterprises with and without occupational safety and health management systems&lt;/Title&gt;&lt;Template&gt;Journal Article&lt;/Template&gt;&lt;Star&gt;0&lt;/Star&gt;&lt;Tag&gt;0&lt;/Tag&gt;&lt;Author&gt;Pecillo, M&lt;/Author&gt;&lt;Year&gt;2016&lt;/Year&gt;&lt;Details&gt;&lt;_alternate_title&gt;SAFETY SCIENCE&lt;/_alternate_title&gt;&lt;_author_adr&gt;Natl Res Inst, Cent Inst Labour Protect, Dept Occupat Safety &amp;amp; Hlth Management, PL-00701 Warsaw, Poland&lt;/_author_adr&gt;&lt;_cited_count&gt;25&lt;/_cited_count&gt;&lt;_collection_scope&gt;SCIE;EI&lt;/_collection_scope&gt;&lt;_created&gt;64774726&lt;/_created&gt;&lt;_date&gt;2016-01-01&lt;/_date&gt;&lt;_date_display&gt;2016&lt;/_date_display&gt;&lt;_db_updated&gt;Web of Science-Core&lt;/_db_updated&gt;&lt;_doi&gt;10.1016/j.ssci.2015.09.017&lt;/_doi&gt;&lt;_impact_factor&gt;   6.392&lt;/_impact_factor&gt;&lt;_journal&gt;SAFETY SCIENCE&lt;/_journal&gt;&lt;_keywords&gt;Resilience engineering; Occupational safety and health management system; Occupational accidents; Severity rate; Frequency rate&lt;/_keywords&gt;&lt;_modified&gt;64774726&lt;/_modified&gt;&lt;_pages&gt;190-198&lt;/_pages&gt;&lt;_social_category&gt;工程技术(2)&lt;/_social_category&gt;&lt;_volume&gt;82&lt;/_volume&gt;&lt;/Details&gt;&lt;Extra&gt;&lt;DBUID&gt;{F96A950B-833F-4880-A151-76DA2D6A2879}&lt;/DBUID&gt;&lt;/Extra&gt;&lt;/Item&gt;&lt;/References&gt;&lt;/Group&gt;&lt;/Citation&gt;_x000a_"/>
    <w:docVar w:name="NE.Ref{3D7A395B-0A17-418F-AB04-E6E12375C5D5}" w:val=" ADDIN NE.Ref.{3D7A395B-0A17-418F-AB04-E6E12375C5D5}&lt;Citation&gt;&lt;Group&gt;&lt;References&gt;&lt;Item&gt;&lt;ID&gt;1524&lt;/ID&gt;&lt;UID&gt;{D6BF54F3-0E38-48EC-B211-EAD4BEA78A19}&lt;/UID&gt;&lt;Title&gt;Case-based reasoning for automated safety risk analysis on subway operation: Case representation and retrieval&lt;/Title&gt;&lt;Template&gt;Journal Article&lt;/Template&gt;&lt;Star&gt;0&lt;/Star&gt;&lt;Tag&gt;0&lt;/Tag&gt;&lt;Author&gt;Lu, Y; Li, Q M; Xiao, W J&lt;/Author&gt;&lt;Year&gt;2013&lt;/Year&gt;&lt;Details&gt;&lt;_alternate_title&gt;SAFETY SCIENCE&lt;/_alternate_title&gt;&lt;_author_adr&gt;Southeast Univ, Dept Construct Management &amp;amp; Real Estate, Nanjing 210096, Jiangsu, Peoples R China&lt;/_author_adr&gt;&lt;_cited_count&gt;57&lt;/_cited_count&gt;&lt;_collection_scope&gt;SCIE;EI&lt;/_collection_scope&gt;&lt;_created&gt;64774733&lt;/_created&gt;&lt;_date&gt;2013-01-01&lt;/_date&gt;&lt;_date_display&gt;2013&lt;/_date_display&gt;&lt;_db_updated&gt;Web of Science-Core&lt;/_db_updated&gt;&lt;_doi&gt;10.1016/j.ssci.2013.01.020&lt;/_doi&gt;&lt;_impact_factor&gt;   6.392&lt;/_impact_factor&gt;&lt;_journal&gt;SAFETY SCIENCE&lt;/_journal&gt;&lt;_keywords&gt;Subway operations; Safety risk analysis; Case-based reasoning; Case representation and retrieval&lt;/_keywords&gt;&lt;_modified&gt;64774733&lt;/_modified&gt;&lt;_pages&gt;75-81&lt;/_pages&gt;&lt;_social_category&gt;工程技术(2)&lt;/_social_category&gt;&lt;_volume&gt;57&lt;/_volume&gt;&lt;/Details&gt;&lt;Extra&gt;&lt;DBUID&gt;{F96A950B-833F-4880-A151-76DA2D6A2879}&lt;/DBUID&gt;&lt;/Extra&gt;&lt;/Item&gt;&lt;/References&gt;&lt;/Group&gt;&lt;/Citation&gt;_x000a_"/>
    <w:docVar w:name="NE.Ref{4347D4F6-6441-46F2-87E4-7E3F074AC3AF}" w:val=" ADDIN NE.Ref.{4347D4F6-6441-46F2-87E4-7E3F074AC3AF}&lt;Citation&gt;&lt;Group&gt;&lt;References&gt;&lt;Item&gt;&lt;ID&gt;1063&lt;/ID&gt;&lt;UID&gt;{939FABDF-E6D0-45A8-8BB3-E5FE3438B32E}&lt;/UID&gt;&lt;Title&gt;心理韧性研究诸进路&lt;/Title&gt;&lt;Template&gt;Journal Article&lt;/Template&gt;&lt;Star&gt;0&lt;/Star&gt;&lt;Tag&gt;0&lt;/Tag&gt;&lt;Author&gt;席居哲; 左志宏; Wei, W U&lt;/Author&gt;&lt;Year&gt;2012&lt;/Year&gt;&lt;Details&gt;&lt;_collection_scope&gt;CSCD;CSSCI-C;PKU&lt;/_collection_scope&gt;&lt;_created&gt;64153941&lt;/_created&gt;&lt;_issue&gt;9&lt;/_issue&gt;&lt;_journal&gt;心理科学进展&lt;/_journal&gt;&lt;_modified&gt;64276761&lt;/_modified&gt;&lt;_pages&gt;22&lt;/_pages&gt;&lt;_volume&gt;20&lt;/_volume&gt;&lt;_translated_author&gt;Xi, Ju zhe;Zuo, Zhi hong;Wei, W. U.&lt;/_translated_author&gt;&lt;/Details&gt;&lt;Extra&gt;&lt;DBUID&gt;{F96A950B-833F-4880-A151-76DA2D6A2879}&lt;/DBUID&gt;&lt;/Extra&gt;&lt;/Item&gt;&lt;/References&gt;&lt;/Group&gt;&lt;/Citation&gt;_x000a_"/>
    <w:docVar w:name="NE.Ref{4348B6C2-FABF-4CC7-A8AA-F5614CF6CC0F}" w:val=" ADDIN NE.Ref.{4348B6C2-FABF-4CC7-A8AA-F5614CF6CC0F}&lt;Citation&gt;&lt;Group&gt;&lt;References&gt;&lt;Item&gt;&lt;ID&gt;1631&lt;/ID&gt;&lt;UID&gt;{AA4FDAF3-B50C-40A6-86BA-8FE486000CEF}&lt;/UID&gt;&lt;Title&gt;企业数字化战略导向、市场竞争力与组织韧性&lt;/Title&gt;&lt;Template&gt;Journal Article&lt;/Template&gt;&lt;Star&gt;0&lt;/Star&gt;&lt;Tag&gt;0&lt;/Tag&gt;&lt;Author&gt;胡媛媛; 陈守明; 仇方君&lt;/Author&gt;&lt;Year&gt;2021&lt;/Year&gt;&lt;Details&gt;&lt;_author_aff&gt;同济大学经济与管理学院;&lt;/_author_aff&gt;&lt;_cited_count&gt;10&lt;/_cited_count&gt;&lt;_collection_scope&gt;CSSCI;PKU;CSCD&lt;/_collection_scope&gt;&lt;_created&gt;64775241&lt;/_created&gt;&lt;_date&gt;2021-12-28&lt;/_date&gt;&lt;_db_updated&gt;CNKI - Reference&lt;/_db_updated&gt;&lt;_issue&gt;S1&lt;/_issue&gt;&lt;_journal&gt;中国软科学&lt;/_journal&gt;&lt;_keywords&gt;数字化战略;市场竞争力;组织韧性;环境不稳定性;新冠肺炎疫情&lt;/_keywords&gt;&lt;_modified&gt;64775242&lt;/_modified&gt;&lt;_pages&gt;214-225&lt;/_pages&gt;&lt;_url&gt;https://kns.cnki.net/kcms/detail/detail.aspx?FileName=ZGRK2021S1026&amp;amp;DbName=CJFQ2021&lt;/_url&gt;&lt;_translated_author&gt;Hu, Yuan yuan;Chen, Shou ming;Chou, Fang jun&lt;/_translated_author&gt;&lt;/Details&gt;&lt;Extra&gt;&lt;DBUID&gt;{F96A950B-833F-4880-A151-76DA2D6A2879}&lt;/DBUID&gt;&lt;/Extra&gt;&lt;/Item&gt;&lt;/References&gt;&lt;/Group&gt;&lt;/Citation&gt;_x000a_"/>
    <w:docVar w:name="NE.Ref{444DDC2F-7B81-48C3-8894-BB75137354F9}" w:val=" ADDIN NE.Ref.{444DDC2F-7B81-48C3-8894-BB75137354F9}&lt;Citation&gt;&lt;Group&gt;&lt;References&gt;&lt;Item&gt;&lt;ID&gt;1580&lt;/ID&gt;&lt;UID&gt;{CF6BC3C4-ECF2-448C-AAEB-471DCCB4CE5B}&lt;/UID&gt;&lt;Title&gt;A framework to quantitatively assess and enhance the seismic resilience of communities&lt;/Title&gt;&lt;Template&gt;Journal Article&lt;/Template&gt;&lt;Star&gt;0&lt;/Star&gt;&lt;Tag&gt;0&lt;/Tag&gt;&lt;Author&gt;Bruneau, M; Chang, S E; Eguchi, R T; Lee, G C; O&amp;apos;Rourke, T D; Reinhorn, A M; Shinozuka, M; Tierney, K; Wallace, W A; von Winterfeldt, D&lt;/Author&gt;&lt;Year&gt;2003&lt;/Year&gt;&lt;Details&gt;&lt;_alternate_title&gt;EARTHQUAKE SPECTRA&lt;/_alternate_title&gt;&lt;_author_adr&gt;SUNY Coll Buffalo, Multidisciplinary Ctr Earthquake Engn Res, Buffalo, NY 14261 USA; Univ Washington, Dept Geog, Seattle, WA 98195 USA; ImageCat Inc, Long Beach, CA 90802 USA; Cornell Univ, Dept Civil Engn, Ithaca, NY 14853 USA; SUNY Buffalo, Dept Civil Struct &amp;amp; Environm Engn, Buffalo, NY 14260 USA; Univ Calif Irvine, Dept Civil &amp;amp; Environm Engn, Irvine, CA 92697 USA; Univ Colorado, Nat Hazards Ctr, Boulder, CO 80309 USA; Rensselaer Polytech Inst, Dept Sci &amp;amp; Engn Syst, Ctr Ind Innovat, Troy, NY 12180 USA; Univ So Calif, Sch Policy Planning &amp;amp; Dev, Los Angeles, CA 90089 USA&lt;/_author_adr&gt;&lt;_cited_count&gt;2165&lt;/_cited_count&gt;&lt;_collection_scope&gt;SCIE;EI&lt;/_collection_scope&gt;&lt;_created&gt;64774996&lt;/_created&gt;&lt;_date&gt;2003-01-01&lt;/_date&gt;&lt;_date_display&gt;2003&lt;/_date_display&gt;&lt;_db_updated&gt;Web of Science-Core&lt;/_db_updated&gt;&lt;_doi&gt;10.1193/1.1623497&lt;/_doi&gt;&lt;_impact_factor&gt;   4.330&lt;/_impact_factor&gt;&lt;_issue&gt;4&lt;/_issue&gt;&lt;_journal&gt;EARTHQUAKE SPECTRA&lt;/_journal&gt;&lt;_modified&gt;64774996&lt;/_modified&gt;&lt;_pages&gt;733-752&lt;/_pages&gt;&lt;_social_category&gt;工程技术(3)&lt;/_social_category&gt;&lt;_volume&gt;19&lt;/_volume&gt;&lt;/Details&gt;&lt;Extra&gt;&lt;DBUID&gt;{F96A950B-833F-4880-A151-76DA2D6A2879}&lt;/DBUID&gt;&lt;/Extra&gt;&lt;/Item&gt;&lt;/References&gt;&lt;/Group&gt;&lt;/Citation&gt;_x000a_"/>
    <w:docVar w:name="NE.Ref{48FFED10-184F-40FE-B1AC-B557EC8B9960}" w:val=" ADDIN NE.Ref.{48FFED10-184F-40FE-B1AC-B557EC8B9960}&lt;Citation&gt;&lt;Group&gt;&lt;References&gt;&lt;Item&gt;&lt;ID&gt;1630&lt;/ID&gt;&lt;UID&gt;{F674382A-A596-4A95-A57D-ED49B7276020}&lt;/UID&gt;&lt;Title&gt;城市基础设施韧性的定量评估方法研究综述&lt;/Title&gt;&lt;Template&gt;Journal Article&lt;/Template&gt;&lt;Star&gt;0&lt;/Star&gt;&lt;Tag&gt;0&lt;/Tag&gt;&lt;Author&gt;李亚; 翟国方; 顾福妹&lt;/Author&gt;&lt;Year&gt;2016&lt;/Year&gt;&lt;Details&gt;&lt;_author_aff&gt;南京大学建筑与规划学院;&lt;/_author_aff&gt;&lt;_cited_count&gt;169&lt;/_cited_count&gt;&lt;_collection_scope&gt;CSSCI;PKU;CSCD&lt;/_collection_scope&gt;&lt;_created&gt;64775239&lt;/_created&gt;&lt;_date&gt;2016-06-26&lt;/_date&gt;&lt;_db_updated&gt;CNKI - Reference&lt;/_db_updated&gt;&lt;_issue&gt;06&lt;/_issue&gt;&lt;_journal&gt;城市发展研究&lt;/_journal&gt;&lt;_keywords&gt;城市基础设施;城市韧性;定量评估&lt;/_keywords&gt;&lt;_modified&gt;64775239&lt;/_modified&gt;&lt;_pages&gt;113-122&lt;/_pages&gt;&lt;_url&gt;https://kns.cnki.net/kcms/detail/detail.aspx?FileName=CSFY201606016&amp;amp;DbName=CJFQ2016&lt;/_url&gt;&lt;_volume&gt;23&lt;/_volume&gt;&lt;_translated_author&gt;Li, Ya;Zhai, Guo fang;Gu, Fu mei&lt;/_translated_author&gt;&lt;/Details&gt;&lt;Extra&gt;&lt;DBUID&gt;{F96A950B-833F-4880-A151-76DA2D6A2879}&lt;/DBUID&gt;&lt;/Extra&gt;&lt;/Item&gt;&lt;/References&gt;&lt;/Group&gt;&lt;/Citation&gt;_x000a_"/>
    <w:docVar w:name="NE.Ref{4B4AE649-A52A-46CD-BC02-DB7D7BDD9843}" w:val=" ADDIN NE.Ref.{4B4AE649-A52A-46CD-BC02-DB7D7BDD9843}&lt;Citation&gt;&lt;Group&gt;&lt;References&gt;&lt;Item&gt;&lt;ID&gt;1543&lt;/ID&gt;&lt;UID&gt;{2AABF8D7-0710-4B50-9F09-7B3C45C8B9EA}&lt;/UID&gt;&lt;Title&gt;地铁运营安全风险前兆信息识别与控制&lt;/Title&gt;&lt;Template&gt;Journal Article&lt;/Template&gt;&lt;Star&gt;0&lt;/Star&gt;&lt;Tag&gt;0&lt;/Tag&gt;&lt;Author&gt;邓勇亮; 李金运; 孟苗苗&lt;/Author&gt;&lt;Year&gt;2021&lt;/Year&gt;&lt;Details&gt;&lt;_author_aff&gt;中国矿业大学力学与土木工程学院;&lt;/_author_aff&gt;&lt;_cited_count&gt;3&lt;/_cited_count&gt;&lt;_created&gt;64774740&lt;/_created&gt;&lt;_date&gt;2021-04-15&lt;/_date&gt;&lt;_db_updated&gt;CNKI - Reference&lt;/_db_updated&gt;&lt;_issue&gt;04&lt;/_issue&gt;&lt;_journal&gt;安全&lt;/_journal&gt;&lt;_keywords&gt;地铁运营;前兆信息;扎根理论;风险控制&lt;/_keywords&gt;&lt;_modified&gt;64774740&lt;/_modified&gt;&lt;_pages&gt;44-51&lt;/_pages&gt;&lt;_url&gt;https://kns.cnki.net/kcms/detail/detail.aspx?FileName=ANQU202104008&amp;amp;DbName=CJFQ2021&lt;/_url&gt;&lt;_volume&gt;42&lt;/_volume&gt;&lt;_translated_author&gt;Deng, Yong liang;Li, Jin yun;Meng, Miao miao&lt;/_translated_author&gt;&lt;/Details&gt;&lt;Extra&gt;&lt;DBUID&gt;{F96A950B-833F-4880-A151-76DA2D6A2879}&lt;/DBUID&gt;&lt;/Extra&gt;&lt;/Item&gt;&lt;/References&gt;&lt;/Group&gt;&lt;/Citation&gt;_x000a_"/>
    <w:docVar w:name="NE.Ref{4CDD00BE-1DB8-4EFF-A3B7-29CF99228C05}" w:val=" ADDIN NE.Ref.{4CDD00BE-1DB8-4EFF-A3B7-29CF99228C05}&lt;Citation&gt;&lt;Group&gt;&lt;References&gt;&lt;Item&gt;&lt;ID&gt;1540&lt;/ID&gt;&lt;UID&gt;{6D03F7B3-8C02-4811-B6C5-662B46B544CD}&lt;/UID&gt;&lt;Title&gt;地铁运营安全的风险管理&lt;/Title&gt;&lt;Template&gt;Journal Article&lt;/Template&gt;&lt;Star&gt;0&lt;/Star&gt;&lt;Tag&gt;0&lt;/Tag&gt;&lt;Author&gt;宋维华; 殷位洋&lt;/Author&gt;&lt;Year&gt;2009&lt;/Year&gt;&lt;Details&gt;&lt;_author_aff&gt;南京地铁运营分公司;&lt;/_author_aff&gt;&lt;_cited_count&gt;32&lt;/_cited_count&gt;&lt;_collection_scope&gt;PKU&lt;/_collection_scope&gt;&lt;_created&gt;64774738&lt;/_created&gt;&lt;_date&gt;2009-02-15&lt;/_date&gt;&lt;_db_updated&gt;CNKI - Reference&lt;/_db_updated&gt;&lt;_issue&gt;02&lt;/_issue&gt;&lt;_journal&gt;城市轨道交通研究&lt;/_journal&gt;&lt;_keywords&gt;地铁;运营安全;风险管理&lt;/_keywords&gt;&lt;_modified&gt;64774739&lt;/_modified&gt;&lt;_pages&gt;59-61&lt;/_pages&gt;&lt;_url&gt;https://kns.cnki.net/kcms/detail/detail.aspx?FileName=GDJT200902022&amp;amp;DbName=CJFQ2009&lt;/_url&gt;&lt;_volume&gt;12&lt;/_volume&gt;&lt;_translated_author&gt;Song, Wei hua;Yin, Wei yang&lt;/_translated_author&gt;&lt;/Details&gt;&lt;Extra&gt;&lt;DBUID&gt;{F96A950B-833F-4880-A151-76DA2D6A2879}&lt;/DBUID&gt;&lt;/Extra&gt;&lt;/Item&gt;&lt;/References&gt;&lt;/Group&gt;&lt;/Citation&gt;_x000a_"/>
    <w:docVar w:name="NE.Ref{4D4BBB1F-C70C-4667-9930-91BBA4AA71C5}" w:val=" ADDIN NE.Ref.{4D4BBB1F-C70C-4667-9930-91BBA4AA71C5}&lt;Citation&gt;&lt;Group&gt;&lt;References&gt;&lt;Item&gt;&lt;ID&gt;1620&lt;/ID&gt;&lt;UID&gt;{D9195D1C-689A-41F8-9781-31BC044DBFFB}&lt;/UID&gt;&lt;Title&gt;属性值为区间数的决策对象预期理论模型研究&lt;/Title&gt;&lt;Template&gt;Journal Article&lt;/Template&gt;&lt;Star&gt;0&lt;/Star&gt;&lt;Tag&gt;0&lt;/Tag&gt;&lt;Author&gt;黄智力; 刘健; 刘思峰; 周献中; 罗键&lt;/Author&gt;&lt;Year&gt;2012&lt;/Year&gt;&lt;Details&gt;&lt;_author_aff&gt;厦门大学信息科学与技术学院;南京航空航天大学经济与管理学院;南京大学工程管理学院;&lt;/_author_aff&gt;&lt;_cited_count&gt;9&lt;/_cited_count&gt;&lt;_created&gt;64775063&lt;/_created&gt;&lt;_date&gt;2012-05-15&lt;/_date&gt;&lt;_db_updated&gt;CNKI - Reference&lt;/_db_updated&gt;&lt;_issue&gt;05&lt;/_issue&gt;&lt;_journal&gt;系统工程与电子技术&lt;/_journal&gt;&lt;_keywords&gt;多属性决策;区间数;预期理论;优势关系;优势矩阵&lt;/_keywords&gt;&lt;_modified&gt;64775063&lt;/_modified&gt;&lt;_pages&gt;977-981&lt;/_pages&gt;&lt;_url&gt;https://kns.cnki.net/kcms/detail/detail.aspx?FileName=XTYD201205024&amp;amp;DbName=CJFQ2012&lt;/_url&gt;&lt;_volume&gt;34&lt;/_volume&gt;&lt;_translated_author&gt;Huang, Zhi li;Liu, Jian;Liu, Si feng;Zhou, Xian zhong;Luo, Jian&lt;/_translated_author&gt;&lt;/Details&gt;&lt;Extra&gt;&lt;DBUID&gt;{F96A950B-833F-4880-A151-76DA2D6A2879}&lt;/DBUID&gt;&lt;/Extra&gt;&lt;/Item&gt;&lt;/References&gt;&lt;/Group&gt;&lt;/Citation&gt;_x000a_"/>
    <w:docVar w:name="NE.Ref{4F53D3F8-C68F-4E80-B638-E981976F3260}" w:val=" ADDIN NE.Ref.{4F53D3F8-C68F-4E80-B638-E981976F3260}&lt;Citation&gt;&lt;Group&gt;&lt;References&gt;&lt;Item&gt;&lt;ID&gt;1581&lt;/ID&gt;&lt;UID&gt;{CBB7992E-5D74-4410-871D-80C3E7CDDFFE}&lt;/UID&gt;&lt;Title&gt;Social and ecological resilience: are they related?&lt;/Title&gt;&lt;Template&gt;Journal Article&lt;/Template&gt;&lt;Star&gt;0&lt;/Star&gt;&lt;Tag&gt;0&lt;/Tag&gt;&lt;Author&gt;Adger, W N&lt;/Author&gt;&lt;Year&gt;2000&lt;/Year&gt;&lt;Details&gt;&lt;_alternate_title&gt;PROGRESS IN HUMAN GEOGRAPHY&lt;/_alternate_title&gt;&lt;_author_adr&gt;Univ E Anglia, Sch Environm Sci, Norwich NR4 7TJ, Norfolk, England; Univ E Anglia, CSERGE, Norwich NR4 7TJ, Norfolk, England&lt;/_author_adr&gt;&lt;_cited_count&gt;2169&lt;/_cited_count&gt;&lt;_collection_scope&gt;SSCI&lt;/_collection_scope&gt;&lt;_created&gt;64774996&lt;/_created&gt;&lt;_date&gt;2000-01-01&lt;/_date&gt;&lt;_date_display&gt;2000&lt;/_date_display&gt;&lt;_db_updated&gt;Web of Science-Core&lt;/_db_updated&gt;&lt;_doi&gt;DOI 10.1191/030913200701540465&lt;/_doi&gt;&lt;_impact_factor&gt;   7.602&lt;/_impact_factor&gt;&lt;_issue&gt;3&lt;/_issue&gt;&lt;_journal&gt;PROGRESS IN HUMAN GEOGRAPHY&lt;/_journal&gt;&lt;_keywords&gt;cultural geography; ecological resilience; human ecology; resource dependency; sustainable development&lt;/_keywords&gt;&lt;_modified&gt;64774996&lt;/_modified&gt;&lt;_pages&gt;347-364&lt;/_pages&gt;&lt;_social_category&gt;法学(1)&lt;/_social_category&gt;&lt;_volume&gt;24&lt;/_volume&gt;&lt;/Details&gt;&lt;Extra&gt;&lt;DBUID&gt;{F96A950B-833F-4880-A151-76DA2D6A2879}&lt;/DBUID&gt;&lt;/Extra&gt;&lt;/Item&gt;&lt;/References&gt;&lt;/Group&gt;&lt;/Citation&gt;_x000a_"/>
    <w:docVar w:name="NE.Ref{4F674538-A9B0-4885-BAA8-85CB47ED4E15}" w:val=" ADDIN NE.Ref.{4F674538-A9B0-4885-BAA8-85CB47ED4E15}&lt;Citation&gt;&lt;Group&gt;&lt;References&gt;&lt;Item&gt;&lt;ID&gt;424&lt;/ID&gt;&lt;UID&gt;{41B81500-4347-4B31-9D6D-ED8958D62225}&lt;/UID&gt;&lt;Title&gt;系统安全韧性的塑造与评估建模&lt;/Title&gt;&lt;Template&gt;Journal Article&lt;/Template&gt;&lt;Star&gt;0&lt;/Star&gt;&lt;Tag&gt;0&lt;/Tag&gt;&lt;Author&gt;黄浪; 吴超; 王秉&lt;/Author&gt;&lt;Year&gt;2016&lt;/Year&gt;&lt;Details&gt;&lt;_author_aff&gt;中南大学资源与安全工程学院;&lt;/_author_aff&gt;&lt;_collection_scope&gt;CSCD;PKU&lt;/_collection_scope&gt;&lt;_created&gt;63525396&lt;/_created&gt;&lt;_date&gt;2016-12-30&lt;/_date&gt;&lt;_db_provider&gt;CNKI: 期刊&lt;/_db_provider&gt;&lt;_db_updated&gt;CNKI - Reference&lt;/_db_updated&gt;&lt;_issue&gt;12&lt;/_issue&gt;&lt;_journal&gt;中国安全生产科学技术&lt;/_journal&gt;&lt;_keywords&gt;安全系统学;韧性科学;安全韧性;韧性塑造;韧性评估&lt;/_keywords&gt;&lt;_modified&gt;63526094&lt;/_modified&gt;&lt;_pages&gt;15-21&lt;/_pages&gt;&lt;_url&gt;http://kns.cnki.net/KCMS/detail/detail.aspx?FileName=LDBK201612002&amp;amp;DbName=CJFQ2016 _x000d__x000a_https://kns.cnki.net/kcms/download.aspx?filename=WVkVDhGWJF2NqJHS2cHdlNHbnBlc4gFaOJTSkZTOwUHUClUSUF3LshlVodDWSR1ZQRGZql2cmZUSOREUJxUNQNHchFTd3kWVhVzUSdFRnJGW3ljb1ImaWdTWF5mSo9EZsxUTHZ1aRZ1ZDhjbxAXZKJTQy8UUwlVY&amp;amp;tablename=CJFDLAST2017&amp;amp;dflag=pdfdown _x000d__x000a_&lt;/_url&gt;&lt;_volume&gt;12&lt;/_volume&gt;&lt;_translated_author&gt;Huang, Lang;Wu, Chao;Wang, Bing&lt;/_translated_author&gt;&lt;/Details&gt;&lt;Extra&gt;&lt;DBUID&gt;{F96A950B-833F-4880-A151-76DA2D6A2879}&lt;/DBUID&gt;&lt;/Extra&gt;&lt;/Item&gt;&lt;/References&gt;&lt;/Group&gt;&lt;/Citation&gt;_x000a_"/>
    <w:docVar w:name="NE.Ref{513768AC-11A1-42D3-86FD-42A2121C741A}" w:val=" ADDIN NE.Ref.{513768AC-11A1-42D3-86FD-42A2121C741A}&lt;Citation&gt;&lt;Group&gt;&lt;References&gt;&lt;Item&gt;&lt;ID&gt;1537&lt;/ID&gt;&lt;UID&gt;{FBD09E00-5F4D-4B9F-AA96-E0D06A6122F9}&lt;/UID&gt;&lt;Title&gt;城市轨道交通运营风险分析与评价研究&lt;/Title&gt;&lt;Template&gt;Thesis&lt;/Template&gt;&lt;Star&gt;0&lt;/Star&gt;&lt;Tag&gt;0&lt;/Tag&gt;&lt;Author&gt;张凌翔&lt;/Author&gt;&lt;Year&gt;2018&lt;/Year&gt;&lt;Details&gt;&lt;_cited_count&gt;23&lt;/_cited_count&gt;&lt;_created&gt;64774737&lt;/_created&gt;&lt;_db_updated&gt;CNKI - Reference&lt;/_db_updated&gt;&lt;_keywords&gt;城市轨道交通;安全风险评价;风险耦合;指标体系;可拓理论&lt;/_keywords&gt;&lt;_modified&gt;64774738&lt;/_modified&gt;&lt;_pages&gt;97&lt;/_pages&gt;&lt;_publisher&gt;东南大学&lt;/_publisher&gt;&lt;_tertiary_author&gt;张宁&lt;/_tertiary_author&gt;&lt;_url&gt;https://kns.cnki.net/kcms/detail/detail.aspx?FileName=1019822544.nh&amp;amp;DbName=CMFD2019&lt;/_url&gt;&lt;_volume&gt;硕士&lt;/_volume&gt;&lt;_translated_author&gt;Zhang, Ling xiang&lt;/_translated_author&gt;&lt;_translated_tertiary_author&gt;Zhang, Ning&lt;/_translated_tertiary_author&gt;&lt;/Details&gt;&lt;Extra&gt;&lt;DBUID&gt;{F96A950B-833F-4880-A151-76DA2D6A2879}&lt;/DBUID&gt;&lt;/Extra&gt;&lt;/Item&gt;&lt;/References&gt;&lt;/Group&gt;&lt;/Citation&gt;_x000a_"/>
    <w:docVar w:name="NE.Ref{53810343-7C84-47ED-82CA-4E1417CDA8C7}" w:val=" ADDIN NE.Ref.{53810343-7C84-47ED-82CA-4E1417CDA8C7}&lt;Citation&gt;&lt;Group&gt;&lt;References&gt;&lt;Item&gt;&lt;ID&gt;1559&lt;/ID&gt;&lt;UID&gt;{556FCDDE-ED84-43C8-BCC3-6DEDA3344CB3}&lt;/UID&gt;&lt;Title&gt;基于灰色层次分析的地铁车站安全风险评价研究&lt;/Title&gt;&lt;Template&gt;Journal Article&lt;/Template&gt;&lt;Star&gt;0&lt;/Star&gt;&lt;Tag&gt;0&lt;/Tag&gt;&lt;Author&gt;周雯; 王洁; 周洁琼; 王佩&lt;/Author&gt;&lt;Year&gt;2021&lt;/Year&gt;&lt;Details&gt;&lt;_author_aff&gt;首都经济贸易大学管理工程学院;&lt;/_author_aff&gt;&lt;_cited_count&gt;6&lt;/_cited_count&gt;&lt;_created&gt;64774790&lt;/_created&gt;&lt;_date&gt;2021-02-15&lt;/_date&gt;&lt;_db_updated&gt;CNKI - Reference&lt;/_db_updated&gt;&lt;_issue&gt;02&lt;/_issue&gt;&lt;_journal&gt;安全&lt;/_journal&gt;&lt;_keywords&gt;地铁车站;突发事件;安全风险;层次分析法;灰色系统理论&lt;/_keywords&gt;&lt;_modified&gt;64774790&lt;/_modified&gt;&lt;_pages&gt;25-30&lt;/_pages&gt;&lt;_url&gt;https://kns.cnki.net/kcms/detail/detail.aspx?FileName=ANQU202102006&amp;amp;DbName=CJFQ2021&lt;/_url&gt;&lt;_volume&gt;42&lt;/_volume&gt;&lt;_translated_author&gt;Zhou, Wen;Wang, Jie;Zhou, Jie qiong;Wang, Pei&lt;/_translated_author&gt;&lt;/Details&gt;&lt;Extra&gt;&lt;DBUID&gt;{F96A950B-833F-4880-A151-76DA2D6A2879}&lt;/DBUID&gt;&lt;/Extra&gt;&lt;/Item&gt;&lt;/References&gt;&lt;/Group&gt;&lt;/Citation&gt;_x000a_"/>
    <w:docVar w:name="NE.Ref{55B3C6BA-B810-41AB-BFBF-70A852291F97}" w:val=" ADDIN NE.Ref.{55B3C6BA-B810-41AB-BFBF-70A852291F97}&lt;Citation&gt;&lt;Group&gt;&lt;References&gt;&lt;Item&gt;&lt;ID&gt;1560&lt;/ID&gt;&lt;UID&gt;{7CDDB90A-F647-44EB-BD89-8B42CCA81914}&lt;/UID&gt;&lt;Title&gt;基于车站设施服务水平累积时间的地铁换乘车站风险分析&lt;/Title&gt;&lt;Template&gt;Journal Article&lt;/Template&gt;&lt;Star&gt;0&lt;/Star&gt;&lt;Tag&gt;0&lt;/Tag&gt;&lt;Author&gt;胥旋; 刘国林; 史聪灵&lt;/Author&gt;&lt;Year&gt;2022&lt;/Year&gt;&lt;Details&gt;&lt;_author_aff&gt;中国安全生产科学研究院;地铁火灾及客流疏运安全北京市重点实验室;&lt;/_author_aff&gt;&lt;_collection_scope&gt;CSCD;PKU&lt;/_collection_scope&gt;&lt;_created&gt;64774790&lt;/_created&gt;&lt;_date&gt;2022-08-31&lt;/_date&gt;&lt;_db_updated&gt;CNKI - Reference&lt;/_db_updated&gt;&lt;_issue&gt;08&lt;/_issue&gt;&lt;_journal&gt;中国安全生产科学技术&lt;/_journal&gt;&lt;_keywords&gt;地铁;换乘车站;客流风险;设施服务水平&lt;/_keywords&gt;&lt;_modified&gt;64774790&lt;/_modified&gt;&lt;_pages&gt;13-17&lt;/_pages&gt;&lt;_url&gt;https://kns.cnki.net/kcms/detail/detail.aspx?FileName=LDBK202208002&amp;amp;DbName=CJFQ2022&lt;/_url&gt;&lt;_volume&gt;18&lt;/_volume&gt;&lt;_translated_author&gt;Xu, Xuan;Liu, Guo lin;Shi, Cong ling&lt;/_translated_author&gt;&lt;/Details&gt;&lt;Extra&gt;&lt;DBUID&gt;{F96A950B-833F-4880-A151-76DA2D6A2879}&lt;/DBUID&gt;&lt;/Extra&gt;&lt;/Item&gt;&lt;/References&gt;&lt;/Group&gt;&lt;/Citation&gt;_x000a_"/>
    <w:docVar w:name="NE.Ref{561D458D-3BFE-485E-BA7B-32C8647C6E2A}" w:val=" ADDIN NE.Ref.{561D458D-3BFE-485E-BA7B-32C8647C6E2A}&lt;Citation&gt;&lt;Group&gt;&lt;References&gt;&lt;Item&gt;&lt;ID&gt;1432&lt;/ID&gt;&lt;UID&gt;{DD709C04-6F7D-4167-9F34-958B8BB96702}&lt;/UID&gt;&lt;Title&gt;Predictive Resilience Analysis of Complex Systems Using Dynamic Bayesian Networks&lt;/Title&gt;&lt;Template&gt;Journal Article&lt;/Template&gt;&lt;Star&gt;0&lt;/Star&gt;&lt;Tag&gt;0&lt;/Tag&gt;&lt;Author&gt;Yodo, Nita; Wang, Pingfeng; Zhou, Zhi&lt;/Author&gt;&lt;Year&gt;2017&lt;/Year&gt;&lt;Details&gt;&lt;_alternate_title&gt;IEEE TRANSACTIONS ON RELIABILITY&lt;/_alternate_title&gt;&lt;_collection_scope&gt;SCIE;EI&lt;/_collection_scope&gt;&lt;_created&gt;64507192&lt;/_created&gt;&lt;_date&gt;2017-01-01&lt;/_date&gt;&lt;_date_display&gt;2017&lt;/_date_display&gt;&lt;_doi&gt;10.1109/TR.2017.2722471&lt;/_doi&gt;&lt;_impact_factor&gt;   5.883&lt;/_impact_factor&gt;&lt;_isbn&gt;0018-9529&lt;/_isbn&gt;&lt;_issue&gt;3&lt;/_issue&gt;&lt;_journal&gt;IEEE TRANSACTIONS ON RELIABILITY&lt;/_journal&gt;&lt;_modified&gt;64774957&lt;/_modified&gt;&lt;_pages&gt;761-770&lt;/_pages&gt;&lt;_social_category&gt;计算机科学(2)&lt;/_social_category&gt;&lt;_volume&gt;66&lt;/_volume&gt;&lt;/Details&gt;&lt;Extra&gt;&lt;DBUID&gt;{F96A950B-833F-4880-A151-76DA2D6A2879}&lt;/DBUID&gt;&lt;/Extra&gt;&lt;/Item&gt;&lt;/References&gt;&lt;/Group&gt;&lt;/Citation&gt;_x000a_"/>
    <w:docVar w:name="NE.Ref{57D7696B-8928-462F-8B34-A1D2CD259371}" w:val=" ADDIN NE.Ref.{57D7696B-8928-462F-8B34-A1D2CD259371}&lt;Citation&gt;&lt;Group&gt;&lt;References&gt;&lt;Item&gt;&lt;ID&gt;1592&lt;/ID&gt;&lt;UID&gt;{A35F05B1-7CCD-40C8-B89F-E05D0D92E99D}&lt;/UID&gt;&lt;Title&gt;平台事件网络舆情传播的影响因素与治理策略研究:基于WSR的扎根分析&lt;/Title&gt;&lt;Template&gt;Journal Article&lt;/Template&gt;&lt;Star&gt;0&lt;/Star&gt;&lt;Tag&gt;0&lt;/Tag&gt;&lt;Author&gt;蒋国银; 陈玉凤; 蔡兴顺; 张美娟&lt;/Author&gt;&lt;Year&gt;2021&lt;/Year&gt;&lt;Details&gt;&lt;_author_aff&gt;电子科技大学公共管理学院;&lt;/_author_aff&gt;&lt;_cited_count&gt;12&lt;/_cited_count&gt;&lt;_collection_scope&gt;CSSCI;PKU&lt;/_collection_scope&gt;&lt;_created&gt;64775041&lt;/_created&gt;&lt;_date&gt;2021-05-31&lt;/_date&gt;&lt;_db_updated&gt;CNKI - Reference&lt;/_db_updated&gt;&lt;_issue&gt;05&lt;/_issue&gt;&lt;_journal&gt;管理评论&lt;/_journal&gt;&lt;_keywords&gt;网络舆情;平台事件;影响因素;物理-事理-人理;扎根理论&lt;/_keywords&gt;&lt;_modified&gt;64775041&lt;/_modified&gt;&lt;_pages&gt;184-193&lt;/_pages&gt;&lt;_url&gt;https://kns.cnki.net/kcms/detail/detail.aspx?FileName=ZWGD202105019&amp;amp;DbName=CJFQ2021&lt;/_url&gt;&lt;_volume&gt;33&lt;/_volume&gt;&lt;_translated_author&gt;Jiang, Guo yin;Chen, Yu feng;Cai, Xing shun;Zhang, Mei juan&lt;/_translated_author&gt;&lt;/Details&gt;&lt;Extra&gt;&lt;DBUID&gt;{F96A950B-833F-4880-A151-76DA2D6A2879}&lt;/DBUID&gt;&lt;/Extra&gt;&lt;/Item&gt;&lt;/References&gt;&lt;/Group&gt;&lt;Group&gt;&lt;References&gt;&lt;Item&gt;&lt;ID&gt;1593&lt;/ID&gt;&lt;UID&gt;{F32DCD7C-87CA-49F8-AC2D-CFC255876FA1}&lt;/UID&gt;&lt;Title&gt;食物应急活性概念建构、测度方法和实证分析&lt;/Title&gt;&lt;Template&gt;Journal Article&lt;/Template&gt;&lt;Star&gt;0&lt;/Star&gt;&lt;Tag&gt;0&lt;/Tag&gt;&lt;Author&gt;李凤廷; 何应娇; 王林&lt;/Author&gt;&lt;Year&gt;2022&lt;/Year&gt;&lt;Details&gt;&lt;_author_aff&gt;河南工业大学管理学院;河南高校人文社科重点研究基地物流研究中心;华中科技大学管理学院;&lt;/_author_aff&gt;&lt;_collection_scope&gt;CSSCI;PKU&lt;/_collection_scope&gt;&lt;_created&gt;64775041&lt;/_created&gt;&lt;_date&gt;2022-09-05&lt;/_date&gt;&lt;_db_updated&gt;CNKI - Reference&lt;/_db_updated&gt;&lt;_issue&gt;10&lt;/_issue&gt;&lt;_journal&gt;中国流通经济&lt;/_journal&gt;&lt;_keywords&gt;食物应急保障;食物应急活性;扎根理论;WSR方法论&lt;/_keywords&gt;&lt;_modified&gt;64775042&lt;/_modified&gt;&lt;_pages&gt;26-35&lt;/_pages&gt;&lt;_url&gt;https://kns.cnki.net/kcms/detail/detail.aspx?FileName=ZGLT202210003&amp;amp;DbName=CJFQ2022&lt;/_url&gt;&lt;_volume&gt;36&lt;/_volume&gt;&lt;_translated_author&gt;Li, Feng ting;He, Ying jiao;Wang, Lin&lt;/_translated_author&gt;&lt;/Details&gt;&lt;Extra&gt;&lt;DBUID&gt;{F96A950B-833F-4880-A151-76DA2D6A2879}&lt;/DBUID&gt;&lt;/Extra&gt;&lt;/Item&gt;&lt;/References&gt;&lt;/Group&gt;&lt;/Citation&gt;_x000a_"/>
    <w:docVar w:name="NE.Ref{59679413-29D4-4823-9D14-CA47F34415D0}" w:val=" ADDIN NE.Ref.{59679413-29D4-4823-9D14-CA47F34415D0}&lt;Citation&gt;&lt;Group&gt;&lt;References&gt;&lt;Item&gt;&lt;ID&gt;1597&lt;/ID&gt;&lt;UID&gt;{D25F656C-705B-4D3A-B64D-0E7C94C12F1C}&lt;/UID&gt;&lt;Title&gt;基于WSR的公司内部控制有效性的风险因素研究&lt;/Title&gt;&lt;Template&gt;Journal Article&lt;/Template&gt;&lt;Star&gt;0&lt;/Star&gt;&lt;Tag&gt;0&lt;/Tag&gt;&lt;Author&gt;董红杰&lt;/Author&gt;&lt;Year&gt;2016&lt;/Year&gt;&lt;Details&gt;&lt;_author_aff&gt;郑州成功财经学院;&lt;/_author_aff&gt;&lt;_cited_count&gt;10&lt;/_cited_count&gt;&lt;_collection_scope&gt;PKU&lt;/_collection_scope&gt;&lt;_created&gt;64775043&lt;/_created&gt;&lt;_date&gt;2016-02-15&lt;/_date&gt;&lt;_db_updated&gt;CNKI - Reference&lt;/_db_updated&gt;&lt;_issue&gt;02&lt;/_issue&gt;&lt;_journal&gt;中国注册会计师&lt;/_journal&gt;&lt;_keywords&gt;内部控制;风险;WSR系统方法论&lt;/_keywords&gt;&lt;_modified&gt;64775043&lt;/_modified&gt;&lt;_pages&gt;101-107&lt;/_pages&gt;&lt;_url&gt;https://kns.cnki.net/kcms/detail/detail.aspx?FileName=JKJS201602024&amp;amp;DbName=CJFQ2016&lt;/_url&gt;&lt;_translated_author&gt;Dong, Hong jie&lt;/_translated_author&gt;&lt;/Details&gt;&lt;Extra&gt;&lt;DBUID&gt;{F96A950B-833F-4880-A151-76DA2D6A2879}&lt;/DBUID&gt;&lt;/Extra&gt;&lt;/Item&gt;&lt;/References&gt;&lt;/Group&gt;&lt;/Citation&gt;_x000a_"/>
    <w:docVar w:name="NE.Ref{5A48F318-2A55-4EFB-8CA2-B0D6B118C1FD}" w:val=" ADDIN NE.Ref.{5A48F318-2A55-4EFB-8CA2-B0D6B118C1FD}&lt;Citation&gt;&lt;Group&gt;&lt;References&gt;&lt;Item&gt;&lt;ID&gt;1530&lt;/ID&gt;&lt;UID&gt;{80379DE7-CFF7-48CE-A7A3-394C29A11F34}&lt;/UID&gt;&lt;Title&gt;基于网络分析法和Vague集的地铁运营安全评价&lt;/Title&gt;&lt;Template&gt;Journal Article&lt;/Template&gt;&lt;Star&gt;0&lt;/Star&gt;&lt;Tag&gt;0&lt;/Tag&gt;&lt;Author&gt;易欣; 张飞涟; 邱慧&lt;/Author&gt;&lt;Year&gt;2013&lt;/Year&gt;&lt;Details&gt;&lt;_author_aff&gt;中南大学土木工程学院;华东交通大学土木建筑学院;&lt;/_author_aff&gt;&lt;_cited_count&gt;19&lt;/_cited_count&gt;&lt;_collection_scope&gt;CSCD;PKU&lt;/_collection_scope&gt;&lt;_created&gt;64774735&lt;/_created&gt;&lt;_date&gt;2013-04-25&lt;/_date&gt;&lt;_db_updated&gt;CNKI - Reference&lt;/_db_updated&gt;&lt;_issue&gt;02&lt;/_issue&gt;&lt;_journal&gt;安全与环境学报&lt;/_journal&gt;&lt;_keywords&gt;安全管理工程;网络分析法;Vague集;安全综合评价;地铁运营&lt;/_keywords&gt;&lt;_modified&gt;64774735&lt;/_modified&gt;&lt;_pages&gt;238-242&lt;/_pages&gt;&lt;_url&gt;https://kns.cnki.net/kcms/detail/detail.aspx?FileName=AQHJ201302052&amp;amp;DbName=CJFQ2013&lt;/_url&gt;&lt;_volume&gt;13&lt;/_volume&gt;&lt;_translated_author&gt;Yi, Xin;Zhang, Fei lian;Qiu, Hui&lt;/_translated_author&gt;&lt;/Details&gt;&lt;Extra&gt;&lt;DBUID&gt;{F96A950B-833F-4880-A151-76DA2D6A2879}&lt;/DBUID&gt;&lt;/Extra&gt;&lt;/Item&gt;&lt;/References&gt;&lt;/Group&gt;&lt;/Citation&gt;_x000a_"/>
    <w:docVar w:name="NE.Ref{5A6663D3-5D86-4DD7-A324-AFEBF6D73D27}" w:val=" ADDIN NE.Ref.{5A6663D3-5D86-4DD7-A324-AFEBF6D73D27}&lt;Citation&gt;&lt;Group&gt;&lt;References&gt;&lt;Item&gt;&lt;ID&gt;1629&lt;/ID&gt;&lt;UID&gt;{8F516988-1425-489C-BDB3-FC6498D99561}&lt;/UID&gt;&lt;Title&gt;Multiple interpretations of resilience in disaster risk management&lt;/Title&gt;&lt;Template&gt;Book&lt;/Template&gt;&lt;Star&gt;0&lt;/Star&gt;&lt;Tag&gt;0&lt;/Tag&gt;&lt;Author&gt;MacAskill, K; Guthrie, P&lt;/Author&gt;&lt;Year&gt;2014&lt;/Year&gt;&lt;Details&gt;&lt;_author_adr&gt;Univ Cambridge, Dept Engn, Ctr Sustainable Dev, Cambridge CB2 1PZ, England&lt;/_author_adr&gt;&lt;_created&gt;64775233&lt;/_created&gt;&lt;_db_updated&gt;Web of Science-Core&lt;/_db_updated&gt;&lt;_doi&gt;10.1016/S2212-5671(14)00989-7&lt;/_doi&gt;&lt;_keywords&gt;Resilience; disaster risk management; conceptual understanding&lt;/_keywords&gt;&lt;_modified&gt;64775233&lt;/_modified&gt;&lt;_pages&gt;667-674&lt;/_pages&gt;&lt;_secondary_title&gt;4TH INTERNATIONAL CONFERENCE ON BUILDING RESILIENCE, INCORPORATING THE 3RD ANNUAL CONFERENCE OF THE ANDROID DISASTER RESILIENCE NETWORK&lt;/_secondary_title&gt;&lt;_volume&gt;18&lt;/_volume&gt;&lt;/Details&gt;&lt;Extra&gt;&lt;DBUID&gt;{F96A950B-833F-4880-A151-76DA2D6A2879}&lt;/DBUID&gt;&lt;/Extra&gt;&lt;/Item&gt;&lt;/References&gt;&lt;/Group&gt;&lt;/Citation&gt;_x000a_"/>
    <w:docVar w:name="NE.Ref{5C106E82-1763-485C-A927-C7935333FF9E}" w:val=" ADDIN NE.Ref.{5C106E82-1763-485C-A927-C7935333FF9E}&lt;Citation&gt;&lt;Group&gt;&lt;References&gt;&lt;Item&gt;&lt;ID&gt;1532&lt;/ID&gt;&lt;UID&gt;{C8455804-1067-4027-A6D8-6EC4315C8A40}&lt;/UID&gt;&lt;Title&gt;基于模糊贝叶斯网络的地铁运营安全风险预测&lt;/Title&gt;&lt;Template&gt;Journal Article&lt;/Template&gt;&lt;Star&gt;0&lt;/Star&gt;&lt;Tag&gt;0&lt;/Tag&gt;&lt;Author&gt;陆莹; 李启明; 周志鹏&lt;/Author&gt;&lt;Year&gt;2010&lt;/Year&gt;&lt;Details&gt;&lt;_author_aff&gt;东南大学土木工程学院;&lt;/_author_aff&gt;&lt;_cited_count&gt;150&lt;/_cited_count&gt;&lt;_created&gt;64774736&lt;/_created&gt;&lt;_date&gt;2010-09-20&lt;/_date&gt;&lt;_db_updated&gt;CNKI - Reference&lt;/_db_updated&gt;&lt;_issue&gt;05&lt;/_issue&gt;&lt;_journal&gt;东南大学学报(自然科学版)&lt;/_journal&gt;&lt;_keywords&gt;地铁;贝叶斯网络;模糊集;安全风险&lt;/_keywords&gt;&lt;_modified&gt;64774736&lt;/_modified&gt;&lt;_pages&gt;1110-1114&lt;/_pages&gt;&lt;_url&gt;https://kns.cnki.net/kcms/detail/detail.aspx?FileName=DNDX201005044&amp;amp;DbName=CJFQ2010&lt;/_url&gt;&lt;_volume&gt;40&lt;/_volume&gt;&lt;_translated_author&gt;Lu, Ying;Li, Qi ming;Zhou, Zhi peng&lt;/_translated_author&gt;&lt;/Details&gt;&lt;Extra&gt;&lt;DBUID&gt;{F96A950B-833F-4880-A151-76DA2D6A2879}&lt;/DBUID&gt;&lt;/Extra&gt;&lt;/Item&gt;&lt;/References&gt;&lt;/Group&gt;&lt;/Citation&gt;_x000a_"/>
    <w:docVar w:name="NE.Ref{5D064975-C12C-4344-8946-2D537203C708}" w:val=" ADDIN NE.Ref.{5D064975-C12C-4344-8946-2D537203C708}&lt;Citation&gt;&lt;Group&gt;&lt;References&gt;&lt;Item&gt;&lt;ID&gt;678&lt;/ID&gt;&lt;UID&gt;{B3ADA80B-F18F-464C-A645-83DEBC35D048}&lt;/UID&gt;&lt;Title&gt;A three-stage resilience analysis framework for urban infrastructure systems&lt;/Title&gt;&lt;Template&gt;Journal Article&lt;/Template&gt;&lt;Star&gt;0&lt;/Star&gt;&lt;Tag&gt;0&lt;/Tag&gt;&lt;Author&gt;Ouyang, Min; Dueñas-Osorio, Leonardo; Min, Xing&lt;/Author&gt;&lt;Year&gt;2012&lt;/Year&gt;&lt;Details&gt;&lt;_author_adr&gt;Department of Civil and Environmental Engineering, Rice University, 6100 Main Street, MS-318, TX 77005, United States;;Department of Control Science and Engineering, Huazhong University of Science and Technology, 1037 Luoyu Road, Wuhan 430074, China&lt;/_author_adr&gt;&lt;_collection_scope&gt;SCI;SCIE;EI&lt;/_collection_scope&gt;&lt;_created&gt;63789869&lt;/_created&gt;&lt;_db_provider&gt;CNKI&lt;/_db_provider&gt;&lt;_impact_factor&gt;   5.712&lt;/_impact_factor&gt;&lt;_isbn&gt;0167-4730&lt;/_isbn&gt;&lt;_journal&gt;Structural Safety&lt;/_journal&gt;&lt;_keywords&gt;Infrastructure systems;Multiple hazards;Expected annual resilience;Power systems&lt;/_keywords&gt;&lt;_modified&gt;64774951&lt;/_modified&gt;&lt;_social_category&gt;工程技术(1)&lt;/_social_category&gt;&lt;_volume&gt;36-37&lt;/_volume&gt;&lt;/Details&gt;&lt;Extra&gt;&lt;DBUID&gt;{F96A950B-833F-4880-A151-76DA2D6A2879}&lt;/DBUID&gt;&lt;/Extra&gt;&lt;/Item&gt;&lt;/References&gt;&lt;/Group&gt;&lt;/Citation&gt;_x000a_"/>
    <w:docVar w:name="NE.Ref{5EFF224E-32D3-49A8-89F1-9D8A6FFCAE5D}" w:val=" ADDIN NE.Ref.{5EFF224E-32D3-49A8-89F1-9D8A6FFCAE5D}&lt;Citation&gt;&lt;Group&gt;&lt;References&gt;&lt;Item&gt;&lt;ID&gt;1545&lt;/ID&gt;&lt;UID&gt;{FE64D920-C242-42F5-8251-FF28A8B04AEE}&lt;/UID&gt;&lt;Title&gt;Safety Assessment Method for Equipment of Urban Rail Transit Network Operation&lt;/Title&gt;&lt;Template&gt;Book&lt;/Template&gt;&lt;Star&gt;0&lt;/Star&gt;&lt;Tag&gt;0&lt;/Tag&gt;&lt;Author&gt;Gao, B; Zhu, L X; Xiao, X M&lt;/Author&gt;&lt;Year&gt;2014&lt;/Year&gt;&lt;Details&gt;&lt;_author_adr&gt;Beijing Jiaotong Univ, Informat Ctr, Beijing 100044, Peoples R China&lt;/_author_adr&gt;&lt;_created&gt;64774776&lt;/_created&gt;&lt;_db_updated&gt;Web of Science-Core&lt;/_db_updated&gt;&lt;_doi&gt;10.4028/www.scientific.net/AMM.513-517.3958&lt;/_doi&gt;&lt;_keywords&gt;Urban rail transit; network operation; equipment; safety assessment; D-S method; complex network&lt;/_keywords&gt;&lt;_modified&gt;64774776&lt;/_modified&gt;&lt;_pages&gt;3958-3963&lt;/_pages&gt;&lt;_secondary_title&gt;APPLIED SCIENCE, MATERIALS SCIENCE AND INFORMATION TECHNOLOGIES IN INDUSTRY&lt;/_secondary_title&gt;&lt;_volume&gt;513-517&lt;/_volume&gt;&lt;/Details&gt;&lt;Extra&gt;&lt;DBUID&gt;{F96A950B-833F-4880-A151-76DA2D6A2879}&lt;/DBUID&gt;&lt;/Extra&gt;&lt;/Item&gt;&lt;/References&gt;&lt;/Group&gt;&lt;/Citation&gt;_x000a_"/>
    <w:docVar w:name="NE.Ref{60AE8DB1-8EE0-4BF0-8863-E6547DD3F174}" w:val=" ADDIN NE.Ref.{60AE8DB1-8EE0-4BF0-8863-E6547DD3F174}&lt;Citation&gt;&lt;Group&gt;&lt;References&gt;&lt;Item&gt;&lt;ID&gt;1628&lt;/ID&gt;&lt;UID&gt;{53EEF3C4-ACAB-4BDB-B819-FCAD764DA37D}&lt;/UID&gt;&lt;Title&gt;Food system resilience: Defining the concept&lt;/Title&gt;&lt;Template&gt;Journal Article&lt;/Template&gt;&lt;Star&gt;0&lt;/Star&gt;&lt;Tag&gt;0&lt;/Tag&gt;&lt;Author&gt;Tendall, D M; Joerin, J; Kopainsky, B; Edwards, P; Shreck, A; Le, Q B; Kruetli, P; Grant, M; Six, J&lt;/Author&gt;&lt;Year&gt;2015&lt;/Year&gt;&lt;Details&gt;&lt;_alternate_title&gt;GLOBAL FOOD SECURITY-AGRICULTURE POLICY ECONOMICS AND ENVIRONMENT&lt;/_alternate_title&gt;&lt;_author_adr&gt;ETH, Dept Environm Syst Sci, Swiss Fed Inst Technol, CH-8092 Zurich, Switzerland; Univ Bergen, Dept Geog, NO-5020 Bergen, Norway; ETH, Swiss Fed Inst Technol, World Food Syst Ctr, CH-8092 Zurich, Switzerland; Int Ctr Agr Res Dry Areas, JO-11195 Amman, Jordan&lt;/_author_adr&gt;&lt;_cited_count&gt;288&lt;/_cited_count&gt;&lt;_collection_scope&gt;SCIE&lt;/_collection_scope&gt;&lt;_created&gt;64775206&lt;/_created&gt;&lt;_date&gt;2015-01-01&lt;/_date&gt;&lt;_date_display&gt;2015&lt;/_date_display&gt;&lt;_db_updated&gt;Web of Science-Core&lt;/_db_updated&gt;&lt;_doi&gt;10.1016/j.gfs.2015.08.001&lt;/_doi&gt;&lt;_impact_factor&gt;   9.027&lt;/_impact_factor&gt;&lt;_journal&gt;GLOBAL FOOD SECURITY-AGRICULTURE POLICY ECONOMICS AND ENVIRONMENT&lt;/_journal&gt;&lt;_keywords&gt;Resilience; Food system; Food security; Indicator; Participatory; Uncertainty&lt;/_keywords&gt;&lt;_modified&gt;64775206&lt;/_modified&gt;&lt;_pages&gt;17-23&lt;/_pages&gt;&lt;_social_category&gt;农林科学(2)&lt;/_social_category&gt;&lt;_volume&gt;6&lt;/_volume&gt;&lt;/Details&gt;&lt;Extra&gt;&lt;DBUID&gt;{F96A950B-833F-4880-A151-76DA2D6A2879}&lt;/DBUID&gt;&lt;/Extra&gt;&lt;/Item&gt;&lt;/References&gt;&lt;/Group&gt;&lt;/Citation&gt;_x000a_"/>
    <w:docVar w:name="NE.Ref{621D4D40-6A12-4177-B825-434E35BA4C3A}" w:val=" ADDIN NE.Ref.{621D4D40-6A12-4177-B825-434E35BA4C3A}&lt;Citation&gt;&lt;Group&gt;&lt;References&gt;&lt;Item&gt;&lt;ID&gt;1578&lt;/ID&gt;&lt;UID&gt;{C7917EF3-D8E2-43FB-B50A-3422DDB78F93}&lt;/UID&gt;&lt;Title&gt;Resilience and Stability of Ecological Systems&lt;/Title&gt;&lt;Template&gt;Journal Article&lt;/Template&gt;&lt;Star&gt;0&lt;/Star&gt;&lt;Tag&gt;0&lt;/Tag&gt;&lt;Author&gt;Holling, C S&lt;/Author&gt;&lt;Year&gt;1973&lt;/Year&gt;&lt;Details&gt;&lt;_alternate_title&gt;Annu. Rev. Ecol. Syst.Annual Review of Ecology and Systematics&lt;/_alternate_title&gt;&lt;_created&gt;64774994&lt;/_created&gt;&lt;_date&gt;1973-11-01&lt;/_date&gt;&lt;_date_display&gt;1973_x000d__x000a_1973/11/01&lt;/_date_display&gt;&lt;_doi&gt;10.1146/annurev.es.04.110173.000245&lt;/_doi&gt;&lt;_isbn&gt;0066-4162&lt;/_isbn&gt;&lt;_issue&gt;1&lt;/_issue&gt;&lt;_journal&gt;Annual Review of Ecology and Systematics&lt;/_journal&gt;&lt;_modified&gt;64774994&lt;/_modified&gt;&lt;_ori_publication&gt;Annual Reviews&lt;/_ori_publication&gt;&lt;_pages&gt;1-23&lt;/_pages&gt;&lt;_url&gt;https://doi.org/10.1146/annurev.es.04.110173.000245&lt;/_url&gt;&lt;_volume&gt;4&lt;/_volume&gt;&lt;/Details&gt;&lt;Extra&gt;&lt;DBUID&gt;{F96A950B-833F-4880-A151-76DA2D6A2879}&lt;/DBUID&gt;&lt;/Extra&gt;&lt;/Item&gt;&lt;/References&gt;&lt;/Group&gt;&lt;/Citation&gt;_x000a_"/>
    <w:docVar w:name="NE.Ref{642789E8-CB92-45F5-A71F-AFEF7BEAC281}" w:val=" ADDIN NE.Ref.{642789E8-CB92-45F5-A71F-AFEF7BEAC281}&lt;Citation&gt;&lt;Group&gt;&lt;References&gt;&lt;Item&gt;&lt;ID&gt;1061&lt;/ID&gt;&lt;UID&gt;{45FE279C-076A-41C7-BBD6-612F2AF06B66}&lt;/UID&gt;&lt;Title&gt;基于ANP-可拓云模型的地铁系统韧性评价&lt;/Title&gt;&lt;Template&gt;Journal Article&lt;/Template&gt;&lt;Star&gt;0&lt;/Star&gt;&lt;Tag&gt;0&lt;/Tag&gt;&lt;Author&gt;郭庆军; 郝倩雯; 王艺洁; 王静&lt;/Author&gt;&lt;Year&gt;2021&lt;/Year&gt;&lt;Details&gt;&lt;_author_aff&gt;西安工业大学建筑工程学院;&lt;/_author_aff&gt;&lt;_collection_scope&gt;CSCD;PKU&lt;/_collection_scope&gt;&lt;_created&gt;64153923&lt;/_created&gt;&lt;_date&gt;2020-03-14&lt;/_date&gt;&lt;_db_updated&gt;CNKI - Reference&lt;/_db_updated&gt;&lt;_issue&gt;04&lt;/_issue&gt;&lt;_journal&gt;系统仿真学报&lt;/_journal&gt;&lt;_keywords&gt;安全系统韧性;地铁施工;韧性评价;可拓云模型&lt;/_keywords&gt;&lt;_modified&gt;64153944&lt;/_modified&gt;&lt;_pages&gt;943-950&lt;/_pages&gt;&lt;_url&gt;https://kns.cnki.net/kcms/detail/detail.aspx?FileName=XTFZ202104023&amp;amp;DbName=DKFX2021&lt;/_url&gt;&lt;_volume&gt;33&lt;/_volume&gt;&lt;_translated_author&gt;Guo, Qing jun;Hao, Qian wen;Wang, Yi jie;Wang, Jing&lt;/_translated_author&gt;&lt;/Details&gt;&lt;Extra&gt;&lt;DBUID&gt;{F96A950B-833F-4880-A151-76DA2D6A2879}&lt;/DBUID&gt;&lt;/Extra&gt;&lt;/Item&gt;&lt;/References&gt;&lt;/Group&gt;&lt;/Citation&gt;_x000a_"/>
    <w:docVar w:name="NE.Ref{64C3C8D3-A005-4B03-878F-A8563CB840D3}" w:val=" ADDIN NE.Ref.{64C3C8D3-A005-4B03-878F-A8563CB840D3}&lt;Citation&gt;&lt;Group&gt;&lt;References&gt;&lt;Item&gt;&lt;ID&gt;1059&lt;/ID&gt;&lt;UID&gt;{C84255CC-CD99-43F9-8863-677AAC2EF4F2}&lt;/UID&gt;&lt;Title&gt;基于TOPSIS法的桥梁火灾韧性评估模型&lt;/Title&gt;&lt;Template&gt;Journal Article&lt;/Template&gt;&lt;Star&gt;0&lt;/Star&gt;&lt;Tag&gt;0&lt;/Tag&gt;&lt;Author&gt;王晓翠; 张礼敬; 陶刚; 王祥&lt;/Author&gt;&lt;Year&gt;2018&lt;/Year&gt;&lt;Details&gt;&lt;_author_aff&gt;南京工业大学安全科学与工程学院;南京工业大学江苏省危险化学品本质安全与控制技术重点实验室;中设设计集团股份有限公司;&lt;/_author_aff&gt;&lt;_cited_count&gt;9&lt;/_cited_count&gt;&lt;_collection_scope&gt;CSCD;PKU&lt;/_collection_scope&gt;&lt;_created&gt;64153922&lt;/_created&gt;&lt;_date&gt;2018-04-15&lt;/_date&gt;&lt;_db_updated&gt;CNKI - Reference&lt;/_db_updated&gt;&lt;_issue&gt;04&lt;/_issue&gt;&lt;_journal&gt;中国安全科学学报&lt;/_journal&gt;&lt;_keywords&gt;桥梁火灾;韧性理论;指标体系;韧性评估模型;逼近理想解法(TOPSIS)&lt;/_keywords&gt;&lt;_modified&gt;64153939&lt;/_modified&gt;&lt;_pages&gt;59-64&lt;/_pages&gt;&lt;_url&gt;https://kns.cnki.net/kcms/detail/detail.aspx?FileName=ZAQK201804011&amp;amp;DbName=DKFX2018&lt;/_url&gt;&lt;_volume&gt;28&lt;/_volume&gt;&lt;_translated_author&gt;Wang, Xiao cui;Zhang, Li jing;Tao, Gang;Wang, Xiang&lt;/_translated_author&gt;&lt;/Details&gt;&lt;Extra&gt;&lt;DBUID&gt;{F96A950B-833F-4880-A151-76DA2D6A2879}&lt;/DBUID&gt;&lt;/Extra&gt;&lt;/Item&gt;&lt;/References&gt;&lt;/Group&gt;&lt;/Citation&gt;_x000a_"/>
    <w:docVar w:name="NE.Ref{67EEF62B-C35C-423D-9B54-FE5BEB442A36}" w:val=" ADDIN NE.Ref.{67EEF62B-C35C-423D-9B54-FE5BEB442A36}&lt;Citation&gt;&lt;Group&gt;&lt;References&gt;&lt;Item&gt;&lt;ID&gt;1568&lt;/ID&gt;&lt;UID&gt;{969F518C-2E6B-4938-8D70-25D25AAD0412}&lt;/UID&gt;&lt;Title&gt;Panarchy: understanding transformations in human and natural systems&lt;/Title&gt;&lt;Template&gt;Journal Article&lt;/Template&gt;&lt;Star&gt;0&lt;/Star&gt;&lt;Tag&gt;0&lt;/Tag&gt;&lt;Author&gt;Ostrom, E&lt;/Author&gt;&lt;Year&gt;2004&lt;/Year&gt;&lt;Details&gt;&lt;_alternate_title&gt;ECOLOGICAL ECONOMICS&lt;/_alternate_title&gt;&lt;_author_adr&gt;Indiana Univ, Bloomington, IN 47408 USA&lt;/_author_adr&gt;&lt;_cited_count&gt;399&lt;/_cited_count&gt;&lt;_collection_scope&gt;SSCI;SCIE&lt;/_collection_scope&gt;&lt;_created&gt;64774971&lt;/_created&gt;&lt;_date&gt;2004-01-01&lt;/_date&gt;&lt;_date_display&gt;2004&lt;/_date_display&gt;&lt;_db_updated&gt;Web of Science-Core&lt;/_db_updated&gt;&lt;_doi&gt;10.1016/j.ecolecon.2004.01.010&lt;/_doi&gt;&lt;_impact_factor&gt;   6.536&lt;/_impact_factor&gt;&lt;_issue&gt;4&lt;/_issue&gt;&lt;_journal&gt;ECOLOGICAL ECONOMICS&lt;/_journal&gt;&lt;_modified&gt;64774971&lt;/_modified&gt;&lt;_pages&gt;488-491&lt;/_pages&gt;&lt;_social_category&gt;经济学(2)&lt;/_social_category&gt;&lt;_volume&gt;49&lt;/_volume&gt;&lt;/Details&gt;&lt;Extra&gt;&lt;DBUID&gt;{F96A950B-833F-4880-A151-76DA2D6A2879}&lt;/DBUID&gt;&lt;/Extra&gt;&lt;/Item&gt;&lt;/References&gt;&lt;/Group&gt;&lt;/Citation&gt;_x000a_"/>
    <w:docVar w:name="NE.Ref{698A9222-FD99-43B4-863D-8587C9254A71}" w:val=" ADDIN NE.Ref.{698A9222-FD99-43B4-863D-8587C9254A71}&lt;Citation&gt;&lt;Group&gt;&lt;References&gt;&lt;Item&gt;&lt;ID&gt;1433&lt;/ID&gt;&lt;UID&gt;{0D41A83C-43CE-43C9-AEC7-A8DA03D6C440}&lt;/UID&gt;&lt;Title&gt;An adaptive robust framework for the optimization of the resilience of interdependent infrastructures under natural hazards&lt;/Title&gt;&lt;Template&gt;Journal Article&lt;/Template&gt;&lt;Star&gt;0&lt;/Star&gt;&lt;Tag&gt;0&lt;/Tag&gt;&lt;Author&gt;Fang, Yi-Ping; Zio, Enrico&lt;/Author&gt;&lt;Year&gt;2019&lt;/Year&gt;&lt;Details&gt;&lt;_alternate_title&gt;EUROPEAN JOURNAL OF OPERATIONAL RESEARCH&lt;/_alternate_title&gt;&lt;_collection_scope&gt;SCIE;EI&lt;/_collection_scope&gt;&lt;_created&gt;64507193&lt;/_created&gt;&lt;_date&gt;2019-01-01&lt;/_date&gt;&lt;_date_display&gt;2019&lt;/_date_display&gt;&lt;_doi&gt;10.1016/j.ejor.2019.01.052&lt;/_doi&gt;&lt;_impact_factor&gt;   6.363&lt;/_impact_factor&gt;&lt;_isbn&gt;0377-2217&lt;/_isbn&gt;&lt;_issue&gt;3&lt;/_issue&gt;&lt;_journal&gt;EUROPEAN JOURNAL OF OPERATIONAL RESEARCH&lt;/_journal&gt;&lt;_modified&gt;64774957&lt;/_modified&gt;&lt;_pages&gt;1119-1136&lt;/_pages&gt;&lt;_social_category&gt;管理学(2)&lt;/_social_category&gt;&lt;_volume&gt;276&lt;/_volume&gt;&lt;/Details&gt;&lt;Extra&gt;&lt;DBUID&gt;{F96A950B-833F-4880-A151-76DA2D6A2879}&lt;/DBUID&gt;&lt;/Extra&gt;&lt;/Item&gt;&lt;/References&gt;&lt;/Group&gt;&lt;/Citation&gt;_x000a_"/>
    <w:docVar w:name="NE.Ref{6A369236-84CD-40D3-A358-1B849E3C2A34}" w:val=" ADDIN NE.Ref.{6A369236-84CD-40D3-A358-1B849E3C2A34}&lt;Citation&gt;&lt;Group&gt;&lt;References&gt;&lt;Item&gt;&lt;ID&gt;1550&lt;/ID&gt;&lt;UID&gt;{32B71668-144B-4920-8BC4-4C4FC7D6F55F}&lt;/UID&gt;&lt;Title&gt;Modeling and safety strategy of passenger evacuation in a metro station in China&lt;/Title&gt;&lt;Template&gt;Journal Article&lt;/Template&gt;&lt;Star&gt;0&lt;/Star&gt;&lt;Tag&gt;0&lt;/Tag&gt;&lt;Author&gt;Shi, C L; Zhong, M H; Nong, X Z; He, L; Shi, J H; Feng, G G&lt;/Author&gt;&lt;Year&gt;2012&lt;/Year&gt;&lt;Details&gt;&lt;_alternate_title&gt;SAFETY SCIENCE&lt;/_alternate_title&gt;&lt;_author_adr&gt;China Acad Safety Sci &amp;amp; Technol, State Adm Work Safety, Beijing 100029, Peoples R China; Guangzhou Metro Design &amp;amp; Res Inst, Guangzhou 510010, Guangdong, Peoples R China; Guangzhou Metro Corp, Guangzhou 510010, Guangdong, Peoples R China&lt;/_author_adr&gt;&lt;_cited_count&gt;119&lt;/_cited_count&gt;&lt;_collection_scope&gt;SCIE;EI&lt;/_collection_scope&gt;&lt;_created&gt;64774785&lt;/_created&gt;&lt;_date&gt;2012-01-01&lt;/_date&gt;&lt;_date_display&gt;2012&lt;/_date_display&gt;&lt;_db_updated&gt;Web of Science-Core&lt;/_db_updated&gt;&lt;_doi&gt;10.1016/j.ssci.2010.07.017&lt;/_doi&gt;&lt;_impact_factor&gt;   6.392&lt;/_impact_factor&gt;&lt;_issue&gt;5&lt;/_issue&gt;&lt;_journal&gt;SAFETY SCIENCE&lt;/_journal&gt;&lt;_keywords&gt;Metro; Evacuation; Modeling; Behavioral feature&lt;/_keywords&gt;&lt;_modified&gt;64774786&lt;/_modified&gt;&lt;_pages&gt;1319-1332&lt;/_pages&gt;&lt;_social_category&gt;工程技术(2)&lt;/_social_category&gt;&lt;_volume&gt;50&lt;/_volume&gt;&lt;/Details&gt;&lt;Extra&gt;&lt;DBUID&gt;{F96A950B-833F-4880-A151-76DA2D6A2879}&lt;/DBUID&gt;&lt;/Extra&gt;&lt;/Item&gt;&lt;/References&gt;&lt;/Group&gt;&lt;/Citation&gt;_x000a_"/>
    <w:docVar w:name="NE.Ref{6CEB6042-6520-4DB0-9882-0B33574C5AF3}" w:val=" ADDIN NE.Ref.{6CEB6042-6520-4DB0-9882-0B33574C5AF3}&lt;Citation&gt;&lt;Group&gt;&lt;References&gt;&lt;Item&gt;&lt;ID&gt;1613&lt;/ID&gt;&lt;UID&gt;{2A9AEDF8-4217-4E4B-B55C-2AE40E44B0B2}&lt;/UID&gt;&lt;Title&gt;Numerical methods for interval and fuzzy number comparison based on the probabilistic approach and Dempster–Shafer theory&lt;/Title&gt;&lt;Template&gt;Journal Article&lt;/Template&gt;&lt;Star&gt;0&lt;/Star&gt;&lt;Tag&gt;0&lt;/Tag&gt;&lt;Author&gt;Sevastianov, Pavel&lt;/Author&gt;&lt;Year&gt;2007&lt;/Year&gt;&lt;Details&gt;&lt;_alternate_title&gt;Information Sciences&lt;/_alternate_title&gt;&lt;_collection_scope&gt;SCIE;EI&lt;/_collection_scope&gt;&lt;_created&gt;64775055&lt;/_created&gt;&lt;_date&gt;2007-01-01&lt;/_date&gt;&lt;_date_display&gt;2007&lt;/_date_display&gt;&lt;_doi&gt;https://doi.org/10.1016/j.ins.2007.05.001&lt;/_doi&gt;&lt;_impact_factor&gt;   8.233&lt;/_impact_factor&gt;&lt;_isbn&gt;0020-0255&lt;/_isbn&gt;&lt;_issue&gt;21&lt;/_issue&gt;&lt;_journal&gt;Information Sciences&lt;/_journal&gt;&lt;_keywords&gt;Interval comparison; Fuzzy number comparison; Probabilistic approach; Interval arithmetic; Dempster–shafer theory&lt;/_keywords&gt;&lt;_modified&gt;64775055&lt;/_modified&gt;&lt;_pages&gt;4645-4661&lt;/_pages&gt;&lt;_social_category&gt;计算机科学(1)&lt;/_social_category&gt;&lt;_url&gt;https://www.sciencedirect.com/science/article/pii/S0020025507002204&lt;/_url&gt;&lt;_volume&gt;177&lt;/_volume&gt;&lt;/Details&gt;&lt;Extra&gt;&lt;DBUID&gt;{F96A950B-833F-4880-A151-76DA2D6A2879}&lt;/DBUID&gt;&lt;/Extra&gt;&lt;/Item&gt;&lt;/References&gt;&lt;/Group&gt;&lt;/Citation&gt;_x000a_"/>
    <w:docVar w:name="NE.Ref{6D457554-7FD5-4AC5-BE17-A35091F1220A}" w:val=" ADDIN NE.Ref.{6D457554-7FD5-4AC5-BE17-A35091F1220A}&lt;Citation&gt;&lt;Group&gt;&lt;References&gt;&lt;Item&gt;&lt;ID&gt;1509&lt;/ID&gt;&lt;UID&gt;{9AD6D2E5-2905-4034-A4A8-ECD809936A39}&lt;/UID&gt;&lt;Title&gt;Evaluation and reduction of vulnerability of subway equipment: An integrated framework&lt;/Title&gt;&lt;Template&gt;Journal Article&lt;/Template&gt;&lt;Star&gt;0&lt;/Star&gt;&lt;Tag&gt;0&lt;/Tag&gt;&lt;Author&gt;Deng, Y L; Song, L L; Zhou, J H; Wang, J P&lt;/Author&gt;&lt;Year&gt;2018&lt;/Year&gt;&lt;Details&gt;&lt;_alternate_title&gt;SAFETY SCIENCE&lt;/_alternate_title&gt;&lt;_author_adr&gt;China Univ Min &amp;amp; Technol, State Key Lab Geomech &amp;amp; Deep Underground Engn, Xuzhou 221116, Peoples R China; China Univ Min &amp;amp; Technol, Sch Mech &amp;amp; Civil Engn, Xuzhou 221116, Peoples R China; Hohai Univ, Inst Engn Management, Nanjing 211100, Jiangsu, Peoples R China&lt;/_author_adr&gt;&lt;_cited_count&gt;17&lt;/_cited_count&gt;&lt;_collection_scope&gt;SCIE;EI&lt;/_collection_scope&gt;&lt;_created&gt;64774722&lt;/_created&gt;&lt;_date&gt;2018-01-01&lt;/_date&gt;&lt;_date_display&gt;2018&lt;/_date_display&gt;&lt;_db_updated&gt;Web of Science-Core&lt;/_db_updated&gt;&lt;_doi&gt;10.1016/j.ssci.2017.10.017&lt;/_doi&gt;&lt;_impact_factor&gt;   6.392&lt;/_impact_factor&gt;&lt;_journal&gt;SAFETY SCIENCE&lt;/_journal&gt;&lt;_keywords&gt;Subway equipment; Vulnerability evaluation; Maintenance strategy; Fuzzy set theory; Variable weight theory&lt;/_keywords&gt;&lt;_modified&gt;64774722&lt;/_modified&gt;&lt;_pages&gt;172-182&lt;/_pages&gt;&lt;_social_category&gt;工程技术(2)&lt;/_social_category&gt;&lt;_volume&gt;103&lt;/_volume&gt;&lt;/Details&gt;&lt;Extra&gt;&lt;DBUID&gt;{F96A950B-833F-4880-A151-76DA2D6A2879}&lt;/DBUID&gt;&lt;/Extra&gt;&lt;/Item&gt;&lt;/References&gt;&lt;/Group&gt;&lt;/Citation&gt;_x000a_"/>
    <w:docVar w:name="NE.Ref{6E5061A7-288B-4F94-8A49-451C747D60F1}" w:val=" ADDIN NE.Ref.{6E5061A7-288B-4F94-8A49-451C747D60F1}&lt;Citation&gt;&lt;Group&gt;&lt;References&gt;&lt;Item&gt;&lt;ID&gt;1554&lt;/ID&gt;&lt;UID&gt;{61495838-97E2-4284-B160-3534F3CADEAC}&lt;/UID&gt;&lt;Title&gt;基于改进可拓物元法的地铁车站运营安全评价方法&lt;/Title&gt;&lt;Template&gt;Journal Article&lt;/Template&gt;&lt;Star&gt;0&lt;/Star&gt;&lt;Tag&gt;0&lt;/Tag&gt;&lt;Author&gt;任刚; 陈佳洁; 高瑾瑶; 王义; 袁春强; 姜秋耘&lt;/Author&gt;&lt;Year&gt;2020&lt;/Year&gt;&lt;Details&gt;&lt;_author_aff&gt;东南大学江苏省城市智能交通重点实验室;现代城市交通技术江苏高校协同创新中心;东南大学交通学院;南京地铁运营有限责任公司;&lt;/_author_aff&gt;&lt;_cited_count&gt;9&lt;/_cited_count&gt;&lt;_collection_scope&gt;PKU&lt;/_collection_scope&gt;&lt;_created&gt;64774788&lt;/_created&gt;&lt;_date&gt;2020-03-15&lt;/_date&gt;&lt;_db_updated&gt;CNKI - Reference&lt;/_db_updated&gt;&lt;_issue&gt;03&lt;/_issue&gt;&lt;_journal&gt;城市轨道交通研究&lt;/_journal&gt;&lt;_keywords&gt;地铁车站;运营安全风险评价;评价指标体系;改进可拓物元法&lt;/_keywords&gt;&lt;_modified&gt;64774788&lt;/_modified&gt;&lt;_pages&gt;136-139&lt;/_pages&gt;&lt;_url&gt;https://kns.cnki.net/kcms/detail/detail.aspx?FileName=GDJT202003034&amp;amp;DbName=CJFQ2020&lt;/_url&gt;&lt;_volume&gt;23&lt;/_volume&gt;&lt;_translated_author&gt;Ren, Gang;Chen, Jia jie;Gao, Jin yao;Wang, Yi;Yuan, Chun qiang;Jiang, Qiu yun&lt;/_translated_author&gt;&lt;/Details&gt;&lt;Extra&gt;&lt;DBUID&gt;{F96A950B-833F-4880-A151-76DA2D6A2879}&lt;/DBUID&gt;&lt;/Extra&gt;&lt;/Item&gt;&lt;/References&gt;&lt;/Group&gt;&lt;/Citation&gt;_x000a_"/>
    <w:docVar w:name="NE.Ref{6F918452-025A-4FF1-8860-0B1C0AB5AFD9}" w:val=" ADDIN NE.Ref.{6F918452-025A-4FF1-8860-0B1C0AB5AFD9}&lt;Citation&gt;&lt;Group&gt;&lt;References&gt;&lt;Item&gt;&lt;ID&gt;1595&lt;/ID&gt;&lt;UID&gt;{68285C52-BDE6-4DA9-A8BD-7A93D140C377}&lt;/UID&gt;&lt;Title&gt;城市轨道交通运营管理评价研究&lt;/Title&gt;&lt;Template&gt;Thesis&lt;/Template&gt;&lt;Star&gt;0&lt;/Star&gt;&lt;Tag&gt;0&lt;/Tag&gt;&lt;Author&gt;姜肖嫄&lt;/Author&gt;&lt;Year&gt;2022&lt;/Year&gt;&lt;Details&gt;&lt;_created&gt;64775042&lt;/_created&gt;&lt;_db_updated&gt;CNKI - Reference&lt;/_db_updated&gt;&lt;_keywords&gt;城市轨道交通;运营管理;评价指标体系;WSR系统方法论&lt;/_keywords&gt;&lt;_modified&gt;64775042&lt;/_modified&gt;&lt;_pages&gt;67&lt;/_pages&gt;&lt;_publisher&gt;山东建筑大学&lt;/_publisher&gt;&lt;_tertiary_author&gt;邓晓红;王中伟&lt;/_tertiary_author&gt;&lt;_url&gt;https://kns.cnki.net/kcms/detail/detail.aspx?FileName=1022563346.nh&amp;amp;DbName=CMFD2023&lt;/_url&gt;&lt;_volume&gt;硕士&lt;/_volume&gt;&lt;_translated_author&gt;Jiang, Xiao yuan&lt;/_translated_author&gt;&lt;_translated_tertiary_author&gt;Deng, Xiao hong;Wang, Zhong wei&lt;/_translated_tertiary_author&gt;&lt;/Details&gt;&lt;Extra&gt;&lt;DBUID&gt;{F96A950B-833F-4880-A151-76DA2D6A2879}&lt;/DBUID&gt;&lt;/Extra&gt;&lt;/Item&gt;&lt;/References&gt;&lt;/Group&gt;&lt;/Citation&gt;_x000a_"/>
    <w:docVar w:name="NE.Ref{737273A5-EC99-4C2F-9809-333CEB3CAC6B}" w:val=" ADDIN NE.Ref.{737273A5-EC99-4C2F-9809-333CEB3CAC6B}&lt;Citation&gt;&lt;Group&gt;&lt;References&gt;&lt;Item&gt;&lt;ID&gt;1546&lt;/ID&gt;&lt;UID&gt;{F10D763B-9E4B-480C-B241-E5AB7866C2CD}&lt;/UID&gt;&lt;Title&gt;Dynamic risk assessment of metro station with interval type-2 fuzzy set and TOPSIS method&lt;/Title&gt;&lt;Template&gt;Journal Article&lt;/Template&gt;&lt;Star&gt;0&lt;/Star&gt;&lt;Tag&gt;0&lt;/Tag&gt;&lt;Author&gt;Qin, Y; Zhang, Z Y; Liu, X W; Li, M; Kou, L L&lt;/Author&gt;&lt;Year&gt;2015&lt;/Year&gt;&lt;Details&gt;&lt;_accessed&gt;64775110&lt;/_accessed&gt;&lt;_alternate_title&gt;JOURNAL OF INTELLIGENT &amp;amp; FUZZY SYSTEMS&lt;/_alternate_title&gt;&lt;_author_adr&gt;Beijing Jiaotong Univ, State Key Lab Rail Traff Control &amp;amp; Safety, Beijing, Peoples R China; Beijing Jiaotong Univ, Sch Traff &amp;amp; Transportat, Beijing, Peoples R China; Beijing Jiaotong Univ, Beijing Res Ctr Urban Traff Informat Sensing &amp;amp; Se, Beijing, Peoples R China; Southeast Univ, Sch Econ &amp;amp; Management, Nanjing, Jiangsu, Peoples R China&lt;/_author_adr&gt;&lt;_cited_count&gt;22&lt;/_cited_count&gt;&lt;_collection_scope&gt;SCIE;EI&lt;/_collection_scope&gt;&lt;_created&gt;64774777&lt;/_created&gt;&lt;_date&gt;2015-01-01&lt;/_date&gt;&lt;_date_display&gt;2015&lt;/_date_display&gt;&lt;_db_updated&gt;Web of Science-Core&lt;/_db_updated&gt;&lt;_doi&gt;10.3233/IFS-151573&lt;/_doi&gt;&lt;_impact_factor&gt;   1.737&lt;/_impact_factor&gt;&lt;_issue&gt;1&lt;/_issue&gt;&lt;_journal&gt;JOURNAL OF INTELLIGENT &amp;amp; FUZZY SYSTEMS&lt;/_journal&gt;&lt;_keywords&gt;Interval type-2 fuzzy set; TOPSIS; dynamic risk assessment; metro station&lt;/_keywords&gt;&lt;_modified&gt;64775110&lt;/_modified&gt;&lt;_pages&gt;93-106&lt;/_pages&gt;&lt;_volume&gt;29&lt;/_volume&gt;&lt;/Details&gt;&lt;Extra&gt;&lt;DBUID&gt;{F96A950B-833F-4880-A151-76DA2D6A2879}&lt;/DBUID&gt;&lt;/Extra&gt;&lt;/Item&gt;&lt;/References&gt;&lt;/Group&gt;&lt;/Citation&gt;_x000a_"/>
    <w:docVar w:name="NE.Ref{744A8FA9-AED6-4364-A8D6-A2361576AC6A}" w:val=" ADDIN NE.Ref.{744A8FA9-AED6-4364-A8D6-A2361576AC6A}&lt;Citation&gt;&lt;Group&gt;&lt;References&gt;&lt;Item&gt;&lt;ID&gt;678&lt;/ID&gt;&lt;UID&gt;{B3ADA80B-F18F-464C-A645-83DEBC35D048}&lt;/UID&gt;&lt;Title&gt;A three-stage resilience analysis framework for urban infrastructure systems&lt;/Title&gt;&lt;Template&gt;Journal Article&lt;/Template&gt;&lt;Star&gt;0&lt;/Star&gt;&lt;Tag&gt;0&lt;/Tag&gt;&lt;Author&gt;Ouyang, Min; Dueñas-Osorio, Leonardo; Min, Xing&lt;/Author&gt;&lt;Year&gt;2012&lt;/Year&gt;&lt;Details&gt;&lt;_author_adr&gt;Department of Civil and Environmental Engineering, Rice University, 6100 Main Street, MS-318, TX 77005, United States;;Department of Control Science and Engineering, Huazhong University of Science and Technology, 1037 Luoyu Road, Wuhan 430074, China&lt;/_author_adr&gt;&lt;_collection_scope&gt;SCI;SCIE;EI&lt;/_collection_scope&gt;&lt;_created&gt;63789869&lt;/_created&gt;&lt;_db_provider&gt;CNKI&lt;/_db_provider&gt;&lt;_impact_factor&gt;   5.712&lt;/_impact_factor&gt;&lt;_isbn&gt;0167-4730&lt;/_isbn&gt;&lt;_journal&gt;Structural Safety&lt;/_journal&gt;&lt;_keywords&gt;Infrastructure systems;Multiple hazards;Expected annual resilience;Power systems&lt;/_keywords&gt;&lt;_modified&gt;64774951&lt;/_modified&gt;&lt;_social_category&gt;工程技术(1)&lt;/_social_category&gt;&lt;_volume&gt;36-37&lt;/_volume&gt;&lt;/Details&gt;&lt;Extra&gt;&lt;DBUID&gt;{F96A950B-833F-4880-A151-76DA2D6A2879}&lt;/DBUID&gt;&lt;/Extra&gt;&lt;/Item&gt;&lt;/References&gt;&lt;/Group&gt;&lt;/Citation&gt;_x000a_"/>
    <w:docVar w:name="NE.Ref{7453FEEA-EEBE-46F1-A87A-0D01B6CDEA31}" w:val=" ADDIN NE.Ref.{7453FEEA-EEBE-46F1-A87A-0D01B6CDEA31}&lt;Citation&gt;&lt;Group&gt;&lt;References&gt;&lt;Item&gt;&lt;ID&gt;1605&lt;/ID&gt;&lt;UID&gt;{A62FE208-C7CC-4577-A0E5-323692000FE5}&lt;/UID&gt;&lt;Title&gt;Consensus and opinion evolution-based failure mode and effect analysis approach for reliability management in social network and uncertainty contexts&lt;/Title&gt;&lt;Template&gt;Journal Article&lt;/Template&gt;&lt;Star&gt;0&lt;/Star&gt;&lt;Tag&gt;0&lt;/Tag&gt;&lt;Author&gt;Zhang, H J; Dong, Y C; Xiao, J; Chiclana, F; Herrera-Viedma, E&lt;/Author&gt;&lt;Year&gt;2021&lt;/Year&gt;&lt;Details&gt;&lt;_alternate_title&gt;RELIABILITY ENGINEERING &amp;amp; SYSTEM SAFETY&lt;/_alternate_title&gt;&lt;_author_adr&gt;Hohai Univ, Business Sch, Nanjing, Peoples R China; Sichuan Univ, Ctr Network Big Data &amp;amp; Decis Making, Business Sch, Chengdu, Peoples R China; Nanjing Univ Sci &amp;amp; Technol, Sch Econ &amp;amp; Management, Nanjing, Peoples R China; De Montfort Univ, Sch Comp Sci &amp;amp; Informat, Inst Artificial Intelligence, Leicester, Leics, England; Univ Granada, Andalusian Res Inst Data Sci &amp;amp; Computat Intellige, Granada, Spain; King Abdulaziz Univ, Dept Elect &amp;amp; Comp Engn, Fac Engn, Jeddah, Saudi Arabia&lt;/_author_adr&gt;&lt;_cited_count&gt;35&lt;/_cited_count&gt;&lt;_collection_scope&gt;SCIE;EI&lt;/_collection_scope&gt;&lt;_created&gt;64775049&lt;/_created&gt;&lt;_date&gt;2021-01-01&lt;/_date&gt;&lt;_date_display&gt;2021&lt;/_date_display&gt;&lt;_db_updated&gt;Web of Science-Core&lt;/_db_updated&gt;&lt;_doi&gt;10.1016/j.ress.2020.107425&lt;/_doi&gt;&lt;_impact_factor&gt;   7.247&lt;/_impact_factor&gt;&lt;_journal&gt;RELIABILITY ENGINEERING &amp;amp; SYSTEM SAFETY&lt;/_journal&gt;&lt;_keywords&gt;Reliability management; Failure mode and effect analysis; Consensus; Social network; Opinion evolution&lt;/_keywords&gt;&lt;_modified&gt;64775049&lt;/_modified&gt;&lt;_social_category&gt;工程技术(1)&lt;/_social_category&gt;&lt;_volume&gt;208&lt;/_volume&gt;&lt;/Details&gt;&lt;Extra&gt;&lt;DBUID&gt;{F96A950B-833F-4880-A151-76DA2D6A2879}&lt;/DBUID&gt;&lt;/Extra&gt;&lt;/Item&gt;&lt;/References&gt;&lt;/Group&gt;&lt;Group&gt;&lt;References&gt;&lt;Item&gt;&lt;ID&gt;1606&lt;/ID&gt;&lt;UID&gt;{6C184541-3C4E-42A4-AF77-BA39266B687B}&lt;/UID&gt;&lt;Title&gt;Managing minority opinions in large-scale group decision making based on community detection and group polarization&lt;/Title&gt;&lt;Template&gt;Journal Article&lt;/Template&gt;&lt;Star&gt;0&lt;/Star&gt;&lt;Tag&gt;0&lt;/Tag&gt;&lt;Author&gt;Wu, T; Zuheros, C; Liu, X W; Herrera, F&lt;/Author&gt;&lt;Year&gt;2022&lt;/Year&gt;&lt;Details&gt;&lt;_alternate_title&gt;COMPUTERS &amp;amp; INDUSTRIAL ENGINEERING&lt;/_alternate_title&gt;&lt;_author_adr&gt;Nanjing Univ Aeronaut &amp;amp; Astronaut, Coll Econ &amp;amp; Management, Nanjing 211106, Jiangsu, Peoples R China; Univ Granada, Andalusian Res Inst Data Sci &amp;amp; Computat Intellige, Granada, Spain; Southeast Univ, Sch Econ &amp;amp; Management, Nanjing 210096, Jiangsu, Peoples R China; King Abdulaziz Univ, Fac Comp &amp;amp; Informat Technol, Jeddah, Saudi Arabia&lt;/_author_adr&gt;&lt;_cited_count&gt;1&lt;/_cited_count&gt;&lt;_collection_scope&gt;SCIE;EI&lt;/_collection_scope&gt;&lt;_created&gt;64775049&lt;/_created&gt;&lt;_date&gt;2022-01-01&lt;/_date&gt;&lt;_date_display&gt;2022&lt;/_date_display&gt;&lt;_db_updated&gt;Web of Science-Core&lt;/_db_updated&gt;&lt;_doi&gt;10.1016/j.cie.2022.108337&lt;/_doi&gt;&lt;_impact_factor&gt;   7.180&lt;/_impact_factor&gt;&lt;_journal&gt;COMPUTERS &amp;amp; INDUSTRIAL ENGINEERING&lt;/_journal&gt;&lt;_keywords&gt;Large-scale group decision making; Incomplete information; Group polarization effect; Minority opinions; Aggregation operators&lt;/_keywords&gt;&lt;_modified&gt;64775049&lt;/_modified&gt;&lt;_social_category&gt;工程技术(2)&lt;/_social_category&gt;&lt;_volume&gt;170&lt;/_volume&gt;&lt;/Details&gt;&lt;Extra&gt;&lt;DBUID&gt;{F96A950B-833F-4880-A151-76DA2D6A2879}&lt;/DBUID&gt;&lt;/Extra&gt;&lt;/Item&gt;&lt;/References&gt;&lt;/Group&gt;&lt;/Citation&gt;_x000a_"/>
    <w:docVar w:name="NE.Ref{769393F2-F7FD-4652-95E1-4E7961C2AEA6}" w:val=" ADDIN NE.Ref.{769393F2-F7FD-4652-95E1-4E7961C2AEA6}&lt;Citation&gt;&lt;Group&gt;&lt;References&gt;&lt;Item&gt;&lt;ID&gt;1526&lt;/ID&gt;&lt;UID&gt;{40FF6ECA-D1F5-42EB-B001-E5762FC68EDB}&lt;/UID&gt;&lt;Title&gt;Assessment of ventilation efficiency for emergency situations in subway systems by CFD modeling&lt;/Title&gt;&lt;Template&gt;Journal Article&lt;/Template&gt;&lt;Star&gt;0&lt;/Star&gt;&lt;Tag&gt;0&lt;/Tag&gt;&lt;Author&gt;Teodosiu, C I; Ilie, V; Dumitru, R G; Teodosiu, R S&lt;/Author&gt;&lt;Year&gt;2016&lt;/Year&gt;&lt;Details&gt;&lt;_alternate_title&gt;BUILDING SIMULATION&lt;/_alternate_title&gt;&lt;_author_adr&gt;Tech Univ Civil Engn, Fac Bldg Serv &amp;amp; Equipment, 122-124 Lacul Tei Bvd, Bucharest 020396, Romania; Metroul SA, 3 Bis Gutenberg St, Bucharest 050027, Romania&lt;/_author_adr&gt;&lt;_cited_count&gt;22&lt;/_cited_count&gt;&lt;_collection_scope&gt;CSCD;EI;SCIE&lt;/_collection_scope&gt;&lt;_created&gt;64774734&lt;/_created&gt;&lt;_date&gt;2016-01-01&lt;/_date&gt;&lt;_date_display&gt;2016&lt;/_date_display&gt;&lt;_db_updated&gt;Web of Science-Core&lt;/_db_updated&gt;&lt;_doi&gt;10.1007/s12273-015-0269-9&lt;/_doi&gt;&lt;_impact_factor&gt;   4.008&lt;/_impact_factor&gt;&lt;_issue&gt;3&lt;/_issue&gt;&lt;_journal&gt;BUILDING SIMULATION&lt;/_journal&gt;&lt;_keywords&gt;ventilation; CFD modeling; subway train fire; indoor air quality&lt;/_keywords&gt;&lt;_modified&gt;64774734&lt;/_modified&gt;&lt;_pages&gt;319-334&lt;/_pages&gt;&lt;_social_category&gt;工程技术(2)&lt;/_social_category&gt;&lt;_volume&gt;9&lt;/_volume&gt;&lt;/Details&gt;&lt;Extra&gt;&lt;DBUID&gt;{F96A950B-833F-4880-A151-76DA2D6A2879}&lt;/DBUID&gt;&lt;/Extra&gt;&lt;/Item&gt;&lt;/References&gt;&lt;/Group&gt;&lt;/Citation&gt;_x000a_"/>
    <w:docVar w:name="NE.Ref{77E5B8F5-0937-4D3A-B50C-CF67D016A88D}" w:val=" ADDIN NE.Ref.{77E5B8F5-0937-4D3A-B50C-CF67D016A88D}&lt;Citation&gt;&lt;Group&gt;&lt;References&gt;&lt;Item&gt;&lt;ID&gt;1578&lt;/ID&gt;&lt;UID&gt;{C7917EF3-D8E2-43FB-B50A-3422DDB78F93}&lt;/UID&gt;&lt;Title&gt;Resilience and Stability of Ecological Systems&lt;/Title&gt;&lt;Template&gt;Journal Article&lt;/Template&gt;&lt;Star&gt;0&lt;/Star&gt;&lt;Tag&gt;0&lt;/Tag&gt;&lt;Author&gt;Holling, C S&lt;/Author&gt;&lt;Year&gt;1973&lt;/Year&gt;&lt;Details&gt;&lt;_alternate_title&gt;Annu. Rev. Ecol. Syst.Annual Review of Ecology and Systematics&lt;/_alternate_title&gt;&lt;_created&gt;64774994&lt;/_created&gt;&lt;_date&gt;1973-11-01&lt;/_date&gt;&lt;_date_display&gt;1973_x000d__x000a_1973/11/01&lt;/_date_display&gt;&lt;_doi&gt;10.1146/annurev.es.04.110173.000245&lt;/_doi&gt;&lt;_isbn&gt;0066-4162&lt;/_isbn&gt;&lt;_issue&gt;1&lt;/_issue&gt;&lt;_journal&gt;Annual Review of Ecology and Systematics&lt;/_journal&gt;&lt;_modified&gt;64774994&lt;/_modified&gt;&lt;_ori_publication&gt;Annual Reviews&lt;/_ori_publication&gt;&lt;_pages&gt;1-23&lt;/_pages&gt;&lt;_url&gt;https://doi.org/10.1146/annurev.es.04.110173.000245&lt;/_url&gt;&lt;_volume&gt;4&lt;/_volume&gt;&lt;/Details&gt;&lt;Extra&gt;&lt;DBUID&gt;{F96A950B-833F-4880-A151-76DA2D6A2879}&lt;/DBUID&gt;&lt;/Extra&gt;&lt;/Item&gt;&lt;/References&gt;&lt;/Group&gt;&lt;/Citation&gt;_x000a_"/>
    <w:docVar w:name="NE.Ref{7D32FEBA-DF76-4689-96C2-F04F14CBE190}" w:val=" ADDIN NE.Ref.{7D32FEBA-DF76-4689-96C2-F04F14CBE190}&lt;Citation&gt;&lt;Group&gt;&lt;References&gt;&lt;Item&gt;&lt;ID&gt;1578&lt;/ID&gt;&lt;UID&gt;{C7917EF3-D8E2-43FB-B50A-3422DDB78F93}&lt;/UID&gt;&lt;Title&gt;Resilience and Stability of Ecological Systems&lt;/Title&gt;&lt;Template&gt;Journal Article&lt;/Template&gt;&lt;Star&gt;0&lt;/Star&gt;&lt;Tag&gt;0&lt;/Tag&gt;&lt;Author&gt;Holling, C S&lt;/Author&gt;&lt;Year&gt;1973&lt;/Year&gt;&lt;Details&gt;&lt;_alternate_title&gt;Annu. Rev. Ecol. Syst.Annual Review of Ecology and Systematics&lt;/_alternate_title&gt;&lt;_created&gt;64774994&lt;/_created&gt;&lt;_date&gt;1973-11-01&lt;/_date&gt;&lt;_date_display&gt;1973_x000d__x000a_1973/11/01&lt;/_date_display&gt;&lt;_doi&gt;10.1146/annurev.es.04.110173.000245&lt;/_doi&gt;&lt;_isbn&gt;0066-4162&lt;/_isbn&gt;&lt;_issue&gt;1&lt;/_issue&gt;&lt;_journal&gt;Annual Review of Ecology and Systematics&lt;/_journal&gt;&lt;_modified&gt;64774994&lt;/_modified&gt;&lt;_ori_publication&gt;Annual Reviews&lt;/_ori_publication&gt;&lt;_pages&gt;1-23&lt;/_pages&gt;&lt;_url&gt;https://doi.org/10.1146/annurev.es.04.110173.000245&lt;/_url&gt;&lt;_volume&gt;4&lt;/_volume&gt;&lt;/Details&gt;&lt;Extra&gt;&lt;DBUID&gt;{F96A950B-833F-4880-A151-76DA2D6A2879}&lt;/DBUID&gt;&lt;/Extra&gt;&lt;/Item&gt;&lt;/References&gt;&lt;/Group&gt;&lt;/Citation&gt;_x000a_"/>
    <w:docVar w:name="NE.Ref{80EE7313-2AA5-48CF-9D55-E4A253C901AB}" w:val=" ADDIN NE.Ref.{80EE7313-2AA5-48CF-9D55-E4A253C901AB}&lt;Citation&gt;&lt;Group&gt;&lt;References&gt;&lt;Item&gt;&lt;ID&gt;1439&lt;/ID&gt;&lt;UID&gt;{1E870F70-DB38-444B-B9AC-477148AA51C5}&lt;/UID&gt;&lt;Title&gt;Analyzing resilience of urban networks: a preliminary step towards more flood resilient cities&lt;/Title&gt;&lt;Template&gt;Journal Article&lt;/Template&gt;&lt;Star&gt;0&lt;/Star&gt;&lt;Tag&gt;0&lt;/Tag&gt;&lt;Author&gt;Lhomme, S; Serre, D; Diab, Y; Laganier, R&lt;/Author&gt;&lt;Year&gt;2013&lt;/Year&gt;&lt;Details&gt;&lt;_alternate_title&gt;NATURAL HAZARDS AND EARTH SYSTEM SCIENCES&lt;/_alternate_title&gt;&lt;_collection_scope&gt;SCIE&lt;/_collection_scope&gt;&lt;_created&gt;64507193&lt;/_created&gt;&lt;_date&gt;2013-01-01&lt;/_date&gt;&lt;_date_display&gt;2013&lt;/_date_display&gt;&lt;_doi&gt;10.5194/nhess-13-221-2013&lt;/_doi&gt;&lt;_impact_factor&gt;   4.580&lt;/_impact_factor&gt;&lt;_isbn&gt;1561-8633&lt;/_isbn&gt;&lt;_issue&gt;2&lt;/_issue&gt;&lt;_journal&gt;NATURAL HAZARDS AND EARTH SYSTEM SCIENCES&lt;/_journal&gt;&lt;_modified&gt;64774958&lt;/_modified&gt;&lt;_pages&gt;221-230&lt;/_pages&gt;&lt;_social_category&gt;地球科学(3)&lt;/_social_category&gt;&lt;_volume&gt;13&lt;/_volume&gt;&lt;/Details&gt;&lt;Extra&gt;&lt;DBUID&gt;{F96A950B-833F-4880-A151-76DA2D6A2879}&lt;/DBUID&gt;&lt;/Extra&gt;&lt;/Item&gt;&lt;/References&gt;&lt;/Group&gt;&lt;/Citation&gt;_x000a_"/>
    <w:docVar w:name="NE.Ref{83DECE8F-98B1-44DB-B468-4C0BAA933227}" w:val=" ADDIN NE.Ref.{83DECE8F-98B1-44DB-B468-4C0BAA933227}&lt;Citation&gt;&lt;Group&gt;&lt;References&gt;&lt;Item&gt;&lt;ID&gt;1619&lt;/ID&gt;&lt;UID&gt;{5C58881B-12A5-4980-82E3-84EE84F1B582}&lt;/UID&gt;&lt;Title&gt;Extension of VIKOR method for decision making problem with interval numbers&lt;/Title&gt;&lt;Template&gt;Journal Article&lt;/Template&gt;&lt;Star&gt;0&lt;/Star&gt;&lt;Tag&gt;0&lt;/Tag&gt;&lt;Author&gt;Sayadi, Mohammad Kazem; Heydari, Majeed; Shahanaghi, Kamran&lt;/Author&gt;&lt;Year&gt;2009&lt;/Year&gt;&lt;Details&gt;&lt;_alternate_title&gt;Applied Mathematical Modelling&lt;/_alternate_title&gt;&lt;_collection_scope&gt;SCIE;EI&lt;/_collection_scope&gt;&lt;_created&gt;64775063&lt;/_created&gt;&lt;_date&gt;2009-01-01&lt;/_date&gt;&lt;_date_display&gt;2009&lt;/_date_display&gt;&lt;_doi&gt;https://doi.org/10.1016/j.apm.2008.06.002&lt;/_doi&gt;&lt;_impact_factor&gt;   5.336&lt;/_impact_factor&gt;&lt;_isbn&gt;0307-904X&lt;/_isbn&gt;&lt;_issue&gt;5&lt;/_issue&gt;&lt;_journal&gt;Applied Mathematical Modelling&lt;/_journal&gt;&lt;_keywords&gt;Multi-criteria decision making (MCDM); Interval number; Interval ranking; Compromise programming; VIKOR method&lt;/_keywords&gt;&lt;_modified&gt;64775063&lt;/_modified&gt;&lt;_pages&gt;2257-2262&lt;/_pages&gt;&lt;_social_category&gt;工程技术(2)&lt;/_social_category&gt;&lt;_url&gt;https://www.sciencedirect.com/science/article/pii/S0307904X08001558&lt;/_url&gt;&lt;_volume&gt;33&lt;/_volume&gt;&lt;/Details&gt;&lt;Extra&gt;&lt;DBUID&gt;{F96A950B-833F-4880-A151-76DA2D6A2879}&lt;/DBUID&gt;&lt;/Extra&gt;&lt;/Item&gt;&lt;/References&gt;&lt;/Group&gt;&lt;/Citation&gt;_x000a_"/>
    <w:docVar w:name="NE.Ref{850F2062-4B6B-4582-8867-6AC40F77A9E9}" w:val=" ADDIN NE.Ref.{850F2062-4B6B-4582-8867-6AC40F77A9E9}&lt;Citation&gt;&lt;Group&gt;&lt;References&gt;&lt;Item&gt;&lt;ID&gt;1531&lt;/ID&gt;&lt;UID&gt;{1EC3A5C6-EC57-4D84-B720-640F56EC5E89}&lt;/UID&gt;&lt;Title&gt;目标导向的多层次城市轨道交通运营安全风险评价指标体系&lt;/Title&gt;&lt;Template&gt;Journal Article&lt;/Template&gt;&lt;Star&gt;0&lt;/Star&gt;&lt;Tag&gt;0&lt;/Tag&gt;&lt;Author&gt;张建平; 张凌翔; 张宁; 徐文&lt;/Author&gt;&lt;Year&gt;2018&lt;/Year&gt;&lt;Details&gt;&lt;_author_aff&gt;南京地铁运营有限责任公司;东南大学智能运输系统研究中心轨道交通研究所;北京城建设计发展集团股份有限公司;&lt;/_author_aff&gt;&lt;_cited_count&gt;35&lt;/_cited_count&gt;&lt;_collection_scope&gt;PKU&lt;/_collection_scope&gt;&lt;_created&gt;64774736&lt;/_created&gt;&lt;_date&gt;2018-04-18&lt;/_date&gt;&lt;_db_updated&gt;CNKI - Reference&lt;/_db_updated&gt;&lt;_issue&gt;02&lt;/_issue&gt;&lt;_journal&gt;都市快轨交通&lt;/_journal&gt;&lt;_keywords&gt;城市轨道交通;运营风险评价;指标体系;目标导向&lt;/_keywords&gt;&lt;_modified&gt;64774736&lt;/_modified&gt;&lt;_pages&gt;135-140&lt;/_pages&gt;&lt;_url&gt;https://kns.cnki.net/kcms/detail/detail.aspx?FileName=DSKG201802033&amp;amp;DbName=CJFQ2018&lt;/_url&gt;&lt;_volume&gt;31&lt;/_volume&gt;&lt;_translated_author&gt;Zhang, Jian ping;Zhang, Ling xiang;Zhang, Ning;Xu, Wen&lt;/_translated_author&gt;&lt;/Details&gt;&lt;Extra&gt;&lt;DBUID&gt;{F96A950B-833F-4880-A151-76DA2D6A2879}&lt;/DBUID&gt;&lt;/Extra&gt;&lt;/Item&gt;&lt;/References&gt;&lt;/Group&gt;&lt;/Citation&gt;_x000a_"/>
    <w:docVar w:name="NE.Ref{851CB70A-454D-4691-83F3-235AB8C45133}" w:val=" ADDIN NE.Ref.{851CB70A-454D-4691-83F3-235AB8C45133}&lt;Citation&gt;&lt;Group&gt;&lt;References&gt;&lt;Item&gt;&lt;ID&gt;1544&lt;/ID&gt;&lt;UID&gt;{FFC20B23-EBC2-4B70-9247-DFF8C552CF33}&lt;/UID&gt;&lt;Title&gt;基于WSR-D-S证据理论的地铁车站火灾安全评价&lt;/Title&gt;&lt;Template&gt;Journal Article&lt;/Template&gt;&lt;Star&gt;0&lt;/Star&gt;&lt;Tag&gt;0&lt;/Tag&gt;&lt;Author&gt;王建波; 有维宝; 刘芳梦; 殷啸钟&lt;/Author&gt;&lt;Year&gt;2018&lt;/Year&gt;&lt;Details&gt;&lt;_author_aff&gt;青岛理工大学管理学院;&lt;/_author_aff&gt;&lt;_cited_count&gt;17&lt;/_cited_count&gt;&lt;_collection_scope&gt;CSCD;PKU&lt;/_collection_scope&gt;&lt;_created&gt;64774746&lt;/_created&gt;&lt;_date&gt;2018-06-25&lt;/_date&gt;&lt;_db_updated&gt;CNKI - Reference&lt;/_db_updated&gt;&lt;_issue&gt;03&lt;/_issue&gt;&lt;_journal&gt;安全与环境学报&lt;/_journal&gt;&lt;_keywords&gt;安全工程;地铁车站;火灾;安全评价;D-S证据理论;C-OWA算子&lt;/_keywords&gt;&lt;_modified&gt;64774746&lt;/_modified&gt;&lt;_pages&gt;900-906&lt;/_pages&gt;&lt;_url&gt;https://kns.cnki.net/kcms/detail/detail.aspx?FileName=AQHJ201803015&amp;amp;DbName=DKFX2018&lt;/_url&gt;&lt;_volume&gt;18&lt;/_volume&gt;&lt;_translated_author&gt;Wang, Jian bo;You, Wei bao;Liu, Fang meng;Yin, Xiao zhong&lt;/_translated_author&gt;&lt;/Details&gt;&lt;Extra&gt;&lt;DBUID&gt;{F96A950B-833F-4880-A151-76DA2D6A2879}&lt;/DBUID&gt;&lt;/Extra&gt;&lt;/Item&gt;&lt;/References&gt;&lt;/Group&gt;&lt;/Citation&gt;_x000a_"/>
    <w:docVar w:name="NE.Ref{85458740-66EF-4F9C-9EC7-275E62765757}" w:val=" ADDIN NE.Ref.{85458740-66EF-4F9C-9EC7-275E62765757}&lt;Citation&gt;&lt;Group&gt;&lt;References&gt;&lt;Item&gt;&lt;ID&gt;1564&lt;/ID&gt;&lt;UID&gt;{E44938EC-67EB-4988-A3F4-92F13269940E}&lt;/UID&gt;&lt;Title&gt;气候变化影响下城市韧性发展策略的国际经验研究&lt;/Title&gt;&lt;Template&gt;Thesis&lt;/Template&gt;&lt;Star&gt;0&lt;/Star&gt;&lt;Tag&gt;0&lt;/Tag&gt;&lt;Author&gt;蔡竹君&lt;/Author&gt;&lt;Year&gt;2018&lt;/Year&gt;&lt;Details&gt;&lt;_cited_count&gt;12&lt;/_cited_count&gt;&lt;_created&gt;64774962&lt;/_created&gt;&lt;_db_updated&gt;CNKI - Reference&lt;/_db_updated&gt;&lt;_keywords&gt;气候变化;韧性城市;发展策略;国际经验&lt;/_keywords&gt;&lt;_modified&gt;64774962&lt;/_modified&gt;&lt;_pages&gt;134&lt;/_pages&gt;&lt;_publisher&gt;南京工业大学&lt;/_publisher&gt;&lt;_tertiary_author&gt;王江波;刘婷婷&lt;/_tertiary_author&gt;&lt;_url&gt;https://kns.cnki.net/kcms/detail/detail.aspx?FileName=1018892286.nh&amp;amp;DbName=CMFD2019&lt;/_url&gt;&lt;_volume&gt;硕士&lt;/_volume&gt;&lt;_translated_author&gt;Cai, Zhu jun&lt;/_translated_author&gt;&lt;_translated_tertiary_author&gt;Wang, Jiang bo;Liu, Ting ting&lt;/_translated_tertiary_author&gt;&lt;/Details&gt;&lt;Extra&gt;&lt;DBUID&gt;{F96A950B-833F-4880-A151-76DA2D6A2879}&lt;/DBUID&gt;&lt;/Extra&gt;&lt;/Item&gt;&lt;/References&gt;&lt;/Group&gt;&lt;Group&gt;&lt;References&gt;&lt;Item&gt;&lt;ID&gt;1566&lt;/ID&gt;&lt;UID&gt;{7271862E-37CC-4B84-848D-7D2791D669D2}&lt;/UID&gt;&lt;Title&gt;Resilience: The emergence of a perspective for social-ecological systems analyses&lt;/Title&gt;&lt;Template&gt;Journal Article&lt;/Template&gt;&lt;Star&gt;0&lt;/Star&gt;&lt;Tag&gt;0&lt;/Tag&gt;&lt;Author&gt;Folke, C&lt;/Author&gt;&lt;Year&gt;2006&lt;/Year&gt;&lt;Details&gt;&lt;_alternate_title&gt;GLOBAL ENVIRONMENTAL CHANGE-HUMAN AND POLICY DIMENSIONS&lt;/_alternate_title&gt;&lt;_author_adr&gt;Stockholm Univ, Dept Syst Ecol, CTM, Ctr Transdisciplinary Environm Res, SE-10691 Stockholm, Sweden; Royal Swedish Acad Sci, Beijer Int Inst Ecol Econ, Stockholm, Sweden&lt;/_author_adr&gt;&lt;_cited_count&gt;3778&lt;/_cited_count&gt;&lt;_collection_scope&gt;SSCI;SCIE&lt;/_collection_scope&gt;&lt;_created&gt;64774963&lt;/_created&gt;&lt;_date&gt;2006-01-01&lt;/_date&gt;&lt;_date_display&gt;2006&lt;/_date_display&gt;&lt;_db_updated&gt;Web of Science-Core&lt;/_db_updated&gt;&lt;_doi&gt;10.1016/j.gloenvcha.2006.04.002&lt;/_doi&gt;&lt;_impact_factor&gt;  11.160&lt;/_impact_factor&gt;&lt;_issue&gt;3&lt;/_issue&gt;&lt;_journal&gt;GLOBAL ENVIRONMENTAL CHANGE-HUMAN AND POLICY DIMENSIONS&lt;/_journal&gt;&lt;_keywords&gt;resilience; social-ecological systems; adaptive capacity; transformations&lt;/_keywords&gt;&lt;_modified&gt;64774963&lt;/_modified&gt;&lt;_pages&gt;253-267&lt;/_pages&gt;&lt;_social_category&gt;环境科学与生态学(1)&lt;/_social_category&gt;&lt;_volume&gt;16&lt;/_volume&gt;&lt;/Details&gt;&lt;Extra&gt;&lt;DBUID&gt;{F96A950B-833F-4880-A151-76DA2D6A2879}&lt;/DBUID&gt;&lt;/Extra&gt;&lt;/Item&gt;&lt;/References&gt;&lt;/Group&gt;&lt;Group&gt;&lt;References&gt;&lt;Item&gt;&lt;ID&gt;1565&lt;/ID&gt;&lt;UID&gt;{F356D0CE-D700-46F7-A1A6-DE7E7741B408}&lt;/UID&gt;&lt;Title&gt;Resilience Concepts for Water Resource Systems&lt;/Title&gt;&lt;Template&gt;Journal Article&lt;/Template&gt;&lt;Star&gt;0&lt;/Star&gt;&lt;Tag&gt;0&lt;/Tag&gt;&lt;Author&gt;Wang, C H; Blackmore, J M&lt;/Author&gt;&lt;Year&gt;2009&lt;/Year&gt;&lt;Details&gt;&lt;_alternate_title&gt;JOURNAL OF WATER RESOURCES PLANNING AND MANAGEMENT&lt;/_alternate_title&gt;&lt;_author_adr&gt;CSIRO, Div Sustainable Ecosyst, Highett, Vic 3190, Australia; CSIRO, Div Sustainable Ecosyst, N Ryde, NSW 2113, Australia&lt;/_author_adr&gt;&lt;_cited_count&gt;64&lt;/_cited_count&gt;&lt;_collection_scope&gt;SCIE;EI&lt;/_collection_scope&gt;&lt;_created&gt;64774963&lt;/_created&gt;&lt;_date&gt;2009-01-01&lt;/_date&gt;&lt;_date_display&gt;2009&lt;/_date_display&gt;&lt;_db_updated&gt;Web of Science-Core&lt;/_db_updated&gt;&lt;_doi&gt;10.1061/(ASCE)0733-9496(2009)135:6(528)&lt;/_doi&gt;&lt;_impact_factor&gt;   3.457&lt;/_impact_factor&gt;&lt;_issue&gt;6&lt;/_issue&gt;&lt;_journal&gt;JOURNAL OF WATER RESOURCES PLANNING AND MANAGEMENT&lt;/_journal&gt;&lt;_modified&gt;64774963&lt;/_modified&gt;&lt;_pages&gt;528-536&lt;/_pages&gt;&lt;_social_category&gt;环境科学与生态学(3)&lt;/_social_category&gt;&lt;_volume&gt;135&lt;/_volume&gt;&lt;/Details&gt;&lt;Extra&gt;&lt;DBUID&gt;{F96A950B-833F-4880-A151-76DA2D6A2879}&lt;/DBUID&gt;&lt;/Extra&gt;&lt;/Item&gt;&lt;/References&gt;&lt;/Group&gt;&lt;/Citation&gt;_x000a_"/>
    <w:docVar w:name="NE.Ref{8988A697-4790-4801-B53B-94D1036DF105}" w:val=" ADDIN NE.Ref.{8988A697-4790-4801-B53B-94D1036DF105}&lt;Citation&gt;&lt;Group&gt;&lt;References&gt;&lt;Item&gt;&lt;ID&gt;1561&lt;/ID&gt;&lt;UID&gt;{FC9E7EC7-0952-417E-8FE3-6162B706010E}&lt;/UID&gt;&lt;Title&gt;Subway Crowded and Stampede Neural Networks Safety Assessment Basing on SHEL Model&lt;/Title&gt;&lt;Template&gt;Generic&lt;/Template&gt;&lt;Star&gt;0&lt;/Star&gt;&lt;Tag&gt;0&lt;/Tag&gt;&lt;Author&gt;Wang, Q Q&lt;/Author&gt;&lt;Year&gt;2016&lt;/Year&gt;&lt;Details&gt;&lt;_created&gt;64774798&lt;/_created&gt;&lt;_date&gt;2016-01-01&lt;/_date&gt;&lt;_date_display&gt;2016&lt;/_date_display&gt;&lt;_doi&gt;10.1007/978-981-10-2323-1_52&lt;/_doi&gt;&lt;_isbn&gt;1876-1100&lt;/_isbn&gt;&lt;_journal&gt;MAN-MACHINE-ENVIRONMENT SYSTEM ENGINEERING, MMESE&lt;/_journal&gt;&lt;_modified&gt;64774798&lt;/_modified&gt;&lt;_pages&gt;455-468&lt;/_pages&gt;&lt;_place_published&gt;16th International Conference on Man-Machine-Environment System Engineering (MMESE)&lt;/_place_published&gt;&lt;_secondary_author&gt;Long, S; Dhillon, B S&lt;/_secondary_author&gt;&lt;_secondary_title&gt;MAN-MACHINE-ENVIRONMENT SYSTEM ENGINEERING, MMESE&lt;/_secondary_title&gt;&lt;_volume&gt;406&lt;/_volume&gt;&lt;/Details&gt;&lt;Extra&gt;&lt;DBUID&gt;{F96A950B-833F-4880-A151-76DA2D6A2879}&lt;/DBUID&gt;&lt;/Extra&gt;&lt;/Item&gt;&lt;/References&gt;&lt;/Group&gt;&lt;/Citation&gt;_x000a_"/>
    <w:docVar w:name="NE.Ref{8A8EB1A0-538D-488F-A410-134901ECC184}" w:val=" ADDIN NE.Ref.{8A8EB1A0-538D-488F-A410-134901ECC184}&lt;Citation&gt;&lt;Group&gt;&lt;References&gt;&lt;Item&gt;&lt;ID&gt;1600&lt;/ID&gt;&lt;UID&gt;{E2819BC0-0590-47A2-BF4F-A6EAFF9DC562}&lt;/UID&gt;&lt;Title&gt;地铁车站运营安全风险评估研究&lt;/Title&gt;&lt;Template&gt;Thesis&lt;/Template&gt;&lt;Star&gt;0&lt;/Star&gt;&lt;Tag&gt;0&lt;/Tag&gt;&lt;Author&gt;路倩&lt;/Author&gt;&lt;Year&gt;2021&lt;/Year&gt;&lt;Details&gt;&lt;_created&gt;64775045&lt;/_created&gt;&lt;_db_updated&gt;CNKI - Reference&lt;/_db_updated&gt;&lt;_keywords&gt;运营安全;风险因素;C-OWA算子;物元可拓&lt;/_keywords&gt;&lt;_modified&gt;64775045&lt;/_modified&gt;&lt;_pages&gt;81&lt;/_pages&gt;&lt;_publisher&gt;首都经济贸易大学&lt;/_publisher&gt;&lt;_tertiary_author&gt;杨玲&lt;/_tertiary_author&gt;&lt;_url&gt;https://kns.cnki.net/kcms/detail/detail.aspx?FileName=1022012921.nh&amp;amp;DbName=CMFDTEMP&lt;/_url&gt;&lt;_volume&gt;硕士&lt;/_volume&gt;&lt;_translated_author&gt;Lu, Qian&lt;/_translated_author&gt;&lt;_translated_tertiary_author&gt;Yang, Ling&lt;/_translated_tertiary_author&gt;&lt;/Details&gt;&lt;Extra&gt;&lt;DBUID&gt;{F96A950B-833F-4880-A151-76DA2D6A2879}&lt;/DBUID&gt;&lt;/Extra&gt;&lt;/Item&gt;&lt;/References&gt;&lt;/Group&gt;&lt;Group&gt;&lt;References&gt;&lt;Item&gt;&lt;ID&gt;1599&lt;/ID&gt;&lt;UID&gt;{5A3CD8B5-96D4-4D35-9639-204A22FA3E98}&lt;/UID&gt;&lt;Title&gt;基于改进可拓物元法的城轨车站运营风险评估方法研究&lt;/Title&gt;&lt;Template&gt;Thesis&lt;/Template&gt;&lt;Star&gt;0&lt;/Star&gt;&lt;Tag&gt;0&lt;/Tag&gt;&lt;Author&gt;田书广&lt;/Author&gt;&lt;Year&gt;2014&lt;/Year&gt;&lt;Details&gt;&lt;_cited_count&gt;23&lt;/_cited_count&gt;&lt;_created&gt;64775045&lt;/_created&gt;&lt;_db_updated&gt;CNKI - Reference&lt;/_db_updated&gt;&lt;_keywords&gt;城市轨道交通;车站风险评估;评价指标;可拓物元法&lt;/_keywords&gt;&lt;_modified&gt;64775045&lt;/_modified&gt;&lt;_pages&gt;75&lt;/_pages&gt;&lt;_publisher&gt;北京交通大学&lt;/_publisher&gt;&lt;_tertiary_author&gt;王艳辉&lt;/_tertiary_author&gt;&lt;_url&gt;https://kns.cnki.net/kcms/detail/detail.aspx?FileName=1014152380.nh&amp;amp;DbName=CMFD2014&lt;/_url&gt;&lt;_volume&gt;硕士&lt;/_volume&gt;&lt;_translated_author&gt;Tian, Shu guang&lt;/_translated_author&gt;&lt;_translated_tertiary_author&gt;Wang, Yan hui&lt;/_translated_tertiary_author&gt;&lt;/Details&gt;&lt;Extra&gt;&lt;DBUID&gt;{F96A950B-833F-4880-A151-76DA2D6A2879}&lt;/DBUID&gt;&lt;/Extra&gt;&lt;/Item&gt;&lt;/References&gt;&lt;/Group&gt;&lt;/Citation&gt;_x000a_"/>
    <w:docVar w:name="NE.Ref{8B523FE5-A788-477B-892F-B010E83B5660}" w:val=" ADDIN NE.Ref.{8B523FE5-A788-477B-892F-B010E83B5660}&lt;Citation&gt;&lt;Group&gt;&lt;References&gt;&lt;Item&gt;&lt;ID&gt;1586&lt;/ID&gt;&lt;UID&gt;{A5531732-E263-4982-A8D4-DDE6B3D6ADA9}&lt;/UID&gt;&lt;Title&gt;CEO Greed, Corporate Social Responsibility, and Organizational Resilience to Systemic Shocks&lt;/Title&gt;&lt;Template&gt;Journal Article&lt;/Template&gt;&lt;Star&gt;0&lt;/Star&gt;&lt;Tag&gt;0&lt;/Tag&gt;&lt;Author&gt;Sajko, M; Boone, C; Buyl, T&lt;/Author&gt;&lt;Year&gt;2021&lt;/Year&gt;&lt;Details&gt;&lt;_alternate_title&gt;JOURNAL OF MANAGEMENT&lt;/_alternate_title&gt;&lt;_author_adr&gt;Univ Antwerp, Antwerp, Belgium; Tilburg Univ, Tilburg, Netherlands&lt;/_author_adr&gt;&lt;_cited_count&gt;53&lt;/_cited_count&gt;&lt;_collection_scope&gt;SSCI&lt;/_collection_scope&gt;&lt;_created&gt;64775018&lt;/_created&gt;&lt;_date&gt;2021-01-01&lt;/_date&gt;&lt;_date_display&gt;2021&lt;/_date_display&gt;&lt;_db_updated&gt;Web of Science-Core&lt;/_db_updated&gt;&lt;_doi&gt;10.1177/0149206320902528&lt;/_doi&gt;&lt;_impact_factor&gt;  13.508&lt;/_impact_factor&gt;&lt;_issue&gt;4&lt;/_issue&gt;&lt;_journal&gt;JOURNAL OF MANAGEMENT&lt;/_journal&gt;&lt;_keywords&gt;corporate social responsibility; top management teams; upper echelon; executive compensation; event history analysis; research methods; panel and repeated-measure designs&lt;/_keywords&gt;&lt;_modified&gt;64775018&lt;/_modified&gt;&lt;_pages&gt;957-992&lt;/_pages&gt;&lt;_social_category&gt;管理学(1)&lt;/_social_category&gt;&lt;_volume&gt;47&lt;/_volume&gt;&lt;/Details&gt;&lt;Extra&gt;&lt;DBUID&gt;{F96A950B-833F-4880-A151-76DA2D6A2879}&lt;/DBUID&gt;&lt;/Extra&gt;&lt;/Item&gt;&lt;/References&gt;&lt;/Group&gt;&lt;/Citation&gt;_x000a_"/>
    <w:docVar w:name="NE.Ref{8C206CA7-84E3-4598-8D9D-29C05DD10353}" w:val=" ADDIN NE.Ref.{8C206CA7-84E3-4598-8D9D-29C05DD10353}&lt;Citation&gt;&lt;Group&gt;&lt;References&gt;&lt;Item&gt;&lt;ID&gt;1603&lt;/ID&gt;&lt;UID&gt;{886E5154-A3E9-49A2-B891-5EAF909B54E2}&lt;/UID&gt;&lt;Title&gt;轨道交通运营体系中车务人员标准配置研究&lt;/Title&gt;&lt;Template&gt;Journal Article&lt;/Template&gt;&lt;Star&gt;0&lt;/Star&gt;&lt;Tag&gt;0&lt;/Tag&gt;&lt;Author&gt;朱效洁; 王志海&lt;/Author&gt;&lt;Year&gt;2009&lt;/Year&gt;&lt;Details&gt;&lt;_author_aff&gt;上海申通地铁集团有限公司;&lt;/_author_aff&gt;&lt;_cited_count&gt;6&lt;/_cited_count&gt;&lt;_collection_scope&gt;PKU&lt;/_collection_scope&gt;&lt;_created&gt;64775046&lt;/_created&gt;&lt;_date&gt;2009-07-15&lt;/_date&gt;&lt;_db_updated&gt;CNKI - Reference&lt;/_db_updated&gt;&lt;_issue&gt;07&lt;/_issue&gt;&lt;_journal&gt;城市轨道交通研究&lt;/_journal&gt;&lt;_keywords&gt;城市轨道交通;运营体系;车务人员;标准配置&lt;/_keywords&gt;&lt;_modified&gt;64775046&lt;/_modified&gt;&lt;_pages&gt;31-35&lt;/_pages&gt;&lt;_url&gt;https://kns.cnki.net/kcms/detail/detail.aspx?FileName=GDJT200907015&amp;amp;DbName=CJFQ2009&lt;/_url&gt;&lt;_volume&gt;12&lt;/_volume&gt;&lt;_translated_author&gt;Zhu, Xiao jie;Wang, Zhi hai&lt;/_translated_author&gt;&lt;/Details&gt;&lt;Extra&gt;&lt;DBUID&gt;{F96A950B-833F-4880-A151-76DA2D6A2879}&lt;/DBUID&gt;&lt;/Extra&gt;&lt;/Item&gt;&lt;/References&gt;&lt;/Group&gt;&lt;/Citation&gt;_x000a_"/>
    <w:docVar w:name="NE.Ref{8E578F05-765B-4C62-8085-7F7FACCFBCD9}" w:val=" ADDIN NE.Ref.{8E578F05-765B-4C62-8085-7F7FACCFBCD9}&lt;Citation&gt;&lt;Group&gt;&lt;References&gt;&lt;Item&gt;&lt;ID&gt;1615&lt;/ID&gt;&lt;UID&gt;{DFFD76FA-F73D-4843-9D38-E15A76593714}&lt;/UID&gt;&lt;Title&gt;An Approach to Improving Consistency of Fuzzy Preference Matrix&lt;/Title&gt;&lt;Template&gt;Journal Article&lt;/Template&gt;&lt;Star&gt;0&lt;/Star&gt;&lt;Tag&gt;0&lt;/Tag&gt;&lt;Author&gt;Xu, Zeshui; Da, Qingli&lt;/Author&gt;&lt;Year&gt;2003&lt;/Year&gt;&lt;Details&gt;&lt;_alternate_title&gt;Fuzzy Optimization and Decision Making&lt;/_alternate_title&gt;&lt;_collection_scope&gt;SCIE;EI&lt;/_collection_scope&gt;&lt;_created&gt;64775058&lt;/_created&gt;&lt;_date&gt;2003-01-01&lt;/_date&gt;&lt;_date_display&gt;2003&lt;/_date_display&gt;&lt;_doi&gt;10.1023/A:1022891913097&lt;/_doi&gt;&lt;_impact_factor&gt;   5.274&lt;/_impact_factor&gt;&lt;_isbn&gt;1573-2908&lt;/_isbn&gt;&lt;_issue&gt;1&lt;/_issue&gt;&lt;_journal&gt;Fuzzy Optimization and Decision Making&lt;/_journal&gt;&lt;_modified&gt;64775058&lt;/_modified&gt;&lt;_number&gt;Xu2003&lt;/_number&gt;&lt;_pages&gt;3-12&lt;/_pages&gt;&lt;_social_category&gt;计算机科学(2)&lt;/_social_category&gt;&lt;_url&gt;https://doi.org/10.1023/A:1022891913097&lt;/_url&gt;&lt;_volume&gt;2&lt;/_volume&gt;&lt;/Details&gt;&lt;Extra&gt;&lt;DBUID&gt;{F96A950B-833F-4880-A151-76DA2D6A2879}&lt;/DBUID&gt;&lt;/Extra&gt;&lt;/Item&gt;&lt;/References&gt;&lt;/Group&gt;&lt;/Citation&gt;_x000a_"/>
    <w:docVar w:name="NE.Ref{92968AC7-BBDC-4EA3-A115-204699F5CDE6}" w:val=" ADDIN NE.Ref.{92968AC7-BBDC-4EA3-A115-204699F5CDE6}&lt;Citation&gt;&lt;Group&gt;&lt;References&gt;&lt;Item&gt;&lt;ID&gt;1521&lt;/ID&gt;&lt;UID&gt;{BD105E63-512E-47E6-8945-FAABE894E66B}&lt;/UID&gt;&lt;Title&gt;A SIL quantification approach based on an operating situation model for safety evaluation in complex guided transportation systems&lt;/Title&gt;&lt;Template&gt;Journal Article&lt;/Template&gt;&lt;Star&gt;0&lt;/Star&gt;&lt;Tag&gt;0&lt;/Tag&gt;&lt;Author&gt;Beugin, J; Renaux, D; Cauffriez, L&lt;/Author&gt;&lt;Year&gt;2007&lt;/Year&gt;&lt;Details&gt;&lt;_alternate_title&gt;RELIABILITY ENGINEERING &amp;amp; SYSTEM SAFETY&lt;/_alternate_title&gt;&lt;_author_adr&gt;Univ Valenciennes Le Mont Houy, Dept Human Machine Syst, LAMIH, CNRS,UMR 8530, F-59313 Valenciennes 9, France&lt;/_author_adr&gt;&lt;_cited_count&gt;28&lt;/_cited_count&gt;&lt;_collection_scope&gt;SCIE;EI&lt;/_collection_scope&gt;&lt;_created&gt;64774732&lt;/_created&gt;&lt;_date&gt;2007-01-01&lt;/_date&gt;&lt;_date_display&gt;2007&lt;/_date_display&gt;&lt;_db_updated&gt;Web of Science-Core&lt;/_db_updated&gt;&lt;_doi&gt;10.1016/j.ress.2006.09.022&lt;/_doi&gt;&lt;_impact_factor&gt;   7.247&lt;/_impact_factor&gt;&lt;_issue&gt;12&lt;/_issue&gt;&lt;_journal&gt;RELIABILITY ENGINEERING &amp;amp; SYSTEM SAFETY&lt;/_journal&gt;&lt;_keywords&gt;guided transportation systems; global risk assessment; safety integrity levels operating situation; Monte Carlo simulation&lt;/_keywords&gt;&lt;_modified&gt;64774732&lt;/_modified&gt;&lt;_pages&gt;1686-1700&lt;/_pages&gt;&lt;_social_category&gt;工程技术(1)&lt;/_social_category&gt;&lt;_volume&gt;92&lt;/_volume&gt;&lt;/Details&gt;&lt;Extra&gt;&lt;DBUID&gt;{F96A950B-833F-4880-A151-76DA2D6A2879}&lt;/DBUID&gt;&lt;/Extra&gt;&lt;/Item&gt;&lt;/References&gt;&lt;/Group&gt;&lt;/Citation&gt;_x000a_"/>
    <w:docVar w:name="NE.Ref{9298DA5B-BFC9-46FE-8FF5-5E4ABC0FE91E}" w:val=" ADDIN NE.Ref.{9298DA5B-BFC9-46FE-8FF5-5E4ABC0FE91E}&lt;Citation&gt;&lt;Group&gt;&lt;References&gt;&lt;Item&gt;&lt;ID&gt;1534&lt;/ID&gt;&lt;UID&gt;{D52BFCAA-160C-4B40-8543-E57C783DC7A5}&lt;/UID&gt;&lt;Title&gt;基于动态分级法的地铁设备设施风险评价研究&lt;/Title&gt;&lt;Template&gt;Journal Article&lt;/Template&gt;&lt;Star&gt;0&lt;/Star&gt;&lt;Tag&gt;0&lt;/Tag&gt;&lt;Author&gt;胥旋; 钟茂华; 史聪灵; 何理&lt;/Author&gt;&lt;Year&gt;2013&lt;/Year&gt;&lt;Details&gt;&lt;_author_aff&gt;中国安全生产科学研究院交通安全研究所;&lt;/_author_aff&gt;&lt;_cited_count&gt;17&lt;/_cited_count&gt;&lt;_collection_scope&gt;CSCD;PKU&lt;/_collection_scope&gt;&lt;_created&gt;64774737&lt;/_created&gt;&lt;_date&gt;2013-07-15&lt;/_date&gt;&lt;_db_updated&gt;CNKI - Reference&lt;/_db_updated&gt;&lt;_issue&gt;07&lt;/_issue&gt;&lt;_journal&gt;中国安全科学学报&lt;/_journal&gt;&lt;_keywords&gt;地铁运营;风险评价;动态分级法(DT);设备设施故障;综合风险趋势&lt;/_keywords&gt;&lt;_modified&gt;64774737&lt;/_modified&gt;&lt;_pages&gt;61-66&lt;/_pages&gt;&lt;_url&gt;https://kns.cnki.net/kcms/detail/detail.aspx?FileName=ZAQK201307012&amp;amp;DbName=CJFQ2013&lt;/_url&gt;&lt;_volume&gt;23&lt;/_volume&gt;&lt;_translated_author&gt;Xu, Xuan;Zhong, Mao hua;Shi, Cong ling;He, Li&lt;/_translated_author&gt;&lt;/Details&gt;&lt;Extra&gt;&lt;DBUID&gt;{F96A950B-833F-4880-A151-76DA2D6A2879}&lt;/DBUID&gt;&lt;/Extra&gt;&lt;/Item&gt;&lt;/References&gt;&lt;/Group&gt;&lt;/Citation&gt;_x000a_"/>
    <w:docVar w:name="NE.Ref{942B8AFE-F245-48FB-899B-C791B8118CF6}" w:val=" ADDIN NE.Ref.{942B8AFE-F245-48FB-899B-C791B8118CF6}&lt;Citation&gt;&lt;Group&gt;&lt;References&gt;&lt;Item&gt;&lt;ID&gt;1572&lt;/ID&gt;&lt;UID&gt;{1BD0EA27-EFE2-4424-A4C3-09DE843D6B14}&lt;/UID&gt;&lt;Title&gt;New York City Panel on Climate Change 2019 Report Chapter 7: Resilience Strategies for Critical Infrastructures and Their Interdependencies&lt;/Title&gt;&lt;Template&gt;Journal Article&lt;/Template&gt;&lt;Star&gt;0&lt;/Star&gt;&lt;Tag&gt;0&lt;/Tag&gt;&lt;Author&gt;Zimmerman, R; Foster, S; Gonzalez, J E; Jacob, K; Kunreuther, H; Petkova, E P; Tollerson, E&lt;/Author&gt;&lt;Year&gt;2019&lt;/Year&gt;&lt;Details&gt;&lt;_alternate_title&gt;ANNALS OF THE NEW YORK ACADEMY OF SCIENCES&lt;/_alternate_title&gt;&lt;_author_adr&gt;NYU, Wagner Grad Sch Publ Serv, New York, NY 10003 USA; Georgetown Univ, McCourt Sch Publ Policy &amp;amp; Sch Law, Washington, DC 20057 USA; CUNY, Mech Engn Dept, New York, NY 10021 USA; CUNY, NOAA CREST Ctr, New York, NY 10021 USA; Columbia Univ, Lamont Doherty Earth Observ, New York, NY USA; Univ Penn, Wharton Sch, Philadelphia, PA 19104 USA; Columbia Univ, Dept Earth &amp;amp; Environm Sci, New York, NY USA; Hudson River Fdn, New York, NY USA; Riverkeeper, Ossining, NY USA; Environm Advocates New York, Albany, NY USA&lt;/_author_adr&gt;&lt;_cited_count&gt;9&lt;/_cited_count&gt;&lt;_collection_scope&gt;SCIE&lt;/_collection_scope&gt;&lt;_created&gt;64774976&lt;/_created&gt;&lt;_date&gt;2019-01-01&lt;/_date&gt;&lt;_date_display&gt;2019&lt;/_date_display&gt;&lt;_db_updated&gt;Web of Science-Core&lt;/_db_updated&gt;&lt;_doi&gt;10.1111/nyas.14010&lt;/_doi&gt;&lt;_impact_factor&gt;   6.499&lt;/_impact_factor&gt;&lt;_issue&gt;1&lt;/_issue&gt;&lt;_journal&gt;ANNALS OF THE NEW YORK ACADEMY OF SCIENCES&lt;/_journal&gt;&lt;_modified&gt;64774977&lt;/_modified&gt;&lt;_pages&gt;174-229&lt;/_pages&gt;&lt;_social_category&gt;综合性期刊(2)&lt;/_social_category&gt;&lt;_volume&gt;1439&lt;/_volume&gt;&lt;/Details&gt;&lt;Extra&gt;&lt;DBUID&gt;{F96A950B-833F-4880-A151-76DA2D6A2879}&lt;/DBUID&gt;&lt;/Extra&gt;&lt;/Item&gt;&lt;/References&gt;&lt;/Group&gt;&lt;/Citation&gt;_x000a_"/>
    <w:docVar w:name="NE.Ref{9870C08F-63FA-4C2D-8597-556FBC749E27}" w:val=" ADDIN NE.Ref.{9870C08F-63FA-4C2D-8597-556FBC749E27}&lt;Citation&gt;&lt;Group&gt;&lt;References&gt;&lt;Item&gt;&lt;ID&gt;1518&lt;/ID&gt;&lt;UID&gt;{2FDA1EBE-6872-404C-8CD1-F175EE3E3177}&lt;/UID&gt;&lt;Title&gt;Railway Safety&amp;apos;s safety risk model&lt;/Title&gt;&lt;Template&gt;Journal Article&lt;/Template&gt;&lt;Star&gt;0&lt;/Star&gt;&lt;Tag&gt;0&lt;/Tag&gt;&lt;Author&gt;Muttram, R I&lt;/Author&gt;&lt;Year&gt;2002&lt;/Year&gt;&lt;Details&gt;&lt;_alternate_title&gt;PROCEEDINGS OF THE INSTITUTION OF MECHANICAL ENGINEERS PART F-JOURNAL OF RAIL AND RAPID TRANSIT&lt;/_alternate_title&gt;&lt;_author_adr&gt;Railway Safety, London NW1 2DX, England&lt;/_author_adr&gt;&lt;_cited_count&gt;21&lt;/_cited_count&gt;&lt;_collection_scope&gt;SCIE;EI&lt;/_collection_scope&gt;&lt;_created&gt;64774728&lt;/_created&gt;&lt;_date&gt;2002-01-01&lt;/_date&gt;&lt;_date_display&gt;2002&lt;/_date_display&gt;&lt;_db_updated&gt;Web of Science-Core&lt;/_db_updated&gt;&lt;_doi&gt;DOI 10.1243/09544090260082317&lt;/_doi&gt;&lt;_impact_factor&gt;   1.870&lt;/_impact_factor&gt;&lt;_issue&gt;2&lt;/_issue&gt;&lt;_journal&gt;PROCEEDINGS OF THE INSTITUTION OF MECHANICAL ENGINEERS PART F-JOURNAL OF RAIL AND RAPID TRANSIT&lt;/_journal&gt;&lt;_keywords&gt;safety management; risk modelling; risk prediction; fault tree analysis; cause consequence analysis; railway system risk&lt;/_keywords&gt;&lt;_modified&gt;64774728&lt;/_modified&gt;&lt;_pages&gt;71-79&lt;/_pages&gt;&lt;_social_category&gt;工程技术(3)&lt;/_social_category&gt;&lt;_volume&gt;216&lt;/_volume&gt;&lt;/Details&gt;&lt;Extra&gt;&lt;DBUID&gt;{F96A950B-833F-4880-A151-76DA2D6A2879}&lt;/DBUID&gt;&lt;/Extra&gt;&lt;/Item&gt;&lt;/References&gt;&lt;/Group&gt;&lt;/Citation&gt;_x000a_"/>
    <w:docVar w:name="NE.Ref{9898DA0B-6AE7-4E8D-B055-232783AADC70}" w:val=" ADDIN NE.Ref.{9898DA0B-6AE7-4E8D-B055-232783AADC70}&lt;Citation&gt;&lt;Group&gt;&lt;References&gt;&lt;Item&gt;&lt;ID&gt;1514&lt;/ID&gt;&lt;UID&gt;{A6DA92A1-E38C-4F41-B7CD-1324D1E5EDBB}&lt;/UID&gt;&lt;Title&gt;A risk interpretation of sociotechnical safety perspectives&lt;/Title&gt;&lt;Template&gt;Journal Article&lt;/Template&gt;&lt;Star&gt;0&lt;/Star&gt;&lt;Tag&gt;0&lt;/Tag&gt;&lt;Author&gt;Aven, T; Ylonen, M&lt;/Author&gt;&lt;Year&gt;2018&lt;/Year&gt;&lt;Details&gt;&lt;_alternate_title&gt;RELIABILITY ENGINEERING &amp;amp; SYSTEM SAFETY&lt;/_alternate_title&gt;&lt;_author_adr&gt;Univ Stavanger, Stavanger, Norway; VTT Tech Res Ctr Finland, Espoo, Finland&lt;/_author_adr&gt;&lt;_cited_count&gt;17&lt;/_cited_count&gt;&lt;_collection_scope&gt;SCIE;EI&lt;/_collection_scope&gt;&lt;_created&gt;64774725&lt;/_created&gt;&lt;_date&gt;2018-01-01&lt;/_date&gt;&lt;_date_display&gt;2018&lt;/_date_display&gt;&lt;_db_updated&gt;Web of Science-Core&lt;/_db_updated&gt;&lt;_doi&gt;10.1016/j.ress.2018.03.004&lt;/_doi&gt;&lt;_impact_factor&gt;   7.247&lt;/_impact_factor&gt;&lt;_journal&gt;RELIABILITY ENGINEERING &amp;amp; SYSTEM SAFETY&lt;/_journal&gt;&lt;_modified&gt;64774726&lt;/_modified&gt;&lt;_pages&gt;13-18&lt;/_pages&gt;&lt;_social_category&gt;工程技术(1)&lt;/_social_category&gt;&lt;_volume&gt;175&lt;/_volume&gt;&lt;/Details&gt;&lt;Extra&gt;&lt;DBUID&gt;{F96A950B-833F-4880-A151-76DA2D6A2879}&lt;/DBUID&gt;&lt;/Extra&gt;&lt;/Item&gt;&lt;/References&gt;&lt;/Group&gt;&lt;/Citation&gt;_x000a_"/>
    <w:docVar w:name="NE.Ref{995B78C9-C36A-4F28-A150-E09E501FD385}" w:val=" ADDIN NE.Ref.{995B78C9-C36A-4F28-A150-E09E501FD385}&lt;Citation&gt;&lt;Group&gt;&lt;References&gt;&lt;Item&gt;&lt;ID&gt;1571&lt;/ID&gt;&lt;UID&gt;{BD18FF59-6CC7-4043-BBD3-7C73F645ADF5}&lt;/UID&gt;&lt;Title&gt;城市基础设施系统韧性管理综述&lt;/Title&gt;&lt;Template&gt;Journal Article&lt;/Template&gt;&lt;Star&gt;0&lt;/Star&gt;&lt;Tag&gt;0&lt;/Tag&gt;&lt;Author&gt;毕玮; 汤育春; 冒婷婷; 孙新红; 李启明&lt;/Author&gt;&lt;Year&gt;2021&lt;/Year&gt;&lt;Details&gt;&lt;_author_aff&gt;东南大学土木工程学院;&lt;/_author_aff&gt;&lt;_cited_count&gt;10&lt;/_cited_count&gt;&lt;_collection_scope&gt;CSCD;PKU&lt;/_collection_scope&gt;&lt;_created&gt;64774973&lt;/_created&gt;&lt;_date&gt;2021-06-15&lt;/_date&gt;&lt;_db_updated&gt;CNKI - Reference&lt;/_db_updated&gt;&lt;_issue&gt;06&lt;/_issue&gt;&lt;_journal&gt;中国安全科学学报&lt;/_journal&gt;&lt;_keywords&gt;城市基础设施系统;韧性管理;韧性识别;韧性度量;韧性提升;韧性仿真&lt;/_keywords&gt;&lt;_modified&gt;64774973&lt;/_modified&gt;&lt;_pages&gt;14-28&lt;/_pages&gt;&lt;_url&gt;https://kns.cnki.net/kcms/detail/detail.aspx?FileName=ZAQK202106003&amp;amp;DbName=DKFX2021&lt;/_url&gt;&lt;_volume&gt;31&lt;/_volume&gt;&lt;_translated_author&gt;Bi, Wei;Tang, Yu chun;Mao, Ting ting;Sun, Xin hong;Li, Qi ming&lt;/_translated_author&gt;&lt;/Details&gt;&lt;Extra&gt;&lt;DBUID&gt;{F96A950B-833F-4880-A151-76DA2D6A2879}&lt;/DBUID&gt;&lt;/Extra&gt;&lt;/Item&gt;&lt;/References&gt;&lt;/Group&gt;&lt;Group&gt;&lt;References&gt;&lt;Item&gt;&lt;ID&gt;1442&lt;/ID&gt;&lt;UID&gt;{67438BBA-1EED-4544-94C9-89CD51F0D1EB}&lt;/UID&gt;&lt;Title&gt;A Framework for Assessing the Resilience of Infrastructure and Economic Systems&lt;/Title&gt;&lt;Template&gt;Book Section&lt;/Template&gt;&lt;Star&gt;0&lt;/Star&gt;&lt;Tag&gt;0&lt;/Tag&gt;&lt;Author&gt;Vugrin, Eric D; Warren, Drake E; Ehlen, Mark A; Camphouse, R Chris&lt;/Author&gt;&lt;Year&gt;2010&lt;/Year&gt;&lt;Details&gt;&lt;_created&gt;64507234&lt;/_created&gt;&lt;_doi&gt;10.1007/978-3-642-11405-2_3&lt;/_doi&gt;&lt;_isbn&gt;978-3-642-11405-2&lt;/_isbn&gt;&lt;_modified&gt;64507234&lt;/_modified&gt;&lt;_number&gt;Vugrin2010&lt;/_number&gt;&lt;_ori_publication&gt;Springer Berlin Heidelberg&lt;/_ori_publication&gt;&lt;_pages&gt;77-116&lt;/_pages&gt;&lt;_place_published&gt;Berlin, Heidelberg&lt;/_place_published&gt;&lt;_publisher&gt;Springer Berlin Heidelberg&lt;/_publisher&gt;&lt;_secondary_author&gt;Gopalakrishnan, Kasthurirangan; Peeta, Srinivas&lt;/_secondary_author&gt;&lt;_secondary_title&gt;Sustainable and Resilient Critical Infrastructure Systems: Simulation, Modeling, and Intelligent Engineering&lt;/_secondary_title&gt;&lt;_url&gt;https://doi.org/10.1007/978-3-642-11405-2_3&lt;/_url&gt;&lt;/Details&gt;&lt;Extra&gt;&lt;DBUID&gt;{F96A950B-833F-4880-A151-76DA2D6A2879}&lt;/DBUID&gt;&lt;/Extra&gt;&lt;/Item&gt;&lt;/References&gt;&lt;/Group&gt;&lt;/Citation&gt;_x000a_"/>
    <w:docVar w:name="NE.Ref{9D2216E4-C071-4006-B714-9EFF7991D779}" w:val=" ADDIN NE.Ref.{9D2216E4-C071-4006-B714-9EFF7991D779}&lt;Citation&gt;&lt;Group&gt;&lt;References&gt;&lt;Item&gt;&lt;ID&gt;1555&lt;/ID&gt;&lt;UID&gt;{402B7576-11FD-47DE-9855-3881762D7647}&lt;/UID&gt;&lt;Title&gt;地铁车站拥挤踩踏事故风险评价DEA模型研究&lt;/Title&gt;&lt;Template&gt;Journal Article&lt;/Template&gt;&lt;Star&gt;0&lt;/Star&gt;&lt;Tag&gt;0&lt;/Tag&gt;&lt;Author&gt;刘艳; 汪彤; 丁辉; 吴宗之&lt;/Author&gt;&lt;Year&gt;2013&lt;/Year&gt;&lt;Details&gt;&lt;_author_aff&gt;北京市劳动保护科学研究所;北京市科学技术研究院;中国安全生产科学研究院;&lt;/_author_aff&gt;&lt;_cited_count&gt;52&lt;/_cited_count&gt;&lt;_collection_scope&gt;CSCD;PKU&lt;/_collection_scope&gt;&lt;_created&gt;64774788&lt;/_created&gt;&lt;_date&gt;2013-10-15&lt;/_date&gt;&lt;_db_updated&gt;CNKI - Reference&lt;/_db_updated&gt;&lt;_issue&gt;10&lt;/_issue&gt;&lt;_journal&gt;中国安全科学学报&lt;/_journal&gt;&lt;_keywords&gt;地铁车站;拥挤踩踏;风险评价;数据包络分析(DEA);权重限制&lt;/_keywords&gt;&lt;_modified&gt;64774788&lt;/_modified&gt;&lt;_pages&gt;100-104&lt;/_pages&gt;&lt;_url&gt;https://kns.cnki.net/kcms/detail/detail.aspx?FileName=ZAQK201310017&amp;amp;DbName=CJFQ2013&lt;/_url&gt;&lt;_volume&gt;23&lt;/_volume&gt;&lt;_translated_author&gt;Liu, Yan;Wang, Tong;Ding, Hui;Wu, Zong zhi&lt;/_translated_author&gt;&lt;/Details&gt;&lt;Extra&gt;&lt;DBUID&gt;{F96A950B-833F-4880-A151-76DA2D6A2879}&lt;/DBUID&gt;&lt;/Extra&gt;&lt;/Item&gt;&lt;/References&gt;&lt;/Group&gt;&lt;/Citation&gt;_x000a_"/>
    <w:docVar w:name="NE.Ref{A0B8DFCE-E271-48FA-9280-05C78024981E}" w:val=" ADDIN NE.Ref.{A0B8DFCE-E271-48FA-9280-05C78024981E}&lt;Citation&gt;&lt;Group&gt;&lt;References&gt;&lt;Item&gt;&lt;ID&gt;1535&lt;/ID&gt;&lt;UID&gt;{70F76EAA-E2D4-4423-AB60-CF55CC315870}&lt;/UID&gt;&lt;Title&gt;地铁运营安全人因评价研究&lt;/Title&gt;&lt;Template&gt;Thesis&lt;/Template&gt;&lt;Star&gt;0&lt;/Star&gt;&lt;Tag&gt;0&lt;/Tag&gt;&lt;Author&gt;史娜&lt;/Author&gt;&lt;Year&gt;2016&lt;/Year&gt;&lt;Details&gt;&lt;_cited_count&gt;24&lt;/_cited_count&gt;&lt;_created&gt;64774737&lt;/_created&gt;&lt;_db_updated&gt;CNKI - Reference&lt;/_db_updated&gt;&lt;_keywords&gt;地铁运营;安全人因;层次分析法;模糊综合评价&lt;/_keywords&gt;&lt;_modified&gt;64774737&lt;/_modified&gt;&lt;_pages&gt;114&lt;/_pages&gt;&lt;_publisher&gt;北京交通大学&lt;/_publisher&gt;&lt;_tertiary_author&gt;李森&lt;/_tertiary_author&gt;&lt;_url&gt;https://kns.cnki.net/kcms/detail/detail.aspx?FileName=1016058815.nh&amp;amp;DbName=CMFD2016&lt;/_url&gt;&lt;_volume&gt;硕士&lt;/_volume&gt;&lt;_translated_author&gt;Shi, Na&lt;/_translated_author&gt;&lt;_translated_tertiary_author&gt;Li, Sen&lt;/_translated_tertiary_author&gt;&lt;/Details&gt;&lt;Extra&gt;&lt;DBUID&gt;{F96A950B-833F-4880-A151-76DA2D6A2879}&lt;/DBUID&gt;&lt;/Extra&gt;&lt;/Item&gt;&lt;/References&gt;&lt;/Group&gt;&lt;/Citation&gt;_x000a_"/>
    <w:docVar w:name="NE.Ref{A0E02281-1C44-4BF8-95F6-01D714997A83}" w:val=" ADDIN NE.Ref.{A0E02281-1C44-4BF8-95F6-01D714997A83}&lt;Citation&gt;&lt;Group&gt;&lt;References&gt;&lt;Item&gt;&lt;ID&gt;1626&lt;/ID&gt;&lt;UID&gt;{D245AC9C-DEDD-456B-8F5E-752FF276766F}&lt;/UID&gt;&lt;Title&gt;一种区间数多属性决策的VIKOR扩展方法&lt;/Title&gt;&lt;Template&gt;Journal Article&lt;/Template&gt;&lt;Star&gt;0&lt;/Star&gt;&lt;Tag&gt;0&lt;/Tag&gt;&lt;Author&gt;付沙; 周航军; 刘超群&lt;/Author&gt;&lt;Year&gt;2013&lt;/Year&gt;&lt;Details&gt;&lt;_author_aff&gt;湖南财政经济学院信息管理系;&lt;/_author_aff&gt;&lt;_cited_count&gt;17&lt;/_cited_count&gt;&lt;_collection_scope&gt;CSCD;PKU&lt;/_collection_scope&gt;&lt;_created&gt;64775067&lt;/_created&gt;&lt;_date&gt;2013-10-15&lt;/_date&gt;&lt;_db_updated&gt;CNKI - Reference&lt;/_db_updated&gt;&lt;_issue&gt;20&lt;/_issue&gt;&lt;_journal&gt;计算机工程与应用&lt;/_journal&gt;&lt;_keywords&gt;信息系统;多属性决策;理想解;区间数;VIKOR方法&lt;/_keywords&gt;&lt;_modified&gt;64775067&lt;/_modified&gt;&lt;_pages&gt;206-209&lt;/_pages&gt;&lt;_url&gt;https://kns.cnki.net/kcms/detail/detail.aspx?FileName=JSGG201320047&amp;amp;DbName=CJFQ2013&lt;/_url&gt;&lt;_volume&gt;49&lt;/_volume&gt;&lt;_translated_author&gt;Fu, Sha;Zhou, Hang jun;Liu, Chao qun&lt;/_translated_author&gt;&lt;/Details&gt;&lt;Extra&gt;&lt;DBUID&gt;{F96A950B-833F-4880-A151-76DA2D6A2879}&lt;/DBUID&gt;&lt;/Extra&gt;&lt;/Item&gt;&lt;/References&gt;&lt;/Group&gt;&lt;/Citation&gt;_x000a_"/>
    <w:docVar w:name="NE.Ref{A2E06BCE-AC13-47C5-BC1D-9121B2151D9A}" w:val=" ADDIN NE.Ref.{A2E06BCE-AC13-47C5-BC1D-9121B2151D9A}&lt;Citation&gt;&lt;Group&gt;&lt;References&gt;&lt;Item&gt;&lt;ID&gt;1542&lt;/ID&gt;&lt;UID&gt;{BC191F59-780C-409C-8937-1AAFBA7B793D}&lt;/UID&gt;&lt;Title&gt;城市地铁系统脆弱性影响因素研究&lt;/Title&gt;&lt;Template&gt;Journal Article&lt;/Template&gt;&lt;Star&gt;0&lt;/Star&gt;&lt;Tag&gt;0&lt;/Tag&gt;&lt;Author&gt;宋亮亮; 李启明; 陆莹; 邓勇亮&lt;/Author&gt;&lt;Year&gt;2016&lt;/Year&gt;&lt;Details&gt;&lt;_author_aff&gt;东南大学土木工程学院;&lt;/_author_aff&gt;&lt;_cited_count&gt;36&lt;/_cited_count&gt;&lt;_collection_scope&gt;CSCD;PKU&lt;/_collection_scope&gt;&lt;_created&gt;64774739&lt;/_created&gt;&lt;_date&gt;2016-05-15&lt;/_date&gt;&lt;_db_updated&gt;CNKI - Reference&lt;/_db_updated&gt;&lt;_issue&gt;05&lt;/_issue&gt;&lt;_journal&gt;中国安全科学学报&lt;/_journal&gt;&lt;_keywords&gt;地铁系统;脆弱性;影响因素;解释结构模型(ISM);交叉影响矩阵相乘法(MICMAC)&lt;/_keywords&gt;&lt;_modified&gt;64774739&lt;/_modified&gt;&lt;_pages&gt;64-69&lt;/_pages&gt;&lt;_url&gt;https://kns.cnki.net/kcms/detail/detail.aspx?FileName=ZAQK201605012&amp;amp;DbName=CJFQ2016&lt;/_url&gt;&lt;_volume&gt;26&lt;/_volume&gt;&lt;_translated_author&gt;Song, Liang liang;Li, Qi ming;Lu, Ying;Deng, Yong liang&lt;/_translated_author&gt;&lt;/Details&gt;&lt;Extra&gt;&lt;DBUID&gt;{F96A950B-833F-4880-A151-76DA2D6A2879}&lt;/DBUID&gt;&lt;/Extra&gt;&lt;/Item&gt;&lt;/References&gt;&lt;/Group&gt;&lt;/Citation&gt;_x000a_"/>
    <w:docVar w:name="NE.Ref{A867A54F-9685-41CE-AC8A-DD206FEFBB93}" w:val=" ADDIN NE.Ref.{A867A54F-9685-41CE-AC8A-DD206FEFBB93}&lt;Citation&gt;&lt;Group&gt;&lt;References&gt;&lt;Item&gt;&lt;ID&gt;1580&lt;/ID&gt;&lt;UID&gt;{CF6BC3C4-ECF2-448C-AAEB-471DCCB4CE5B}&lt;/UID&gt;&lt;Title&gt;A framework to quantitatively assess and enhance the seismic resilience of communities&lt;/Title&gt;&lt;Template&gt;Journal Article&lt;/Template&gt;&lt;Star&gt;0&lt;/Star&gt;&lt;Tag&gt;0&lt;/Tag&gt;&lt;Author&gt;Bruneau, M; Chang, S E; Eguchi, R T; Lee, G C; O&amp;apos;Rourke, T D; Reinhorn, A M; Shinozuka, M; Tierney, K; Wallace, W A; von Winterfeldt, D&lt;/Author&gt;&lt;Year&gt;2003&lt;/Year&gt;&lt;Details&gt;&lt;_alternate_title&gt;EARTHQUAKE SPECTRA&lt;/_alternate_title&gt;&lt;_author_adr&gt;SUNY Coll Buffalo, Multidisciplinary Ctr Earthquake Engn Res, Buffalo, NY 14261 USA; Univ Washington, Dept Geog, Seattle, WA 98195 USA; ImageCat Inc, Long Beach, CA 90802 USA; Cornell Univ, Dept Civil Engn, Ithaca, NY 14853 USA; SUNY Buffalo, Dept Civil Struct &amp;amp; Environm Engn, Buffalo, NY 14260 USA; Univ Calif Irvine, Dept Civil &amp;amp; Environm Engn, Irvine, CA 92697 USA; Univ Colorado, Nat Hazards Ctr, Boulder, CO 80309 USA; Rensselaer Polytech Inst, Dept Sci &amp;amp; Engn Syst, Ctr Ind Innovat, Troy, NY 12180 USA; Univ So Calif, Sch Policy Planning &amp;amp; Dev, Los Angeles, CA 90089 USA&lt;/_author_adr&gt;&lt;_cited_count&gt;2165&lt;/_cited_count&gt;&lt;_collection_scope&gt;SCIE;EI&lt;/_collection_scope&gt;&lt;_created&gt;64774996&lt;/_created&gt;&lt;_date&gt;2003-01-01&lt;/_date&gt;&lt;_date_display&gt;2003&lt;/_date_display&gt;&lt;_db_updated&gt;Web of Science-Core&lt;/_db_updated&gt;&lt;_doi&gt;10.1193/1.1623497&lt;/_doi&gt;&lt;_impact_factor&gt;   4.330&lt;/_impact_factor&gt;&lt;_issue&gt;4&lt;/_issue&gt;&lt;_journal&gt;EARTHQUAKE SPECTRA&lt;/_journal&gt;&lt;_modified&gt;64774996&lt;/_modified&gt;&lt;_pages&gt;733-752&lt;/_pages&gt;&lt;_social_category&gt;工程技术(3)&lt;/_social_category&gt;&lt;_volume&gt;19&lt;/_volume&gt;&lt;/Details&gt;&lt;Extra&gt;&lt;DBUID&gt;{F96A950B-833F-4880-A151-76DA2D6A2879}&lt;/DBUID&gt;&lt;/Extra&gt;&lt;/Item&gt;&lt;/References&gt;&lt;/Group&gt;&lt;/Citation&gt;_x000a_"/>
    <w:docVar w:name="NE.Ref{AA6989C9-89CD-485A-8461-185D5A1A3281}" w:val=" ADDIN NE.Ref.{AA6989C9-89CD-485A-8461-185D5A1A3281}&lt;Citation&gt;&lt;Group&gt;&lt;References&gt;&lt;Item&gt;&lt;ID&gt;1608&lt;/ID&gt;&lt;UID&gt;{7E035277-C2D4-4CC8-9E19-CD37E817C235}&lt;/UID&gt;&lt;Title&gt;区间数指标权重确定的熵值法改进&lt;/Title&gt;&lt;Template&gt;Journal Article&lt;/Template&gt;&lt;Star&gt;0&lt;/Star&gt;&lt;Tag&gt;0&lt;/Tag&gt;&lt;Author&gt;郭秀英&lt;/Author&gt;&lt;Year&gt;2012&lt;/Year&gt;&lt;Details&gt;&lt;_author_aff&gt;西南石油大学经济管理学院;&lt;/_author_aff&gt;&lt;_cited_count&gt;87&lt;/_cited_count&gt;&lt;_collection_scope&gt;CSSCI;PKU&lt;/_collection_scope&gt;&lt;_created&gt;64775050&lt;/_created&gt;&lt;_date&gt;2012-09-10&lt;/_date&gt;&lt;_db_updated&gt;CNKI - Reference&lt;/_db_updated&gt;&lt;_issue&gt;17&lt;/_issue&gt;&lt;_journal&gt;统计与决策&lt;/_journal&gt;&lt;_keywords&gt;多指标决策;指标权重;客观赋权;熵&lt;/_keywords&gt;&lt;_modified&gt;64775050&lt;/_modified&gt;&lt;_pages&gt;32-34&lt;/_pages&gt;&lt;_url&gt;https://kns.cnki.net/kcms/detail/detail.aspx?FileName=TJJC201217010&amp;amp;DbName=CJFQ2012&lt;/_url&gt;&lt;_translated_author&gt;Guo, Xiu ying&lt;/_translated_author&gt;&lt;/Details&gt;&lt;Extra&gt;&lt;DBUID&gt;{F96A950B-833F-4880-A151-76DA2D6A2879}&lt;/DBUID&gt;&lt;/Extra&gt;&lt;/Item&gt;&lt;/References&gt;&lt;/Group&gt;&lt;/Citation&gt;_x000a_"/>
    <w:docVar w:name="NE.Ref{AA937265-9C74-4642-943F-BD387A036164}" w:val=" ADDIN NE.Ref.{AA937265-9C74-4642-943F-BD387A036164}&lt;Citation&gt;&lt;Group&gt;&lt;References&gt;&lt;Item&gt;&lt;ID&gt;1583&lt;/ID&gt;&lt;UID&gt;{F4E00921-90DA-4306-AF6E-F84C81AFD5E7}&lt;/UID&gt;&lt;Title&gt;Resilience and sustainable development&lt;/Title&gt;&lt;Template&gt;Journal Article&lt;/Template&gt;&lt;Star&gt;0&lt;/Star&gt;&lt;Tag&gt;0&lt;/Tag&gt;&lt;Author&gt;Prerrings; Charles&lt;/Author&gt;&lt;Year&gt;2006&lt;/Year&gt;&lt;Details&gt;&lt;_accessed&gt;64775004&lt;/_accessed&gt;&lt;_alternate_title&gt;Environment and Development Economics&lt;/_alternate_title&gt;&lt;_collection_scope&gt;SSCI&lt;/_collection_scope&gt;&lt;_created&gt;64775004&lt;/_created&gt;&lt;_date&gt;2006-01-01&lt;/_date&gt;&lt;_date_display&gt;2006&lt;/_date_display&gt;&lt;_doi&gt;DOI: 10.1017/S1355770X06003020&lt;/_doi&gt;&lt;_impact_factor&gt;   2.383&lt;/_impact_factor&gt;&lt;_isbn&gt;1355-770X&lt;/_isbn&gt;&lt;_issue&gt;4&lt;/_issue&gt;&lt;_journal&gt;Environment and Development Economics&lt;/_journal&gt;&lt;_modified&gt;64775005&lt;/_modified&gt;&lt;_ori_publication&gt;Cambridge University Press&lt;/_ori_publication&gt;&lt;_pages&gt;417-427&lt;/_pages&gt;&lt;_social_category&gt;经济学(4)&lt;/_social_category&gt;&lt;_url&gt;https://www.cambridge.org/core/article/resilience-and-sustainable-development/8EB60F130B6694BD5632650811321168&lt;/_url&gt;&lt;_volume&gt;11&lt;/_volume&gt;&lt;/Details&gt;&lt;Extra&gt;&lt;DBUID&gt;{F96A950B-833F-4880-A151-76DA2D6A2879}&lt;/DBUID&gt;&lt;/Extra&gt;&lt;/Item&gt;&lt;/References&gt;&lt;/Group&gt;&lt;/Citation&gt;_x000a_"/>
    <w:docVar w:name="NE.Ref{AB32A264-67AA-4A5A-B3CE-6452A837A7DF}" w:val=" ADDIN NE.Ref.{AB32A264-67AA-4A5A-B3CE-6452A837A7DF}&lt;Citation&gt;&lt;Group&gt;&lt;References&gt;&lt;Item&gt;&lt;ID&gt;1587&lt;/ID&gt;&lt;UID&gt;{74299637-B323-4C03-8490-002F81A7B0B0}&lt;/UID&gt;&lt;Title&gt;Adaptive organizational resilience: an evolutionary perspective&lt;/Title&gt;&lt;Template&gt;Journal Article&lt;/Template&gt;&lt;Star&gt;0&lt;/Star&gt;&lt;Tag&gt;0&lt;/Tag&gt;&lt;Author&gt;McCarthy, I P; Collard, M; Johnson, M&lt;/Author&gt;&lt;Year&gt;2017&lt;/Year&gt;&lt;Details&gt;&lt;_alternate_title&gt;CURRENT OPINION IN ENVIRONMENTAL SUSTAINABILITY&lt;/_alternate_title&gt;&lt;_author_adr&gt;Simon Fraser Univ, Beedie Sch Business, Burnaby, BC, Canada; Simon Fraser Univ, Dept Archaeol, Burnaby, BC, Canada&lt;/_author_adr&gt;&lt;_cited_count&gt;34&lt;/_cited_count&gt;&lt;_collection_scope&gt;SCIE&lt;/_collection_scope&gt;&lt;_created&gt;64775030&lt;/_created&gt;&lt;_date&gt;2017-01-01&lt;/_date&gt;&lt;_date_display&gt;2017&lt;/_date_display&gt;&lt;_db_updated&gt;Web of Science-Core&lt;/_db_updated&gt;&lt;_doi&gt;10.1016/j.cosust.2017.07.005&lt;/_doi&gt;&lt;_impact_factor&gt;   7.964&lt;/_impact_factor&gt;&lt;_journal&gt;CURRENT OPINION IN ENVIRONMENTAL SUSTAINABILITY&lt;/_journal&gt;&lt;_modified&gt;64775030&lt;/_modified&gt;&lt;_pages&gt;33-40&lt;/_pages&gt;&lt;_social_category&gt;环境科学与生态学(2)&lt;/_social_category&gt;&lt;_volume&gt;28&lt;/_volume&gt;&lt;/Details&gt;&lt;Extra&gt;&lt;DBUID&gt;{F96A950B-833F-4880-A151-76DA2D6A2879}&lt;/DBUID&gt;&lt;/Extra&gt;&lt;/Item&gt;&lt;/References&gt;&lt;/Group&gt;&lt;/Citation&gt;_x000a_"/>
    <w:docVar w:name="NE.Ref{AB3BFA35-CA72-4ED5-8700-4AEBE7246867}" w:val=" ADDIN NE.Ref.{AB3BFA35-CA72-4ED5-8700-4AEBE7246867}&lt;Citation&gt;&lt;Group&gt;&lt;References&gt;&lt;Item&gt;&lt;ID&gt;1520&lt;/ID&gt;&lt;UID&gt;{3D977364-0FD4-491F-A570-F84DA968FA73}&lt;/UID&gt;&lt;Title&gt;Framework of a quantitative risk analysis for the fire safety in metro systems&lt;/Title&gt;&lt;Template&gt;Journal Article&lt;/Template&gt;&lt;Star&gt;0&lt;/Star&gt;&lt;Tag&gt;0&lt;/Tag&gt;&lt;Author&gt;Soons, C; Bosch, J; Arends, G; Gelder, P H A J&lt;/Author&gt;&lt;Year&gt;2006&lt;/Year&gt;&lt;Details&gt;&lt;_alternate_title&gt;Tunnelling and Underground Space Technology - TUNN UNDERGR SPACE TECHNOL&lt;/_alternate_title&gt;&lt;_created&gt;64774732&lt;/_created&gt;&lt;_date&gt;2006-05-01&lt;/_date&gt;&lt;_date_display&gt;2006/05/01&lt;/_date_display&gt;&lt;_doi&gt;10.1016/j.tust.2005.12.141&lt;/_doi&gt;&lt;_journal&gt;Tunnelling and Underground Space Technology - TUNN UNDERGR SPACE TECHNOL&lt;/_journal&gt;&lt;_modified&gt;64774732&lt;/_modified&gt;&lt;_pages&gt;281-281&lt;/_pages&gt;&lt;_volume&gt;21&lt;/_volume&gt;&lt;/Details&gt;&lt;Extra&gt;&lt;DBUID&gt;{F96A950B-833F-4880-A151-76DA2D6A2879}&lt;/DBUID&gt;&lt;/Extra&gt;&lt;/Item&gt;&lt;/References&gt;&lt;/Group&gt;&lt;/Citation&gt;_x000a_"/>
    <w:docVar w:name="NE.Ref{AE15C4E4-1985-4089-B272-9C6D54C32B5D}" w:val=" ADDIN NE.Ref.{AE15C4E4-1985-4089-B272-9C6D54C32B5D}&lt;Citation&gt;&lt;Group&gt;&lt;References&gt;&lt;Item&gt;&lt;ID&gt;1539&lt;/ID&gt;&lt;UID&gt;{F920AC46-7D40-48E1-98B4-D51158244E25}&lt;/UID&gt;&lt;Title&gt;城市轨道交通网络运营安全的综合评估&lt;/Title&gt;&lt;Template&gt;Journal Article&lt;/Template&gt;&lt;Star&gt;0&lt;/Star&gt;&lt;Tag&gt;0&lt;/Tag&gt;&lt;Author&gt;张静萱; 刘兵; 李晓璐; 朱广宇&lt;/Author&gt;&lt;Year&gt;2021&lt;/Year&gt;&lt;Details&gt;&lt;_accessed&gt;64775106&lt;/_accessed&gt;&lt;_author_aff&gt;国家铁路局规划与标准研究院;北京交通大学综合交通运输大数据应用技术交通运输行业重点实验室;&lt;/_author_aff&gt;&lt;_cited_count&gt;6&lt;/_cited_count&gt;&lt;_collection_scope&gt;PKU&lt;/_collection_scope&gt;&lt;_created&gt;64774738&lt;/_created&gt;&lt;_date&gt;2021-06-18&lt;/_date&gt;&lt;_db_updated&gt;CNKI - Reference&lt;/_db_updated&gt;&lt;_issue&gt;17&lt;/_issue&gt;&lt;_journal&gt;科学技术与工程&lt;/_journal&gt;&lt;_keywords&gt;轨道交通网络;运营安全;熵权模型;物元模型;风险等级&lt;/_keywords&gt;&lt;_modified&gt;64775106&lt;/_modified&gt;&lt;_pages&gt;7340-7347&lt;/_pages&gt;&lt;_url&gt;https://kns.cnki.net/kcms/detail/detail.aspx?FileName=KXJS202117052&amp;amp;DbName=CJFQ2021&lt;/_url&gt;&lt;_volume&gt;21&lt;/_volume&gt;&lt;_translated_author&gt;Zhang, Jing xuan;Liu, Bing;Li, Xiao lu;Zhu, Guang yu&lt;/_translated_author&gt;&lt;/Details&gt;&lt;Extra&gt;&lt;DBUID&gt;{F96A950B-833F-4880-A151-76DA2D6A2879}&lt;/DBUID&gt;&lt;/Extra&gt;&lt;/Item&gt;&lt;/References&gt;&lt;/Group&gt;&lt;/Citation&gt;_x000a_"/>
    <w:docVar w:name="NE.Ref{AE8F92BF-70EC-40F7-9067-68D8E50C7D7A}" w:val=" ADDIN NE.Ref.{AE8F92BF-70EC-40F7-9067-68D8E50C7D7A}&lt;Citation&gt;&lt;Group&gt;&lt;References&gt;&lt;Item&gt;&lt;ID&gt;1516&lt;/ID&gt;&lt;UID&gt;{EB6EA234-595C-4B19-A887-42A3346FCF07}&lt;/UID&gt;&lt;Title&gt;A risk science perspective on the discussion concerning Safety I, Safety II and Safety III&lt;/Title&gt;&lt;Template&gt;Journal Article&lt;/Template&gt;&lt;Star&gt;0&lt;/Star&gt;&lt;Tag&gt;0&lt;/Tag&gt;&lt;Author&gt;Aven, T&lt;/Author&gt;&lt;Year&gt;2022&lt;/Year&gt;&lt;Details&gt;&lt;_alternate_title&gt;RELIABILITY ENGINEERING &amp;amp; SYSTEM SAFETY&lt;/_alternate_title&gt;&lt;_author_adr&gt;Univ Stavanger, Stavanger, Norway&lt;/_author_adr&gt;&lt;_cited_count&gt;13&lt;/_cited_count&gt;&lt;_collection_scope&gt;SCIE;EI&lt;/_collection_scope&gt;&lt;_created&gt;64774726&lt;/_created&gt;&lt;_date&gt;2022-01-01&lt;/_date&gt;&lt;_date_display&gt;2022&lt;/_date_display&gt;&lt;_db_updated&gt;Web of Science-Core&lt;/_db_updated&gt;&lt;_doi&gt;10.1016/j.ress.2021.108077&lt;/_doi&gt;&lt;_impact_factor&gt;   7.247&lt;/_impact_factor&gt;&lt;_journal&gt;RELIABILITY ENGINEERING &amp;amp; SYSTEM SAFETY&lt;/_journal&gt;&lt;_modified&gt;64774727&lt;/_modified&gt;&lt;_social_category&gt;工程技术(1)&lt;/_social_category&gt;&lt;_volume&gt;217&lt;/_volume&gt;&lt;/Details&gt;&lt;Extra&gt;&lt;DBUID&gt;{F96A950B-833F-4880-A151-76DA2D6A2879}&lt;/DBUID&gt;&lt;/Extra&gt;&lt;/Item&gt;&lt;/References&gt;&lt;/Group&gt;&lt;Group&gt;&lt;References&gt;&lt;Item&gt;&lt;ID&gt;1517&lt;/ID&gt;&lt;UID&gt;{7E589D73-53A6-4613-B3BA-F384A3438881}&lt;/UID&gt;&lt;Title&gt;Systems resilience assessments: a review, framework and metrics&lt;/Title&gt;&lt;Template&gt;Journal Article&lt;/Template&gt;&lt;Star&gt;0&lt;/Star&gt;&lt;Tag&gt;0&lt;/Tag&gt;&lt;Author&gt;Cheng, Y; Elsayed, E A; Huang, Z Y&lt;/Author&gt;&lt;Year&gt;2022&lt;/Year&gt;&lt;Details&gt;&lt;_alternate_title&gt;INTERNATIONAL JOURNAL OF PRODUCTION RESEARCH&lt;/_alternate_title&gt;&lt;_author_adr&gt;Univ Hong Kong, Dept Ind &amp;amp; Mfg Syst Engn, Hong Kong, Peoples R China; Rutgers State Univ, Dept Ind &amp;amp; Syst Engn, 96 Frelinghuysen Rd, Piscataway, NJ 08854 USA&lt;/_author_adr&gt;&lt;_cited_count&gt;9&lt;/_cited_count&gt;&lt;_collection_scope&gt;SCIE;EI&lt;/_collection_scope&gt;&lt;_created&gt;64774727&lt;/_created&gt;&lt;_date&gt;2022-01-01&lt;/_date&gt;&lt;_date_display&gt;2022&lt;/_date_display&gt;&lt;_db_updated&gt;Web of Science-Core&lt;/_db_updated&gt;&lt;_doi&gt;10.1080/00207543.2021.1971789&lt;/_doi&gt;&lt;_impact_factor&gt;   9.018&lt;/_impact_factor&gt;&lt;_issue&gt;2&lt;/_issue&gt;&lt;_journal&gt;INTERNATIONAL JOURNAL OF PRODUCTION RESEARCH&lt;/_journal&gt;&lt;_keywords&gt;Resilience metrics; multi-hazard resilience; multimodal resilience; production systems resilience; counter measures&lt;/_keywords&gt;&lt;_modified&gt;64774727&lt;/_modified&gt;&lt;_pages&gt;595-622&lt;/_pages&gt;&lt;_social_category&gt;工程技术(2)&lt;/_social_category&gt;&lt;_volume&gt;60&lt;/_volume&gt;&lt;/Details&gt;&lt;Extra&gt;&lt;DBUID&gt;{F96A950B-833F-4880-A151-76DA2D6A2879}&lt;/DBUID&gt;&lt;/Extra&gt;&lt;/Item&gt;&lt;/References&gt;&lt;/Group&gt;&lt;/Citation&gt;_x000a_"/>
    <w:docVar w:name="NE.Ref{AEB5EBF2-BEA1-4317-B7A7-BDC459F415F8}" w:val=" ADDIN NE.Ref.{AEB5EBF2-BEA1-4317-B7A7-BDC459F415F8}&lt;Citation&gt;&lt;Group&gt;&lt;References&gt;&lt;Item&gt;&lt;ID&gt;1512&lt;/ID&gt;&lt;UID&gt;{4325975E-ECAD-4053-BE13-9B85D20CB684}&lt;/UID&gt;&lt;Title&gt;Estimation of the workload boundary in socio-technical infrastructure management systems: The case of Belgian railroads&lt;/Title&gt;&lt;Template&gt;Journal Article&lt;/Template&gt;&lt;Star&gt;0&lt;/Star&gt;&lt;Tag&gt;0&lt;/Tag&gt;&lt;Author&gt;Topcu, T G; Triantis, K; Roets, B&lt;/Author&gt;&lt;Year&gt;2019&lt;/Year&gt;&lt;Details&gt;&lt;_alternate_title&gt;EUROPEAN JOURNAL OF OPERATIONAL RESEARCH&lt;/_alternate_title&gt;&lt;_author_adr&gt;Virginia Polytech Inst &amp;amp; State Univ, Grad Dept Ind &amp;amp; Syst Engn, Blacksburg, VA 24061 USA; INFRABEL, Brussels, Belgium; Univ Ghent, Brussels, Belgium&lt;/_author_adr&gt;&lt;_cited_count&gt;6&lt;/_cited_count&gt;&lt;_collection_scope&gt;SCIE;EI&lt;/_collection_scope&gt;&lt;_created&gt;64774724&lt;/_created&gt;&lt;_date&gt;2019-01-01&lt;/_date&gt;&lt;_date_display&gt;2019&lt;/_date_display&gt;&lt;_db_updated&gt;Web of Science-Core&lt;/_db_updated&gt;&lt;_doi&gt;10.1016/j.ejor.2019.04.009&lt;/_doi&gt;&lt;_impact_factor&gt;   6.363&lt;/_impact_factor&gt;&lt;_issue&gt;1&lt;/_issue&gt;&lt;_journal&gt;EUROPEAN JOURNAL OF OPERATIONAL RESEARCH&lt;/_journal&gt;&lt;_keywords&gt;Data envelopment analysis (DEA); Socio-technical systems; Performance measurement; Meta-frontier; Infrastructure systems engineering&lt;/_keywords&gt;&lt;_modified&gt;64774724&lt;/_modified&gt;&lt;_pages&gt;314-329&lt;/_pages&gt;&lt;_social_category&gt;管理学(2)&lt;/_social_category&gt;&lt;_volume&gt;278&lt;/_volume&gt;&lt;/Details&gt;&lt;Extra&gt;&lt;DBUID&gt;{F96A950B-833F-4880-A151-76DA2D6A2879}&lt;/DBUID&gt;&lt;/Extra&gt;&lt;/Item&gt;&lt;/References&gt;&lt;/Group&gt;&lt;Group&gt;&lt;References&gt;&lt;Item&gt;&lt;ID&gt;1511&lt;/ID&gt;&lt;UID&gt;{AE15B873-0E28-42D6-AC9F-552A3082F499}&lt;/UID&gt;&lt;Title&gt;Systematically investigating human and organisational factors in complex socio-technical systems by using the &amp;quot;SAfety FRactal ANalysis&amp;quot; method&lt;/Title&gt;&lt;Template&gt;Journal Article&lt;/Template&gt;&lt;Star&gt;0&lt;/Star&gt;&lt;Tag&gt;0&lt;/Tag&gt;&lt;Author&gt;Accou, B; Carpinelli, F&lt;/Author&gt;&lt;Year&gt;2022&lt;/Year&gt;&lt;Details&gt;&lt;_alternate_title&gt;APPLIED ERGONOMICS&lt;/_alternate_title&gt;&lt;_author_adr&gt;European Union Agcy Railways, Valenciennes, France; Delft Univ Technol, Safety &amp;amp; Secur Sci Grp, Delft, Netherlands&lt;/_author_adr&gt;&lt;_cited_count&gt;1&lt;/_cited_count&gt;&lt;_collection_scope&gt;SCIE;SSCI;EI&lt;/_collection_scope&gt;&lt;_created&gt;64774724&lt;/_created&gt;&lt;_date&gt;2022-01-01&lt;/_date&gt;&lt;_date_display&gt;2022&lt;/_date_display&gt;&lt;_db_updated&gt;Web of Science-Core&lt;/_db_updated&gt;&lt;_doi&gt;10.1016/j.apergo.2021.103662&lt;/_doi&gt;&lt;_impact_factor&gt;   3.940&lt;/_impact_factor&gt;&lt;_journal&gt;APPLIED ERGONOMICS&lt;/_journal&gt;&lt;_keywords&gt;Human and organizational factors; Safety management systems; Accident investigation&lt;/_keywords&gt;&lt;_modified&gt;64774724&lt;/_modified&gt;&lt;_social_category&gt;工程技术(2)&lt;/_social_category&gt;&lt;_volume&gt;100&lt;/_volume&gt;&lt;/Details&gt;&lt;Extra&gt;&lt;DBUID&gt;{F96A950B-833F-4880-A151-76DA2D6A2879}&lt;/DBUID&gt;&lt;/Extra&gt;&lt;/Item&gt;&lt;/References&gt;&lt;/Group&gt;&lt;Group&gt;&lt;References&gt;&lt;Item&gt;&lt;ID&gt;1513&lt;/ID&gt;&lt;UID&gt;{BAEB9DB3-FCC4-40A4-A9E9-FEE7A6E9726E}&lt;/UID&gt;&lt;Title&gt;The concept of risk situation awareness provision: Towards a new approach for assessing the DSA about the threats and vulnerabilities of complex socio-technical systems&lt;/Title&gt;&lt;Template&gt;Journal Article&lt;/Template&gt;&lt;Star&gt;0&lt;/Star&gt;&lt;Tag&gt;0&lt;/Tag&gt;&lt;Author&gt;Chatzimichailidou, M M; Stanton, N A; Dokas, I M&lt;/Author&gt;&lt;Year&gt;2015&lt;/Year&gt;&lt;Details&gt;&lt;_alternate_title&gt;SAFETY SCIENCE&lt;/_alternate_title&gt;&lt;_author_adr&gt;Democritus Univ Thrace, Dept Civil Engn, GR-67100 Xanthi, Greece; Univ Southampton, Fac Engn &amp;amp; Environm, Civil Maritime &amp;amp; Environm Engn &amp;amp; Sci Unit, Transportat Res Grp, Southampton S017 1BJ, Hants, England&lt;/_author_adr&gt;&lt;_cited_count&gt;22&lt;/_cited_count&gt;&lt;_collection_scope&gt;SCIE;EI&lt;/_collection_scope&gt;&lt;_created&gt;64774725&lt;/_created&gt;&lt;_date&gt;2015-01-01&lt;/_date&gt;&lt;_date_display&gt;2015&lt;/_date_display&gt;&lt;_db_updated&gt;Web of Science-Core&lt;/_db_updated&gt;&lt;_doi&gt;10.1016/j.ssci.2015.05.012&lt;/_doi&gt;&lt;_impact_factor&gt;   6.392&lt;/_impact_factor&gt;&lt;_journal&gt;SAFETY SCIENCE&lt;/_journal&gt;&lt;_keywords&gt;Situation awareness; Distributed situation awareness; Risk situation awareness provision; Socio-technical systems; Hazard analysis techniques&lt;/_keywords&gt;&lt;_modified&gt;64774725&lt;/_modified&gt;&lt;_pages&gt;126-138&lt;/_pages&gt;&lt;_social_category&gt;工程技术(2)&lt;/_social_category&gt;&lt;_volume&gt;79&lt;/_volume&gt;&lt;/Details&gt;&lt;Extra&gt;&lt;DBUID&gt;{F96A950B-833F-4880-A151-76DA2D6A2879}&lt;/DBUID&gt;&lt;/Extra&gt;&lt;/Item&gt;&lt;/References&gt;&lt;/Group&gt;&lt;/Citation&gt;_x000a_"/>
    <w:docVar w:name="NE.Ref{B39B95AA-C5BF-4B3D-AD1E-DC5E8D644486}" w:val=" ADDIN NE.Ref.{B39B95AA-C5BF-4B3D-AD1E-DC5E8D644486}&lt;Citation&gt;&lt;Group&gt;&lt;References&gt;&lt;Item&gt;&lt;ID&gt;1594&lt;/ID&gt;&lt;UID&gt;{B8BE4ABD-BE73-449A-9C3B-2DFF1FD524C8}&lt;/UID&gt;&lt;Title&gt;知识型团队成员知识隐藏研究&lt;/Title&gt;&lt;Template&gt;Thesis&lt;/Template&gt;&lt;Star&gt;0&lt;/Star&gt;&lt;Tag&gt;0&lt;/Tag&gt;&lt;Author&gt;潘伟&lt;/Author&gt;&lt;Year&gt;2018&lt;/Year&gt;&lt;Details&gt;&lt;_cited_count&gt;7&lt;/_cited_count&gt;&lt;_created&gt;64775042&lt;/_created&gt;&lt;_db_updated&gt;CNKI - Reference&lt;/_db_updated&gt;&lt;_keywords&gt;知识型团队;知识隐藏;感知的知识所有权;团队政治氛围;黑暗人格三合一&lt;/_keywords&gt;&lt;_modified&gt;64775042&lt;/_modified&gt;&lt;_pages&gt;190&lt;/_pages&gt;&lt;_publisher&gt;哈尔滨工业大学&lt;/_publisher&gt;&lt;_tertiary_author&gt;张庆普&lt;/_tertiary_author&gt;&lt;_url&gt;https://kns.cnki.net/kcms/detail/detail.aspx?FileName=1019646061.nh&amp;amp;DbName=CDFD2020&lt;/_url&gt;&lt;_volume&gt;博士&lt;/_volume&gt;&lt;_translated_author&gt;Pan, Wei&lt;/_translated_author&gt;&lt;_translated_tertiary_author&gt;Zhang, Qing pu&lt;/_translated_tertiary_author&gt;&lt;/Details&gt;&lt;Extra&gt;&lt;DBUID&gt;{F96A950B-833F-4880-A151-76DA2D6A2879}&lt;/DBUID&gt;&lt;/Extra&gt;&lt;/Item&gt;&lt;/References&gt;&lt;/Group&gt;&lt;/Citation&gt;_x000a_"/>
    <w:docVar w:name="NE.Ref{B689529C-E627-49C7-B98C-5FEB9F12DFEE}" w:val=" ADDIN NE.Ref.{B689529C-E627-49C7-B98C-5FEB9F12DFEE}&lt;Citation&gt;&lt;Group&gt;&lt;References&gt;&lt;Item&gt;&lt;ID&gt;1626&lt;/ID&gt;&lt;UID&gt;{D245AC9C-DEDD-456B-8F5E-752FF276766F}&lt;/UID&gt;&lt;Title&gt;一种区间数多属性决策的VIKOR扩展方法&lt;/Title&gt;&lt;Template&gt;Journal Article&lt;/Template&gt;&lt;Star&gt;0&lt;/Star&gt;&lt;Tag&gt;0&lt;/Tag&gt;&lt;Author&gt;付沙; 周航军; 刘超群&lt;/Author&gt;&lt;Year&gt;2013&lt;/Year&gt;&lt;Details&gt;&lt;_author_aff&gt;湖南财政经济学院信息管理系;&lt;/_author_aff&gt;&lt;_cited_count&gt;17&lt;/_cited_count&gt;&lt;_collection_scope&gt;CSCD;PKU&lt;/_collection_scope&gt;&lt;_created&gt;64775067&lt;/_created&gt;&lt;_date&gt;2013-10-15&lt;/_date&gt;&lt;_db_updated&gt;CNKI - Reference&lt;/_db_updated&gt;&lt;_issue&gt;20&lt;/_issue&gt;&lt;_journal&gt;计算机工程与应用&lt;/_journal&gt;&lt;_keywords&gt;信息系统;多属性决策;理想解;区间数;VIKOR方法&lt;/_keywords&gt;&lt;_modified&gt;64775067&lt;/_modified&gt;&lt;_pages&gt;206-209&lt;/_pages&gt;&lt;_url&gt;https://kns.cnki.net/kcms/detail/detail.aspx?FileName=JSGG201320047&amp;amp;DbName=CJFQ2013&lt;/_url&gt;&lt;_volume&gt;49&lt;/_volume&gt;&lt;_translated_author&gt;Fu, Sha;Zhou, Hang jun;Liu, Chao qun&lt;/_translated_author&gt;&lt;/Details&gt;&lt;Extra&gt;&lt;DBUID&gt;{F96A950B-833F-4880-A151-76DA2D6A2879}&lt;/DBUID&gt;&lt;/Extra&gt;&lt;/Item&gt;&lt;/References&gt;&lt;/Group&gt;&lt;/Citation&gt;_x000a_"/>
    <w:docVar w:name="NE.Ref{B6D2D1F6-3110-4DE9-9117-3D62DEA033F7}" w:val=" ADDIN NE.Ref.{B6D2D1F6-3110-4DE9-9117-3D62DEA033F7}&lt;Citation&gt;&lt;Group&gt;&lt;References&gt;&lt;Item&gt;&lt;ID&gt;1533&lt;/ID&gt;&lt;UID&gt;{E6D6BE07-4E61-425A-B8B7-7B95D416459A}&lt;/UID&gt;&lt;Title&gt;多级可拓评价方法在地铁运营安全评价中的应用&lt;/Title&gt;&lt;Template&gt;Journal Article&lt;/Template&gt;&lt;Star&gt;0&lt;/Star&gt;&lt;Tag&gt;0&lt;/Tag&gt;&lt;Author&gt;潘科; 王洪德; 石剑云&lt;/Author&gt;&lt;Year&gt;2011&lt;/Year&gt;&lt;Details&gt;&lt;_accessed&gt;64775103&lt;/_accessed&gt;&lt;_author_aff&gt;大连交通大学土木与安全工程学院;&lt;/_author_aff&gt;&lt;_cited_count&gt;174&lt;/_cited_count&gt;&lt;_created&gt;64774736&lt;/_created&gt;&lt;_date&gt;2011-05-15&lt;/_date&gt;&lt;_db_updated&gt;CNKI - Reference&lt;/_db_updated&gt;&lt;_issue&gt;05&lt;/_issue&gt;&lt;_journal&gt;铁道学报&lt;/_journal&gt;&lt;_keywords&gt;多级可拓评价方法;物元;地铁运营安全;安全评价;评价指标体系&lt;/_keywords&gt;&lt;_modified&gt;64775103&lt;/_modified&gt;&lt;_pages&gt;14-19&lt;/_pages&gt;&lt;_url&gt;https://kns.cnki.net/kcms/detail/detail.aspx?FileName=TDXB201105006&amp;amp;DbName=CJFQ2011&lt;/_url&gt;&lt;_volume&gt;33&lt;/_volume&gt;&lt;_translated_author&gt;Pan, Ke;Wang, Hong de;Shi, Jian yun&lt;/_translated_author&gt;&lt;/Details&gt;&lt;Extra&gt;&lt;DBUID&gt;{F96A950B-833F-4880-A151-76DA2D6A2879}&lt;/DBUID&gt;&lt;/Extra&gt;&lt;/Item&gt;&lt;/References&gt;&lt;/Group&gt;&lt;/Citation&gt;_x000a_"/>
    <w:docVar w:name="NE.Ref{BA2A9FAF-615C-4E0F-8744-2D581B49EB3F}" w:val=" ADDIN NE.Ref.{BA2A9FAF-615C-4E0F-8744-2D581B49EB3F}&lt;Citation&gt;&lt;Group&gt;&lt;References&gt;&lt;Item&gt;&lt;ID&gt;1611&lt;/ID&gt;&lt;UID&gt;{520E93FA-C015-4AB2-A024-D1E186B0319C}&lt;/UID&gt;&lt;Title&gt;Methods and applications of interval analysis&lt;/Title&gt;&lt;Template&gt;Conference Proceedings&lt;/Template&gt;&lt;Star&gt;0&lt;/Star&gt;&lt;Tag&gt;0&lt;/Tag&gt;&lt;Author&gt;Moore, Ramon E&lt;/Author&gt;&lt;Year&gt;1979&lt;/Year&gt;&lt;Details&gt;&lt;_created&gt;64775052&lt;/_created&gt;&lt;_modified&gt;64775052&lt;/_modified&gt;&lt;_secondary_title&gt;SIAM studies in applied mathematics&lt;/_secondary_title&gt;&lt;/Details&gt;&lt;Extra&gt;&lt;DBUID&gt;{F96A950B-833F-4880-A151-76DA2D6A2879}&lt;/DBUID&gt;&lt;/Extra&gt;&lt;/Item&gt;&lt;/References&gt;&lt;/Group&gt;&lt;/Citation&gt;_x000a_"/>
    <w:docVar w:name="NE.Ref{BE91EB4C-9008-4FE0-BD8F-5E200F51C538}" w:val=" ADDIN NE.Ref.{BE91EB4C-9008-4FE0-BD8F-5E200F51C538}&lt;Citation&gt;&lt;Group&gt;&lt;References&gt;&lt;Item&gt;&lt;ID&gt;1621&lt;/ID&gt;&lt;UID&gt;{E28023F2-0E9D-49E0-ACA9-02CB509AED29}&lt;/UID&gt;&lt;Title&gt;属性值为区间数的多属性决策对象排序研究&lt;/Title&gt;&lt;Template&gt;Journal Article&lt;/Template&gt;&lt;Star&gt;0&lt;/Star&gt;&lt;Tag&gt;0&lt;/Tag&gt;&lt;Author&gt;刘健; 刘思峰&lt;/Author&gt;&lt;Year&gt;2010&lt;/Year&gt;&lt;Details&gt;&lt;_author_aff&gt;南京航空航天大学经济与管理学院;&lt;/_author_aff&gt;&lt;_cited_count&gt;76&lt;/_cited_count&gt;&lt;_collection_scope&gt;CSSCI;PKU;CSCD&lt;/_collection_scope&gt;&lt;_created&gt;64775063&lt;/_created&gt;&lt;_date&gt;2010-06-15&lt;/_date&gt;&lt;_db_updated&gt;CNKI - Reference&lt;/_db_updated&gt;&lt;_issue&gt;03&lt;/_issue&gt;&lt;_journal&gt;中国管理科学&lt;/_journal&gt;&lt;_keywords&gt;多属性决策;优势关系;优势矩阵;区间数排序&lt;/_keywords&gt;&lt;_modified&gt;64775063&lt;/_modified&gt;&lt;_pages&gt;90-94&lt;/_pages&gt;&lt;_url&gt;https://kns.cnki.net/kcms/detail/detail.aspx?FileName=ZGGK201003013&amp;amp;DbName=CJFQ2010&lt;/_url&gt;&lt;_volume&gt;18&lt;/_volume&gt;&lt;_translated_author&gt;Liu, Jian;Liu, Si feng&lt;/_translated_author&gt;&lt;/Details&gt;&lt;Extra&gt;&lt;DBUID&gt;{F96A950B-833F-4880-A151-76DA2D6A2879}&lt;/DBUID&gt;&lt;/Extra&gt;&lt;/Item&gt;&lt;/References&gt;&lt;/Group&gt;&lt;/Citation&gt;_x000a_"/>
    <w:docVar w:name="NE.Ref{C553CC8A-73C7-422E-B25A-F0434E93FAC7}" w:val=" ADDIN NE.Ref.{C553CC8A-73C7-422E-B25A-F0434E93FAC7}&lt;Citation&gt;&lt;Group&gt;&lt;References&gt;&lt;Item&gt;&lt;ID&gt;638&lt;/ID&gt;&lt;UID&gt;{0EFD8B65-7061-40FA-8A4D-6CC765725E23}&lt;/UID&gt;&lt;Title&gt;A metric and frameworks for resilience analysis of engineered and infrastructure systems&lt;/Title&gt;&lt;Template&gt;Journal Article&lt;/Template&gt;&lt;Star&gt;0&lt;/Star&gt;&lt;Tag&gt;0&lt;/Tag&gt;&lt;Author&gt;Francis, Royce; Bekera, Behailu&lt;/Author&gt;&lt;Year&gt;2014&lt;/Year&gt;&lt;Details&gt;&lt;_author_adr&gt;Department of Engineering Management and Systems Engineering, The George Washington University, 1776 G St., NW #101, Washington DC, USA&lt;/_author_adr&gt;&lt;_created&gt;63786827&lt;/_created&gt;&lt;_db_provider&gt;CNKI&lt;/_db_provider&gt;&lt;_impact_factor&gt;   7.247&lt;/_impact_factor&gt;&lt;_isbn&gt;0951-8320&lt;/_isbn&gt;&lt;_journal&gt;Reliability Engineering and System Safety&lt;/_journal&gt;&lt;_keywords&gt;Resilience analysis;Resilience metric;Uncertainty analysis;Deep uncertainty&lt;/_keywords&gt;&lt;_modified&gt;64774953&lt;/_modified&gt;&lt;_social_category&gt;工程技术(1)&lt;/_social_category&gt;&lt;_volume&gt;121&lt;/_volume&gt;&lt;/Details&gt;&lt;Extra&gt;&lt;DBUID&gt;{F96A950B-833F-4880-A151-76DA2D6A2879}&lt;/DBUID&gt;&lt;/Extra&gt;&lt;/Item&gt;&lt;/References&gt;&lt;/Group&gt;&lt;/Citation&gt;_x000a_"/>
    <w:docVar w:name="NE.Ref{C62552A3-654C-4B64-8317-A343E33AC971}" w:val=" ADDIN NE.Ref.{C62552A3-654C-4B64-8317-A343E33AC971}&lt;Citation&gt;&lt;Group&gt;&lt;References&gt;&lt;Item&gt;&lt;ID&gt;1614&lt;/ID&gt;&lt;UID&gt;{C2003614-86E9-4A0B-A6F6-F0FC45C11780}&lt;/UID&gt;&lt;Title&gt;A least deviation method to obtain a priority vector of a fuzzy preference relation&lt;/Title&gt;&lt;Template&gt;Journal Article&lt;/Template&gt;&lt;Star&gt;0&lt;/Star&gt;&lt;Tag&gt;0&lt;/Tag&gt;&lt;Author&gt;Xu, Zeshui; Da, Qingli&lt;/Author&gt;&lt;Year&gt;2005&lt;/Year&gt;&lt;Details&gt;&lt;_alternate_title&gt;European Journal of Operational Research&lt;/_alternate_title&gt;&lt;_collection_scope&gt;SCIE;EI&lt;/_collection_scope&gt;&lt;_created&gt;64775057&lt;/_created&gt;&lt;_date&gt;2005-01-01&lt;/_date&gt;&lt;_date_display&gt;2005&lt;/_date_display&gt;&lt;_doi&gt;https://doi.org/10.1016/j.ejor.2003.11.013&lt;/_doi&gt;&lt;_impact_factor&gt;   6.363&lt;/_impact_factor&gt;&lt;_isbn&gt;0377-2217&lt;/_isbn&gt;&lt;_issue&gt;1&lt;/_issue&gt;&lt;_journal&gt;European Journal of Operational Research&lt;/_journal&gt;&lt;_keywords&gt;Multi-attribute decision-making; Fuzzy preference relation; Least deviation method; Priority&lt;/_keywords&gt;&lt;_modified&gt;64775057&lt;/_modified&gt;&lt;_pages&gt;206-216&lt;/_pages&gt;&lt;_social_category&gt;管理学(2)&lt;/_social_category&gt;&lt;_url&gt;https://www.sciencedirect.com/science/article/pii/S0377221703008932&lt;/_url&gt;&lt;_volume&gt;164&lt;/_volume&gt;&lt;/Details&gt;&lt;Extra&gt;&lt;DBUID&gt;{F96A950B-833F-4880-A151-76DA2D6A2879}&lt;/DBUID&gt;&lt;/Extra&gt;&lt;/Item&gt;&lt;/References&gt;&lt;/Group&gt;&lt;/Citation&gt;_x000a_"/>
    <w:docVar w:name="NE.Ref{C8B2569E-DF27-4DC4-BBDF-4BDB161DD7F6}" w:val=" ADDIN NE.Ref.{C8B2569E-DF27-4DC4-BBDF-4BDB161DD7F6}&lt;Citation&gt;&lt;Group&gt;&lt;References&gt;&lt;Item&gt;&lt;ID&gt;1054&lt;/ID&gt;&lt;UID&gt;{EA039AD7-932B-44D1-9E69-1461800ECB8E}&lt;/UID&gt;&lt;Title&gt;Supply chain redesign for resilience using simulation&lt;/Title&gt;&lt;Template&gt;Journal Article&lt;/Template&gt;&lt;Star&gt;0&lt;/Star&gt;&lt;Tag&gt;0&lt;/Tag&gt;&lt;Author&gt;Carvalho, Helena; Barroso, Ana P; Machado, Virginia H; Azevedo, Susana; Cruz-Machado, V&lt;/Author&gt;&lt;Year&gt;2012&lt;/Year&gt;&lt;Details&gt;&lt;_accession_num&gt;WOS:000300808000031&lt;/_accession_num&gt;&lt;_cited_count&gt;210&lt;/_cited_count&gt;&lt;_collection_scope&gt;SCIE;EI&lt;/_collection_scope&gt;&lt;_created&gt;64153232&lt;/_created&gt;&lt;_date_display&gt;2012, FEB 2012&lt;/_date_display&gt;&lt;_db_provider&gt;ISI&lt;/_db_provider&gt;&lt;_db_updated&gt;Web of Science-All&lt;/_db_updated&gt;&lt;_doi&gt;10.1016/j.cie.2011.10.003&lt;/_doi&gt;&lt;_impact_factor&gt;   7.180&lt;/_impact_factor&gt;&lt;_isbn&gt;0360-8352&lt;/_isbn&gt;&lt;_issue&gt;1&lt;/_issue&gt;&lt;_journal&gt;COMPUTERS &amp;amp; INDUSTRIAL ENGINEERING&lt;/_journal&gt;&lt;_modified&gt;64774959&lt;/_modified&gt;&lt;_pages&gt;329-341&lt;/_pages&gt;&lt;_social_category&gt;工程技术(2)&lt;/_social_category&gt;&lt;_url&gt;http://gateway.isiknowledge.com/gateway/Gateway.cgi?GWVersion=2&amp;amp;SrcAuth=AegeanSoftware&amp;amp;SrcApp=NoteExpress&amp;amp;DestLinkType=FullRecord&amp;amp;DestApp=WOS&amp;amp;KeyUT=000300808000031&lt;/_url&gt;&lt;_volume&gt;62&lt;/_volume&gt;&lt;/Details&gt;&lt;Extra&gt;&lt;DBUID&gt;{F96A950B-833F-4880-A151-76DA2D6A2879}&lt;/DBUID&gt;&lt;/Extra&gt;&lt;/Item&gt;&lt;/References&gt;&lt;/Group&gt;&lt;/Citation&gt;_x000a_"/>
    <w:docVar w:name="NE.Ref{CAA2985B-2393-41D7-BDA1-B4E62F4CEDA0}" w:val=" ADDIN NE.Ref.{CAA2985B-2393-41D7-BDA1-B4E62F4CEDA0}&lt;Citation&gt;&lt;Group&gt;&lt;References&gt;&lt;Item&gt;&lt;ID&gt;1582&lt;/ID&gt;&lt;UID&gt;{828BCA82-F5A1-4BCE-9C8A-DDF695D43497}&lt;/UID&gt;&lt;Title&gt;Defining and Measuring Economic Resilience to Disasters&lt;/Title&gt;&lt;Template&gt;Journal Article&lt;/Template&gt;&lt;Star&gt;0&lt;/Star&gt;&lt;Tag&gt;0&lt;/Tag&gt;&lt;Author&gt;Rose, Adam&lt;/Author&gt;&lt;Year&gt;2004&lt;/Year&gt;&lt;Details&gt;&lt;_alternate_title&gt;Disaster Prevention and Management&lt;/_alternate_title&gt;&lt;_collection_scope&gt;SSCI&lt;/_collection_scope&gt;&lt;_created&gt;64775001&lt;/_created&gt;&lt;_date&gt;2004-09-01&lt;/_date&gt;&lt;_date_display&gt;2004/09/01&lt;/_date_display&gt;&lt;_doi&gt;10.1108/09653560410556528&lt;/_doi&gt;&lt;_impact_factor&gt;   1.813&lt;/_impact_factor&gt;&lt;_journal&gt;Disaster Prevention and Management&lt;/_journal&gt;&lt;_modified&gt;64775001&lt;/_modified&gt;&lt;_pages&gt;307-314&lt;/_pages&gt;&lt;_social_category&gt;环境科学与生态学(4)&lt;/_social_category&gt;&lt;_volume&gt;13&lt;/_volume&gt;&lt;/Details&gt;&lt;Extra&gt;&lt;DBUID&gt;{F96A950B-833F-4880-A151-76DA2D6A2879}&lt;/DBUID&gt;&lt;/Extra&gt;&lt;/Item&gt;&lt;/References&gt;&lt;/Group&gt;&lt;/Citation&gt;_x000a_"/>
    <w:docVar w:name="NE.Ref{CE061529-EDBF-4BF2-8C46-FA591EC84C3A}" w:val=" ADDIN NE.Ref.{CE061529-EDBF-4BF2-8C46-FA591EC84C3A}&lt;Citation&gt;&lt;Group&gt;&lt;References&gt;&lt;Item&gt;&lt;ID&gt;1538&lt;/ID&gt;&lt;UID&gt;{68D21A20-B1DA-44F8-9A41-606354AC618A}&lt;/UID&gt;&lt;Title&gt;基于N-K模型的城市轨道交通运营风险耦合研究&lt;/Title&gt;&lt;Template&gt;Journal Article&lt;/Template&gt;&lt;Star&gt;0&lt;/Star&gt;&lt;Tag&gt;0&lt;/Tag&gt;&lt;Author&gt;许慧; 岳靖川; 杜茂康; 焦柳丹&lt;/Author&gt;&lt;Year&gt;2020&lt;/Year&gt;&lt;Details&gt;&lt;_author_aff&gt;重庆邮电大学经济管理学院;重庆交通大学经济与管理学院;&lt;/_author_aff&gt;&lt;_cited_count&gt;15&lt;/_cited_count&gt;&lt;_collection_scope&gt;PKU&lt;/_collection_scope&gt;&lt;_created&gt;64774738&lt;/_created&gt;&lt;_date&gt;2020-10-10&lt;/_date&gt;&lt;_db_updated&gt;CNKI - Reference&lt;/_db_updated&gt;&lt;_issue&gt;10&lt;/_issue&gt;&lt;_journal&gt;城市轨道交通研究&lt;/_journal&gt;&lt;_keywords&gt;城市轨道交通;运营风险耦合;N-K模型&lt;/_keywords&gt;&lt;_modified&gt;64774738&lt;/_modified&gt;&lt;_pages&gt;105-108+114&lt;/_pages&gt;&lt;_url&gt;https://kns.cnki.net/kcms/detail/detail.aspx?FileName=GDJT202010027&amp;amp;DbName=CJFQ2020&lt;/_url&gt;&lt;_volume&gt;23&lt;/_volume&gt;&lt;_translated_author&gt;Xu, Hui;Yue, Jing chuan;Du, Mao kang;Jiao, Liu dan&lt;/_translated_author&gt;&lt;/Details&gt;&lt;Extra&gt;&lt;DBUID&gt;{F96A950B-833F-4880-A151-76DA2D6A2879}&lt;/DBUID&gt;&lt;/Extra&gt;&lt;/Item&gt;&lt;/References&gt;&lt;/Group&gt;&lt;/Citation&gt;_x000a_"/>
    <w:docVar w:name="NE.Ref{CECB5691-287E-4228-8484-8C2961E95E6B}" w:val=" ADDIN NE.Ref.{CECB5691-287E-4228-8484-8C2961E95E6B}&lt;Citation&gt;&lt;Group&gt;&lt;References&gt;&lt;Item&gt;&lt;ID&gt;1507&lt;/ID&gt;&lt;UID&gt;{8B6B58E3-98CA-49FD-910C-79ACAB592B24}&lt;/UID&gt;&lt;Title&gt;A new approach to understand metro operation safety by exploring metro operation hazard network (MOHN)&lt;/Title&gt;&lt;Template&gt;Journal Article&lt;/Template&gt;&lt;Star&gt;0&lt;/Star&gt;&lt;Tag&gt;0&lt;/Tag&gt;&lt;Author&gt;Li, Q M; Song, L L; List, G F; Deng, Y L; Zhou, Z P; Liu, P&lt;/Author&gt;&lt;Year&gt;2017&lt;/Year&gt;&lt;Details&gt;&lt;_alternate_title&gt;SAFETY SCIENCE&lt;/_alternate_title&gt;&lt;_author_adr&gt;Southeast Univ, Sch Civil Engn, Nanjing 210096, Jiangsu, Peoples R China; North Carolina State Univ, Dept Civil Construct &amp;amp; Environm Engn, Raleigh, NC 27695 USA; China Univ Min &amp;amp; Technol, Sch Mech &amp;amp; Civil Engn, Xuzhou 221116, Peoples R China; Nanjing Univ Aeronaut &amp;amp; Astronaut, Coll Econ &amp;amp; Management, Dept Management Sci &amp;amp; Engn, Nanjing 210000, Jiangsu, Peoples R China; Lanzhou Univ Technol, Sch Civil Engn, Lanzhou 730050, Peoples R China&lt;/_author_adr&gt;&lt;_cited_count&gt;52&lt;/_cited_count&gt;&lt;_collection_scope&gt;SCIE;EI&lt;/_collection_scope&gt;&lt;_created&gt;64774721&lt;/_created&gt;&lt;_date&gt;2017-01-01&lt;/_date&gt;&lt;_date_display&gt;2017&lt;/_date_display&gt;&lt;_db_updated&gt;Web of Science-Core&lt;/_db_updated&gt;&lt;_doi&gt;10.1016/j.ssci.2016.10.010&lt;/_doi&gt;&lt;_impact_factor&gt;   6.392&lt;/_impact_factor&gt;&lt;_journal&gt;SAFETY SCIENCE&lt;/_journal&gt;&lt;_keywords&gt;Safety analysis; Accident analysis; Metro operation hazard network (MOHN); Complex network theory; Structural characteristics&lt;/_keywords&gt;&lt;_modified&gt;64774721&lt;/_modified&gt;&lt;_pages&gt;50-61&lt;/_pages&gt;&lt;_social_category&gt;工程技术(2)&lt;/_social_category&gt;&lt;_volume&gt;93&lt;/_volume&gt;&lt;/Details&gt;&lt;Extra&gt;&lt;DBUID&gt;{F96A950B-833F-4880-A151-76DA2D6A2879}&lt;/DBUID&gt;&lt;/Extra&gt;&lt;/Item&gt;&lt;/References&gt;&lt;/Group&gt;&lt;Group&gt;&lt;References&gt;&lt;Item&gt;&lt;ID&gt;1508&lt;/ID&gt;&lt;UID&gt;{DFFF1D17-54E0-4E81-A780-982B90F8E298}&lt;/UID&gt;&lt;Title&gt;Using an AHP-ISM Based Method to Study the Vulnerability Factors of Urban Rail Transit System&lt;/Title&gt;&lt;Template&gt;Journal Article&lt;/Template&gt;&lt;Star&gt;0&lt;/Star&gt;&lt;Tag&gt;0&lt;/Tag&gt;&lt;Author&gt;Song, L L; Li, Q M; List, G F; Deng, Y L; Lu, P&lt;/Author&gt;&lt;Year&gt;2017&lt;/Year&gt;&lt;Details&gt;&lt;_alternate_title&gt;SUSTAINABILITY&lt;/_alternate_title&gt;&lt;_author_adr&gt;Southeast Univ, Sch Civil Engn, Nanjing 210096, Jiangsu, Peoples R China; North Carolina State Univ, Dept Civil Construct &amp;amp; Environm Engn, Raleigh, NC 27695 USA; China Univ Min &amp;amp; Technol, Sch Mech &amp;amp; Civil Engn, Xuzhou 221116, Peoples R China; Lanzhou Univ Technol, Sch Civil Engn, Lanzhou 730050, Peoples R China&lt;/_author_adr&gt;&lt;_cited_count&gt;24&lt;/_cited_count&gt;&lt;_collection_scope&gt;SSCI;SCIE&lt;/_collection_scope&gt;&lt;_created&gt;64774722&lt;/_created&gt;&lt;_date&gt;2017-01-01&lt;/_date&gt;&lt;_date_display&gt;2017&lt;/_date_display&gt;&lt;_db_updated&gt;Web of Science-Core&lt;/_db_updated&gt;&lt;_doi&gt;10.3390/su9061065&lt;/_doi&gt;&lt;_impact_factor&gt;   3.889&lt;/_impact_factor&gt;&lt;_issue&gt;6&lt;/_issue&gt;&lt;_journal&gt;SUSTAINABILITY&lt;/_journal&gt;&lt;_keywords&gt;urban rail transit; vulnerability factor; expert elicitation; analytical hierarchy process; interpretative structural modeling&lt;/_keywords&gt;&lt;_modified&gt;64774722&lt;/_modified&gt;&lt;_social_category&gt;环境科学与生态学(4)&lt;/_social_category&gt;&lt;_volume&gt;9&lt;/_volume&gt;&lt;/Details&gt;&lt;Extra&gt;&lt;DBUID&gt;{F96A950B-833F-4880-A151-76DA2D6A2879}&lt;/DBUID&gt;&lt;/Extra&gt;&lt;/Item&gt;&lt;/References&gt;&lt;/Group&gt;&lt;/Citation&gt;_x000a_"/>
    <w:docVar w:name="NE.Ref{CF492A47-3E3F-46A5-B6CE-E325F6780C18}" w:val=" ADDIN NE.Ref.{CF492A47-3E3F-46A5-B6CE-E325F6780C18}&lt;Citation&gt;&lt;Group&gt;&lt;References&gt;&lt;Item&gt;&lt;ID&gt;1519&lt;/ID&gt;&lt;UID&gt;{7BF4641B-DE99-4552-A22D-D5133B17B58D}&lt;/UID&gt;&lt;Title&gt;A simulation-based reliability assessment approach for congested transit network&lt;/Title&gt;&lt;Template&gt;Journal Article&lt;/Template&gt;&lt;Star&gt;0&lt;/Star&gt;&lt;Tag&gt;0&lt;/Tag&gt;&lt;Author&gt;Yin, Y; Lam, WHK; Miller, M A&lt;/Author&gt;&lt;Year&gt;2003&lt;/Year&gt;&lt;Details&gt;&lt;_alternate_title&gt;JOURNAL OF ADVANCED TRANSPORTATION&lt;/_alternate_title&gt;&lt;_author_adr&gt;Univ Calif Berkeley, Inst Transportat Studies, Calif PATH, Berkeley, CA 94720 USA; Hong Kong Polytech Univ, Dept Civil &amp;amp; Struct Engn, Kowloon, Hong Kong, Peoples R China&lt;/_author_adr&gt;&lt;_cited_count&gt;35&lt;/_cited_count&gt;&lt;_collection_scope&gt;SCIE;EI&lt;/_collection_scope&gt;&lt;_created&gt;64774728&lt;/_created&gt;&lt;_date&gt;2003-01-01&lt;/_date&gt;&lt;_date_display&gt;2003&lt;/_date_display&gt;&lt;_db_updated&gt;Web of Science-Core&lt;/_db_updated&gt;&lt;_impact_factor&gt;   2.249&lt;/_impact_factor&gt;&lt;_issue&gt;1&lt;/_issue&gt;&lt;_journal&gt;JOURNAL OF ADVANCED TRANSPORTATION&lt;/_journal&gt;&lt;_modified&gt;64774728&lt;/_modified&gt;&lt;_pages&gt;27-44&lt;/_pages&gt;&lt;_social_category&gt;工程技术(4)&lt;/_social_category&gt;&lt;_volume&gt;38&lt;/_volume&gt;&lt;/Details&gt;&lt;Extra&gt;&lt;DBUID&gt;{F96A950B-833F-4880-A151-76DA2D6A2879}&lt;/DBUID&gt;&lt;/Extra&gt;&lt;/Item&gt;&lt;/References&gt;&lt;/Group&gt;&lt;/Citation&gt;_x000a_"/>
    <w:docVar w:name="NE.Ref{CFA62AAD-3D42-4DE1-8B11-7C267BC505A8}" w:val=" ADDIN NE.Ref.{CFA62AAD-3D42-4DE1-8B11-7C267BC505A8}&lt;Citation&gt;&lt;Group&gt;&lt;References&gt;&lt;Item&gt;&lt;ID&gt;1564&lt;/ID&gt;&lt;UID&gt;{E44938EC-67EB-4988-A3F4-92F13269940E}&lt;/UID&gt;&lt;Title&gt;气候变化影响下城市韧性发展策略的国际经验研究&lt;/Title&gt;&lt;Template&gt;Thesis&lt;/Template&gt;&lt;Star&gt;0&lt;/Star&gt;&lt;Tag&gt;0&lt;/Tag&gt;&lt;Author&gt;蔡竹君&lt;/Author&gt;&lt;Year&gt;2018&lt;/Year&gt;&lt;Details&gt;&lt;_cited_count&gt;12&lt;/_cited_count&gt;&lt;_created&gt;64774962&lt;/_created&gt;&lt;_db_updated&gt;CNKI - Reference&lt;/_db_updated&gt;&lt;_keywords&gt;气候变化;韧性城市;发展策略;国际经验&lt;/_keywords&gt;&lt;_modified&gt;64774962&lt;/_modified&gt;&lt;_pages&gt;134&lt;/_pages&gt;&lt;_publisher&gt;南京工业大学&lt;/_publisher&gt;&lt;_tertiary_author&gt;王江波;刘婷婷&lt;/_tertiary_author&gt;&lt;_url&gt;https://kns.cnki.net/kcms/detail/detail.aspx?FileName=1018892286.nh&amp;amp;DbName=CMFD2019&lt;/_url&gt;&lt;_volume&gt;硕士&lt;/_volume&gt;&lt;_translated_author&gt;Cai, Zhu jun&lt;/_translated_author&gt;&lt;_translated_tertiary_author&gt;Wang, Jiang bo;Liu, Ting ting&lt;/_translated_tertiary_author&gt;&lt;/Details&gt;&lt;Extra&gt;&lt;DBUID&gt;{F96A950B-833F-4880-A151-76DA2D6A2879}&lt;/DBUID&gt;&lt;/Extra&gt;&lt;/Item&gt;&lt;/References&gt;&lt;/Group&gt;&lt;/Citation&gt;_x000a_"/>
    <w:docVar w:name="NE.Ref{CFF081D3-C10C-469A-887C-0CC98967CDB0}" w:val=" ADDIN NE.Ref.{CFF081D3-C10C-469A-887C-0CC98967CDB0}&lt;Citation&gt;&lt;Group&gt;&lt;References&gt;&lt;Item&gt;&lt;ID&gt;1522&lt;/ID&gt;&lt;UID&gt;{20DDFF6F-F740-40A4-A85F-ACEEEA774CA2}&lt;/UID&gt;&lt;Title&gt;A fuzzy reasoning and fuzzy-analytical hierarchy process based approach to the process of railway risk information: A railway risk management system&lt;/Title&gt;&lt;Template&gt;Journal Article&lt;/Template&gt;&lt;Star&gt;0&lt;/Star&gt;&lt;Tag&gt;0&lt;/Tag&gt;&lt;Author&gt;An, M; Chen, Y; Baker, C J&lt;/Author&gt;&lt;Year&gt;2011&lt;/Year&gt;&lt;Details&gt;&lt;_alternate_title&gt;INFORMATION SCIENCES&lt;/_alternate_title&gt;&lt;_author_adr&gt;Univ Birmingham, Sch Civil Engn, Birmingham B15 2TT, W Midlands, England&lt;/_author_adr&gt;&lt;_cited_count&gt;83&lt;/_cited_count&gt;&lt;_collection_scope&gt;SCIE;EI&lt;/_collection_scope&gt;&lt;_created&gt;64774733&lt;/_created&gt;&lt;_date&gt;2011-01-01&lt;/_date&gt;&lt;_date_display&gt;2011&lt;/_date_display&gt;&lt;_db_updated&gt;Web of Science-Core&lt;/_db_updated&gt;&lt;_doi&gt;10.1016/j.ins.2011.04.051&lt;/_doi&gt;&lt;_impact_factor&gt;   8.233&lt;/_impact_factor&gt;&lt;_issue&gt;18&lt;/_issue&gt;&lt;_journal&gt;INFORMATION SCIENCES&lt;/_journal&gt;&lt;_keywords&gt;Railway risk assessment; Railway safety risk assessment system; Fuzzy reasoning approach (FRA); Fuzzy analytical hierarchy process (fuzzy-AHP); Shunting at Hammersmith depot&lt;/_keywords&gt;&lt;_modified&gt;64774733&lt;/_modified&gt;&lt;_pages&gt;3946-3966&lt;/_pages&gt;&lt;_social_category&gt;计算机科学(1)&lt;/_social_category&gt;&lt;_volume&gt;181&lt;/_volume&gt;&lt;/Details&gt;&lt;Extra&gt;&lt;DBUID&gt;{F96A950B-833F-4880-A151-76DA2D6A2879}&lt;/DBUID&gt;&lt;/Extra&gt;&lt;/Item&gt;&lt;/References&gt;&lt;/Group&gt;&lt;/Citation&gt;_x000a_"/>
    <w:docVar w:name="NE.Ref{D51A3FAE-918C-48E9-A2A9-C4C9A44D25D0}" w:val=" ADDIN NE.Ref.{D51A3FAE-918C-48E9-A2A9-C4C9A44D25D0}&lt;Citation&gt;&lt;Group&gt;&lt;References&gt;&lt;Item&gt;&lt;ID&gt;1604&lt;/ID&gt;&lt;UID&gt;{6457E529-408E-49CE-9E77-855625C2C241}&lt;/UID&gt;&lt;Title&gt;World Problems, An Invitation to Further Thought within the Framework of DEMATEL&lt;/Title&gt;&lt;Template&gt;Conference Proceedings&lt;/Template&gt;&lt;Star&gt;0&lt;/Star&gt;&lt;Tag&gt;0&lt;/Tag&gt;&lt;Author&gt;Gabus, André; Fontela, Emilio&lt;/Author&gt;&lt;Year&gt;1972&lt;/Year&gt;&lt;Details&gt;&lt;_created&gt;64775048&lt;/_created&gt;&lt;_modified&gt;64775048&lt;/_modified&gt;&lt;/Details&gt;&lt;Extra&gt;&lt;DBUID&gt;{F96A950B-833F-4880-A151-76DA2D6A2879}&lt;/DBUID&gt;&lt;/Extra&gt;&lt;/Item&gt;&lt;/References&gt;&lt;/Group&gt;&lt;/Citation&gt;_x000a_"/>
    <w:docVar w:name="NE.Ref{D8A49B02-FC07-47ED-A2B6-C2F80ABB4DE0}" w:val=" ADDIN NE.Ref.{D8A49B02-FC07-47ED-A2B6-C2F80ABB4DE0}&lt;Citation&gt;&lt;Group&gt;&lt;References&gt;&lt;Item&gt;&lt;ID&gt;1602&lt;/ID&gt;&lt;UID&gt;{B260264D-4B38-402B-B651-324ACC7666AB}&lt;/UID&gt;&lt;Title&gt;广州地铁典型车站客流特征分析与客流安全控制方法研究&lt;/Title&gt;&lt;Template&gt;Thesis&lt;/Template&gt;&lt;Star&gt;0&lt;/Star&gt;&lt;Tag&gt;0&lt;/Tag&gt;&lt;Author&gt;罗跃&lt;/Author&gt;&lt;Year&gt;2020&lt;/Year&gt;&lt;Details&gt;&lt;_cited_count&gt;3&lt;/_cited_count&gt;&lt;_created&gt;64775045&lt;/_created&gt;&lt;_db_updated&gt;CNKI - Reference&lt;/_db_updated&gt;&lt;_keywords&gt;地铁车站;客流特征;安全评价;控制方法;仿真模拟&lt;/_keywords&gt;&lt;_modified&gt;64775046&lt;/_modified&gt;&lt;_pages&gt;104&lt;/_pages&gt;&lt;_publisher&gt;华南理工大学&lt;/_publisher&gt;&lt;_tertiary_author&gt;汪益敏&lt;/_tertiary_author&gt;&lt;_url&gt;https://kns.cnki.net/kcms/detail/detail.aspx?FileName=1020334537.nh&amp;amp;DbName=CMFD2021&lt;/_url&gt;&lt;_volume&gt;硕士&lt;/_volume&gt;&lt;_translated_author&gt;Luo, Yue&lt;/_translated_author&gt;&lt;_translated_tertiary_author&gt;Wang, Yi min&lt;/_translated_tertiary_author&gt;&lt;/Details&gt;&lt;Extra&gt;&lt;DBUID&gt;{F96A950B-833F-4880-A151-76DA2D6A2879}&lt;/DBUID&gt;&lt;/Extra&gt;&lt;/Item&gt;&lt;/References&gt;&lt;/Group&gt;&lt;/Citation&gt;_x000a_"/>
    <w:docVar w:name="NE.Ref{DCC990AF-C21C-48DF-A1BD-A0173C901EA6}" w:val=" ADDIN NE.Ref.{DCC990AF-C21C-48DF-A1BD-A0173C901EA6}&lt;Citation&gt;&lt;Group&gt;&lt;References&gt;&lt;Item&gt;&lt;ID&gt;1546&lt;/ID&gt;&lt;UID&gt;{F10D763B-9E4B-480C-B241-E5AB7866C2CD}&lt;/UID&gt;&lt;Title&gt;Dynamic risk assessment of metro station with interval type-2 fuzzy set and TOPSIS method&lt;/Title&gt;&lt;Template&gt;Journal Article&lt;/Template&gt;&lt;Star&gt;0&lt;/Star&gt;&lt;Tag&gt;0&lt;/Tag&gt;&lt;Author&gt;Qin, Y; Zhang, Z Y; Liu, X W; Li, M; Kou, L L&lt;/Author&gt;&lt;Year&gt;2015&lt;/Year&gt;&lt;Details&gt;&lt;_accessed&gt;64775110&lt;/_accessed&gt;&lt;_alternate_title&gt;JOURNAL OF INTELLIGENT &amp;amp; FUZZY SYSTEMS&lt;/_alternate_title&gt;&lt;_author_adr&gt;Beijing Jiaotong Univ, State Key Lab Rail Traff Control &amp;amp; Safety, Beijing, Peoples R China; Beijing Jiaotong Univ, Sch Traff &amp;amp; Transportat, Beijing, Peoples R China; Beijing Jiaotong Univ, Beijing Res Ctr Urban Traff Informat Sensing &amp;amp; Se, Beijing, Peoples R China; Southeast Univ, Sch Econ &amp;amp; Management, Nanjing, Jiangsu, Peoples R China&lt;/_author_adr&gt;&lt;_cited_count&gt;22&lt;/_cited_count&gt;&lt;_collection_scope&gt;SCIE;EI&lt;/_collection_scope&gt;&lt;_created&gt;64774777&lt;/_created&gt;&lt;_date&gt;2015-01-01&lt;/_date&gt;&lt;_date_display&gt;2015&lt;/_date_display&gt;&lt;_db_updated&gt;Web of Science-Core&lt;/_db_updated&gt;&lt;_doi&gt;10.3233/IFS-151573&lt;/_doi&gt;&lt;_impact_factor&gt;   1.737&lt;/_impact_factor&gt;&lt;_issue&gt;1&lt;/_issue&gt;&lt;_journal&gt;JOURNAL OF INTELLIGENT &amp;amp; FUZZY SYSTEMS&lt;/_journal&gt;&lt;_keywords&gt;Interval type-2 fuzzy set; TOPSIS; dynamic risk assessment; metro station&lt;/_keywords&gt;&lt;_modified&gt;64775110&lt;/_modified&gt;&lt;_pages&gt;93-106&lt;/_pages&gt;&lt;_volume&gt;29&lt;/_volume&gt;&lt;/Details&gt;&lt;Extra&gt;&lt;DBUID&gt;{F96A950B-833F-4880-A151-76DA2D6A2879}&lt;/DBUID&gt;&lt;/Extra&gt;&lt;/Item&gt;&lt;/References&gt;&lt;/Group&gt;&lt;/Citation&gt;_x000a_"/>
    <w:docVar w:name="NE.Ref{E25B6A1C-08A7-4F7C-9324-7B6C5A8C07B8}" w:val=" ADDIN NE.Ref.{E25B6A1C-08A7-4F7C-9324-7B6C5A8C07B8}&lt;Citation&gt;&lt;Group&gt;&lt;References&gt;&lt;Item&gt;&lt;ID&gt;1607&lt;/ID&gt;&lt;UID&gt;{218310DF-6650-406F-B20D-673F5BA212AC}&lt;/UID&gt;&lt;Title&gt;Weighting indicators of building energy efficiency assessment taking account of experts&amp;apos; priority&lt;/Title&gt;&lt;Template&gt;Journal Article&lt;/Template&gt;&lt;Star&gt;0&lt;/Star&gt;&lt;Tag&gt;0&lt;/Tag&gt;&lt;Author&gt;Yang, Y L; Tai, H X; Shi, T&lt;/Author&gt;&lt;Year&gt;2012&lt;/Year&gt;&lt;Details&gt;&lt;_alternate_title&gt;JOURNAL OF CENTRAL SOUTH UNIVERSITY&lt;/_alternate_title&gt;&lt;_author_adr&gt;Zhejiang Univ Technol, Coll Civil Engn &amp;amp; Architecture, Hangzhou 310014, Zhejiang, Peoples R China&lt;/_author_adr&gt;&lt;_cited_count&gt;9&lt;/_cited_count&gt;&lt;_collection_scope&gt;CSCD;EI;SCIE&lt;/_collection_scope&gt;&lt;_created&gt;64775050&lt;/_created&gt;&lt;_date&gt;2012-01-01&lt;/_date&gt;&lt;_date_display&gt;2012&lt;/_date_display&gt;&lt;_db_updated&gt;Web of Science-Core&lt;/_db_updated&gt;&lt;_doi&gt;10.1007/s11771-012-1075-5&lt;/_doi&gt;&lt;_impact_factor&gt;   2.392&lt;/_impact_factor&gt;&lt;_issue&gt;3&lt;/_issue&gt;&lt;_journal&gt;JOURNAL OF CENTRAL SOUTH UNIVERSITY&lt;/_journal&gt;&lt;_keywords&gt;energy efficiency; building; weighting; cluster analysis; analytic hierarchy process&lt;/_keywords&gt;&lt;_modified&gt;64775050&lt;/_modified&gt;&lt;_pages&gt;803-808&lt;/_pages&gt;&lt;_social_category&gt;材料科学(3)&lt;/_social_category&gt;&lt;_volume&gt;19&lt;/_volume&gt;&lt;/Details&gt;&lt;Extra&gt;&lt;DBUID&gt;{F96A950B-833F-4880-A151-76DA2D6A2879}&lt;/DBUID&gt;&lt;/Extra&gt;&lt;/Item&gt;&lt;/References&gt;&lt;/Group&gt;&lt;/Citation&gt;_x000a_"/>
    <w:docVar w:name="NE.Ref{E3C7C641-00F9-481E-A47D-0B1ACFBAF63C}" w:val=" ADDIN NE.Ref.{E3C7C641-00F9-481E-A47D-0B1ACFBAF63C}&lt;Citation&gt;&lt;Group&gt;&lt;References&gt;&lt;Item&gt;&lt;ID&gt;1544&lt;/ID&gt;&lt;UID&gt;{FFC20B23-EBC2-4B70-9247-DFF8C552CF33}&lt;/UID&gt;&lt;Title&gt;基于WSR-D-S证据理论的地铁车站火灾安全评价&lt;/Title&gt;&lt;Template&gt;Journal Article&lt;/Template&gt;&lt;Star&gt;0&lt;/Star&gt;&lt;Tag&gt;0&lt;/Tag&gt;&lt;Author&gt;王建波; 有维宝; 刘芳梦; 殷啸钟&lt;/Author&gt;&lt;Year&gt;2018&lt;/Year&gt;&lt;Details&gt;&lt;_author_aff&gt;青岛理工大学管理学院;&lt;/_author_aff&gt;&lt;_cited_count&gt;17&lt;/_cited_count&gt;&lt;_collection_scope&gt;CSCD;PKU&lt;/_collection_scope&gt;&lt;_created&gt;64774746&lt;/_created&gt;&lt;_date&gt;2018-06-25&lt;/_date&gt;&lt;_db_updated&gt;CNKI - Reference&lt;/_db_updated&gt;&lt;_issue&gt;03&lt;/_issue&gt;&lt;_journal&gt;安全与环境学报&lt;/_journal&gt;&lt;_keywords&gt;安全工程;地铁车站;火灾;安全评价;D-S证据理论;C-OWA算子&lt;/_keywords&gt;&lt;_modified&gt;64774746&lt;/_modified&gt;&lt;_pages&gt;900-906&lt;/_pages&gt;&lt;_url&gt;https://kns.cnki.net/kcms/detail/detail.aspx?FileName=AQHJ201803015&amp;amp;DbName=DKFX2018&lt;/_url&gt;&lt;_volume&gt;18&lt;/_volume&gt;&lt;_translated_author&gt;Wang, Jian bo;You, Wei bao;Liu, Fang meng;Yin, Xiao zhong&lt;/_translated_author&gt;&lt;/Details&gt;&lt;Extra&gt;&lt;DBUID&gt;{F96A950B-833F-4880-A151-76DA2D6A2879}&lt;/DBUID&gt;&lt;/Extra&gt;&lt;/Item&gt;&lt;/References&gt;&lt;/Group&gt;&lt;/Citation&gt;_x000a_"/>
    <w:docVar w:name="NE.Ref{E3DCCDB8-4158-4FA5-93ED-44C90E942762}" w:val=" ADDIN NE.Ref.{E3DCCDB8-4158-4FA5-93ED-44C90E942762}&lt;Citation&gt;&lt;Group&gt;&lt;References&gt;&lt;Item&gt;&lt;ID&gt;1590&lt;/ID&gt;&lt;UID&gt;{387C1220-AE5A-4A38-AC3D-2F279D362F3A}&lt;/UID&gt;&lt;Title&gt;Resilience Analysis of a Remote Offshore Oil and Gas Facility for a Potential Hydrocarbon Release&lt;/Title&gt;&lt;Template&gt;Journal Article&lt;/Template&gt;&lt;Star&gt;0&lt;/Star&gt;&lt;Tag&gt;0&lt;/Tag&gt;&lt;Author&gt;Sarwar, A; Khan, F; Abimbola, M; James, L&lt;/Author&gt;&lt;Year&gt;2018&lt;/Year&gt;&lt;Details&gt;&lt;_alternate_title&gt;RISK ANALYSIS&lt;/_alternate_title&gt;&lt;_author_adr&gt;Mem Univ, C RISE, Fac Engn &amp;amp; Appl Sci, St John, NF A1B 3X5, Canada; Mem Univ, Fac Engn &amp;amp; Appl Sci, St John, NF, Canada&lt;/_author_adr&gt;&lt;_cited_count&gt;20&lt;/_cited_count&gt;&lt;_collection_scope&gt;SCIE;SSCI;EI&lt;/_collection_scope&gt;&lt;_created&gt;64775039&lt;/_created&gt;&lt;_date&gt;2018-01-01&lt;/_date&gt;&lt;_date_display&gt;2018&lt;/_date_display&gt;&lt;_db_updated&gt;Web of Science-Core&lt;/_db_updated&gt;&lt;_doi&gt;10.1111/risa.12974&lt;/_doi&gt;&lt;_impact_factor&gt;   4.302&lt;/_impact_factor&gt;&lt;_issue&gt;8&lt;/_issue&gt;&lt;_journal&gt;RISK ANALYSIS&lt;/_journal&gt;&lt;_keywords&gt;Harsh environment and Bayesian network; hydrocarbon release; offloading operation; resilience; risk management&lt;/_keywords&gt;&lt;_modified&gt;64775039&lt;/_modified&gt;&lt;_pages&gt;1601-1617&lt;/_pages&gt;&lt;_social_category&gt;医学(2)&lt;/_social_category&gt;&lt;_volume&gt;38&lt;/_volume&gt;&lt;/Details&gt;&lt;Extra&gt;&lt;DBUID&gt;{F96A950B-833F-4880-A151-76DA2D6A2879}&lt;/DBUID&gt;&lt;/Extra&gt;&lt;/Item&gt;&lt;/References&gt;&lt;/Group&gt;&lt;/Citation&gt;_x000a_"/>
    <w:docVar w:name="NE.Ref{E4242A52-93FC-4291-AAF6-D2AD33E3B67E}" w:val=" ADDIN NE.Ref.{E4242A52-93FC-4291-AAF6-D2AD33E3B67E}&lt;Citation&gt;&lt;Group&gt;&lt;References&gt;&lt;Item&gt;&lt;ID&gt;1529&lt;/ID&gt;&lt;UID&gt;{166B7AB8-BF30-4E67-97F2-B532BD839B44}&lt;/UID&gt;&lt;Title&gt;基于层次分析法地铁运营系统安全评价技术的研究&lt;/Title&gt;&lt;Template&gt;Journal Article&lt;/Template&gt;&lt;Star&gt;0&lt;/Star&gt;&lt;Tag&gt;0&lt;/Tag&gt;&lt;Author&gt;贾水库; 温晓虎; 林大建; 蒋仲安&lt;/Author&gt;&lt;Year&gt;2008&lt;/Year&gt;&lt;Details&gt;&lt;_author_aff&gt;北京科技大学土木与环境工程学院,北京科技大学土木与环境工程学院,江西理工大学资源与环境工程学院,北京科技大学土木与环境工程学院 北京100083副教授,北京100083,中国安全生产科学研究院,北京100029,赣州341000副教授,北京100083教授&lt;/_author_aff&gt;&lt;_cited_count&gt;103&lt;/_cited_count&gt;&lt;_collection_scope&gt;CSCD;PKU&lt;/_collection_scope&gt;&lt;_created&gt;64774735&lt;/_created&gt;&lt;_date&gt;2008-05-15&lt;/_date&gt;&lt;_db_updated&gt;CNKI - Reference&lt;/_db_updated&gt;&lt;_issue&gt;05&lt;/_issue&gt;&lt;_journal&gt;中国安全科学学报&lt;/_journal&gt;&lt;_keywords&gt;地铁运营系统;层次分析法(AHP);事故;一致性检验;模型;影响因素&lt;/_keywords&gt;&lt;_modified&gt;64774735&lt;/_modified&gt;&lt;_pages&gt;137-141&lt;/_pages&gt;&lt;_url&gt;https://kns.cnki.net/kcms/detail/detail.aspx?FileName=ZAQK200805024&amp;amp;DbName=CJFQ2008&lt;/_url&gt;&lt;_translated_author&gt;Jia, Shui ku;Wen, Xiao hu;Lin, Da jian;Jiang, Zhong&amp;apos;an&lt;/_translated_author&gt;&lt;/Details&gt;&lt;Extra&gt;&lt;DBUID&gt;{F96A950B-833F-4880-A151-76DA2D6A2879}&lt;/DBUID&gt;&lt;/Extra&gt;&lt;/Item&gt;&lt;/References&gt;&lt;/Group&gt;&lt;/Citation&gt;_x000a_"/>
    <w:docVar w:name="NE.Ref{E46C1C30-857C-437B-A0F1-8E4F65C259DA}" w:val=" ADDIN NE.Ref.{E46C1C30-857C-437B-A0F1-8E4F65C259DA}&lt;Citation&gt;&lt;Group&gt;&lt;References&gt;&lt;Item&gt;&lt;ID&gt;1562&lt;/ID&gt;&lt;UID&gt;{6551681D-AA56-4B11-AFBF-C5D5B89B37D9}&lt;/UID&gt;&lt;Title&gt;Resilience and disaster risk reduction: an etymological journey&lt;/Title&gt;&lt;Template&gt;Journal Article&lt;/Template&gt;&lt;Star&gt;0&lt;/Star&gt;&lt;Tag&gt;0&lt;/Tag&gt;&lt;Author&gt;Alexander, D E&lt;/Author&gt;&lt;Year&gt;2013&lt;/Year&gt;&lt;Details&gt;&lt;_alternate_title&gt;NATURAL HAZARDS AND EARTH SYSTEM SCIENCES&lt;/_alternate_title&gt;&lt;_author_adr&gt;UCL, Inst Risk &amp;amp; Disaster Reduct, London, England&lt;/_author_adr&gt;&lt;_cited_count&gt;493&lt;/_cited_count&gt;&lt;_collection_scope&gt;SCIE&lt;/_collection_scope&gt;&lt;_created&gt;64774950&lt;/_created&gt;&lt;_date&gt;2013-01-01&lt;/_date&gt;&lt;_date_display&gt;2013&lt;/_date_display&gt;&lt;_db_updated&gt;Web of Science-Core&lt;/_db_updated&gt;&lt;_doi&gt;10.5194/nhess-13-2707-2013&lt;/_doi&gt;&lt;_impact_factor&gt;   4.580&lt;/_impact_factor&gt;&lt;_issue&gt;11&lt;/_issue&gt;&lt;_journal&gt;NATURAL HAZARDS AND EARTH SYSTEM SCIENCES&lt;/_journal&gt;&lt;_modified&gt;64774950&lt;/_modified&gt;&lt;_pages&gt;2707-2716&lt;/_pages&gt;&lt;_social_category&gt;地球科学(3)&lt;/_social_category&gt;&lt;_volume&gt;13&lt;/_volume&gt;&lt;/Details&gt;&lt;Extra&gt;&lt;DBUID&gt;{F96A950B-833F-4880-A151-76DA2D6A2879}&lt;/DBUID&gt;&lt;/Extra&gt;&lt;/Item&gt;&lt;/References&gt;&lt;/Group&gt;&lt;/Citation&gt;_x000a_"/>
    <w:docVar w:name="NE.Ref{E6340DD3-DF6E-4685-B47A-0891A64B74DB}" w:val=" ADDIN NE.Ref.{E6340DD3-DF6E-4685-B47A-0891A64B74DB}&lt;Citation&gt;&lt;Group&gt;&lt;References&gt;&lt;Item&gt;&lt;ID&gt;1536&lt;/ID&gt;&lt;UID&gt;{EED7B81A-A0B4-473F-834F-55D19D536340}&lt;/UID&gt;&lt;Title&gt;人员密集型地铁车站安全风险评价方法&lt;/Title&gt;&lt;Template&gt;Journal Article&lt;/Template&gt;&lt;Star&gt;0&lt;/Star&gt;&lt;Tag&gt;0&lt;/Tag&gt;&lt;Author&gt;汪益敏; 罗跃; 于恒; 陈嘉诚; 黄鑫&lt;/Author&gt;&lt;Year&gt;2020&lt;/Year&gt;&lt;Details&gt;&lt;_author_aff&gt;华南理工大学土木与交通学院;华南理工大学亚热带建筑科学国家重点实验室;广州地铁集团有限公司;&lt;/_author_aff&gt;&lt;_cited_count&gt;9&lt;/_cited_count&gt;&lt;_created&gt;64774737&lt;/_created&gt;&lt;_date&gt;2020-10-27&lt;/_date&gt;&lt;_db_updated&gt;CNKI - Reference&lt;/_db_updated&gt;&lt;_issue&gt;05&lt;/_issue&gt;&lt;_journal&gt;交通运输工程学报&lt;/_journal&gt;&lt;_keywords&gt;城市轨道交通;地铁车站;安全风险评价;可拓理论;最大关联度;人员密集;多因素评价体系;实地应用&lt;/_keywords&gt;&lt;_modified&gt;64774737&lt;/_modified&gt;&lt;_pages&gt;198-207&lt;/_pages&gt;&lt;_url&gt;https://kns.cnki.net/kcms/detail/detail.aspx?FileName=JYGC202005020&amp;amp;DbName=DKFX2020&lt;/_url&gt;&lt;_volume&gt;20&lt;/_volume&gt;&lt;_translated_author&gt;Wang, Yi min;Luo, Yue;Yu, Heng;Chen, Jia cheng;Huang, Xin&lt;/_translated_author&gt;&lt;/Details&gt;&lt;Extra&gt;&lt;DBUID&gt;{F96A950B-833F-4880-A151-76DA2D6A2879}&lt;/DBUID&gt;&lt;/Extra&gt;&lt;/Item&gt;&lt;/References&gt;&lt;/Group&gt;&lt;/Citation&gt;_x000a_"/>
    <w:docVar w:name="NE.Ref{E7554798-7CAF-4BED-BB07-BB70B87C96B4}" w:val=" ADDIN NE.Ref.{E7554798-7CAF-4BED-BB07-BB70B87C96B4}&lt;Citation&gt;&lt;Group&gt;&lt;References&gt;&lt;Item&gt;&lt;ID&gt;1547&lt;/ID&gt;&lt;UID&gt;{542C6163-F5C7-4EB7-A12B-834C5153C0D5}&lt;/UID&gt;&lt;Title&gt;基于DEMATEL和ISM融合的城市轨道交通车站运营安全评价方法研究&lt;/Title&gt;&lt;Template&gt;Journal Article&lt;/Template&gt;&lt;Star&gt;0&lt;/Star&gt;&lt;Tag&gt;0&lt;/Tag&gt;&lt;Author&gt;黎新华; 李俊辉&lt;/Author&gt;&lt;Year&gt;2018&lt;/Year&gt;&lt;Details&gt;&lt;_author_aff&gt;广东交通职业技术学院轨道交通学院;&lt;/_author_aff&gt;&lt;_cited_count&gt;25&lt;/_cited_count&gt;&lt;_collection_scope&gt;PKU&lt;/_collection_scope&gt;&lt;_created&gt;64774779&lt;/_created&gt;&lt;_date&gt;2018-07-11&lt;/_date&gt;&lt;_db_updated&gt;CNKI - Reference&lt;/_db_updated&gt;&lt;_issue&gt;07&lt;/_issue&gt;&lt;_journal&gt;铁道运输与经济&lt;/_journal&gt;&lt;_keywords&gt;城市轨道交通;运营安全评价;DEMATEL方法;ISM方法;影响因素&lt;/_keywords&gt;&lt;_modified&gt;64774779&lt;/_modified&gt;&lt;_pages&gt;116-121&lt;/_pages&gt;&lt;_url&gt;https://kns.cnki.net/kcms/detail/detail.aspx?FileName=TDYS201807023&amp;amp;DbName=CJFQ2018&lt;/_url&gt;&lt;_volume&gt;40&lt;/_volume&gt;&lt;_translated_author&gt;Li, Xin hua;Li, Jun hui&lt;/_translated_author&gt;&lt;/Details&gt;&lt;Extra&gt;&lt;DBUID&gt;{F96A950B-833F-4880-A151-76DA2D6A2879}&lt;/DBUID&gt;&lt;/Extra&gt;&lt;/Item&gt;&lt;/References&gt;&lt;/Group&gt;&lt;/Citation&gt;_x000a_"/>
    <w:docVar w:name="NE.Ref{EA6A6F90-85B2-423D-808F-7C99F03D9A90}" w:val=" ADDIN NE.Ref.{EA6A6F90-85B2-423D-808F-7C99F03D9A90}&lt;Citation&gt;&lt;Group&gt;&lt;References&gt;&lt;Item&gt;&lt;ID&gt;1616&lt;/ID&gt;&lt;UID&gt;{651514CE-7F00-49A4-9376-D3B201464939}&lt;/UID&gt;&lt;Title&gt;区间粗糙数的排序方法及其应用&lt;/Title&gt;&lt;Template&gt;Journal Article&lt;/Template&gt;&lt;Star&gt;0&lt;/Star&gt;&lt;Tag&gt;0&lt;/Tag&gt;&lt;Author&gt;翁世洲; 吕跃进&lt;/Author&gt;&lt;Year&gt;2015&lt;/Year&gt;&lt;Details&gt;&lt;_author_aff&gt;广西民族师范学院经济管理系;广西大学数学与信息科学学院;&lt;/_author_aff&gt;&lt;_cited_count&gt;23&lt;/_cited_count&gt;&lt;_collection_scope&gt;CSCD;PKU&lt;/_collection_scope&gt;&lt;_created&gt;64775059&lt;/_created&gt;&lt;_date&gt;2015-07-30&lt;/_date&gt;&lt;_db_updated&gt;CNKI - Reference&lt;/_db_updated&gt;&lt;_issue&gt;04&lt;/_issue&gt;&lt;_journal&gt;南京大学学报(自然科学)&lt;/_journal&gt;&lt;_keywords&gt;区间粗糙数;优势关系;期望―方差;可能度;排序方法&lt;/_keywords&gt;&lt;_modified&gt;64775059&lt;/_modified&gt;&lt;_pages&gt;818-825&lt;/_pages&gt;&lt;_url&gt;https://kns.cnki.net/kcms/detail/detail.aspx?FileName=NJDZ201504019&amp;amp;DbName=CJFQ2015&lt;/_url&gt;&lt;_volume&gt;51&lt;/_volume&gt;&lt;_translated_author&gt;Weng, Shi zhou;Lu, Yue jin&lt;/_translated_author&gt;&lt;/Details&gt;&lt;Extra&gt;&lt;DBUID&gt;{F96A950B-833F-4880-A151-76DA2D6A2879}&lt;/DBUID&gt;&lt;/Extra&gt;&lt;/Item&gt;&lt;/References&gt;&lt;/Group&gt;&lt;/Citation&gt;_x000a_"/>
    <w:docVar w:name="NE.Ref{EB4E95EA-F3B7-4D8F-9BFE-97EC72F34C78}" w:val=" ADDIN NE.Ref.{EB4E95EA-F3B7-4D8F-9BFE-97EC72F34C78}&lt;Citation&gt;&lt;Group&gt;&lt;References&gt;&lt;Item&gt;&lt;ID&gt;1507&lt;/ID&gt;&lt;UID&gt;{8B6B58E3-98CA-49FD-910C-79ACAB592B24}&lt;/UID&gt;&lt;Title&gt;A new approach to understand metro operation safety by exploring metro operation hazard network (MOHN)&lt;/Title&gt;&lt;Template&gt;Journal Article&lt;/Template&gt;&lt;Star&gt;0&lt;/Star&gt;&lt;Tag&gt;0&lt;/Tag&gt;&lt;Author&gt;Li, Q M; Song, L L; List, G F; Deng, Y L; Zhou, Z P; Liu, P&lt;/Author&gt;&lt;Year&gt;2017&lt;/Year&gt;&lt;Details&gt;&lt;_alternate_title&gt;SAFETY SCIENCE&lt;/_alternate_title&gt;&lt;_author_adr&gt;Southeast Univ, Sch Civil Engn, Nanjing 210096, Jiangsu, Peoples R China; North Carolina State Univ, Dept Civil Construct &amp;amp; Environm Engn, Raleigh, NC 27695 USA; China Univ Min &amp;amp; Technol, Sch Mech &amp;amp; Civil Engn, Xuzhou 221116, Peoples R China; Nanjing Univ Aeronaut &amp;amp; Astronaut, Coll Econ &amp;amp; Management, Dept Management Sci &amp;amp; Engn, Nanjing 210000, Jiangsu, Peoples R China; Lanzhou Univ Technol, Sch Civil Engn, Lanzhou 730050, Peoples R China&lt;/_author_adr&gt;&lt;_cited_count&gt;52&lt;/_cited_count&gt;&lt;_collection_scope&gt;SCIE;EI&lt;/_collection_scope&gt;&lt;_created&gt;64774721&lt;/_created&gt;&lt;_date&gt;2017-01-01&lt;/_date&gt;&lt;_date_display&gt;2017&lt;/_date_display&gt;&lt;_db_updated&gt;Web of Science-Core&lt;/_db_updated&gt;&lt;_doi&gt;10.1016/j.ssci.2016.10.010&lt;/_doi&gt;&lt;_impact_factor&gt;   6.392&lt;/_impact_factor&gt;&lt;_journal&gt;SAFETY SCIENCE&lt;/_journal&gt;&lt;_keywords&gt;Safety analysis; Accident analysis; Metro operation hazard network (MOHN); Complex network theory; Structural characteristics&lt;/_keywords&gt;&lt;_modified&gt;64774721&lt;/_modified&gt;&lt;_pages&gt;50-61&lt;/_pages&gt;&lt;_social_category&gt;工程技术(2)&lt;/_social_category&gt;&lt;_volume&gt;93&lt;/_volume&gt;&lt;/Details&gt;&lt;Extra&gt;&lt;DBUID&gt;{F96A950B-833F-4880-A151-76DA2D6A2879}&lt;/DBUID&gt;&lt;/Extra&gt;&lt;/Item&gt;&lt;/References&gt;&lt;/Group&gt;&lt;/Citation&gt;_x000a_"/>
    <w:docVar w:name="NE.Ref{EC9CEF68-1A51-4F00-8023-B0E49C6523B4}" w:val=" ADDIN NE.Ref.{EC9CEF68-1A51-4F00-8023-B0E49C6523B4}&lt;Citation&gt;&lt;Group&gt;&lt;References&gt;&lt;Item&gt;&lt;ID&gt;1507&lt;/ID&gt;&lt;UID&gt;{8B6B58E3-98CA-49FD-910C-79ACAB592B24}&lt;/UID&gt;&lt;Title&gt;A new approach to understand metro operation safety by exploring metro operation hazard network (MOHN)&lt;/Title&gt;&lt;Template&gt;Journal Article&lt;/Template&gt;&lt;Star&gt;0&lt;/Star&gt;&lt;Tag&gt;0&lt;/Tag&gt;&lt;Author&gt;Li, Q M; Song, L L; List, G F; Deng, Y L; Zhou, Z P; Liu, P&lt;/Author&gt;&lt;Year&gt;2017&lt;/Year&gt;&lt;Details&gt;&lt;_alternate_title&gt;SAFETY SCIENCE&lt;/_alternate_title&gt;&lt;_author_adr&gt;Southeast Univ, Sch Civil Engn, Nanjing 210096, Jiangsu, Peoples R China; North Carolina State Univ, Dept Civil Construct &amp;amp; Environm Engn, Raleigh, NC 27695 USA; China Univ Min &amp;amp; Technol, Sch Mech &amp;amp; Civil Engn, Xuzhou 221116, Peoples R China; Nanjing Univ Aeronaut &amp;amp; Astronaut, Coll Econ &amp;amp; Management, Dept Management Sci &amp;amp; Engn, Nanjing 210000, Jiangsu, Peoples R China; Lanzhou Univ Technol, Sch Civil Engn, Lanzhou 730050, Peoples R China&lt;/_author_adr&gt;&lt;_cited_count&gt;52&lt;/_cited_count&gt;&lt;_collection_scope&gt;SCIE;EI&lt;/_collection_scope&gt;&lt;_created&gt;64774721&lt;/_created&gt;&lt;_date&gt;2017-01-01&lt;/_date&gt;&lt;_date_display&gt;2017&lt;/_date_display&gt;&lt;_db_updated&gt;Web of Science-Core&lt;/_db_updated&gt;&lt;_doi&gt;10.1016/j.ssci.2016.10.010&lt;/_doi&gt;&lt;_impact_factor&gt;   6.392&lt;/_impact_factor&gt;&lt;_journal&gt;SAFETY SCIENCE&lt;/_journal&gt;&lt;_keywords&gt;Safety analysis; Accident analysis; Metro operation hazard network (MOHN); Complex network theory; Structural characteristics&lt;/_keywords&gt;&lt;_modified&gt;64774721&lt;/_modified&gt;&lt;_pages&gt;50-61&lt;/_pages&gt;&lt;_social_category&gt;工程技术(2)&lt;/_social_category&gt;&lt;_volume&gt;93&lt;/_volume&gt;&lt;/Details&gt;&lt;Extra&gt;&lt;DBUID&gt;{F96A950B-833F-4880-A151-76DA2D6A2879}&lt;/DBUID&gt;&lt;/Extra&gt;&lt;/Item&gt;&lt;/References&gt;&lt;/Group&gt;&lt;Group&gt;&lt;References&gt;&lt;Item&gt;&lt;ID&gt;1508&lt;/ID&gt;&lt;UID&gt;{DFFF1D17-54E0-4E81-A780-982B90F8E298}&lt;/UID&gt;&lt;Title&gt;Using an AHP-ISM Based Method to Study the Vulnerability Factors of Urban Rail Transit System&lt;/Title&gt;&lt;Template&gt;Journal Article&lt;/Template&gt;&lt;Star&gt;0&lt;/Star&gt;&lt;Tag&gt;0&lt;/Tag&gt;&lt;Author&gt;Song, L L; Li, Q M; List, G F; Deng, Y L; Lu, P&lt;/Author&gt;&lt;Year&gt;2017&lt;/Year&gt;&lt;Details&gt;&lt;_alternate_title&gt;SUSTAINABILITY&lt;/_alternate_title&gt;&lt;_author_adr&gt;Southeast Univ, Sch Civil Engn, Nanjing 210096, Jiangsu, Peoples R China; North Carolina State Univ, Dept Civil Construct &amp;amp; Environm Engn, Raleigh, NC 27695 USA; China Univ Min &amp;amp; Technol, Sch Mech &amp;amp; Civil Engn, Xuzhou 221116, Peoples R China; Lanzhou Univ Technol, Sch Civil Engn, Lanzhou 730050, Peoples R China&lt;/_author_adr&gt;&lt;_cited_count&gt;24&lt;/_cited_count&gt;&lt;_collection_scope&gt;SSCI;SCIE&lt;/_collection_scope&gt;&lt;_created&gt;64774722&lt;/_created&gt;&lt;_date&gt;2017-01-01&lt;/_date&gt;&lt;_date_display&gt;2017&lt;/_date_display&gt;&lt;_db_updated&gt;Web of Science-Core&lt;/_db_updated&gt;&lt;_doi&gt;10.3390/su9061065&lt;/_doi&gt;&lt;_impact_factor&gt;   3.889&lt;/_impact_factor&gt;&lt;_issue&gt;6&lt;/_issue&gt;&lt;_journal&gt;SUSTAINABILITY&lt;/_journal&gt;&lt;_keywords&gt;urban rail transit; vulnerability factor; expert elicitation; analytical hierarchy process; interpretative structural modeling&lt;/_keywords&gt;&lt;_modified&gt;64774722&lt;/_modified&gt;&lt;_social_category&gt;环境科学与生态学(4)&lt;/_social_category&gt;&lt;_volume&gt;9&lt;/_volume&gt;&lt;/Details&gt;&lt;Extra&gt;&lt;DBUID&gt;{F96A950B-833F-4880-A151-76DA2D6A2879}&lt;/DBUID&gt;&lt;/Extra&gt;&lt;/Item&gt;&lt;/References&gt;&lt;/Group&gt;&lt;/Citation&gt;_x000a_"/>
    <w:docVar w:name="NE.Ref{ECB6A655-D1E4-43F0-8357-310ABC8563A5}" w:val=" ADDIN NE.Ref.{ECB6A655-D1E4-43F0-8357-310ABC8563A5}&lt;Citation&gt;&lt;Group&gt;&lt;References&gt;&lt;Item&gt;&lt;ID&gt;1618&lt;/ID&gt;&lt;UID&gt;{B82C8BF2-B50C-4FE7-AFB2-2AAFF84BCD12}&lt;/UID&gt;&lt;Title&gt;基于投影的不确定多属性决策方法&lt;/Title&gt;&lt;Template&gt;Journal Article&lt;/Template&gt;&lt;Star&gt;0&lt;/Star&gt;&lt;Tag&gt;0&lt;/Tag&gt;&lt;Author&gt;闫书丽; 赵丽英; 王传丽&lt;/Author&gt;&lt;Year&gt;2009&lt;/Year&gt;&lt;Details&gt;&lt;_author_aff&gt;河南科技大学理学院;&lt;/_author_aff&gt;&lt;_cited_count&gt;8&lt;/_cited_count&gt;&lt;_collection_scope&gt;PKU&lt;/_collection_scope&gt;&lt;_created&gt;64775061&lt;/_created&gt;&lt;_date&gt;2009-02-15&lt;/_date&gt;&lt;_db_updated&gt;CNKI - Reference&lt;/_db_updated&gt;&lt;_issue&gt;01&lt;/_issue&gt;&lt;_journal&gt;河南科技大学学报(自然科学版)&lt;/_journal&gt;&lt;_keywords&gt;区间数;三角模糊数;混合序列;投影算子&lt;/_keywords&gt;&lt;_modified&gt;64775061&lt;/_modified&gt;&lt;_pages&gt;85-87+92+114&lt;/_pages&gt;&lt;_url&gt;https://kns.cnki.net/kcms/detail/detail.aspx?FileName=LYGX200901023&amp;amp;DbName=CJFQ2009&lt;/_url&gt;&lt;_volume&gt;30&lt;/_volume&gt;&lt;_translated_author&gt;Yan, Shu li;Zhao, Li ying;Wang, Chuan li&lt;/_translated_author&gt;&lt;/Details&gt;&lt;Extra&gt;&lt;DBUID&gt;{F96A950B-833F-4880-A151-76DA2D6A2879}&lt;/DBUID&gt;&lt;/Extra&gt;&lt;/Item&gt;&lt;/References&gt;&lt;/Group&gt;&lt;/Citation&gt;_x000a_"/>
    <w:docVar w:name="NE.Ref{EE3A0D6D-A0B9-4DF7-B8F4-25E0ABFB5B5A}" w:val=" ADDIN NE.Ref.{EE3A0D6D-A0B9-4DF7-B8F4-25E0ABFB5B5A}&lt;Citation&gt;&lt;Group&gt;&lt;References&gt;&lt;Item&gt;&lt;ID&gt;1528&lt;/ID&gt;&lt;UID&gt;{5F0E7E4B-7083-4923-BDAC-DAD9C50E315D}&lt;/UID&gt;&lt;Title&gt;Inundation risk assessment of metro system using AHP and TFN-AHP in Shenzhen&lt;/Title&gt;&lt;Template&gt;Journal Article&lt;/Template&gt;&lt;Star&gt;0&lt;/Star&gt;&lt;Tag&gt;0&lt;/Tag&gt;&lt;Author&gt;Lyu, H M; Zhou, W H; Shen, S L; Zhou, A N&lt;/Author&gt;&lt;Year&gt;2020&lt;/Year&gt;&lt;Details&gt;&lt;_alternate_title&gt;SUSTAINABLE CITIES AND SOCIETY&lt;/_alternate_title&gt;&lt;_author_adr&gt;Univ Macau, State Key Lab Internet Things Smart City, Macau, Peoples R China; Univ Macau, Dept Civil &amp;amp; Environm Engn, Macau, Peoples R China; Shantou Univ, Key Lab Intelligent Mfg Technol, Coll Engn, Dept Civil &amp;amp; Environm Engn,Minist Educ, Shantou 515063, Guangdong, Peoples R China; RMIT Univ, Sch Engn, Civil &amp;amp; Infrastruct Engn Discipline, Melbourne, Vic 3001, Australia&lt;/_author_adr&gt;&lt;_cited_count&gt;124&lt;/_cited_count&gt;&lt;_collection_scope&gt;SCIE;EI&lt;/_collection_scope&gt;&lt;_created&gt;64774735&lt;/_created&gt;&lt;_date&gt;2020-01-01&lt;/_date&gt;&lt;_date_display&gt;2020&lt;/_date_display&gt;&lt;_db_updated&gt;Web of Science-Core&lt;/_db_updated&gt;&lt;_doi&gt;10.1016/j.scs.2020.102103&lt;/_doi&gt;&lt;_impact_factor&gt;  10.696&lt;/_impact_factor&gt;&lt;_journal&gt;SUSTAINABLE CITIES AND SOCIETY&lt;/_journal&gt;&lt;_keywords&gt;Triangular fuzzy number; AHP; GIS; Inundation risk; Metro system&lt;/_keywords&gt;&lt;_modified&gt;64774735&lt;/_modified&gt;&lt;_social_category&gt;工程技术(1)&lt;/_social_category&gt;&lt;_volume&gt;56&lt;/_volume&gt;&lt;/Details&gt;&lt;Extra&gt;&lt;DBUID&gt;{F96A950B-833F-4880-A151-76DA2D6A2879}&lt;/DBUID&gt;&lt;/Extra&gt;&lt;/Item&gt;&lt;/References&gt;&lt;/Group&gt;&lt;/Citation&gt;_x000a_"/>
    <w:docVar w:name="NE.Ref{EE3AA302-1CD0-428D-A1EC-FA577E326171}" w:val=" ADDIN NE.Ref.{EE3AA302-1CD0-428D-A1EC-FA577E326171}&lt;Citation&gt;&lt;Group&gt;&lt;References&gt;&lt;Item&gt;&lt;ID&gt;1552&lt;/ID&gt;&lt;UID&gt;{037E80A0-E5B2-422E-8917-7E0140779E8B}&lt;/UID&gt;&lt;Title&gt;地下多层交通枢纽多灾种安全的模糊综合评价&lt;/Title&gt;&lt;Template&gt;Journal Article&lt;/Template&gt;&lt;Star&gt;0&lt;/Star&gt;&lt;Tag&gt;0&lt;/Tag&gt;&lt;Author&gt;庄鹏; 胡又咏; 刘松涛; 赵东拂&lt;/Author&gt;&lt;Year&gt;2011&lt;/Year&gt;&lt;Details&gt;&lt;_author_aff&gt;北京建筑工程学院土木与交通工程学院;中国建筑科学研究院建筑防火研究所;&lt;/_author_aff&gt;&lt;_cited_count&gt;9&lt;/_cited_count&gt;&lt;_collection_scope&gt;CSCD;PKU&lt;/_collection_scope&gt;&lt;_created&gt;64774786&lt;/_created&gt;&lt;_date&gt;2011-04-25&lt;/_date&gt;&lt;_db_updated&gt;CNKI - Reference&lt;/_db_updated&gt;&lt;_issue&gt;02&lt;/_issue&gt;&lt;_journal&gt;安全与环境学报&lt;/_journal&gt;&lt;_keywords&gt;安全工程;安全评估;多层地下交通枢纽;多灾种;模糊综合评价&lt;/_keywords&gt;&lt;_modified&gt;64774787&lt;/_modified&gt;&lt;_pages&gt;232-237&lt;/_pages&gt;&lt;_url&gt;https://kns.cnki.net/kcms/detail/detail.aspx?FileName=AQHJ201102054&amp;amp;DbName=CJFQ2011&lt;/_url&gt;&lt;_volume&gt;11&lt;/_volume&gt;&lt;_translated_author&gt;Zhuang, Peng;Hu, You yong;Liu, Song tao;Zhao, Dong fu&lt;/_translated_author&gt;&lt;/Details&gt;&lt;Extra&gt;&lt;DBUID&gt;{F96A950B-833F-4880-A151-76DA2D6A2879}&lt;/DBUID&gt;&lt;/Extra&gt;&lt;/Item&gt;&lt;/References&gt;&lt;/Group&gt;&lt;/Citation&gt;_x000a_"/>
    <w:docVar w:name="NE.Ref{EF2A509F-1F08-434D-9393-E7B933132616}" w:val=" ADDIN NE.Ref.{EF2A509F-1F08-434D-9393-E7B933132616}&lt;Citation&gt;&lt;Group&gt;&lt;References&gt;&lt;Item&gt;&lt;ID&gt;1612&lt;/ID&gt;&lt;UID&gt;{0794025E-EE00-4103-82D2-F5539EA0DD88}&lt;/UID&gt;&lt;Title&gt;A study of interval metric and its application in multi-objective optimization with interval objectives&lt;/Title&gt;&lt;Template&gt;Journal Article&lt;/Template&gt;&lt;Star&gt;0&lt;/Star&gt;&lt;Tag&gt;0&lt;/Tag&gt;&lt;Author&gt;Bhunia, A K; Samanta, S S&lt;/Author&gt;&lt;Year&gt;2014&lt;/Year&gt;&lt;Details&gt;&lt;_alternate_title&gt;COMPUTERS &amp;amp; INDUSTRIAL ENGINEERING&lt;/_alternate_title&gt;&lt;_author_adr&gt;Univ Burdwan, Dept Math, Burdwan 713104, W Bengal, India&lt;/_author_adr&gt;&lt;_cited_count&gt;61&lt;/_cited_count&gt;&lt;_collection_scope&gt;SCIE;EI&lt;/_collection_scope&gt;&lt;_created&gt;64775053&lt;/_created&gt;&lt;_date&gt;2014-01-01&lt;/_date&gt;&lt;_date_display&gt;2014&lt;/_date_display&gt;&lt;_db_updated&gt;Web of Science-Core&lt;/_db_updated&gt;&lt;_doi&gt;10.1016/j.cie.2014.05.014&lt;/_doi&gt;&lt;_impact_factor&gt;   7.180&lt;/_impact_factor&gt;&lt;_journal&gt;COMPUTERS &amp;amp; INDUSTRIAL ENGINEERING&lt;/_journal&gt;&lt;_keywords&gt;Multiple objective programming; Interval objective; Interval order relations; Pareto optimality; Tournament Genetic Algorithm&lt;/_keywords&gt;&lt;_modified&gt;64775053&lt;/_modified&gt;&lt;_pages&gt;169-178&lt;/_pages&gt;&lt;_social_category&gt;工程技术(2)&lt;/_social_category&gt;&lt;_volume&gt;74&lt;/_volume&gt;&lt;/Details&gt;&lt;Extra&gt;&lt;DBUID&gt;{F96A950B-833F-4880-A151-76DA2D6A2879}&lt;/DBUID&gt;&lt;/Extra&gt;&lt;/Item&gt;&lt;/References&gt;&lt;/Group&gt;&lt;/Citation&gt;_x000a_"/>
    <w:docVar w:name="NE.Ref{FBDC84E9-9953-4FA7-A3B4-150FBABC1BDB}" w:val=" ADDIN NE.Ref.{FBDC84E9-9953-4FA7-A3B4-150FBABC1BDB}&lt;Citation&gt;&lt;Group&gt;&lt;References&gt;&lt;Item&gt;&lt;ID&gt;1556&lt;/ID&gt;&lt;UID&gt;{5DC4D7D1-EE6A-447A-ABE8-B328A638DCF7}&lt;/UID&gt;&lt;Title&gt;基于FFTA-FCE的地铁站拥挤踩踏事故风险评估&lt;/Title&gt;&lt;Template&gt;Thesis&lt;/Template&gt;&lt;Star&gt;0&lt;/Star&gt;&lt;Tag&gt;0&lt;/Tag&gt;&lt;Author&gt;尹晓庆&lt;/Author&gt;&lt;Year&gt;2018&lt;/Year&gt;&lt;Details&gt;&lt;_cited_count&gt;5&lt;/_cited_count&gt;&lt;_created&gt;64774789&lt;/_created&gt;&lt;_db_updated&gt;CNKI - Reference&lt;/_db_updated&gt;&lt;_keywords&gt;地铁站;拥挤踩踏;模糊故障树分析;模糊综合评价;风险评估&lt;/_keywords&gt;&lt;_modified&gt;64774789&lt;/_modified&gt;&lt;_pages&gt;77&lt;/_pages&gt;&lt;_publisher&gt;武汉理工大学&lt;/_publisher&gt;&lt;_tertiary_author&gt;叶厚元&lt;/_tertiary_author&gt;&lt;_url&gt;https://kns.cnki.net/kcms/detail/detail.aspx?FileName=1019832600.nh&amp;amp;DbName=CMFD2019&lt;/_url&gt;&lt;_volume&gt;硕士&lt;/_volume&gt;&lt;_translated_author&gt;Yin, Xiao qing&lt;/_translated_author&gt;&lt;_translated_tertiary_author&gt;Ye, Hou yuan&lt;/_translated_tertiary_author&gt;&lt;/Details&gt;&lt;Extra&gt;&lt;DBUID&gt;{F96A950B-833F-4880-A151-76DA2D6A2879}&lt;/DBUID&gt;&lt;/Extra&gt;&lt;/Item&gt;&lt;/References&gt;&lt;/Group&gt;&lt;/Citation&gt;_x000a_"/>
    <w:docVar w:name="NE.Ref{FC1DC704-2BCD-40DD-80C7-972F72117C71}" w:val=" ADDIN NE.Ref.{FC1DC704-2BCD-40DD-80C7-972F72117C71}&lt;Citation&gt;&lt;Group&gt;&lt;References&gt;&lt;Item&gt;&lt;ID&gt;1618&lt;/ID&gt;&lt;UID&gt;{B82C8BF2-B50C-4FE7-AFB2-2AAFF84BCD12}&lt;/UID&gt;&lt;Title&gt;基于投影的不确定多属性决策方法&lt;/Title&gt;&lt;Template&gt;Journal Article&lt;/Template&gt;&lt;Star&gt;0&lt;/Star&gt;&lt;Tag&gt;0&lt;/Tag&gt;&lt;Author&gt;闫书丽; 赵丽英; 王传丽&lt;/Author&gt;&lt;Year&gt;2009&lt;/Year&gt;&lt;Details&gt;&lt;_author_aff&gt;河南科技大学理学院;&lt;/_author_aff&gt;&lt;_cited_count&gt;8&lt;/_cited_count&gt;&lt;_collection_scope&gt;PKU&lt;/_collection_scope&gt;&lt;_created&gt;64775061&lt;/_created&gt;&lt;_date&gt;2009-02-15&lt;/_date&gt;&lt;_db_updated&gt;CNKI - Reference&lt;/_db_updated&gt;&lt;_issue&gt;01&lt;/_issue&gt;&lt;_journal&gt;河南科技大学学报(自然科学版)&lt;/_journal&gt;&lt;_keywords&gt;区间数;三角模糊数;混合序列;投影算子&lt;/_keywords&gt;&lt;_modified&gt;64775061&lt;/_modified&gt;&lt;_pages&gt;85-87+92+114&lt;/_pages&gt;&lt;_url&gt;https://kns.cnki.net/kcms/detail/detail.aspx?FileName=LYGX200901023&amp;amp;DbName=CJFQ2009&lt;/_url&gt;&lt;_volume&gt;30&lt;/_volume&gt;&lt;_translated_author&gt;Yan, Shu li;Zhao, Li ying;Wang, Chuan li&lt;/_translated_author&gt;&lt;/Details&gt;&lt;Extra&gt;&lt;DBUID&gt;{F96A950B-833F-4880-A151-76DA2D6A2879}&lt;/DBUID&gt;&lt;/Extra&gt;&lt;/Item&gt;&lt;/References&gt;&lt;/Group&gt;&lt;/Citation&gt;_x000a_"/>
    <w:docVar w:name="NE.Ref{FFBEA6A4-92E6-4BF6-B072-99E4A9FAEC9F}" w:val=" ADDIN NE.Ref.{FFBEA6A4-92E6-4BF6-B072-99E4A9FAEC9F}&lt;Citation&gt;&lt;Group&gt;&lt;References&gt;&lt;Item&gt;&lt;ID&gt;1510&lt;/ID&gt;&lt;UID&gt;{149CCD97-DAD8-4567-BFE1-65A7CACCE9ED}&lt;/UID&gt;&lt;Title&gt;地铁车站运营安全风险分析与评价&lt;/Title&gt;&lt;Template&gt;Journal Article&lt;/Template&gt;&lt;Star&gt;0&lt;/Star&gt;&lt;Tag&gt;0&lt;/Tag&gt;&lt;Author&gt;魏凌瑶; 甄澄&lt;/Author&gt;&lt;Year&gt;2015&lt;/Year&gt;&lt;Details&gt;&lt;_author_aff&gt;无锡地铁集团有限公司运营分公司;绿地地铁投资发展有限公司;&lt;/_author_aff&gt;&lt;_cited_count&gt;6&lt;/_cited_count&gt;&lt;_created&gt;64774723&lt;/_created&gt;&lt;_date&gt;2015-11-20&lt;/_date&gt;&lt;_db_updated&gt;CNKI - Reference&lt;/_db_updated&gt;&lt;_issue&gt;Z2&lt;/_issue&gt;&lt;_journal&gt;企业科技与发展&lt;/_journal&gt;&lt;_keywords&gt;轨道交通;地铁车站;运营管理;风险评价&lt;/_keywords&gt;&lt;_modified&gt;64774723&lt;/_modified&gt;&lt;_pages&gt;75-77&lt;/_pages&gt;&lt;_url&gt;https://kns.cnki.net/kcms/detail/detail.aspx?FileName=ZXQK2015Z2029&amp;amp;DbName=CJFQ2015&lt;/_url&gt;&lt;_translated_author&gt;Wei, Ling yao;Zhen, Cheng&lt;/_translated_author&gt;&lt;/Details&gt;&lt;Extra&gt;&lt;DBUID&gt;{F96A950B-833F-4880-A151-76DA2D6A2879}&lt;/DBUID&gt;&lt;/Extra&gt;&lt;/Item&gt;&lt;/References&gt;&lt;/Group&gt;&lt;/Citation&gt;_x000a_"/>
    <w:docVar w:name="ne_docsoft" w:val="MSWord"/>
    <w:docVar w:name="ne_docversion" w:val="NoteExpress 2.0"/>
    <w:docVar w:name="ne_insertmode" w:val="0"/>
    <w:docVar w:name="ne_stylename" w:val="中华人民共和国国家标准_GBT_7714-2005"/>
  </w:docVars>
  <w:rsids>
    <w:rsidRoot w:val="005279AA"/>
    <w:rsid w:val="00000033"/>
    <w:rsid w:val="00003CAF"/>
    <w:rsid w:val="000044CE"/>
    <w:rsid w:val="000045F9"/>
    <w:rsid w:val="00004A0E"/>
    <w:rsid w:val="00004E44"/>
    <w:rsid w:val="00005385"/>
    <w:rsid w:val="000054BC"/>
    <w:rsid w:val="000106E1"/>
    <w:rsid w:val="00010712"/>
    <w:rsid w:val="00010AE0"/>
    <w:rsid w:val="00011931"/>
    <w:rsid w:val="00012098"/>
    <w:rsid w:val="0001209B"/>
    <w:rsid w:val="00012294"/>
    <w:rsid w:val="00012C3B"/>
    <w:rsid w:val="000137F6"/>
    <w:rsid w:val="00013C8F"/>
    <w:rsid w:val="00013E54"/>
    <w:rsid w:val="000154A1"/>
    <w:rsid w:val="000157C7"/>
    <w:rsid w:val="00015C36"/>
    <w:rsid w:val="000160D2"/>
    <w:rsid w:val="00017DD6"/>
    <w:rsid w:val="00021510"/>
    <w:rsid w:val="00022892"/>
    <w:rsid w:val="0002326E"/>
    <w:rsid w:val="00024093"/>
    <w:rsid w:val="00026936"/>
    <w:rsid w:val="000269FB"/>
    <w:rsid w:val="00027CC4"/>
    <w:rsid w:val="00027D78"/>
    <w:rsid w:val="00027E90"/>
    <w:rsid w:val="0003082B"/>
    <w:rsid w:val="00031E04"/>
    <w:rsid w:val="00032B94"/>
    <w:rsid w:val="00032BD9"/>
    <w:rsid w:val="00034A5D"/>
    <w:rsid w:val="0003518A"/>
    <w:rsid w:val="000359CC"/>
    <w:rsid w:val="00040806"/>
    <w:rsid w:val="00040FDB"/>
    <w:rsid w:val="00041E74"/>
    <w:rsid w:val="00042181"/>
    <w:rsid w:val="00042FE4"/>
    <w:rsid w:val="00043792"/>
    <w:rsid w:val="00043D3B"/>
    <w:rsid w:val="00046999"/>
    <w:rsid w:val="00046EE2"/>
    <w:rsid w:val="00050BCB"/>
    <w:rsid w:val="0005235B"/>
    <w:rsid w:val="00052651"/>
    <w:rsid w:val="0005417E"/>
    <w:rsid w:val="000551DC"/>
    <w:rsid w:val="00055A4E"/>
    <w:rsid w:val="00056BE5"/>
    <w:rsid w:val="00057472"/>
    <w:rsid w:val="000576A0"/>
    <w:rsid w:val="000623B8"/>
    <w:rsid w:val="00062E8D"/>
    <w:rsid w:val="0006354B"/>
    <w:rsid w:val="00063F9F"/>
    <w:rsid w:val="0006405F"/>
    <w:rsid w:val="00064579"/>
    <w:rsid w:val="000654EA"/>
    <w:rsid w:val="00066FB3"/>
    <w:rsid w:val="00067552"/>
    <w:rsid w:val="00070E85"/>
    <w:rsid w:val="000714AC"/>
    <w:rsid w:val="0007266C"/>
    <w:rsid w:val="0007475C"/>
    <w:rsid w:val="00075376"/>
    <w:rsid w:val="0007716D"/>
    <w:rsid w:val="00077ABF"/>
    <w:rsid w:val="00080443"/>
    <w:rsid w:val="00081535"/>
    <w:rsid w:val="00083C04"/>
    <w:rsid w:val="00084402"/>
    <w:rsid w:val="000854B5"/>
    <w:rsid w:val="000867A6"/>
    <w:rsid w:val="00086B0E"/>
    <w:rsid w:val="00090A7C"/>
    <w:rsid w:val="00090FFA"/>
    <w:rsid w:val="000913ED"/>
    <w:rsid w:val="00091761"/>
    <w:rsid w:val="00092201"/>
    <w:rsid w:val="0009296F"/>
    <w:rsid w:val="00092EF0"/>
    <w:rsid w:val="00094BA4"/>
    <w:rsid w:val="00094D68"/>
    <w:rsid w:val="00095E33"/>
    <w:rsid w:val="00096825"/>
    <w:rsid w:val="00096B5A"/>
    <w:rsid w:val="00096D15"/>
    <w:rsid w:val="000A339F"/>
    <w:rsid w:val="000A4386"/>
    <w:rsid w:val="000A479A"/>
    <w:rsid w:val="000A484B"/>
    <w:rsid w:val="000A5460"/>
    <w:rsid w:val="000A54D3"/>
    <w:rsid w:val="000A6A00"/>
    <w:rsid w:val="000A76E7"/>
    <w:rsid w:val="000A7F80"/>
    <w:rsid w:val="000B0FF8"/>
    <w:rsid w:val="000B125C"/>
    <w:rsid w:val="000B26C9"/>
    <w:rsid w:val="000B5DDA"/>
    <w:rsid w:val="000B65C2"/>
    <w:rsid w:val="000B6D63"/>
    <w:rsid w:val="000B736D"/>
    <w:rsid w:val="000C01D9"/>
    <w:rsid w:val="000C01F2"/>
    <w:rsid w:val="000C03C2"/>
    <w:rsid w:val="000C11B8"/>
    <w:rsid w:val="000C45A8"/>
    <w:rsid w:val="000C4CE9"/>
    <w:rsid w:val="000C4EC6"/>
    <w:rsid w:val="000C552C"/>
    <w:rsid w:val="000C59FC"/>
    <w:rsid w:val="000C69AC"/>
    <w:rsid w:val="000C78A3"/>
    <w:rsid w:val="000D08E1"/>
    <w:rsid w:val="000D151D"/>
    <w:rsid w:val="000D1598"/>
    <w:rsid w:val="000D268E"/>
    <w:rsid w:val="000D26C4"/>
    <w:rsid w:val="000D2E6A"/>
    <w:rsid w:val="000D4A34"/>
    <w:rsid w:val="000E08A6"/>
    <w:rsid w:val="000E0E21"/>
    <w:rsid w:val="000E100F"/>
    <w:rsid w:val="000E2BF8"/>
    <w:rsid w:val="000E4A5B"/>
    <w:rsid w:val="000E55D2"/>
    <w:rsid w:val="000E59B4"/>
    <w:rsid w:val="000E6F15"/>
    <w:rsid w:val="000E7521"/>
    <w:rsid w:val="000E7A1C"/>
    <w:rsid w:val="000F0A08"/>
    <w:rsid w:val="000F0D4A"/>
    <w:rsid w:val="000F3661"/>
    <w:rsid w:val="000F39D4"/>
    <w:rsid w:val="000F3F17"/>
    <w:rsid w:val="000F44EC"/>
    <w:rsid w:val="000F4C35"/>
    <w:rsid w:val="000F5A42"/>
    <w:rsid w:val="000F6960"/>
    <w:rsid w:val="000F7A1B"/>
    <w:rsid w:val="000F7D43"/>
    <w:rsid w:val="0010027C"/>
    <w:rsid w:val="00100568"/>
    <w:rsid w:val="0010264A"/>
    <w:rsid w:val="001045AD"/>
    <w:rsid w:val="00104EA9"/>
    <w:rsid w:val="00105728"/>
    <w:rsid w:val="00107131"/>
    <w:rsid w:val="00113C6E"/>
    <w:rsid w:val="00114940"/>
    <w:rsid w:val="001159F6"/>
    <w:rsid w:val="00116620"/>
    <w:rsid w:val="001179E8"/>
    <w:rsid w:val="001207CB"/>
    <w:rsid w:val="001213A0"/>
    <w:rsid w:val="001215BF"/>
    <w:rsid w:val="00121EC6"/>
    <w:rsid w:val="001230A5"/>
    <w:rsid w:val="00123DBB"/>
    <w:rsid w:val="00124358"/>
    <w:rsid w:val="00124736"/>
    <w:rsid w:val="00124AA0"/>
    <w:rsid w:val="00124E7E"/>
    <w:rsid w:val="00125785"/>
    <w:rsid w:val="00127C92"/>
    <w:rsid w:val="00131014"/>
    <w:rsid w:val="0013363D"/>
    <w:rsid w:val="00135AFA"/>
    <w:rsid w:val="00137212"/>
    <w:rsid w:val="001374DB"/>
    <w:rsid w:val="00137753"/>
    <w:rsid w:val="0014001B"/>
    <w:rsid w:val="00140732"/>
    <w:rsid w:val="0014288D"/>
    <w:rsid w:val="001442A3"/>
    <w:rsid w:val="00145157"/>
    <w:rsid w:val="001455C4"/>
    <w:rsid w:val="0014665E"/>
    <w:rsid w:val="00147CB8"/>
    <w:rsid w:val="0015038D"/>
    <w:rsid w:val="00150D3E"/>
    <w:rsid w:val="00151B93"/>
    <w:rsid w:val="00151C10"/>
    <w:rsid w:val="0015259B"/>
    <w:rsid w:val="00152821"/>
    <w:rsid w:val="00152CD8"/>
    <w:rsid w:val="0015448A"/>
    <w:rsid w:val="00154753"/>
    <w:rsid w:val="00154FCB"/>
    <w:rsid w:val="00156BB5"/>
    <w:rsid w:val="00157497"/>
    <w:rsid w:val="00170C02"/>
    <w:rsid w:val="00173A72"/>
    <w:rsid w:val="0017429D"/>
    <w:rsid w:val="0017646E"/>
    <w:rsid w:val="001766CD"/>
    <w:rsid w:val="00176BC1"/>
    <w:rsid w:val="001819C9"/>
    <w:rsid w:val="00181F05"/>
    <w:rsid w:val="00183113"/>
    <w:rsid w:val="00183D55"/>
    <w:rsid w:val="00183D67"/>
    <w:rsid w:val="00185215"/>
    <w:rsid w:val="00185F2B"/>
    <w:rsid w:val="0018600A"/>
    <w:rsid w:val="001865C1"/>
    <w:rsid w:val="001870AB"/>
    <w:rsid w:val="00187148"/>
    <w:rsid w:val="001916BD"/>
    <w:rsid w:val="00192009"/>
    <w:rsid w:val="001922DE"/>
    <w:rsid w:val="00193759"/>
    <w:rsid w:val="00193E18"/>
    <w:rsid w:val="00193FBC"/>
    <w:rsid w:val="00194ACA"/>
    <w:rsid w:val="00194B14"/>
    <w:rsid w:val="001A2508"/>
    <w:rsid w:val="001A35A4"/>
    <w:rsid w:val="001A5781"/>
    <w:rsid w:val="001A77F1"/>
    <w:rsid w:val="001B0386"/>
    <w:rsid w:val="001B0E90"/>
    <w:rsid w:val="001B1BFD"/>
    <w:rsid w:val="001B1C58"/>
    <w:rsid w:val="001B2108"/>
    <w:rsid w:val="001B24E7"/>
    <w:rsid w:val="001B2984"/>
    <w:rsid w:val="001B3291"/>
    <w:rsid w:val="001B3B1A"/>
    <w:rsid w:val="001B5A8D"/>
    <w:rsid w:val="001B6C04"/>
    <w:rsid w:val="001B7888"/>
    <w:rsid w:val="001B799F"/>
    <w:rsid w:val="001B7DB5"/>
    <w:rsid w:val="001C033A"/>
    <w:rsid w:val="001C150A"/>
    <w:rsid w:val="001C4693"/>
    <w:rsid w:val="001C7DC0"/>
    <w:rsid w:val="001D26D9"/>
    <w:rsid w:val="001D3CE0"/>
    <w:rsid w:val="001D458E"/>
    <w:rsid w:val="001D46D3"/>
    <w:rsid w:val="001D5C69"/>
    <w:rsid w:val="001D75D9"/>
    <w:rsid w:val="001D7B11"/>
    <w:rsid w:val="001E079F"/>
    <w:rsid w:val="001E08E7"/>
    <w:rsid w:val="001E0B4C"/>
    <w:rsid w:val="001E0D59"/>
    <w:rsid w:val="001E2995"/>
    <w:rsid w:val="001E2C06"/>
    <w:rsid w:val="001E308C"/>
    <w:rsid w:val="001E338F"/>
    <w:rsid w:val="001E420C"/>
    <w:rsid w:val="001E4C83"/>
    <w:rsid w:val="001E4ED5"/>
    <w:rsid w:val="001E507F"/>
    <w:rsid w:val="001E56C0"/>
    <w:rsid w:val="001E5D71"/>
    <w:rsid w:val="001E5FD4"/>
    <w:rsid w:val="001E6384"/>
    <w:rsid w:val="001E7FAB"/>
    <w:rsid w:val="001F152D"/>
    <w:rsid w:val="001F19DC"/>
    <w:rsid w:val="001F1D51"/>
    <w:rsid w:val="001F1F5C"/>
    <w:rsid w:val="001F25A3"/>
    <w:rsid w:val="001F2604"/>
    <w:rsid w:val="001F2747"/>
    <w:rsid w:val="001F441E"/>
    <w:rsid w:val="001F6192"/>
    <w:rsid w:val="001F6B80"/>
    <w:rsid w:val="002000AB"/>
    <w:rsid w:val="00205D75"/>
    <w:rsid w:val="00205F06"/>
    <w:rsid w:val="00212762"/>
    <w:rsid w:val="0021294C"/>
    <w:rsid w:val="00212E3E"/>
    <w:rsid w:val="0021330C"/>
    <w:rsid w:val="00214B07"/>
    <w:rsid w:val="00214FAD"/>
    <w:rsid w:val="00215AA4"/>
    <w:rsid w:val="002165AF"/>
    <w:rsid w:val="00216E22"/>
    <w:rsid w:val="00217FF6"/>
    <w:rsid w:val="00221046"/>
    <w:rsid w:val="00222998"/>
    <w:rsid w:val="002255B6"/>
    <w:rsid w:val="00225CBF"/>
    <w:rsid w:val="00225CDF"/>
    <w:rsid w:val="00226077"/>
    <w:rsid w:val="00226832"/>
    <w:rsid w:val="0022741A"/>
    <w:rsid w:val="0023137C"/>
    <w:rsid w:val="00231EBF"/>
    <w:rsid w:val="00232553"/>
    <w:rsid w:val="00232F1C"/>
    <w:rsid w:val="0023361F"/>
    <w:rsid w:val="00233671"/>
    <w:rsid w:val="002339CC"/>
    <w:rsid w:val="00233F62"/>
    <w:rsid w:val="00236547"/>
    <w:rsid w:val="002368AC"/>
    <w:rsid w:val="002375C2"/>
    <w:rsid w:val="00242A59"/>
    <w:rsid w:val="002436FA"/>
    <w:rsid w:val="002451AB"/>
    <w:rsid w:val="00245852"/>
    <w:rsid w:val="00245F8F"/>
    <w:rsid w:val="002466B5"/>
    <w:rsid w:val="00246C1A"/>
    <w:rsid w:val="00246C3D"/>
    <w:rsid w:val="00246D2F"/>
    <w:rsid w:val="002471D9"/>
    <w:rsid w:val="00247CB7"/>
    <w:rsid w:val="00247E15"/>
    <w:rsid w:val="00247F14"/>
    <w:rsid w:val="002507F7"/>
    <w:rsid w:val="00250994"/>
    <w:rsid w:val="00250E05"/>
    <w:rsid w:val="00252BE4"/>
    <w:rsid w:val="00253F8B"/>
    <w:rsid w:val="00262807"/>
    <w:rsid w:val="002630BB"/>
    <w:rsid w:val="00263AB4"/>
    <w:rsid w:val="00264010"/>
    <w:rsid w:val="00264511"/>
    <w:rsid w:val="00264F92"/>
    <w:rsid w:val="0026797B"/>
    <w:rsid w:val="00271B93"/>
    <w:rsid w:val="00271E74"/>
    <w:rsid w:val="002721AE"/>
    <w:rsid w:val="002730A6"/>
    <w:rsid w:val="002736CF"/>
    <w:rsid w:val="00275291"/>
    <w:rsid w:val="0027664A"/>
    <w:rsid w:val="002772FE"/>
    <w:rsid w:val="002773D4"/>
    <w:rsid w:val="0027762E"/>
    <w:rsid w:val="00277665"/>
    <w:rsid w:val="0027768C"/>
    <w:rsid w:val="00277DA0"/>
    <w:rsid w:val="002814E1"/>
    <w:rsid w:val="002833CD"/>
    <w:rsid w:val="00285433"/>
    <w:rsid w:val="00286453"/>
    <w:rsid w:val="00286849"/>
    <w:rsid w:val="0028742B"/>
    <w:rsid w:val="00290335"/>
    <w:rsid w:val="0029069E"/>
    <w:rsid w:val="002926F9"/>
    <w:rsid w:val="00292FF3"/>
    <w:rsid w:val="002943D0"/>
    <w:rsid w:val="00294A77"/>
    <w:rsid w:val="0029517F"/>
    <w:rsid w:val="002969B4"/>
    <w:rsid w:val="002A26F2"/>
    <w:rsid w:val="002A3BE1"/>
    <w:rsid w:val="002A5B83"/>
    <w:rsid w:val="002A6672"/>
    <w:rsid w:val="002A66B8"/>
    <w:rsid w:val="002A7A8F"/>
    <w:rsid w:val="002B0C59"/>
    <w:rsid w:val="002B0E88"/>
    <w:rsid w:val="002B26BF"/>
    <w:rsid w:val="002B3E3B"/>
    <w:rsid w:val="002B491C"/>
    <w:rsid w:val="002B4B70"/>
    <w:rsid w:val="002B52C2"/>
    <w:rsid w:val="002B5AB1"/>
    <w:rsid w:val="002B671C"/>
    <w:rsid w:val="002B7EA1"/>
    <w:rsid w:val="002C1477"/>
    <w:rsid w:val="002C203F"/>
    <w:rsid w:val="002C2C30"/>
    <w:rsid w:val="002C5A0F"/>
    <w:rsid w:val="002C6AD1"/>
    <w:rsid w:val="002D292B"/>
    <w:rsid w:val="002D4433"/>
    <w:rsid w:val="002E054B"/>
    <w:rsid w:val="002E14CD"/>
    <w:rsid w:val="002E21F3"/>
    <w:rsid w:val="002E26F8"/>
    <w:rsid w:val="002E3EF4"/>
    <w:rsid w:val="002E433C"/>
    <w:rsid w:val="002E47BF"/>
    <w:rsid w:val="002E731B"/>
    <w:rsid w:val="002F06C7"/>
    <w:rsid w:val="002F23D9"/>
    <w:rsid w:val="002F3EDB"/>
    <w:rsid w:val="002F57FE"/>
    <w:rsid w:val="002F674D"/>
    <w:rsid w:val="002F67DA"/>
    <w:rsid w:val="002F6B41"/>
    <w:rsid w:val="002F7638"/>
    <w:rsid w:val="00300D4C"/>
    <w:rsid w:val="0030199B"/>
    <w:rsid w:val="00302072"/>
    <w:rsid w:val="003037AF"/>
    <w:rsid w:val="00303D0C"/>
    <w:rsid w:val="00304CC8"/>
    <w:rsid w:val="00304F38"/>
    <w:rsid w:val="00305075"/>
    <w:rsid w:val="00305626"/>
    <w:rsid w:val="00305B60"/>
    <w:rsid w:val="003105AE"/>
    <w:rsid w:val="00312844"/>
    <w:rsid w:val="00313BB0"/>
    <w:rsid w:val="0031470B"/>
    <w:rsid w:val="00316BB2"/>
    <w:rsid w:val="00320BFA"/>
    <w:rsid w:val="00321E79"/>
    <w:rsid w:val="00327AF6"/>
    <w:rsid w:val="00327F86"/>
    <w:rsid w:val="00330165"/>
    <w:rsid w:val="0033127A"/>
    <w:rsid w:val="00332CCA"/>
    <w:rsid w:val="00334E28"/>
    <w:rsid w:val="00335747"/>
    <w:rsid w:val="00335FD4"/>
    <w:rsid w:val="0033650B"/>
    <w:rsid w:val="00336D3B"/>
    <w:rsid w:val="00336F47"/>
    <w:rsid w:val="0033701C"/>
    <w:rsid w:val="003404C1"/>
    <w:rsid w:val="003438A6"/>
    <w:rsid w:val="00345E8D"/>
    <w:rsid w:val="0034650F"/>
    <w:rsid w:val="003476D6"/>
    <w:rsid w:val="003554F5"/>
    <w:rsid w:val="003556D4"/>
    <w:rsid w:val="00355EDC"/>
    <w:rsid w:val="003562E3"/>
    <w:rsid w:val="0035752F"/>
    <w:rsid w:val="00357DDB"/>
    <w:rsid w:val="00360652"/>
    <w:rsid w:val="0036118A"/>
    <w:rsid w:val="003615FC"/>
    <w:rsid w:val="00361A84"/>
    <w:rsid w:val="00361B04"/>
    <w:rsid w:val="00361F95"/>
    <w:rsid w:val="00362524"/>
    <w:rsid w:val="00364151"/>
    <w:rsid w:val="003649E3"/>
    <w:rsid w:val="00366516"/>
    <w:rsid w:val="00366D99"/>
    <w:rsid w:val="00370090"/>
    <w:rsid w:val="00370587"/>
    <w:rsid w:val="00371A22"/>
    <w:rsid w:val="00371C1D"/>
    <w:rsid w:val="00372144"/>
    <w:rsid w:val="00372ADF"/>
    <w:rsid w:val="00376690"/>
    <w:rsid w:val="003767B5"/>
    <w:rsid w:val="00380BF5"/>
    <w:rsid w:val="003813F3"/>
    <w:rsid w:val="003814D9"/>
    <w:rsid w:val="00381F5D"/>
    <w:rsid w:val="003837B2"/>
    <w:rsid w:val="00383EA8"/>
    <w:rsid w:val="00384D0B"/>
    <w:rsid w:val="00385ADC"/>
    <w:rsid w:val="00387273"/>
    <w:rsid w:val="00387301"/>
    <w:rsid w:val="00387AA4"/>
    <w:rsid w:val="00387CAF"/>
    <w:rsid w:val="0039011C"/>
    <w:rsid w:val="003902F9"/>
    <w:rsid w:val="00392696"/>
    <w:rsid w:val="0039569A"/>
    <w:rsid w:val="00395BF9"/>
    <w:rsid w:val="00396D10"/>
    <w:rsid w:val="00397620"/>
    <w:rsid w:val="003A0D71"/>
    <w:rsid w:val="003A1F0F"/>
    <w:rsid w:val="003A214F"/>
    <w:rsid w:val="003A3792"/>
    <w:rsid w:val="003A3808"/>
    <w:rsid w:val="003A4030"/>
    <w:rsid w:val="003A4F08"/>
    <w:rsid w:val="003A6301"/>
    <w:rsid w:val="003B051E"/>
    <w:rsid w:val="003B08B3"/>
    <w:rsid w:val="003B0E85"/>
    <w:rsid w:val="003B2EA2"/>
    <w:rsid w:val="003B4439"/>
    <w:rsid w:val="003B515F"/>
    <w:rsid w:val="003B5591"/>
    <w:rsid w:val="003B62EE"/>
    <w:rsid w:val="003B7AA0"/>
    <w:rsid w:val="003C2A2E"/>
    <w:rsid w:val="003C41F9"/>
    <w:rsid w:val="003C556F"/>
    <w:rsid w:val="003C7832"/>
    <w:rsid w:val="003D224A"/>
    <w:rsid w:val="003D270F"/>
    <w:rsid w:val="003D385C"/>
    <w:rsid w:val="003D3B1F"/>
    <w:rsid w:val="003D4D6E"/>
    <w:rsid w:val="003D546B"/>
    <w:rsid w:val="003D5C44"/>
    <w:rsid w:val="003D693B"/>
    <w:rsid w:val="003D6E67"/>
    <w:rsid w:val="003D771F"/>
    <w:rsid w:val="003E111B"/>
    <w:rsid w:val="003E117F"/>
    <w:rsid w:val="003E1E0B"/>
    <w:rsid w:val="003E2252"/>
    <w:rsid w:val="003E266A"/>
    <w:rsid w:val="003E2E15"/>
    <w:rsid w:val="003E2EA5"/>
    <w:rsid w:val="003E2FA4"/>
    <w:rsid w:val="003E3205"/>
    <w:rsid w:val="003E4CA6"/>
    <w:rsid w:val="003E4E30"/>
    <w:rsid w:val="003F22E1"/>
    <w:rsid w:val="003F35B9"/>
    <w:rsid w:val="003F35E7"/>
    <w:rsid w:val="003F4954"/>
    <w:rsid w:val="003F4CC4"/>
    <w:rsid w:val="003F6B8F"/>
    <w:rsid w:val="003F7441"/>
    <w:rsid w:val="003F781E"/>
    <w:rsid w:val="004005D9"/>
    <w:rsid w:val="00400C68"/>
    <w:rsid w:val="00401480"/>
    <w:rsid w:val="004015B0"/>
    <w:rsid w:val="0040236D"/>
    <w:rsid w:val="00402D40"/>
    <w:rsid w:val="00405412"/>
    <w:rsid w:val="004064C6"/>
    <w:rsid w:val="00407F9C"/>
    <w:rsid w:val="00410263"/>
    <w:rsid w:val="00410572"/>
    <w:rsid w:val="004109D2"/>
    <w:rsid w:val="004111BF"/>
    <w:rsid w:val="004135B1"/>
    <w:rsid w:val="0041729C"/>
    <w:rsid w:val="00417C4D"/>
    <w:rsid w:val="00426220"/>
    <w:rsid w:val="00426658"/>
    <w:rsid w:val="004272DE"/>
    <w:rsid w:val="004273E9"/>
    <w:rsid w:val="00427BEA"/>
    <w:rsid w:val="00430725"/>
    <w:rsid w:val="004307A4"/>
    <w:rsid w:val="004322E0"/>
    <w:rsid w:val="00432362"/>
    <w:rsid w:val="00433E3C"/>
    <w:rsid w:val="00434CEE"/>
    <w:rsid w:val="004355A3"/>
    <w:rsid w:val="00436FD4"/>
    <w:rsid w:val="0043717C"/>
    <w:rsid w:val="00440100"/>
    <w:rsid w:val="004416A3"/>
    <w:rsid w:val="00441793"/>
    <w:rsid w:val="00441E83"/>
    <w:rsid w:val="00442FA2"/>
    <w:rsid w:val="00443E51"/>
    <w:rsid w:val="0044400B"/>
    <w:rsid w:val="004458B3"/>
    <w:rsid w:val="00445AB2"/>
    <w:rsid w:val="004466DF"/>
    <w:rsid w:val="0045164C"/>
    <w:rsid w:val="00453C46"/>
    <w:rsid w:val="0045453C"/>
    <w:rsid w:val="00454C81"/>
    <w:rsid w:val="00456F9B"/>
    <w:rsid w:val="004575AE"/>
    <w:rsid w:val="004576B4"/>
    <w:rsid w:val="00460162"/>
    <w:rsid w:val="00461108"/>
    <w:rsid w:val="00461C8C"/>
    <w:rsid w:val="00462AA2"/>
    <w:rsid w:val="00462BCF"/>
    <w:rsid w:val="0046454D"/>
    <w:rsid w:val="00464AC6"/>
    <w:rsid w:val="00465608"/>
    <w:rsid w:val="004659B0"/>
    <w:rsid w:val="00467078"/>
    <w:rsid w:val="00471FA0"/>
    <w:rsid w:val="00473129"/>
    <w:rsid w:val="004769A2"/>
    <w:rsid w:val="00476EFB"/>
    <w:rsid w:val="00480445"/>
    <w:rsid w:val="00483E85"/>
    <w:rsid w:val="00484235"/>
    <w:rsid w:val="0048459F"/>
    <w:rsid w:val="00485251"/>
    <w:rsid w:val="00485911"/>
    <w:rsid w:val="00487219"/>
    <w:rsid w:val="004878AA"/>
    <w:rsid w:val="00490974"/>
    <w:rsid w:val="00491EEF"/>
    <w:rsid w:val="00493406"/>
    <w:rsid w:val="004934EA"/>
    <w:rsid w:val="00496C9A"/>
    <w:rsid w:val="00496D9F"/>
    <w:rsid w:val="00496E6F"/>
    <w:rsid w:val="0049768C"/>
    <w:rsid w:val="004A03FE"/>
    <w:rsid w:val="004A08ED"/>
    <w:rsid w:val="004A2710"/>
    <w:rsid w:val="004A4DF5"/>
    <w:rsid w:val="004A588C"/>
    <w:rsid w:val="004A71BC"/>
    <w:rsid w:val="004A7983"/>
    <w:rsid w:val="004B35C1"/>
    <w:rsid w:val="004B509A"/>
    <w:rsid w:val="004B566F"/>
    <w:rsid w:val="004B64B9"/>
    <w:rsid w:val="004B7045"/>
    <w:rsid w:val="004C051A"/>
    <w:rsid w:val="004C0EF6"/>
    <w:rsid w:val="004C1545"/>
    <w:rsid w:val="004C3202"/>
    <w:rsid w:val="004C388E"/>
    <w:rsid w:val="004C3B8D"/>
    <w:rsid w:val="004C50EA"/>
    <w:rsid w:val="004C5564"/>
    <w:rsid w:val="004D067B"/>
    <w:rsid w:val="004D0ECD"/>
    <w:rsid w:val="004D1F7D"/>
    <w:rsid w:val="004D2640"/>
    <w:rsid w:val="004D2A3B"/>
    <w:rsid w:val="004D2A42"/>
    <w:rsid w:val="004D4664"/>
    <w:rsid w:val="004D5830"/>
    <w:rsid w:val="004D5D92"/>
    <w:rsid w:val="004D7533"/>
    <w:rsid w:val="004E1DDF"/>
    <w:rsid w:val="004E21D9"/>
    <w:rsid w:val="004E2391"/>
    <w:rsid w:val="004E3783"/>
    <w:rsid w:val="004E3C1F"/>
    <w:rsid w:val="004E6264"/>
    <w:rsid w:val="004E6B37"/>
    <w:rsid w:val="004E6F3E"/>
    <w:rsid w:val="004E77B7"/>
    <w:rsid w:val="004E7896"/>
    <w:rsid w:val="004F22BD"/>
    <w:rsid w:val="004F254D"/>
    <w:rsid w:val="004F3CBA"/>
    <w:rsid w:val="004F5565"/>
    <w:rsid w:val="004F7FFD"/>
    <w:rsid w:val="00500804"/>
    <w:rsid w:val="005009BB"/>
    <w:rsid w:val="00500B64"/>
    <w:rsid w:val="00501414"/>
    <w:rsid w:val="00503B62"/>
    <w:rsid w:val="0051068E"/>
    <w:rsid w:val="005115F4"/>
    <w:rsid w:val="00512B06"/>
    <w:rsid w:val="005140D6"/>
    <w:rsid w:val="00516231"/>
    <w:rsid w:val="00516709"/>
    <w:rsid w:val="005202A4"/>
    <w:rsid w:val="0052208E"/>
    <w:rsid w:val="005224D2"/>
    <w:rsid w:val="005226D7"/>
    <w:rsid w:val="00522E1B"/>
    <w:rsid w:val="005231B0"/>
    <w:rsid w:val="005237A7"/>
    <w:rsid w:val="00524B93"/>
    <w:rsid w:val="005252CC"/>
    <w:rsid w:val="00525917"/>
    <w:rsid w:val="00526B1C"/>
    <w:rsid w:val="00526D28"/>
    <w:rsid w:val="005279AA"/>
    <w:rsid w:val="00531D4E"/>
    <w:rsid w:val="005325C9"/>
    <w:rsid w:val="005331BE"/>
    <w:rsid w:val="005335DA"/>
    <w:rsid w:val="00533F36"/>
    <w:rsid w:val="00534875"/>
    <w:rsid w:val="00534D85"/>
    <w:rsid w:val="005418E6"/>
    <w:rsid w:val="005421DB"/>
    <w:rsid w:val="00544DC0"/>
    <w:rsid w:val="00546F54"/>
    <w:rsid w:val="005471E9"/>
    <w:rsid w:val="005526EE"/>
    <w:rsid w:val="00554260"/>
    <w:rsid w:val="005550BB"/>
    <w:rsid w:val="00557705"/>
    <w:rsid w:val="00561A66"/>
    <w:rsid w:val="00564337"/>
    <w:rsid w:val="005644D3"/>
    <w:rsid w:val="00565E55"/>
    <w:rsid w:val="0056678C"/>
    <w:rsid w:val="00566CD8"/>
    <w:rsid w:val="00566DF7"/>
    <w:rsid w:val="00567635"/>
    <w:rsid w:val="0057001C"/>
    <w:rsid w:val="00573075"/>
    <w:rsid w:val="0057312E"/>
    <w:rsid w:val="005733ED"/>
    <w:rsid w:val="00575846"/>
    <w:rsid w:val="0057625E"/>
    <w:rsid w:val="005775F6"/>
    <w:rsid w:val="0058073A"/>
    <w:rsid w:val="00581AD5"/>
    <w:rsid w:val="0058217D"/>
    <w:rsid w:val="005839B8"/>
    <w:rsid w:val="00584424"/>
    <w:rsid w:val="00585356"/>
    <w:rsid w:val="005877C9"/>
    <w:rsid w:val="00587B61"/>
    <w:rsid w:val="00591BB4"/>
    <w:rsid w:val="0059211D"/>
    <w:rsid w:val="00592463"/>
    <w:rsid w:val="005926AD"/>
    <w:rsid w:val="005936B9"/>
    <w:rsid w:val="0059443C"/>
    <w:rsid w:val="005952B6"/>
    <w:rsid w:val="0059554A"/>
    <w:rsid w:val="00595A4E"/>
    <w:rsid w:val="00595AD9"/>
    <w:rsid w:val="00595F40"/>
    <w:rsid w:val="005963AC"/>
    <w:rsid w:val="00597E9C"/>
    <w:rsid w:val="005A0D0F"/>
    <w:rsid w:val="005A172E"/>
    <w:rsid w:val="005A4FAC"/>
    <w:rsid w:val="005A5697"/>
    <w:rsid w:val="005A57F8"/>
    <w:rsid w:val="005A6B45"/>
    <w:rsid w:val="005A6D18"/>
    <w:rsid w:val="005B01F5"/>
    <w:rsid w:val="005B2A1D"/>
    <w:rsid w:val="005B3EE9"/>
    <w:rsid w:val="005B4498"/>
    <w:rsid w:val="005B4591"/>
    <w:rsid w:val="005B494E"/>
    <w:rsid w:val="005B4AAB"/>
    <w:rsid w:val="005B6E3D"/>
    <w:rsid w:val="005B7530"/>
    <w:rsid w:val="005C0FFF"/>
    <w:rsid w:val="005C15BE"/>
    <w:rsid w:val="005C41B0"/>
    <w:rsid w:val="005C4BCB"/>
    <w:rsid w:val="005C4C92"/>
    <w:rsid w:val="005D0043"/>
    <w:rsid w:val="005D01A9"/>
    <w:rsid w:val="005D04F9"/>
    <w:rsid w:val="005D227D"/>
    <w:rsid w:val="005D2DE0"/>
    <w:rsid w:val="005D43E2"/>
    <w:rsid w:val="005D6D0C"/>
    <w:rsid w:val="005D785E"/>
    <w:rsid w:val="005E0B4F"/>
    <w:rsid w:val="005E1B2F"/>
    <w:rsid w:val="005E1C6F"/>
    <w:rsid w:val="005E2BD1"/>
    <w:rsid w:val="005E4373"/>
    <w:rsid w:val="005E645F"/>
    <w:rsid w:val="005E71AC"/>
    <w:rsid w:val="005E759C"/>
    <w:rsid w:val="005E7C17"/>
    <w:rsid w:val="005F007C"/>
    <w:rsid w:val="005F094C"/>
    <w:rsid w:val="005F18D6"/>
    <w:rsid w:val="005F20DA"/>
    <w:rsid w:val="005F4101"/>
    <w:rsid w:val="005F6DC2"/>
    <w:rsid w:val="005F7AA9"/>
    <w:rsid w:val="005F7CFC"/>
    <w:rsid w:val="0060029D"/>
    <w:rsid w:val="0060039D"/>
    <w:rsid w:val="00600AEC"/>
    <w:rsid w:val="006011CE"/>
    <w:rsid w:val="0060205F"/>
    <w:rsid w:val="00603C2A"/>
    <w:rsid w:val="006052C6"/>
    <w:rsid w:val="00605CDB"/>
    <w:rsid w:val="006064EE"/>
    <w:rsid w:val="00607D82"/>
    <w:rsid w:val="006103C5"/>
    <w:rsid w:val="00610904"/>
    <w:rsid w:val="00610BDC"/>
    <w:rsid w:val="00611460"/>
    <w:rsid w:val="00611527"/>
    <w:rsid w:val="00611576"/>
    <w:rsid w:val="00613CC4"/>
    <w:rsid w:val="00613DC6"/>
    <w:rsid w:val="00614EFE"/>
    <w:rsid w:val="0061569D"/>
    <w:rsid w:val="00620296"/>
    <w:rsid w:val="00621059"/>
    <w:rsid w:val="0062399A"/>
    <w:rsid w:val="00623B20"/>
    <w:rsid w:val="00623E47"/>
    <w:rsid w:val="006254D5"/>
    <w:rsid w:val="006255E5"/>
    <w:rsid w:val="006259F9"/>
    <w:rsid w:val="00626C00"/>
    <w:rsid w:val="00627918"/>
    <w:rsid w:val="006305B9"/>
    <w:rsid w:val="00630A03"/>
    <w:rsid w:val="00631BEF"/>
    <w:rsid w:val="00634D68"/>
    <w:rsid w:val="00635AE2"/>
    <w:rsid w:val="00636640"/>
    <w:rsid w:val="0063725A"/>
    <w:rsid w:val="00637AF2"/>
    <w:rsid w:val="00637F98"/>
    <w:rsid w:val="0064011E"/>
    <w:rsid w:val="00643A22"/>
    <w:rsid w:val="0065188E"/>
    <w:rsid w:val="00652648"/>
    <w:rsid w:val="00653A44"/>
    <w:rsid w:val="00654B40"/>
    <w:rsid w:val="0065553D"/>
    <w:rsid w:val="00655600"/>
    <w:rsid w:val="00656588"/>
    <w:rsid w:val="00656628"/>
    <w:rsid w:val="00661EED"/>
    <w:rsid w:val="006623EE"/>
    <w:rsid w:val="006628D2"/>
    <w:rsid w:val="006629B2"/>
    <w:rsid w:val="0066375F"/>
    <w:rsid w:val="006674D5"/>
    <w:rsid w:val="00667BEE"/>
    <w:rsid w:val="006715C3"/>
    <w:rsid w:val="00673349"/>
    <w:rsid w:val="00673423"/>
    <w:rsid w:val="0067357B"/>
    <w:rsid w:val="00673DA3"/>
    <w:rsid w:val="00673EEF"/>
    <w:rsid w:val="00675EFB"/>
    <w:rsid w:val="006763F0"/>
    <w:rsid w:val="006776CF"/>
    <w:rsid w:val="006812BF"/>
    <w:rsid w:val="006825B4"/>
    <w:rsid w:val="006831A4"/>
    <w:rsid w:val="00690E07"/>
    <w:rsid w:val="00691F68"/>
    <w:rsid w:val="0069288C"/>
    <w:rsid w:val="00692F7A"/>
    <w:rsid w:val="00693199"/>
    <w:rsid w:val="006978A7"/>
    <w:rsid w:val="00697985"/>
    <w:rsid w:val="006A0697"/>
    <w:rsid w:val="006A0733"/>
    <w:rsid w:val="006A20A3"/>
    <w:rsid w:val="006A366C"/>
    <w:rsid w:val="006A4290"/>
    <w:rsid w:val="006A44A4"/>
    <w:rsid w:val="006A48DC"/>
    <w:rsid w:val="006A559B"/>
    <w:rsid w:val="006A5C2A"/>
    <w:rsid w:val="006A7ABE"/>
    <w:rsid w:val="006B02DE"/>
    <w:rsid w:val="006B1818"/>
    <w:rsid w:val="006B19F2"/>
    <w:rsid w:val="006B2B43"/>
    <w:rsid w:val="006B3969"/>
    <w:rsid w:val="006B410E"/>
    <w:rsid w:val="006B429E"/>
    <w:rsid w:val="006B46E3"/>
    <w:rsid w:val="006B66F3"/>
    <w:rsid w:val="006B6D51"/>
    <w:rsid w:val="006B77EF"/>
    <w:rsid w:val="006C198A"/>
    <w:rsid w:val="006C1A24"/>
    <w:rsid w:val="006C2479"/>
    <w:rsid w:val="006C348B"/>
    <w:rsid w:val="006C3E8D"/>
    <w:rsid w:val="006C46B6"/>
    <w:rsid w:val="006C5DB5"/>
    <w:rsid w:val="006C5F5E"/>
    <w:rsid w:val="006C6931"/>
    <w:rsid w:val="006C70A5"/>
    <w:rsid w:val="006C76AA"/>
    <w:rsid w:val="006C7C50"/>
    <w:rsid w:val="006D0288"/>
    <w:rsid w:val="006D1305"/>
    <w:rsid w:val="006D1A5A"/>
    <w:rsid w:val="006D1A72"/>
    <w:rsid w:val="006D31B7"/>
    <w:rsid w:val="006D3221"/>
    <w:rsid w:val="006D3F74"/>
    <w:rsid w:val="006D469B"/>
    <w:rsid w:val="006D5695"/>
    <w:rsid w:val="006D59AB"/>
    <w:rsid w:val="006D5B94"/>
    <w:rsid w:val="006E0528"/>
    <w:rsid w:val="006E2FE2"/>
    <w:rsid w:val="006E4A62"/>
    <w:rsid w:val="006E5735"/>
    <w:rsid w:val="006E5955"/>
    <w:rsid w:val="006E6093"/>
    <w:rsid w:val="006F0C85"/>
    <w:rsid w:val="006F20CD"/>
    <w:rsid w:val="006F27F7"/>
    <w:rsid w:val="006F44CE"/>
    <w:rsid w:val="006F5A92"/>
    <w:rsid w:val="006F5E7F"/>
    <w:rsid w:val="006F6140"/>
    <w:rsid w:val="007004FF"/>
    <w:rsid w:val="00701588"/>
    <w:rsid w:val="00704F7A"/>
    <w:rsid w:val="00705E8D"/>
    <w:rsid w:val="007065B8"/>
    <w:rsid w:val="00710143"/>
    <w:rsid w:val="00711444"/>
    <w:rsid w:val="00711A1F"/>
    <w:rsid w:val="00711EC8"/>
    <w:rsid w:val="00712C36"/>
    <w:rsid w:val="00714317"/>
    <w:rsid w:val="007148B2"/>
    <w:rsid w:val="00715945"/>
    <w:rsid w:val="007161AA"/>
    <w:rsid w:val="00716280"/>
    <w:rsid w:val="0071640F"/>
    <w:rsid w:val="0071681D"/>
    <w:rsid w:val="00717082"/>
    <w:rsid w:val="00721CE8"/>
    <w:rsid w:val="00723F36"/>
    <w:rsid w:val="00724611"/>
    <w:rsid w:val="00724D9A"/>
    <w:rsid w:val="00724F83"/>
    <w:rsid w:val="0072520A"/>
    <w:rsid w:val="007257C7"/>
    <w:rsid w:val="00726FCF"/>
    <w:rsid w:val="0072759E"/>
    <w:rsid w:val="007275C5"/>
    <w:rsid w:val="007324EA"/>
    <w:rsid w:val="00733ED5"/>
    <w:rsid w:val="0073458F"/>
    <w:rsid w:val="00735409"/>
    <w:rsid w:val="00736AFB"/>
    <w:rsid w:val="00740CDB"/>
    <w:rsid w:val="0074219B"/>
    <w:rsid w:val="0074280A"/>
    <w:rsid w:val="00743E6F"/>
    <w:rsid w:val="0074418F"/>
    <w:rsid w:val="0074477F"/>
    <w:rsid w:val="00744891"/>
    <w:rsid w:val="00744E55"/>
    <w:rsid w:val="00744EBB"/>
    <w:rsid w:val="00745568"/>
    <w:rsid w:val="00746A84"/>
    <w:rsid w:val="00751D64"/>
    <w:rsid w:val="0075286E"/>
    <w:rsid w:val="007529E0"/>
    <w:rsid w:val="00755550"/>
    <w:rsid w:val="007560AA"/>
    <w:rsid w:val="00756307"/>
    <w:rsid w:val="007602C1"/>
    <w:rsid w:val="00762163"/>
    <w:rsid w:val="00762176"/>
    <w:rsid w:val="00762EA7"/>
    <w:rsid w:val="007632A1"/>
    <w:rsid w:val="007632E4"/>
    <w:rsid w:val="007639DA"/>
    <w:rsid w:val="00764533"/>
    <w:rsid w:val="00765720"/>
    <w:rsid w:val="00765B03"/>
    <w:rsid w:val="00767532"/>
    <w:rsid w:val="00767A9C"/>
    <w:rsid w:val="00771D7D"/>
    <w:rsid w:val="00772E2F"/>
    <w:rsid w:val="007741AF"/>
    <w:rsid w:val="0077616B"/>
    <w:rsid w:val="0077624E"/>
    <w:rsid w:val="0077720A"/>
    <w:rsid w:val="00777E96"/>
    <w:rsid w:val="007809D6"/>
    <w:rsid w:val="0078203F"/>
    <w:rsid w:val="0078310F"/>
    <w:rsid w:val="00783375"/>
    <w:rsid w:val="0078389E"/>
    <w:rsid w:val="00785C94"/>
    <w:rsid w:val="00787817"/>
    <w:rsid w:val="00787CD4"/>
    <w:rsid w:val="0079090C"/>
    <w:rsid w:val="00790C1A"/>
    <w:rsid w:val="0079349D"/>
    <w:rsid w:val="007957D8"/>
    <w:rsid w:val="00796916"/>
    <w:rsid w:val="00797413"/>
    <w:rsid w:val="00797BEB"/>
    <w:rsid w:val="007A0ADD"/>
    <w:rsid w:val="007A23A3"/>
    <w:rsid w:val="007A2A0B"/>
    <w:rsid w:val="007A2E07"/>
    <w:rsid w:val="007A2F91"/>
    <w:rsid w:val="007A3B5D"/>
    <w:rsid w:val="007A5279"/>
    <w:rsid w:val="007A6F63"/>
    <w:rsid w:val="007A7183"/>
    <w:rsid w:val="007A7A1B"/>
    <w:rsid w:val="007A7F83"/>
    <w:rsid w:val="007B034C"/>
    <w:rsid w:val="007B0B2D"/>
    <w:rsid w:val="007B132B"/>
    <w:rsid w:val="007B1BE3"/>
    <w:rsid w:val="007B2200"/>
    <w:rsid w:val="007B2C26"/>
    <w:rsid w:val="007B36F6"/>
    <w:rsid w:val="007B4CD6"/>
    <w:rsid w:val="007B4FBE"/>
    <w:rsid w:val="007B6D4D"/>
    <w:rsid w:val="007B79CF"/>
    <w:rsid w:val="007C10C2"/>
    <w:rsid w:val="007C2DE1"/>
    <w:rsid w:val="007C4AEC"/>
    <w:rsid w:val="007C4CC7"/>
    <w:rsid w:val="007C5B65"/>
    <w:rsid w:val="007C7139"/>
    <w:rsid w:val="007D1554"/>
    <w:rsid w:val="007D18A2"/>
    <w:rsid w:val="007D23EE"/>
    <w:rsid w:val="007D2E09"/>
    <w:rsid w:val="007D2EEA"/>
    <w:rsid w:val="007D3CBA"/>
    <w:rsid w:val="007D424F"/>
    <w:rsid w:val="007D5C25"/>
    <w:rsid w:val="007D60DD"/>
    <w:rsid w:val="007E057E"/>
    <w:rsid w:val="007E09E4"/>
    <w:rsid w:val="007E2DF6"/>
    <w:rsid w:val="007E316C"/>
    <w:rsid w:val="007E3374"/>
    <w:rsid w:val="007E4252"/>
    <w:rsid w:val="007E4C7B"/>
    <w:rsid w:val="007E5269"/>
    <w:rsid w:val="007E552B"/>
    <w:rsid w:val="007E5B43"/>
    <w:rsid w:val="007E5B91"/>
    <w:rsid w:val="007E727C"/>
    <w:rsid w:val="007F2F51"/>
    <w:rsid w:val="007F369C"/>
    <w:rsid w:val="008019CB"/>
    <w:rsid w:val="00802E29"/>
    <w:rsid w:val="0080431A"/>
    <w:rsid w:val="008053D2"/>
    <w:rsid w:val="0080668F"/>
    <w:rsid w:val="00810805"/>
    <w:rsid w:val="00811CD3"/>
    <w:rsid w:val="008129E7"/>
    <w:rsid w:val="0081330B"/>
    <w:rsid w:val="00813C55"/>
    <w:rsid w:val="00814FC7"/>
    <w:rsid w:val="00815512"/>
    <w:rsid w:val="0081585E"/>
    <w:rsid w:val="00815936"/>
    <w:rsid w:val="008173BE"/>
    <w:rsid w:val="00820147"/>
    <w:rsid w:val="00820938"/>
    <w:rsid w:val="0082151E"/>
    <w:rsid w:val="00822398"/>
    <w:rsid w:val="00822586"/>
    <w:rsid w:val="0082310D"/>
    <w:rsid w:val="0083160C"/>
    <w:rsid w:val="00832836"/>
    <w:rsid w:val="00832EAE"/>
    <w:rsid w:val="00833DBF"/>
    <w:rsid w:val="0083610C"/>
    <w:rsid w:val="008361D0"/>
    <w:rsid w:val="00836604"/>
    <w:rsid w:val="00837404"/>
    <w:rsid w:val="00837915"/>
    <w:rsid w:val="00842DFA"/>
    <w:rsid w:val="00842E59"/>
    <w:rsid w:val="00843296"/>
    <w:rsid w:val="008443C8"/>
    <w:rsid w:val="00844636"/>
    <w:rsid w:val="008473F4"/>
    <w:rsid w:val="00847454"/>
    <w:rsid w:val="00847516"/>
    <w:rsid w:val="0085104F"/>
    <w:rsid w:val="008515D9"/>
    <w:rsid w:val="0085197A"/>
    <w:rsid w:val="00853B45"/>
    <w:rsid w:val="00854378"/>
    <w:rsid w:val="00854985"/>
    <w:rsid w:val="00854D4D"/>
    <w:rsid w:val="0085540D"/>
    <w:rsid w:val="00856948"/>
    <w:rsid w:val="00857A0A"/>
    <w:rsid w:val="00863C80"/>
    <w:rsid w:val="00863DD0"/>
    <w:rsid w:val="00866A78"/>
    <w:rsid w:val="00866A86"/>
    <w:rsid w:val="00866CA8"/>
    <w:rsid w:val="0086755F"/>
    <w:rsid w:val="00867D34"/>
    <w:rsid w:val="00870FAB"/>
    <w:rsid w:val="0087140D"/>
    <w:rsid w:val="00872472"/>
    <w:rsid w:val="0087322D"/>
    <w:rsid w:val="00873852"/>
    <w:rsid w:val="00874BDC"/>
    <w:rsid w:val="00874E62"/>
    <w:rsid w:val="008752F2"/>
    <w:rsid w:val="0087566D"/>
    <w:rsid w:val="00875F22"/>
    <w:rsid w:val="008767DE"/>
    <w:rsid w:val="00877268"/>
    <w:rsid w:val="00877589"/>
    <w:rsid w:val="00877865"/>
    <w:rsid w:val="00880627"/>
    <w:rsid w:val="00880976"/>
    <w:rsid w:val="00881CAE"/>
    <w:rsid w:val="008828DA"/>
    <w:rsid w:val="00883B84"/>
    <w:rsid w:val="00883D25"/>
    <w:rsid w:val="00885079"/>
    <w:rsid w:val="008850EE"/>
    <w:rsid w:val="00885185"/>
    <w:rsid w:val="00890401"/>
    <w:rsid w:val="0089105A"/>
    <w:rsid w:val="008910B8"/>
    <w:rsid w:val="00892D99"/>
    <w:rsid w:val="00894070"/>
    <w:rsid w:val="00894590"/>
    <w:rsid w:val="00895797"/>
    <w:rsid w:val="008960FD"/>
    <w:rsid w:val="008A06BC"/>
    <w:rsid w:val="008A2206"/>
    <w:rsid w:val="008A2DC0"/>
    <w:rsid w:val="008B0478"/>
    <w:rsid w:val="008B0695"/>
    <w:rsid w:val="008B32AC"/>
    <w:rsid w:val="008B4016"/>
    <w:rsid w:val="008B44FB"/>
    <w:rsid w:val="008B4803"/>
    <w:rsid w:val="008B4F80"/>
    <w:rsid w:val="008B5028"/>
    <w:rsid w:val="008B76AE"/>
    <w:rsid w:val="008B78CA"/>
    <w:rsid w:val="008B7AF4"/>
    <w:rsid w:val="008B7C49"/>
    <w:rsid w:val="008C12DD"/>
    <w:rsid w:val="008C18C4"/>
    <w:rsid w:val="008C20C2"/>
    <w:rsid w:val="008C344A"/>
    <w:rsid w:val="008C489F"/>
    <w:rsid w:val="008C7178"/>
    <w:rsid w:val="008C7DE8"/>
    <w:rsid w:val="008D00D4"/>
    <w:rsid w:val="008D13B3"/>
    <w:rsid w:val="008D28D4"/>
    <w:rsid w:val="008D2CDD"/>
    <w:rsid w:val="008D2F6D"/>
    <w:rsid w:val="008D337F"/>
    <w:rsid w:val="008D3672"/>
    <w:rsid w:val="008D5F16"/>
    <w:rsid w:val="008D6429"/>
    <w:rsid w:val="008D6D46"/>
    <w:rsid w:val="008E0552"/>
    <w:rsid w:val="008E076B"/>
    <w:rsid w:val="008E1888"/>
    <w:rsid w:val="008E2E54"/>
    <w:rsid w:val="008E3DFA"/>
    <w:rsid w:val="008E46C8"/>
    <w:rsid w:val="008E4C8B"/>
    <w:rsid w:val="008E54D1"/>
    <w:rsid w:val="008E5637"/>
    <w:rsid w:val="008E6DFD"/>
    <w:rsid w:val="008E7A7A"/>
    <w:rsid w:val="008E7D98"/>
    <w:rsid w:val="008F0FA2"/>
    <w:rsid w:val="008F12D0"/>
    <w:rsid w:val="008F245C"/>
    <w:rsid w:val="008F26A1"/>
    <w:rsid w:val="008F2879"/>
    <w:rsid w:val="008F603A"/>
    <w:rsid w:val="008F60E5"/>
    <w:rsid w:val="008F68D4"/>
    <w:rsid w:val="008F7828"/>
    <w:rsid w:val="0090137C"/>
    <w:rsid w:val="00902D69"/>
    <w:rsid w:val="0090362F"/>
    <w:rsid w:val="00904A77"/>
    <w:rsid w:val="00905E84"/>
    <w:rsid w:val="009064E6"/>
    <w:rsid w:val="00906B61"/>
    <w:rsid w:val="00907410"/>
    <w:rsid w:val="009078B8"/>
    <w:rsid w:val="0091353D"/>
    <w:rsid w:val="00914BEB"/>
    <w:rsid w:val="00916A83"/>
    <w:rsid w:val="00916C00"/>
    <w:rsid w:val="00920457"/>
    <w:rsid w:val="00920D05"/>
    <w:rsid w:val="00924B3B"/>
    <w:rsid w:val="009253A3"/>
    <w:rsid w:val="00926D7E"/>
    <w:rsid w:val="0092759E"/>
    <w:rsid w:val="00932A6E"/>
    <w:rsid w:val="00932DEB"/>
    <w:rsid w:val="00935070"/>
    <w:rsid w:val="009357B3"/>
    <w:rsid w:val="009360DF"/>
    <w:rsid w:val="00937240"/>
    <w:rsid w:val="009424D9"/>
    <w:rsid w:val="009426B8"/>
    <w:rsid w:val="00942E1E"/>
    <w:rsid w:val="00943FB3"/>
    <w:rsid w:val="00945499"/>
    <w:rsid w:val="00946174"/>
    <w:rsid w:val="009468DC"/>
    <w:rsid w:val="00951D07"/>
    <w:rsid w:val="009529EF"/>
    <w:rsid w:val="00953038"/>
    <w:rsid w:val="00954F1E"/>
    <w:rsid w:val="00962A02"/>
    <w:rsid w:val="00963542"/>
    <w:rsid w:val="009636D5"/>
    <w:rsid w:val="00963D54"/>
    <w:rsid w:val="00963EE6"/>
    <w:rsid w:val="00964EF2"/>
    <w:rsid w:val="009663F4"/>
    <w:rsid w:val="00966476"/>
    <w:rsid w:val="009666E6"/>
    <w:rsid w:val="009709B1"/>
    <w:rsid w:val="009742AF"/>
    <w:rsid w:val="0097475B"/>
    <w:rsid w:val="00975BDE"/>
    <w:rsid w:val="00975E2C"/>
    <w:rsid w:val="00977989"/>
    <w:rsid w:val="0098119E"/>
    <w:rsid w:val="00981CAC"/>
    <w:rsid w:val="00983238"/>
    <w:rsid w:val="00983DA6"/>
    <w:rsid w:val="00985911"/>
    <w:rsid w:val="00985D60"/>
    <w:rsid w:val="0098648B"/>
    <w:rsid w:val="00986E9B"/>
    <w:rsid w:val="00987895"/>
    <w:rsid w:val="009904D2"/>
    <w:rsid w:val="00991DA1"/>
    <w:rsid w:val="009948CF"/>
    <w:rsid w:val="00995B98"/>
    <w:rsid w:val="009A234F"/>
    <w:rsid w:val="009A2525"/>
    <w:rsid w:val="009A3DC7"/>
    <w:rsid w:val="009A3FBC"/>
    <w:rsid w:val="009A43A4"/>
    <w:rsid w:val="009A4642"/>
    <w:rsid w:val="009A7BA7"/>
    <w:rsid w:val="009B0882"/>
    <w:rsid w:val="009B22C2"/>
    <w:rsid w:val="009B4D70"/>
    <w:rsid w:val="009B5636"/>
    <w:rsid w:val="009B5DEA"/>
    <w:rsid w:val="009C014A"/>
    <w:rsid w:val="009C08DC"/>
    <w:rsid w:val="009C2190"/>
    <w:rsid w:val="009C29D1"/>
    <w:rsid w:val="009C518A"/>
    <w:rsid w:val="009C7C33"/>
    <w:rsid w:val="009C7DE9"/>
    <w:rsid w:val="009D06B5"/>
    <w:rsid w:val="009D06EC"/>
    <w:rsid w:val="009D0735"/>
    <w:rsid w:val="009D0E27"/>
    <w:rsid w:val="009D19A2"/>
    <w:rsid w:val="009D1E7C"/>
    <w:rsid w:val="009D242C"/>
    <w:rsid w:val="009D2AC6"/>
    <w:rsid w:val="009D70AF"/>
    <w:rsid w:val="009D77EE"/>
    <w:rsid w:val="009D7C66"/>
    <w:rsid w:val="009E0707"/>
    <w:rsid w:val="009E148D"/>
    <w:rsid w:val="009E1A88"/>
    <w:rsid w:val="009E5FCE"/>
    <w:rsid w:val="009F0A74"/>
    <w:rsid w:val="009F1C90"/>
    <w:rsid w:val="009F3CC8"/>
    <w:rsid w:val="009F41E9"/>
    <w:rsid w:val="009F4A1D"/>
    <w:rsid w:val="009F4A9F"/>
    <w:rsid w:val="009F525C"/>
    <w:rsid w:val="00A018D4"/>
    <w:rsid w:val="00A037AD"/>
    <w:rsid w:val="00A03F2F"/>
    <w:rsid w:val="00A044C7"/>
    <w:rsid w:val="00A06811"/>
    <w:rsid w:val="00A0690A"/>
    <w:rsid w:val="00A10F6F"/>
    <w:rsid w:val="00A12A63"/>
    <w:rsid w:val="00A1311F"/>
    <w:rsid w:val="00A1371A"/>
    <w:rsid w:val="00A15535"/>
    <w:rsid w:val="00A1559E"/>
    <w:rsid w:val="00A15D24"/>
    <w:rsid w:val="00A161DB"/>
    <w:rsid w:val="00A17BCE"/>
    <w:rsid w:val="00A21A58"/>
    <w:rsid w:val="00A2536A"/>
    <w:rsid w:val="00A25C6A"/>
    <w:rsid w:val="00A267AA"/>
    <w:rsid w:val="00A267C0"/>
    <w:rsid w:val="00A26D01"/>
    <w:rsid w:val="00A27867"/>
    <w:rsid w:val="00A27E69"/>
    <w:rsid w:val="00A32739"/>
    <w:rsid w:val="00A34EBB"/>
    <w:rsid w:val="00A3657C"/>
    <w:rsid w:val="00A36FEE"/>
    <w:rsid w:val="00A401C3"/>
    <w:rsid w:val="00A40CBB"/>
    <w:rsid w:val="00A4231C"/>
    <w:rsid w:val="00A426DE"/>
    <w:rsid w:val="00A42BBC"/>
    <w:rsid w:val="00A44400"/>
    <w:rsid w:val="00A454CE"/>
    <w:rsid w:val="00A472F8"/>
    <w:rsid w:val="00A51D60"/>
    <w:rsid w:val="00A53B99"/>
    <w:rsid w:val="00A5443C"/>
    <w:rsid w:val="00A5546F"/>
    <w:rsid w:val="00A5570E"/>
    <w:rsid w:val="00A5690B"/>
    <w:rsid w:val="00A5793C"/>
    <w:rsid w:val="00A60122"/>
    <w:rsid w:val="00A60E10"/>
    <w:rsid w:val="00A6117E"/>
    <w:rsid w:val="00A61758"/>
    <w:rsid w:val="00A62AFA"/>
    <w:rsid w:val="00A6325E"/>
    <w:rsid w:val="00A63260"/>
    <w:rsid w:val="00A642BA"/>
    <w:rsid w:val="00A6617E"/>
    <w:rsid w:val="00A6618B"/>
    <w:rsid w:val="00A668E3"/>
    <w:rsid w:val="00A66A2B"/>
    <w:rsid w:val="00A67451"/>
    <w:rsid w:val="00A72969"/>
    <w:rsid w:val="00A73405"/>
    <w:rsid w:val="00A73B94"/>
    <w:rsid w:val="00A74BF2"/>
    <w:rsid w:val="00A756AF"/>
    <w:rsid w:val="00A75A67"/>
    <w:rsid w:val="00A77102"/>
    <w:rsid w:val="00A7710D"/>
    <w:rsid w:val="00A772FD"/>
    <w:rsid w:val="00A77676"/>
    <w:rsid w:val="00A779D2"/>
    <w:rsid w:val="00A8030E"/>
    <w:rsid w:val="00A80539"/>
    <w:rsid w:val="00A80CD9"/>
    <w:rsid w:val="00A82366"/>
    <w:rsid w:val="00A823E4"/>
    <w:rsid w:val="00A83B88"/>
    <w:rsid w:val="00A86B2C"/>
    <w:rsid w:val="00A870D9"/>
    <w:rsid w:val="00A9276C"/>
    <w:rsid w:val="00A93222"/>
    <w:rsid w:val="00A94963"/>
    <w:rsid w:val="00A94B42"/>
    <w:rsid w:val="00A95A9A"/>
    <w:rsid w:val="00A9616D"/>
    <w:rsid w:val="00A979BA"/>
    <w:rsid w:val="00AA2E2B"/>
    <w:rsid w:val="00AA3A89"/>
    <w:rsid w:val="00AA4B37"/>
    <w:rsid w:val="00AA5365"/>
    <w:rsid w:val="00AA6594"/>
    <w:rsid w:val="00AA7348"/>
    <w:rsid w:val="00AB07FB"/>
    <w:rsid w:val="00AB2C82"/>
    <w:rsid w:val="00AB2DDE"/>
    <w:rsid w:val="00AB48F5"/>
    <w:rsid w:val="00AB4D6B"/>
    <w:rsid w:val="00AB797B"/>
    <w:rsid w:val="00AB7AD6"/>
    <w:rsid w:val="00AB7C0F"/>
    <w:rsid w:val="00AC0E0C"/>
    <w:rsid w:val="00AC1007"/>
    <w:rsid w:val="00AC1BC6"/>
    <w:rsid w:val="00AC34A1"/>
    <w:rsid w:val="00AC3A0C"/>
    <w:rsid w:val="00AC47F0"/>
    <w:rsid w:val="00AC496C"/>
    <w:rsid w:val="00AC73E0"/>
    <w:rsid w:val="00AD0C64"/>
    <w:rsid w:val="00AD18A5"/>
    <w:rsid w:val="00AD1CB6"/>
    <w:rsid w:val="00AD21DC"/>
    <w:rsid w:val="00AD246B"/>
    <w:rsid w:val="00AD261D"/>
    <w:rsid w:val="00AD3A42"/>
    <w:rsid w:val="00AD3E7A"/>
    <w:rsid w:val="00AD618C"/>
    <w:rsid w:val="00AD6EC4"/>
    <w:rsid w:val="00AE08CC"/>
    <w:rsid w:val="00AE0A55"/>
    <w:rsid w:val="00AE0C0B"/>
    <w:rsid w:val="00AE102D"/>
    <w:rsid w:val="00AE14A0"/>
    <w:rsid w:val="00AE1AE7"/>
    <w:rsid w:val="00AE1CE1"/>
    <w:rsid w:val="00AE53AC"/>
    <w:rsid w:val="00AE5CAD"/>
    <w:rsid w:val="00AE606A"/>
    <w:rsid w:val="00AE607A"/>
    <w:rsid w:val="00AE6BFC"/>
    <w:rsid w:val="00AE70BA"/>
    <w:rsid w:val="00AE7F48"/>
    <w:rsid w:val="00AF01AD"/>
    <w:rsid w:val="00AF1962"/>
    <w:rsid w:val="00AF34EA"/>
    <w:rsid w:val="00AF3B11"/>
    <w:rsid w:val="00AF3E3A"/>
    <w:rsid w:val="00AF448E"/>
    <w:rsid w:val="00AF575F"/>
    <w:rsid w:val="00AF6562"/>
    <w:rsid w:val="00B01786"/>
    <w:rsid w:val="00B0622E"/>
    <w:rsid w:val="00B07914"/>
    <w:rsid w:val="00B079A0"/>
    <w:rsid w:val="00B07DEF"/>
    <w:rsid w:val="00B112CC"/>
    <w:rsid w:val="00B12129"/>
    <w:rsid w:val="00B122D1"/>
    <w:rsid w:val="00B12680"/>
    <w:rsid w:val="00B15132"/>
    <w:rsid w:val="00B1585A"/>
    <w:rsid w:val="00B15A92"/>
    <w:rsid w:val="00B175A5"/>
    <w:rsid w:val="00B1772A"/>
    <w:rsid w:val="00B2050E"/>
    <w:rsid w:val="00B20693"/>
    <w:rsid w:val="00B22014"/>
    <w:rsid w:val="00B23874"/>
    <w:rsid w:val="00B23D51"/>
    <w:rsid w:val="00B24ECD"/>
    <w:rsid w:val="00B25EAB"/>
    <w:rsid w:val="00B30361"/>
    <w:rsid w:val="00B323E5"/>
    <w:rsid w:val="00B326BC"/>
    <w:rsid w:val="00B335F9"/>
    <w:rsid w:val="00B33A8C"/>
    <w:rsid w:val="00B34135"/>
    <w:rsid w:val="00B345C9"/>
    <w:rsid w:val="00B357B8"/>
    <w:rsid w:val="00B366C4"/>
    <w:rsid w:val="00B36BF2"/>
    <w:rsid w:val="00B37D45"/>
    <w:rsid w:val="00B41E61"/>
    <w:rsid w:val="00B42D39"/>
    <w:rsid w:val="00B44F1D"/>
    <w:rsid w:val="00B45759"/>
    <w:rsid w:val="00B45ACE"/>
    <w:rsid w:val="00B4607A"/>
    <w:rsid w:val="00B461BB"/>
    <w:rsid w:val="00B47306"/>
    <w:rsid w:val="00B52368"/>
    <w:rsid w:val="00B53D38"/>
    <w:rsid w:val="00B54CB7"/>
    <w:rsid w:val="00B57A6E"/>
    <w:rsid w:val="00B60BB4"/>
    <w:rsid w:val="00B61AA7"/>
    <w:rsid w:val="00B63934"/>
    <w:rsid w:val="00B645A0"/>
    <w:rsid w:val="00B64A9E"/>
    <w:rsid w:val="00B65536"/>
    <w:rsid w:val="00B66857"/>
    <w:rsid w:val="00B67F04"/>
    <w:rsid w:val="00B708D3"/>
    <w:rsid w:val="00B70CF0"/>
    <w:rsid w:val="00B71081"/>
    <w:rsid w:val="00B73CD6"/>
    <w:rsid w:val="00B742BB"/>
    <w:rsid w:val="00B76A1E"/>
    <w:rsid w:val="00B80025"/>
    <w:rsid w:val="00B80898"/>
    <w:rsid w:val="00B80F8C"/>
    <w:rsid w:val="00B81545"/>
    <w:rsid w:val="00B82055"/>
    <w:rsid w:val="00B82F83"/>
    <w:rsid w:val="00B82FE3"/>
    <w:rsid w:val="00B831E0"/>
    <w:rsid w:val="00B8330C"/>
    <w:rsid w:val="00B83B27"/>
    <w:rsid w:val="00B84448"/>
    <w:rsid w:val="00B845D0"/>
    <w:rsid w:val="00B85D24"/>
    <w:rsid w:val="00B87CD8"/>
    <w:rsid w:val="00B900A5"/>
    <w:rsid w:val="00B90838"/>
    <w:rsid w:val="00B92D83"/>
    <w:rsid w:val="00B9638E"/>
    <w:rsid w:val="00B969B5"/>
    <w:rsid w:val="00BA1386"/>
    <w:rsid w:val="00BA1FC5"/>
    <w:rsid w:val="00BA247B"/>
    <w:rsid w:val="00BB2239"/>
    <w:rsid w:val="00BB2501"/>
    <w:rsid w:val="00BB2848"/>
    <w:rsid w:val="00BB53FB"/>
    <w:rsid w:val="00BB6FD2"/>
    <w:rsid w:val="00BB7C58"/>
    <w:rsid w:val="00BC2991"/>
    <w:rsid w:val="00BC32ED"/>
    <w:rsid w:val="00BC41B4"/>
    <w:rsid w:val="00BC4ECC"/>
    <w:rsid w:val="00BC5B18"/>
    <w:rsid w:val="00BC62F9"/>
    <w:rsid w:val="00BC6D4A"/>
    <w:rsid w:val="00BC7666"/>
    <w:rsid w:val="00BC7A50"/>
    <w:rsid w:val="00BD0090"/>
    <w:rsid w:val="00BD02A7"/>
    <w:rsid w:val="00BD04DB"/>
    <w:rsid w:val="00BD0D2E"/>
    <w:rsid w:val="00BD23F8"/>
    <w:rsid w:val="00BD3621"/>
    <w:rsid w:val="00BD5A37"/>
    <w:rsid w:val="00BD6A60"/>
    <w:rsid w:val="00BD6CFC"/>
    <w:rsid w:val="00BD7AA1"/>
    <w:rsid w:val="00BD7D4F"/>
    <w:rsid w:val="00BD7DB0"/>
    <w:rsid w:val="00BE02EF"/>
    <w:rsid w:val="00BE0E27"/>
    <w:rsid w:val="00BE1064"/>
    <w:rsid w:val="00BE192C"/>
    <w:rsid w:val="00BE2073"/>
    <w:rsid w:val="00BE3E1F"/>
    <w:rsid w:val="00BE3EEA"/>
    <w:rsid w:val="00BE4137"/>
    <w:rsid w:val="00BE5CCE"/>
    <w:rsid w:val="00BE7797"/>
    <w:rsid w:val="00BF1C7B"/>
    <w:rsid w:val="00BF473C"/>
    <w:rsid w:val="00BF4A63"/>
    <w:rsid w:val="00BF5318"/>
    <w:rsid w:val="00BF6A06"/>
    <w:rsid w:val="00BF70C0"/>
    <w:rsid w:val="00C0017D"/>
    <w:rsid w:val="00C01968"/>
    <w:rsid w:val="00C01C11"/>
    <w:rsid w:val="00C024A7"/>
    <w:rsid w:val="00C02BAE"/>
    <w:rsid w:val="00C02C90"/>
    <w:rsid w:val="00C0328F"/>
    <w:rsid w:val="00C036EA"/>
    <w:rsid w:val="00C05B4F"/>
    <w:rsid w:val="00C065B0"/>
    <w:rsid w:val="00C1023A"/>
    <w:rsid w:val="00C111E6"/>
    <w:rsid w:val="00C1249A"/>
    <w:rsid w:val="00C129A3"/>
    <w:rsid w:val="00C12C33"/>
    <w:rsid w:val="00C12D89"/>
    <w:rsid w:val="00C136F5"/>
    <w:rsid w:val="00C13842"/>
    <w:rsid w:val="00C2007C"/>
    <w:rsid w:val="00C20919"/>
    <w:rsid w:val="00C20C56"/>
    <w:rsid w:val="00C21A25"/>
    <w:rsid w:val="00C22A52"/>
    <w:rsid w:val="00C23062"/>
    <w:rsid w:val="00C23650"/>
    <w:rsid w:val="00C23ABD"/>
    <w:rsid w:val="00C25AA4"/>
    <w:rsid w:val="00C25ACB"/>
    <w:rsid w:val="00C26243"/>
    <w:rsid w:val="00C27486"/>
    <w:rsid w:val="00C27873"/>
    <w:rsid w:val="00C27CFB"/>
    <w:rsid w:val="00C27ECD"/>
    <w:rsid w:val="00C3059C"/>
    <w:rsid w:val="00C317AD"/>
    <w:rsid w:val="00C33B9E"/>
    <w:rsid w:val="00C341D8"/>
    <w:rsid w:val="00C34CF6"/>
    <w:rsid w:val="00C354DC"/>
    <w:rsid w:val="00C3617B"/>
    <w:rsid w:val="00C36792"/>
    <w:rsid w:val="00C367DF"/>
    <w:rsid w:val="00C36937"/>
    <w:rsid w:val="00C37631"/>
    <w:rsid w:val="00C40BD8"/>
    <w:rsid w:val="00C41171"/>
    <w:rsid w:val="00C426FB"/>
    <w:rsid w:val="00C42BCA"/>
    <w:rsid w:val="00C42D4C"/>
    <w:rsid w:val="00C431C2"/>
    <w:rsid w:val="00C435CE"/>
    <w:rsid w:val="00C455AC"/>
    <w:rsid w:val="00C45807"/>
    <w:rsid w:val="00C45A4D"/>
    <w:rsid w:val="00C46CF2"/>
    <w:rsid w:val="00C47497"/>
    <w:rsid w:val="00C513F0"/>
    <w:rsid w:val="00C53020"/>
    <w:rsid w:val="00C551DE"/>
    <w:rsid w:val="00C55C27"/>
    <w:rsid w:val="00C55CB6"/>
    <w:rsid w:val="00C55FD4"/>
    <w:rsid w:val="00C57036"/>
    <w:rsid w:val="00C571D3"/>
    <w:rsid w:val="00C57CC2"/>
    <w:rsid w:val="00C61F2B"/>
    <w:rsid w:val="00C6232B"/>
    <w:rsid w:val="00C63F09"/>
    <w:rsid w:val="00C66091"/>
    <w:rsid w:val="00C662DC"/>
    <w:rsid w:val="00C66B6C"/>
    <w:rsid w:val="00C66D6C"/>
    <w:rsid w:val="00C671F9"/>
    <w:rsid w:val="00C676AF"/>
    <w:rsid w:val="00C677DF"/>
    <w:rsid w:val="00C677F1"/>
    <w:rsid w:val="00C70259"/>
    <w:rsid w:val="00C73376"/>
    <w:rsid w:val="00C7427D"/>
    <w:rsid w:val="00C753D4"/>
    <w:rsid w:val="00C76544"/>
    <w:rsid w:val="00C80358"/>
    <w:rsid w:val="00C81913"/>
    <w:rsid w:val="00C81E26"/>
    <w:rsid w:val="00C834B5"/>
    <w:rsid w:val="00C8371D"/>
    <w:rsid w:val="00C83F40"/>
    <w:rsid w:val="00C84011"/>
    <w:rsid w:val="00C848BB"/>
    <w:rsid w:val="00C85F39"/>
    <w:rsid w:val="00C90B77"/>
    <w:rsid w:val="00C91DD7"/>
    <w:rsid w:val="00C91E63"/>
    <w:rsid w:val="00C945A3"/>
    <w:rsid w:val="00C94DFA"/>
    <w:rsid w:val="00C9545C"/>
    <w:rsid w:val="00C95D52"/>
    <w:rsid w:val="00C96429"/>
    <w:rsid w:val="00C966D5"/>
    <w:rsid w:val="00C9750C"/>
    <w:rsid w:val="00CA15D6"/>
    <w:rsid w:val="00CA55CE"/>
    <w:rsid w:val="00CA5840"/>
    <w:rsid w:val="00CA709C"/>
    <w:rsid w:val="00CA79A5"/>
    <w:rsid w:val="00CB092E"/>
    <w:rsid w:val="00CB185C"/>
    <w:rsid w:val="00CB1C5C"/>
    <w:rsid w:val="00CB250C"/>
    <w:rsid w:val="00CB433D"/>
    <w:rsid w:val="00CB5236"/>
    <w:rsid w:val="00CB7949"/>
    <w:rsid w:val="00CB7AAB"/>
    <w:rsid w:val="00CB7DF6"/>
    <w:rsid w:val="00CC07C8"/>
    <w:rsid w:val="00CC0A92"/>
    <w:rsid w:val="00CC132B"/>
    <w:rsid w:val="00CC1AAA"/>
    <w:rsid w:val="00CC1D86"/>
    <w:rsid w:val="00CC2667"/>
    <w:rsid w:val="00CC3165"/>
    <w:rsid w:val="00CC4238"/>
    <w:rsid w:val="00CC49F9"/>
    <w:rsid w:val="00CC4BF7"/>
    <w:rsid w:val="00CC52D1"/>
    <w:rsid w:val="00CC6B31"/>
    <w:rsid w:val="00CC741F"/>
    <w:rsid w:val="00CC7D73"/>
    <w:rsid w:val="00CD0CB6"/>
    <w:rsid w:val="00CD10E1"/>
    <w:rsid w:val="00CD1971"/>
    <w:rsid w:val="00CD2FEE"/>
    <w:rsid w:val="00CD4D1B"/>
    <w:rsid w:val="00CD55D4"/>
    <w:rsid w:val="00CD591D"/>
    <w:rsid w:val="00CD5BA8"/>
    <w:rsid w:val="00CD5D68"/>
    <w:rsid w:val="00CD6144"/>
    <w:rsid w:val="00CE08C9"/>
    <w:rsid w:val="00CE0E7B"/>
    <w:rsid w:val="00CE0EF9"/>
    <w:rsid w:val="00CE317D"/>
    <w:rsid w:val="00CE3AA9"/>
    <w:rsid w:val="00CE4D45"/>
    <w:rsid w:val="00CE4D99"/>
    <w:rsid w:val="00CE5429"/>
    <w:rsid w:val="00CE651A"/>
    <w:rsid w:val="00CE7117"/>
    <w:rsid w:val="00CE7F64"/>
    <w:rsid w:val="00CF17D5"/>
    <w:rsid w:val="00CF312E"/>
    <w:rsid w:val="00CF3636"/>
    <w:rsid w:val="00CF44C5"/>
    <w:rsid w:val="00CF62D8"/>
    <w:rsid w:val="00CF6D3F"/>
    <w:rsid w:val="00CF722F"/>
    <w:rsid w:val="00D01091"/>
    <w:rsid w:val="00D01632"/>
    <w:rsid w:val="00D02DA9"/>
    <w:rsid w:val="00D034F3"/>
    <w:rsid w:val="00D0421D"/>
    <w:rsid w:val="00D06EEE"/>
    <w:rsid w:val="00D07282"/>
    <w:rsid w:val="00D077CF"/>
    <w:rsid w:val="00D079C3"/>
    <w:rsid w:val="00D07D32"/>
    <w:rsid w:val="00D10B17"/>
    <w:rsid w:val="00D11051"/>
    <w:rsid w:val="00D11120"/>
    <w:rsid w:val="00D128F7"/>
    <w:rsid w:val="00D12B9E"/>
    <w:rsid w:val="00D13455"/>
    <w:rsid w:val="00D156C9"/>
    <w:rsid w:val="00D16529"/>
    <w:rsid w:val="00D17CBF"/>
    <w:rsid w:val="00D229AB"/>
    <w:rsid w:val="00D23242"/>
    <w:rsid w:val="00D235F0"/>
    <w:rsid w:val="00D2552C"/>
    <w:rsid w:val="00D25634"/>
    <w:rsid w:val="00D30CF5"/>
    <w:rsid w:val="00D30EE6"/>
    <w:rsid w:val="00D313C1"/>
    <w:rsid w:val="00D3160E"/>
    <w:rsid w:val="00D317CA"/>
    <w:rsid w:val="00D31B27"/>
    <w:rsid w:val="00D322CB"/>
    <w:rsid w:val="00D32C20"/>
    <w:rsid w:val="00D343F9"/>
    <w:rsid w:val="00D34854"/>
    <w:rsid w:val="00D3588E"/>
    <w:rsid w:val="00D40F80"/>
    <w:rsid w:val="00D42C25"/>
    <w:rsid w:val="00D442E0"/>
    <w:rsid w:val="00D4461F"/>
    <w:rsid w:val="00D478D1"/>
    <w:rsid w:val="00D5144B"/>
    <w:rsid w:val="00D52085"/>
    <w:rsid w:val="00D54A59"/>
    <w:rsid w:val="00D576C1"/>
    <w:rsid w:val="00D6050D"/>
    <w:rsid w:val="00D60A1A"/>
    <w:rsid w:val="00D6299C"/>
    <w:rsid w:val="00D635D3"/>
    <w:rsid w:val="00D63983"/>
    <w:rsid w:val="00D644CC"/>
    <w:rsid w:val="00D64B8C"/>
    <w:rsid w:val="00D65F14"/>
    <w:rsid w:val="00D679E2"/>
    <w:rsid w:val="00D67B17"/>
    <w:rsid w:val="00D67D2C"/>
    <w:rsid w:val="00D71039"/>
    <w:rsid w:val="00D74374"/>
    <w:rsid w:val="00D743C6"/>
    <w:rsid w:val="00D749E0"/>
    <w:rsid w:val="00D75801"/>
    <w:rsid w:val="00D75D05"/>
    <w:rsid w:val="00D7703F"/>
    <w:rsid w:val="00D80B44"/>
    <w:rsid w:val="00D82E8A"/>
    <w:rsid w:val="00D8336A"/>
    <w:rsid w:val="00D83BB7"/>
    <w:rsid w:val="00D8431A"/>
    <w:rsid w:val="00D847C6"/>
    <w:rsid w:val="00D852A6"/>
    <w:rsid w:val="00D860AD"/>
    <w:rsid w:val="00D8628A"/>
    <w:rsid w:val="00D86B0F"/>
    <w:rsid w:val="00D86D7C"/>
    <w:rsid w:val="00D90ED9"/>
    <w:rsid w:val="00D9223E"/>
    <w:rsid w:val="00D92B6F"/>
    <w:rsid w:val="00D935C3"/>
    <w:rsid w:val="00D94A15"/>
    <w:rsid w:val="00D9547C"/>
    <w:rsid w:val="00D96B4F"/>
    <w:rsid w:val="00DA0027"/>
    <w:rsid w:val="00DA15EB"/>
    <w:rsid w:val="00DA16E8"/>
    <w:rsid w:val="00DA20FD"/>
    <w:rsid w:val="00DA2333"/>
    <w:rsid w:val="00DA33AE"/>
    <w:rsid w:val="00DA38DD"/>
    <w:rsid w:val="00DA4D74"/>
    <w:rsid w:val="00DA5A2D"/>
    <w:rsid w:val="00DA603E"/>
    <w:rsid w:val="00DA61C7"/>
    <w:rsid w:val="00DA6B37"/>
    <w:rsid w:val="00DB05B9"/>
    <w:rsid w:val="00DB182A"/>
    <w:rsid w:val="00DB52B7"/>
    <w:rsid w:val="00DB6243"/>
    <w:rsid w:val="00DB75FB"/>
    <w:rsid w:val="00DC02D6"/>
    <w:rsid w:val="00DC0929"/>
    <w:rsid w:val="00DC1155"/>
    <w:rsid w:val="00DC23C1"/>
    <w:rsid w:val="00DC325D"/>
    <w:rsid w:val="00DC36B7"/>
    <w:rsid w:val="00DC4097"/>
    <w:rsid w:val="00DC4A59"/>
    <w:rsid w:val="00DC5A77"/>
    <w:rsid w:val="00DC6566"/>
    <w:rsid w:val="00DC7697"/>
    <w:rsid w:val="00DD0253"/>
    <w:rsid w:val="00DD0446"/>
    <w:rsid w:val="00DD0E75"/>
    <w:rsid w:val="00DD0F3C"/>
    <w:rsid w:val="00DD0FF0"/>
    <w:rsid w:val="00DD3A07"/>
    <w:rsid w:val="00DD427A"/>
    <w:rsid w:val="00DD4986"/>
    <w:rsid w:val="00DD64D4"/>
    <w:rsid w:val="00DD7594"/>
    <w:rsid w:val="00DE04C2"/>
    <w:rsid w:val="00DE2E0E"/>
    <w:rsid w:val="00DE334D"/>
    <w:rsid w:val="00DE5A18"/>
    <w:rsid w:val="00DE675B"/>
    <w:rsid w:val="00DE744C"/>
    <w:rsid w:val="00DF1C19"/>
    <w:rsid w:val="00DF3039"/>
    <w:rsid w:val="00DF3451"/>
    <w:rsid w:val="00DF3994"/>
    <w:rsid w:val="00DF4BDB"/>
    <w:rsid w:val="00DF70AE"/>
    <w:rsid w:val="00DF7A07"/>
    <w:rsid w:val="00E03B91"/>
    <w:rsid w:val="00E043A8"/>
    <w:rsid w:val="00E04976"/>
    <w:rsid w:val="00E049F0"/>
    <w:rsid w:val="00E04EE6"/>
    <w:rsid w:val="00E05CFE"/>
    <w:rsid w:val="00E060D0"/>
    <w:rsid w:val="00E06EBD"/>
    <w:rsid w:val="00E0722A"/>
    <w:rsid w:val="00E10542"/>
    <w:rsid w:val="00E10616"/>
    <w:rsid w:val="00E10856"/>
    <w:rsid w:val="00E13111"/>
    <w:rsid w:val="00E14202"/>
    <w:rsid w:val="00E148DF"/>
    <w:rsid w:val="00E151E2"/>
    <w:rsid w:val="00E15474"/>
    <w:rsid w:val="00E158FA"/>
    <w:rsid w:val="00E16301"/>
    <w:rsid w:val="00E16707"/>
    <w:rsid w:val="00E16B73"/>
    <w:rsid w:val="00E16F70"/>
    <w:rsid w:val="00E229E3"/>
    <w:rsid w:val="00E24723"/>
    <w:rsid w:val="00E253D5"/>
    <w:rsid w:val="00E25707"/>
    <w:rsid w:val="00E26358"/>
    <w:rsid w:val="00E31BDA"/>
    <w:rsid w:val="00E31D17"/>
    <w:rsid w:val="00E32056"/>
    <w:rsid w:val="00E331B9"/>
    <w:rsid w:val="00E33301"/>
    <w:rsid w:val="00E341BD"/>
    <w:rsid w:val="00E34B7F"/>
    <w:rsid w:val="00E35955"/>
    <w:rsid w:val="00E36306"/>
    <w:rsid w:val="00E41B2F"/>
    <w:rsid w:val="00E435A3"/>
    <w:rsid w:val="00E44B04"/>
    <w:rsid w:val="00E457E3"/>
    <w:rsid w:val="00E45F13"/>
    <w:rsid w:val="00E46917"/>
    <w:rsid w:val="00E46957"/>
    <w:rsid w:val="00E50870"/>
    <w:rsid w:val="00E5110F"/>
    <w:rsid w:val="00E51EED"/>
    <w:rsid w:val="00E523B9"/>
    <w:rsid w:val="00E550AD"/>
    <w:rsid w:val="00E56DFD"/>
    <w:rsid w:val="00E6045C"/>
    <w:rsid w:val="00E6328A"/>
    <w:rsid w:val="00E66516"/>
    <w:rsid w:val="00E678C9"/>
    <w:rsid w:val="00E72F41"/>
    <w:rsid w:val="00E72F8E"/>
    <w:rsid w:val="00E738CE"/>
    <w:rsid w:val="00E73F30"/>
    <w:rsid w:val="00E73FF9"/>
    <w:rsid w:val="00E74C2E"/>
    <w:rsid w:val="00E753B9"/>
    <w:rsid w:val="00E76027"/>
    <w:rsid w:val="00E76855"/>
    <w:rsid w:val="00E812CF"/>
    <w:rsid w:val="00E83B9B"/>
    <w:rsid w:val="00E845EE"/>
    <w:rsid w:val="00E84A4E"/>
    <w:rsid w:val="00E90012"/>
    <w:rsid w:val="00E90ED2"/>
    <w:rsid w:val="00E910EB"/>
    <w:rsid w:val="00E9283A"/>
    <w:rsid w:val="00E92CB4"/>
    <w:rsid w:val="00E936E6"/>
    <w:rsid w:val="00E94A1B"/>
    <w:rsid w:val="00E95248"/>
    <w:rsid w:val="00E95855"/>
    <w:rsid w:val="00E95D94"/>
    <w:rsid w:val="00E9773B"/>
    <w:rsid w:val="00E97A6A"/>
    <w:rsid w:val="00EA04E9"/>
    <w:rsid w:val="00EA1867"/>
    <w:rsid w:val="00EA234D"/>
    <w:rsid w:val="00EA257C"/>
    <w:rsid w:val="00EA3F10"/>
    <w:rsid w:val="00EA41A6"/>
    <w:rsid w:val="00EA541C"/>
    <w:rsid w:val="00EA60E3"/>
    <w:rsid w:val="00EA62A5"/>
    <w:rsid w:val="00EA7518"/>
    <w:rsid w:val="00EB087F"/>
    <w:rsid w:val="00EB0FB3"/>
    <w:rsid w:val="00EB14AA"/>
    <w:rsid w:val="00EB1985"/>
    <w:rsid w:val="00EB1C58"/>
    <w:rsid w:val="00EB3013"/>
    <w:rsid w:val="00EB310D"/>
    <w:rsid w:val="00EB3C22"/>
    <w:rsid w:val="00EB3EDB"/>
    <w:rsid w:val="00EB4ECB"/>
    <w:rsid w:val="00EB4EEE"/>
    <w:rsid w:val="00EB7669"/>
    <w:rsid w:val="00EC090B"/>
    <w:rsid w:val="00EC10D3"/>
    <w:rsid w:val="00EC16D9"/>
    <w:rsid w:val="00EC2005"/>
    <w:rsid w:val="00EC432D"/>
    <w:rsid w:val="00EC591A"/>
    <w:rsid w:val="00EC5FD7"/>
    <w:rsid w:val="00EC6BD0"/>
    <w:rsid w:val="00ED0BCE"/>
    <w:rsid w:val="00ED0C0E"/>
    <w:rsid w:val="00ED1CA1"/>
    <w:rsid w:val="00ED1E6B"/>
    <w:rsid w:val="00ED2A89"/>
    <w:rsid w:val="00ED4028"/>
    <w:rsid w:val="00ED41D7"/>
    <w:rsid w:val="00ED46F0"/>
    <w:rsid w:val="00ED4F91"/>
    <w:rsid w:val="00ED58CE"/>
    <w:rsid w:val="00ED5F03"/>
    <w:rsid w:val="00ED5F82"/>
    <w:rsid w:val="00ED67DD"/>
    <w:rsid w:val="00ED6C25"/>
    <w:rsid w:val="00EE11F4"/>
    <w:rsid w:val="00EE17ED"/>
    <w:rsid w:val="00EE1CB5"/>
    <w:rsid w:val="00EE1CBB"/>
    <w:rsid w:val="00EE264A"/>
    <w:rsid w:val="00EE2804"/>
    <w:rsid w:val="00EE3983"/>
    <w:rsid w:val="00EE4B85"/>
    <w:rsid w:val="00EE53E4"/>
    <w:rsid w:val="00EE64E5"/>
    <w:rsid w:val="00EE7F05"/>
    <w:rsid w:val="00EF1428"/>
    <w:rsid w:val="00EF1BB2"/>
    <w:rsid w:val="00EF287A"/>
    <w:rsid w:val="00EF2D9D"/>
    <w:rsid w:val="00EF3513"/>
    <w:rsid w:val="00EF4515"/>
    <w:rsid w:val="00EF4BF6"/>
    <w:rsid w:val="00EF4E77"/>
    <w:rsid w:val="00EF4FF8"/>
    <w:rsid w:val="00EF52BA"/>
    <w:rsid w:val="00EF68E1"/>
    <w:rsid w:val="00EF7059"/>
    <w:rsid w:val="00F00547"/>
    <w:rsid w:val="00F00FDF"/>
    <w:rsid w:val="00F0202F"/>
    <w:rsid w:val="00F0229E"/>
    <w:rsid w:val="00F0296C"/>
    <w:rsid w:val="00F02AEA"/>
    <w:rsid w:val="00F0306D"/>
    <w:rsid w:val="00F034DC"/>
    <w:rsid w:val="00F03750"/>
    <w:rsid w:val="00F040C2"/>
    <w:rsid w:val="00F04E38"/>
    <w:rsid w:val="00F07C7F"/>
    <w:rsid w:val="00F1047F"/>
    <w:rsid w:val="00F104E8"/>
    <w:rsid w:val="00F10B35"/>
    <w:rsid w:val="00F11878"/>
    <w:rsid w:val="00F124E2"/>
    <w:rsid w:val="00F13337"/>
    <w:rsid w:val="00F160E6"/>
    <w:rsid w:val="00F1643D"/>
    <w:rsid w:val="00F16945"/>
    <w:rsid w:val="00F17F25"/>
    <w:rsid w:val="00F2052C"/>
    <w:rsid w:val="00F21E9A"/>
    <w:rsid w:val="00F23194"/>
    <w:rsid w:val="00F23617"/>
    <w:rsid w:val="00F27341"/>
    <w:rsid w:val="00F30E6B"/>
    <w:rsid w:val="00F31082"/>
    <w:rsid w:val="00F3468F"/>
    <w:rsid w:val="00F35590"/>
    <w:rsid w:val="00F37170"/>
    <w:rsid w:val="00F375CE"/>
    <w:rsid w:val="00F42702"/>
    <w:rsid w:val="00F427AE"/>
    <w:rsid w:val="00F4293A"/>
    <w:rsid w:val="00F42BCA"/>
    <w:rsid w:val="00F43E19"/>
    <w:rsid w:val="00F448EF"/>
    <w:rsid w:val="00F45338"/>
    <w:rsid w:val="00F459AD"/>
    <w:rsid w:val="00F45C5E"/>
    <w:rsid w:val="00F51C5B"/>
    <w:rsid w:val="00F5204A"/>
    <w:rsid w:val="00F527A3"/>
    <w:rsid w:val="00F52F4C"/>
    <w:rsid w:val="00F540B0"/>
    <w:rsid w:val="00F55354"/>
    <w:rsid w:val="00F55601"/>
    <w:rsid w:val="00F5604F"/>
    <w:rsid w:val="00F5652C"/>
    <w:rsid w:val="00F5659D"/>
    <w:rsid w:val="00F5692D"/>
    <w:rsid w:val="00F570BC"/>
    <w:rsid w:val="00F57BDA"/>
    <w:rsid w:val="00F57CA3"/>
    <w:rsid w:val="00F60411"/>
    <w:rsid w:val="00F61D09"/>
    <w:rsid w:val="00F620DF"/>
    <w:rsid w:val="00F6214B"/>
    <w:rsid w:val="00F63726"/>
    <w:rsid w:val="00F67069"/>
    <w:rsid w:val="00F67516"/>
    <w:rsid w:val="00F70357"/>
    <w:rsid w:val="00F71DB7"/>
    <w:rsid w:val="00F72618"/>
    <w:rsid w:val="00F72E8E"/>
    <w:rsid w:val="00F76790"/>
    <w:rsid w:val="00F77945"/>
    <w:rsid w:val="00F80302"/>
    <w:rsid w:val="00F805D1"/>
    <w:rsid w:val="00F80DF1"/>
    <w:rsid w:val="00F81BBD"/>
    <w:rsid w:val="00F81EF8"/>
    <w:rsid w:val="00F82E19"/>
    <w:rsid w:val="00F82FD4"/>
    <w:rsid w:val="00F8434C"/>
    <w:rsid w:val="00F84FB9"/>
    <w:rsid w:val="00F85340"/>
    <w:rsid w:val="00F85EDF"/>
    <w:rsid w:val="00F8677B"/>
    <w:rsid w:val="00F87280"/>
    <w:rsid w:val="00F9063A"/>
    <w:rsid w:val="00F919CB"/>
    <w:rsid w:val="00F92FCA"/>
    <w:rsid w:val="00F94BBE"/>
    <w:rsid w:val="00FA3761"/>
    <w:rsid w:val="00FA4119"/>
    <w:rsid w:val="00FB0130"/>
    <w:rsid w:val="00FB05EA"/>
    <w:rsid w:val="00FB12FB"/>
    <w:rsid w:val="00FB2505"/>
    <w:rsid w:val="00FB4478"/>
    <w:rsid w:val="00FB48C6"/>
    <w:rsid w:val="00FB4D81"/>
    <w:rsid w:val="00FB75A9"/>
    <w:rsid w:val="00FC1076"/>
    <w:rsid w:val="00FC15EE"/>
    <w:rsid w:val="00FC18D4"/>
    <w:rsid w:val="00FC386F"/>
    <w:rsid w:val="00FC68FA"/>
    <w:rsid w:val="00FC72EF"/>
    <w:rsid w:val="00FC7DAD"/>
    <w:rsid w:val="00FD0C40"/>
    <w:rsid w:val="00FD1502"/>
    <w:rsid w:val="00FD170D"/>
    <w:rsid w:val="00FD1A3B"/>
    <w:rsid w:val="00FD1F08"/>
    <w:rsid w:val="00FD289F"/>
    <w:rsid w:val="00FD29A8"/>
    <w:rsid w:val="00FD3FFC"/>
    <w:rsid w:val="00FD4151"/>
    <w:rsid w:val="00FD645D"/>
    <w:rsid w:val="00FD759D"/>
    <w:rsid w:val="00FD79A5"/>
    <w:rsid w:val="00FE025A"/>
    <w:rsid w:val="00FE0B61"/>
    <w:rsid w:val="00FE17DA"/>
    <w:rsid w:val="00FE2A70"/>
    <w:rsid w:val="00FE3CB9"/>
    <w:rsid w:val="00FE44D1"/>
    <w:rsid w:val="00FE46F3"/>
    <w:rsid w:val="00FE5892"/>
    <w:rsid w:val="00FE64EC"/>
    <w:rsid w:val="00FE6A43"/>
    <w:rsid w:val="00FE7197"/>
    <w:rsid w:val="00FE7649"/>
    <w:rsid w:val="00FE76C4"/>
    <w:rsid w:val="00FF095E"/>
    <w:rsid w:val="00FF258C"/>
    <w:rsid w:val="00FF4407"/>
    <w:rsid w:val="00FF4866"/>
    <w:rsid w:val="00FF5130"/>
    <w:rsid w:val="00FF57D2"/>
    <w:rsid w:val="00FF6BD5"/>
    <w:rsid w:val="00FF6F49"/>
    <w:rsid w:val="00FF77CA"/>
    <w:rsid w:val="01024EC8"/>
    <w:rsid w:val="01154EDD"/>
    <w:rsid w:val="01196EF8"/>
    <w:rsid w:val="014A3735"/>
    <w:rsid w:val="014B299E"/>
    <w:rsid w:val="01572FC0"/>
    <w:rsid w:val="015D0F7E"/>
    <w:rsid w:val="01611BDD"/>
    <w:rsid w:val="016F3A22"/>
    <w:rsid w:val="01787946"/>
    <w:rsid w:val="017A578F"/>
    <w:rsid w:val="01865B98"/>
    <w:rsid w:val="018E53BB"/>
    <w:rsid w:val="01AB4EA2"/>
    <w:rsid w:val="01B02834"/>
    <w:rsid w:val="01BC0FEE"/>
    <w:rsid w:val="01D23F28"/>
    <w:rsid w:val="01EF572E"/>
    <w:rsid w:val="01F30850"/>
    <w:rsid w:val="01FE0D50"/>
    <w:rsid w:val="022074FF"/>
    <w:rsid w:val="022E26FA"/>
    <w:rsid w:val="022F615B"/>
    <w:rsid w:val="023870D5"/>
    <w:rsid w:val="023D46EC"/>
    <w:rsid w:val="023F2212"/>
    <w:rsid w:val="02412442"/>
    <w:rsid w:val="0250441F"/>
    <w:rsid w:val="025657AD"/>
    <w:rsid w:val="025A34EF"/>
    <w:rsid w:val="025D6B3C"/>
    <w:rsid w:val="02722E2A"/>
    <w:rsid w:val="027F4D04"/>
    <w:rsid w:val="02881E0B"/>
    <w:rsid w:val="028A3101"/>
    <w:rsid w:val="02A227A1"/>
    <w:rsid w:val="02B04EBD"/>
    <w:rsid w:val="02B7449E"/>
    <w:rsid w:val="02C27BE3"/>
    <w:rsid w:val="02CA6606"/>
    <w:rsid w:val="02D432A2"/>
    <w:rsid w:val="02D93FBF"/>
    <w:rsid w:val="02DE0AA3"/>
    <w:rsid w:val="02E96621"/>
    <w:rsid w:val="02EA3A01"/>
    <w:rsid w:val="02F94AB6"/>
    <w:rsid w:val="02FD4CAD"/>
    <w:rsid w:val="03014E11"/>
    <w:rsid w:val="03016776"/>
    <w:rsid w:val="031A5370"/>
    <w:rsid w:val="033427F5"/>
    <w:rsid w:val="03353615"/>
    <w:rsid w:val="03437202"/>
    <w:rsid w:val="03443858"/>
    <w:rsid w:val="034D6BB0"/>
    <w:rsid w:val="03555BD2"/>
    <w:rsid w:val="03597303"/>
    <w:rsid w:val="03600692"/>
    <w:rsid w:val="03640FDC"/>
    <w:rsid w:val="036A7762"/>
    <w:rsid w:val="038928AB"/>
    <w:rsid w:val="0393631E"/>
    <w:rsid w:val="0394417E"/>
    <w:rsid w:val="03990047"/>
    <w:rsid w:val="03A046E8"/>
    <w:rsid w:val="03A367D0"/>
    <w:rsid w:val="03AD11EA"/>
    <w:rsid w:val="03B10EED"/>
    <w:rsid w:val="03C0302B"/>
    <w:rsid w:val="03D01ADE"/>
    <w:rsid w:val="03D6162D"/>
    <w:rsid w:val="03DE5A5A"/>
    <w:rsid w:val="03E06657"/>
    <w:rsid w:val="03EE3EEF"/>
    <w:rsid w:val="04075C0E"/>
    <w:rsid w:val="040C6A6B"/>
    <w:rsid w:val="040C7CA3"/>
    <w:rsid w:val="041B280B"/>
    <w:rsid w:val="042E0790"/>
    <w:rsid w:val="042F62B6"/>
    <w:rsid w:val="04463D2B"/>
    <w:rsid w:val="045301F6"/>
    <w:rsid w:val="04673CA2"/>
    <w:rsid w:val="047368F3"/>
    <w:rsid w:val="04785EAF"/>
    <w:rsid w:val="047A1C27"/>
    <w:rsid w:val="047B14FB"/>
    <w:rsid w:val="047E1DB4"/>
    <w:rsid w:val="048A0269"/>
    <w:rsid w:val="04AF1AE6"/>
    <w:rsid w:val="04BA2023"/>
    <w:rsid w:val="04C66C1A"/>
    <w:rsid w:val="04CE0830"/>
    <w:rsid w:val="04D05CEB"/>
    <w:rsid w:val="04D330E5"/>
    <w:rsid w:val="04EA44E8"/>
    <w:rsid w:val="04EA6DAD"/>
    <w:rsid w:val="04F52FC7"/>
    <w:rsid w:val="04FA159B"/>
    <w:rsid w:val="04FD09D5"/>
    <w:rsid w:val="05150472"/>
    <w:rsid w:val="051C2CDE"/>
    <w:rsid w:val="051E3C07"/>
    <w:rsid w:val="052102F4"/>
    <w:rsid w:val="05335E16"/>
    <w:rsid w:val="05384D64"/>
    <w:rsid w:val="05453FE3"/>
    <w:rsid w:val="055204AE"/>
    <w:rsid w:val="0554034F"/>
    <w:rsid w:val="056621AB"/>
    <w:rsid w:val="05673499"/>
    <w:rsid w:val="05684426"/>
    <w:rsid w:val="058A2B27"/>
    <w:rsid w:val="059A1AE4"/>
    <w:rsid w:val="05A351AD"/>
    <w:rsid w:val="05A44B94"/>
    <w:rsid w:val="05B20F4D"/>
    <w:rsid w:val="05B64463"/>
    <w:rsid w:val="05E00D84"/>
    <w:rsid w:val="05EC0902"/>
    <w:rsid w:val="05EE467B"/>
    <w:rsid w:val="05F41565"/>
    <w:rsid w:val="060406CC"/>
    <w:rsid w:val="060B67BE"/>
    <w:rsid w:val="060C4B01"/>
    <w:rsid w:val="06135E8F"/>
    <w:rsid w:val="061816F7"/>
    <w:rsid w:val="06360051"/>
    <w:rsid w:val="063A78C0"/>
    <w:rsid w:val="063B53E6"/>
    <w:rsid w:val="066A7D90"/>
    <w:rsid w:val="066F6E3E"/>
    <w:rsid w:val="067F52D3"/>
    <w:rsid w:val="06826B71"/>
    <w:rsid w:val="06862B05"/>
    <w:rsid w:val="069B2A05"/>
    <w:rsid w:val="06BA1682"/>
    <w:rsid w:val="06C07699"/>
    <w:rsid w:val="06C74530"/>
    <w:rsid w:val="06D01FD2"/>
    <w:rsid w:val="06D61C06"/>
    <w:rsid w:val="06D8407B"/>
    <w:rsid w:val="06D849E3"/>
    <w:rsid w:val="06DE1AC9"/>
    <w:rsid w:val="06DF5D71"/>
    <w:rsid w:val="06F46DE6"/>
    <w:rsid w:val="06FA1602"/>
    <w:rsid w:val="0717797E"/>
    <w:rsid w:val="07350929"/>
    <w:rsid w:val="07487DBA"/>
    <w:rsid w:val="07504EC1"/>
    <w:rsid w:val="07550C5B"/>
    <w:rsid w:val="0757624F"/>
    <w:rsid w:val="075B5D40"/>
    <w:rsid w:val="075C3866"/>
    <w:rsid w:val="075C73C2"/>
    <w:rsid w:val="0761040A"/>
    <w:rsid w:val="076163AD"/>
    <w:rsid w:val="07630750"/>
    <w:rsid w:val="076725AA"/>
    <w:rsid w:val="07844F83"/>
    <w:rsid w:val="079175D5"/>
    <w:rsid w:val="07930778"/>
    <w:rsid w:val="07967F77"/>
    <w:rsid w:val="079D352B"/>
    <w:rsid w:val="07A11279"/>
    <w:rsid w:val="07A174CB"/>
    <w:rsid w:val="07B23486"/>
    <w:rsid w:val="07B30372"/>
    <w:rsid w:val="07BC60B3"/>
    <w:rsid w:val="07C02047"/>
    <w:rsid w:val="07C11FDD"/>
    <w:rsid w:val="07C20CC3"/>
    <w:rsid w:val="07C66AAC"/>
    <w:rsid w:val="07CC079B"/>
    <w:rsid w:val="07CD6512"/>
    <w:rsid w:val="07E95234"/>
    <w:rsid w:val="07EC6998"/>
    <w:rsid w:val="07FD5ED5"/>
    <w:rsid w:val="08000695"/>
    <w:rsid w:val="08045CCE"/>
    <w:rsid w:val="08197DD2"/>
    <w:rsid w:val="081E09A5"/>
    <w:rsid w:val="08247035"/>
    <w:rsid w:val="08285C21"/>
    <w:rsid w:val="082E5202"/>
    <w:rsid w:val="082F109E"/>
    <w:rsid w:val="0845254C"/>
    <w:rsid w:val="0849517C"/>
    <w:rsid w:val="08601134"/>
    <w:rsid w:val="08634780"/>
    <w:rsid w:val="08747772"/>
    <w:rsid w:val="087B0B27"/>
    <w:rsid w:val="087F0A15"/>
    <w:rsid w:val="088017D6"/>
    <w:rsid w:val="088D392C"/>
    <w:rsid w:val="08964B56"/>
    <w:rsid w:val="08AD58BC"/>
    <w:rsid w:val="08AE049D"/>
    <w:rsid w:val="08B4685D"/>
    <w:rsid w:val="08B86201"/>
    <w:rsid w:val="08BA4CE8"/>
    <w:rsid w:val="08BB636A"/>
    <w:rsid w:val="08BF5E5A"/>
    <w:rsid w:val="08CB2A51"/>
    <w:rsid w:val="09104908"/>
    <w:rsid w:val="091343F8"/>
    <w:rsid w:val="09153CCC"/>
    <w:rsid w:val="09202E40"/>
    <w:rsid w:val="092669FE"/>
    <w:rsid w:val="092D370C"/>
    <w:rsid w:val="0936167D"/>
    <w:rsid w:val="09404423"/>
    <w:rsid w:val="094D790A"/>
    <w:rsid w:val="09594501"/>
    <w:rsid w:val="09630EDC"/>
    <w:rsid w:val="09697C41"/>
    <w:rsid w:val="098175B4"/>
    <w:rsid w:val="098D7D07"/>
    <w:rsid w:val="09A13CFC"/>
    <w:rsid w:val="09A15587"/>
    <w:rsid w:val="09A51DE3"/>
    <w:rsid w:val="09B556D8"/>
    <w:rsid w:val="09CA0F5B"/>
    <w:rsid w:val="09CC298E"/>
    <w:rsid w:val="09D83A16"/>
    <w:rsid w:val="09E0252C"/>
    <w:rsid w:val="09E46D61"/>
    <w:rsid w:val="09E64F0A"/>
    <w:rsid w:val="09FC19AA"/>
    <w:rsid w:val="0A13403D"/>
    <w:rsid w:val="0A181C33"/>
    <w:rsid w:val="0A2C31D2"/>
    <w:rsid w:val="0A3C54E3"/>
    <w:rsid w:val="0A3D4649"/>
    <w:rsid w:val="0A424E03"/>
    <w:rsid w:val="0A546703"/>
    <w:rsid w:val="0A590531"/>
    <w:rsid w:val="0A6A4288"/>
    <w:rsid w:val="0A7A3506"/>
    <w:rsid w:val="0A8147EC"/>
    <w:rsid w:val="0A854E82"/>
    <w:rsid w:val="0A8F36A5"/>
    <w:rsid w:val="0A963CDD"/>
    <w:rsid w:val="0AAF639D"/>
    <w:rsid w:val="0AB17A25"/>
    <w:rsid w:val="0AB3379D"/>
    <w:rsid w:val="0AE47DFA"/>
    <w:rsid w:val="0AED70BE"/>
    <w:rsid w:val="0AF1287C"/>
    <w:rsid w:val="0B0F760D"/>
    <w:rsid w:val="0B316DB7"/>
    <w:rsid w:val="0B354A5D"/>
    <w:rsid w:val="0B372620"/>
    <w:rsid w:val="0B4D3BF1"/>
    <w:rsid w:val="0B754EF6"/>
    <w:rsid w:val="0B892750"/>
    <w:rsid w:val="0B9F645C"/>
    <w:rsid w:val="0BA061D0"/>
    <w:rsid w:val="0BA20C9A"/>
    <w:rsid w:val="0BC32D2D"/>
    <w:rsid w:val="0BD00CD3"/>
    <w:rsid w:val="0BD47E6F"/>
    <w:rsid w:val="0BED22F8"/>
    <w:rsid w:val="0C0468B9"/>
    <w:rsid w:val="0C0968A8"/>
    <w:rsid w:val="0C156450"/>
    <w:rsid w:val="0C184D9E"/>
    <w:rsid w:val="0C2F0489"/>
    <w:rsid w:val="0C4952B5"/>
    <w:rsid w:val="0C4A6AA6"/>
    <w:rsid w:val="0C4D359F"/>
    <w:rsid w:val="0C4F2671"/>
    <w:rsid w:val="0C5A44A0"/>
    <w:rsid w:val="0C686809"/>
    <w:rsid w:val="0C6E3869"/>
    <w:rsid w:val="0C7358DA"/>
    <w:rsid w:val="0C7451AE"/>
    <w:rsid w:val="0C7C537D"/>
    <w:rsid w:val="0C9C559E"/>
    <w:rsid w:val="0CA27F6D"/>
    <w:rsid w:val="0CB66B36"/>
    <w:rsid w:val="0CB97065"/>
    <w:rsid w:val="0CC25F19"/>
    <w:rsid w:val="0CC75779"/>
    <w:rsid w:val="0CCC4FEA"/>
    <w:rsid w:val="0CCC5012"/>
    <w:rsid w:val="0CD914B5"/>
    <w:rsid w:val="0CEC116D"/>
    <w:rsid w:val="0CF832CA"/>
    <w:rsid w:val="0CFE6088"/>
    <w:rsid w:val="0D016244"/>
    <w:rsid w:val="0D31309F"/>
    <w:rsid w:val="0D433F62"/>
    <w:rsid w:val="0D5C27F2"/>
    <w:rsid w:val="0D637AF5"/>
    <w:rsid w:val="0D7758B2"/>
    <w:rsid w:val="0D833DBD"/>
    <w:rsid w:val="0D8771F3"/>
    <w:rsid w:val="0D8C2BCB"/>
    <w:rsid w:val="0DA47FE5"/>
    <w:rsid w:val="0DB51BF5"/>
    <w:rsid w:val="0DD04216"/>
    <w:rsid w:val="0DD26630"/>
    <w:rsid w:val="0DED16BC"/>
    <w:rsid w:val="0DED3F7D"/>
    <w:rsid w:val="0DEE2D3E"/>
    <w:rsid w:val="0E07349D"/>
    <w:rsid w:val="0E1704E7"/>
    <w:rsid w:val="0E17302F"/>
    <w:rsid w:val="0E1C1286"/>
    <w:rsid w:val="0E1F121A"/>
    <w:rsid w:val="0E213AB4"/>
    <w:rsid w:val="0E2B5D40"/>
    <w:rsid w:val="0E2B61AA"/>
    <w:rsid w:val="0E303356"/>
    <w:rsid w:val="0E4017EB"/>
    <w:rsid w:val="0E4B1BB0"/>
    <w:rsid w:val="0E6548C0"/>
    <w:rsid w:val="0E6B3C67"/>
    <w:rsid w:val="0E912047"/>
    <w:rsid w:val="0EB863CE"/>
    <w:rsid w:val="0EBC593B"/>
    <w:rsid w:val="0ECB1779"/>
    <w:rsid w:val="0F1A64E0"/>
    <w:rsid w:val="0F234C69"/>
    <w:rsid w:val="0F2509E1"/>
    <w:rsid w:val="0F2E5AE8"/>
    <w:rsid w:val="0F3155D8"/>
    <w:rsid w:val="0F331350"/>
    <w:rsid w:val="0F477D56"/>
    <w:rsid w:val="0F4C5A9A"/>
    <w:rsid w:val="0F5A7E3F"/>
    <w:rsid w:val="0F6975D1"/>
    <w:rsid w:val="0F6F7547"/>
    <w:rsid w:val="0F711E78"/>
    <w:rsid w:val="0F8C0A60"/>
    <w:rsid w:val="0F9D4A1B"/>
    <w:rsid w:val="0F9E1611"/>
    <w:rsid w:val="0FC125DF"/>
    <w:rsid w:val="0FD14238"/>
    <w:rsid w:val="0FD21EC0"/>
    <w:rsid w:val="0FD83EBE"/>
    <w:rsid w:val="0FDA66D9"/>
    <w:rsid w:val="0FEA39FF"/>
    <w:rsid w:val="0FED502C"/>
    <w:rsid w:val="0FF17FD6"/>
    <w:rsid w:val="0FF3288D"/>
    <w:rsid w:val="1001144E"/>
    <w:rsid w:val="10162DB2"/>
    <w:rsid w:val="10327C7C"/>
    <w:rsid w:val="103A5733"/>
    <w:rsid w:val="103F5AD3"/>
    <w:rsid w:val="10507CE0"/>
    <w:rsid w:val="106A4487"/>
    <w:rsid w:val="106D0892"/>
    <w:rsid w:val="108635AB"/>
    <w:rsid w:val="10AF4A06"/>
    <w:rsid w:val="10B763A2"/>
    <w:rsid w:val="10D3115B"/>
    <w:rsid w:val="10E31976"/>
    <w:rsid w:val="10EB0C45"/>
    <w:rsid w:val="10F016E9"/>
    <w:rsid w:val="10F13271"/>
    <w:rsid w:val="110C1E59"/>
    <w:rsid w:val="111D4066"/>
    <w:rsid w:val="11315FE8"/>
    <w:rsid w:val="11324A9E"/>
    <w:rsid w:val="11335637"/>
    <w:rsid w:val="113B0990"/>
    <w:rsid w:val="113C1605"/>
    <w:rsid w:val="113E5D8A"/>
    <w:rsid w:val="114321F7"/>
    <w:rsid w:val="114C494B"/>
    <w:rsid w:val="11500087"/>
    <w:rsid w:val="115D26B4"/>
    <w:rsid w:val="116577BB"/>
    <w:rsid w:val="116611DD"/>
    <w:rsid w:val="116A4A37"/>
    <w:rsid w:val="11774738"/>
    <w:rsid w:val="11832AAA"/>
    <w:rsid w:val="11854E06"/>
    <w:rsid w:val="118C6FD2"/>
    <w:rsid w:val="118D3FFF"/>
    <w:rsid w:val="11920286"/>
    <w:rsid w:val="119915A6"/>
    <w:rsid w:val="119B31DD"/>
    <w:rsid w:val="119D2F14"/>
    <w:rsid w:val="119D4DFC"/>
    <w:rsid w:val="11AD363C"/>
    <w:rsid w:val="11B642AD"/>
    <w:rsid w:val="11B729E0"/>
    <w:rsid w:val="11BE63FD"/>
    <w:rsid w:val="11D72467"/>
    <w:rsid w:val="11E95386"/>
    <w:rsid w:val="11F9698E"/>
    <w:rsid w:val="120E7E53"/>
    <w:rsid w:val="121572D4"/>
    <w:rsid w:val="122B27B2"/>
    <w:rsid w:val="122E5DFF"/>
    <w:rsid w:val="123728F4"/>
    <w:rsid w:val="123B2824"/>
    <w:rsid w:val="124518F6"/>
    <w:rsid w:val="12486EC1"/>
    <w:rsid w:val="124B69B1"/>
    <w:rsid w:val="124F64A1"/>
    <w:rsid w:val="125C471A"/>
    <w:rsid w:val="1271058C"/>
    <w:rsid w:val="1282120A"/>
    <w:rsid w:val="128E1E9E"/>
    <w:rsid w:val="128F377D"/>
    <w:rsid w:val="12AB744F"/>
    <w:rsid w:val="12AE7368"/>
    <w:rsid w:val="12AF0CEE"/>
    <w:rsid w:val="12B43481"/>
    <w:rsid w:val="12B96A38"/>
    <w:rsid w:val="12CB18A0"/>
    <w:rsid w:val="12CD7662"/>
    <w:rsid w:val="12D23364"/>
    <w:rsid w:val="12FB5556"/>
    <w:rsid w:val="130628D8"/>
    <w:rsid w:val="130D1EB8"/>
    <w:rsid w:val="13233BE1"/>
    <w:rsid w:val="13250D15"/>
    <w:rsid w:val="132D7197"/>
    <w:rsid w:val="133833D9"/>
    <w:rsid w:val="133E688D"/>
    <w:rsid w:val="134578A4"/>
    <w:rsid w:val="134B0678"/>
    <w:rsid w:val="134D23E4"/>
    <w:rsid w:val="13526AE5"/>
    <w:rsid w:val="1356560D"/>
    <w:rsid w:val="13574B2C"/>
    <w:rsid w:val="135A6ED7"/>
    <w:rsid w:val="135B05B1"/>
    <w:rsid w:val="1360023A"/>
    <w:rsid w:val="13666CCF"/>
    <w:rsid w:val="13680A9C"/>
    <w:rsid w:val="1380268A"/>
    <w:rsid w:val="138278A7"/>
    <w:rsid w:val="13841264"/>
    <w:rsid w:val="138963DA"/>
    <w:rsid w:val="139210AA"/>
    <w:rsid w:val="13A4461C"/>
    <w:rsid w:val="13B10A95"/>
    <w:rsid w:val="13BD743A"/>
    <w:rsid w:val="13C0517C"/>
    <w:rsid w:val="13D43B95"/>
    <w:rsid w:val="13D926C2"/>
    <w:rsid w:val="13F60B9E"/>
    <w:rsid w:val="140B522D"/>
    <w:rsid w:val="14240012"/>
    <w:rsid w:val="143516C6"/>
    <w:rsid w:val="143652BE"/>
    <w:rsid w:val="144219B9"/>
    <w:rsid w:val="1453548C"/>
    <w:rsid w:val="14550B2D"/>
    <w:rsid w:val="145B2325"/>
    <w:rsid w:val="14615F48"/>
    <w:rsid w:val="14797E5E"/>
    <w:rsid w:val="147C2E30"/>
    <w:rsid w:val="148924D2"/>
    <w:rsid w:val="14906E1B"/>
    <w:rsid w:val="14922675"/>
    <w:rsid w:val="14A5684C"/>
    <w:rsid w:val="14D866C3"/>
    <w:rsid w:val="14EC447B"/>
    <w:rsid w:val="14F757A9"/>
    <w:rsid w:val="14F83FD4"/>
    <w:rsid w:val="1505553D"/>
    <w:rsid w:val="15086875"/>
    <w:rsid w:val="15187BCF"/>
    <w:rsid w:val="153542FD"/>
    <w:rsid w:val="153B0F5F"/>
    <w:rsid w:val="153E6AC2"/>
    <w:rsid w:val="1546290C"/>
    <w:rsid w:val="1552027A"/>
    <w:rsid w:val="15670B77"/>
    <w:rsid w:val="156E3D1D"/>
    <w:rsid w:val="1575301B"/>
    <w:rsid w:val="157A5582"/>
    <w:rsid w:val="157C1490"/>
    <w:rsid w:val="15925041"/>
    <w:rsid w:val="15A975EE"/>
    <w:rsid w:val="15B624A2"/>
    <w:rsid w:val="15BA3EE0"/>
    <w:rsid w:val="15C16C66"/>
    <w:rsid w:val="15C56E81"/>
    <w:rsid w:val="15DB34D6"/>
    <w:rsid w:val="15DD07D4"/>
    <w:rsid w:val="15E82FCE"/>
    <w:rsid w:val="15E91D4D"/>
    <w:rsid w:val="15ED363E"/>
    <w:rsid w:val="15FF1F8C"/>
    <w:rsid w:val="161F43DC"/>
    <w:rsid w:val="162C6A90"/>
    <w:rsid w:val="164E4CC1"/>
    <w:rsid w:val="166002E8"/>
    <w:rsid w:val="16691AFB"/>
    <w:rsid w:val="167822C2"/>
    <w:rsid w:val="167B63CE"/>
    <w:rsid w:val="16970417"/>
    <w:rsid w:val="16A13043"/>
    <w:rsid w:val="16A86180"/>
    <w:rsid w:val="16B32D77"/>
    <w:rsid w:val="16B5089D"/>
    <w:rsid w:val="16BD4F6D"/>
    <w:rsid w:val="16BE1E47"/>
    <w:rsid w:val="16C9099C"/>
    <w:rsid w:val="16C96D9D"/>
    <w:rsid w:val="16DA48A2"/>
    <w:rsid w:val="16E00E97"/>
    <w:rsid w:val="16FD0F5C"/>
    <w:rsid w:val="17074A4A"/>
    <w:rsid w:val="171047E4"/>
    <w:rsid w:val="17141991"/>
    <w:rsid w:val="172D43D0"/>
    <w:rsid w:val="173361CF"/>
    <w:rsid w:val="1735378C"/>
    <w:rsid w:val="173C2D6C"/>
    <w:rsid w:val="173D0A16"/>
    <w:rsid w:val="1743234C"/>
    <w:rsid w:val="174452FC"/>
    <w:rsid w:val="1753204B"/>
    <w:rsid w:val="17667DE9"/>
    <w:rsid w:val="17681DB3"/>
    <w:rsid w:val="177C41C0"/>
    <w:rsid w:val="177C760C"/>
    <w:rsid w:val="17890797"/>
    <w:rsid w:val="179104C6"/>
    <w:rsid w:val="1796054D"/>
    <w:rsid w:val="17A40364"/>
    <w:rsid w:val="17AA13D1"/>
    <w:rsid w:val="17C63699"/>
    <w:rsid w:val="17CE38A4"/>
    <w:rsid w:val="17D25D2B"/>
    <w:rsid w:val="17E53404"/>
    <w:rsid w:val="17F15356"/>
    <w:rsid w:val="17F35B20"/>
    <w:rsid w:val="17FF2C71"/>
    <w:rsid w:val="180C0990"/>
    <w:rsid w:val="183A72AB"/>
    <w:rsid w:val="18480EF1"/>
    <w:rsid w:val="184F5668"/>
    <w:rsid w:val="18554231"/>
    <w:rsid w:val="18555AB7"/>
    <w:rsid w:val="185A6E29"/>
    <w:rsid w:val="185B622D"/>
    <w:rsid w:val="185D06A3"/>
    <w:rsid w:val="185F4F64"/>
    <w:rsid w:val="1869193F"/>
    <w:rsid w:val="18890233"/>
    <w:rsid w:val="18D25975"/>
    <w:rsid w:val="18D73931"/>
    <w:rsid w:val="18DB0A85"/>
    <w:rsid w:val="18DD40DB"/>
    <w:rsid w:val="18DF7E53"/>
    <w:rsid w:val="18E67433"/>
    <w:rsid w:val="18EB2C9C"/>
    <w:rsid w:val="1901426D"/>
    <w:rsid w:val="19153875"/>
    <w:rsid w:val="192005F7"/>
    <w:rsid w:val="199432A6"/>
    <w:rsid w:val="19962C07"/>
    <w:rsid w:val="19E16841"/>
    <w:rsid w:val="19EC4A9D"/>
    <w:rsid w:val="1A1151F4"/>
    <w:rsid w:val="1A2024D1"/>
    <w:rsid w:val="1A236CC5"/>
    <w:rsid w:val="1A2E4804"/>
    <w:rsid w:val="1A3F329F"/>
    <w:rsid w:val="1A3F504D"/>
    <w:rsid w:val="1A3F7B76"/>
    <w:rsid w:val="1A644AB4"/>
    <w:rsid w:val="1A820567"/>
    <w:rsid w:val="1A8A5730"/>
    <w:rsid w:val="1A8B2040"/>
    <w:rsid w:val="1AAC42FC"/>
    <w:rsid w:val="1AC437A4"/>
    <w:rsid w:val="1ACB34DE"/>
    <w:rsid w:val="1AD522D3"/>
    <w:rsid w:val="1AE17956"/>
    <w:rsid w:val="1AE41750"/>
    <w:rsid w:val="1AE60BBD"/>
    <w:rsid w:val="1AEB2DA6"/>
    <w:rsid w:val="1B041DF3"/>
    <w:rsid w:val="1B1A1616"/>
    <w:rsid w:val="1B1F09D9"/>
    <w:rsid w:val="1B3723DA"/>
    <w:rsid w:val="1B662AAD"/>
    <w:rsid w:val="1B682381"/>
    <w:rsid w:val="1B6D765C"/>
    <w:rsid w:val="1B715D22"/>
    <w:rsid w:val="1B803B6F"/>
    <w:rsid w:val="1B960BB2"/>
    <w:rsid w:val="1B963036"/>
    <w:rsid w:val="1BA10A5C"/>
    <w:rsid w:val="1BBF063F"/>
    <w:rsid w:val="1BC01D96"/>
    <w:rsid w:val="1BC33A5C"/>
    <w:rsid w:val="1BD9534F"/>
    <w:rsid w:val="1BEE37F4"/>
    <w:rsid w:val="1BEE5AEC"/>
    <w:rsid w:val="1BEF60E3"/>
    <w:rsid w:val="1BF63E31"/>
    <w:rsid w:val="1C0F5D84"/>
    <w:rsid w:val="1C1677F6"/>
    <w:rsid w:val="1C185B56"/>
    <w:rsid w:val="1C213768"/>
    <w:rsid w:val="1C2378DD"/>
    <w:rsid w:val="1C26254D"/>
    <w:rsid w:val="1C2F20FA"/>
    <w:rsid w:val="1C475094"/>
    <w:rsid w:val="1C483FBE"/>
    <w:rsid w:val="1C4C1CA3"/>
    <w:rsid w:val="1C4C74DF"/>
    <w:rsid w:val="1C4F3541"/>
    <w:rsid w:val="1C5B1EE6"/>
    <w:rsid w:val="1C5F1FB1"/>
    <w:rsid w:val="1C5F459B"/>
    <w:rsid w:val="1C606607"/>
    <w:rsid w:val="1C6B5EF7"/>
    <w:rsid w:val="1C6F599F"/>
    <w:rsid w:val="1C735482"/>
    <w:rsid w:val="1C745357"/>
    <w:rsid w:val="1C872AE9"/>
    <w:rsid w:val="1CA06411"/>
    <w:rsid w:val="1CA73D07"/>
    <w:rsid w:val="1CB02232"/>
    <w:rsid w:val="1CBD66FD"/>
    <w:rsid w:val="1CC50607"/>
    <w:rsid w:val="1CCA3B59"/>
    <w:rsid w:val="1CCC6940"/>
    <w:rsid w:val="1CD557F5"/>
    <w:rsid w:val="1CEA414E"/>
    <w:rsid w:val="1CED457B"/>
    <w:rsid w:val="1D100F23"/>
    <w:rsid w:val="1D104A7F"/>
    <w:rsid w:val="1D17405F"/>
    <w:rsid w:val="1D1A7DA5"/>
    <w:rsid w:val="1D2A0D94"/>
    <w:rsid w:val="1D2C5CCF"/>
    <w:rsid w:val="1D2D5631"/>
    <w:rsid w:val="1D341BBD"/>
    <w:rsid w:val="1D3B4EAC"/>
    <w:rsid w:val="1D3C3AC6"/>
    <w:rsid w:val="1D572BE1"/>
    <w:rsid w:val="1D5750B8"/>
    <w:rsid w:val="1D6F3E9B"/>
    <w:rsid w:val="1D806164"/>
    <w:rsid w:val="1D992CC6"/>
    <w:rsid w:val="1D9C598B"/>
    <w:rsid w:val="1DBA6C2A"/>
    <w:rsid w:val="1DD41F50"/>
    <w:rsid w:val="1DD66BF1"/>
    <w:rsid w:val="1DF779ED"/>
    <w:rsid w:val="1E0C661C"/>
    <w:rsid w:val="1E14059F"/>
    <w:rsid w:val="1E14143C"/>
    <w:rsid w:val="1E14504D"/>
    <w:rsid w:val="1E357489"/>
    <w:rsid w:val="1E367070"/>
    <w:rsid w:val="1E3900BC"/>
    <w:rsid w:val="1E4F377B"/>
    <w:rsid w:val="1E521E79"/>
    <w:rsid w:val="1E5E6B54"/>
    <w:rsid w:val="1E834723"/>
    <w:rsid w:val="1E894AE9"/>
    <w:rsid w:val="1EA35B1D"/>
    <w:rsid w:val="1EA57449"/>
    <w:rsid w:val="1EA736B8"/>
    <w:rsid w:val="1ECB3936"/>
    <w:rsid w:val="1ED83B02"/>
    <w:rsid w:val="1EDB463D"/>
    <w:rsid w:val="1EF06916"/>
    <w:rsid w:val="1EF220FA"/>
    <w:rsid w:val="1EF328AA"/>
    <w:rsid w:val="1EFF6A6E"/>
    <w:rsid w:val="1F26058A"/>
    <w:rsid w:val="1F29362C"/>
    <w:rsid w:val="1F334A54"/>
    <w:rsid w:val="1F3802BD"/>
    <w:rsid w:val="1F3A5DE3"/>
    <w:rsid w:val="1F3C5CD7"/>
    <w:rsid w:val="1F420552"/>
    <w:rsid w:val="1F446C62"/>
    <w:rsid w:val="1F464B46"/>
    <w:rsid w:val="1F472D5E"/>
    <w:rsid w:val="1F4B7FF0"/>
    <w:rsid w:val="1F574BE7"/>
    <w:rsid w:val="1F5A46D7"/>
    <w:rsid w:val="1F81783E"/>
    <w:rsid w:val="1F86727A"/>
    <w:rsid w:val="1F8C4E1D"/>
    <w:rsid w:val="1F923E71"/>
    <w:rsid w:val="1F927347"/>
    <w:rsid w:val="1F9C78FB"/>
    <w:rsid w:val="1FA058F2"/>
    <w:rsid w:val="1FA12306"/>
    <w:rsid w:val="1FA3581D"/>
    <w:rsid w:val="1FBE07C2"/>
    <w:rsid w:val="1FC514BB"/>
    <w:rsid w:val="1FC55C88"/>
    <w:rsid w:val="1FCD6C57"/>
    <w:rsid w:val="1FCF5501"/>
    <w:rsid w:val="1FED10A7"/>
    <w:rsid w:val="1FED554B"/>
    <w:rsid w:val="1FF73CD4"/>
    <w:rsid w:val="20001C74"/>
    <w:rsid w:val="202C5BBA"/>
    <w:rsid w:val="20336198"/>
    <w:rsid w:val="20425CFB"/>
    <w:rsid w:val="2054682E"/>
    <w:rsid w:val="205904EB"/>
    <w:rsid w:val="20691B08"/>
    <w:rsid w:val="206F7D0E"/>
    <w:rsid w:val="20787CBA"/>
    <w:rsid w:val="2079291F"/>
    <w:rsid w:val="207D68CF"/>
    <w:rsid w:val="207F650F"/>
    <w:rsid w:val="209062AA"/>
    <w:rsid w:val="20914EF8"/>
    <w:rsid w:val="209A1500"/>
    <w:rsid w:val="209C1398"/>
    <w:rsid w:val="209C7A85"/>
    <w:rsid w:val="209E05F3"/>
    <w:rsid w:val="20A55BF4"/>
    <w:rsid w:val="20A609C1"/>
    <w:rsid w:val="20C01981"/>
    <w:rsid w:val="20C53EE8"/>
    <w:rsid w:val="20CC60C0"/>
    <w:rsid w:val="20D254EF"/>
    <w:rsid w:val="20DD6A33"/>
    <w:rsid w:val="21087A9F"/>
    <w:rsid w:val="211E601F"/>
    <w:rsid w:val="212E4E27"/>
    <w:rsid w:val="21413D61"/>
    <w:rsid w:val="21425423"/>
    <w:rsid w:val="21494A03"/>
    <w:rsid w:val="214B6864"/>
    <w:rsid w:val="215968FE"/>
    <w:rsid w:val="21703CBC"/>
    <w:rsid w:val="217F0425"/>
    <w:rsid w:val="218B5D17"/>
    <w:rsid w:val="21935C7E"/>
    <w:rsid w:val="21B03969"/>
    <w:rsid w:val="21CA5A22"/>
    <w:rsid w:val="21D249F9"/>
    <w:rsid w:val="21E07116"/>
    <w:rsid w:val="21E10E5D"/>
    <w:rsid w:val="21EA52F0"/>
    <w:rsid w:val="21F83936"/>
    <w:rsid w:val="22017DE6"/>
    <w:rsid w:val="2204549C"/>
    <w:rsid w:val="220B1CB9"/>
    <w:rsid w:val="220E33FB"/>
    <w:rsid w:val="22141A80"/>
    <w:rsid w:val="22161527"/>
    <w:rsid w:val="22252D7A"/>
    <w:rsid w:val="22323230"/>
    <w:rsid w:val="22540072"/>
    <w:rsid w:val="22565DD3"/>
    <w:rsid w:val="22636E4D"/>
    <w:rsid w:val="226863D3"/>
    <w:rsid w:val="226A3C73"/>
    <w:rsid w:val="22711995"/>
    <w:rsid w:val="2274785E"/>
    <w:rsid w:val="22821F7B"/>
    <w:rsid w:val="22AF6AE8"/>
    <w:rsid w:val="22B83BEE"/>
    <w:rsid w:val="22BD7457"/>
    <w:rsid w:val="22C43A2F"/>
    <w:rsid w:val="22C970D5"/>
    <w:rsid w:val="22CA7B2E"/>
    <w:rsid w:val="22CE5939"/>
    <w:rsid w:val="22CF1EAE"/>
    <w:rsid w:val="22D622C7"/>
    <w:rsid w:val="22F95FB5"/>
    <w:rsid w:val="231150AD"/>
    <w:rsid w:val="23166B67"/>
    <w:rsid w:val="231B08FD"/>
    <w:rsid w:val="231F6735"/>
    <w:rsid w:val="23264FFC"/>
    <w:rsid w:val="23384D2F"/>
    <w:rsid w:val="233F1C1A"/>
    <w:rsid w:val="233F219D"/>
    <w:rsid w:val="236A415F"/>
    <w:rsid w:val="23782592"/>
    <w:rsid w:val="237C10C0"/>
    <w:rsid w:val="2388691B"/>
    <w:rsid w:val="238B4882"/>
    <w:rsid w:val="238D507B"/>
    <w:rsid w:val="23956F10"/>
    <w:rsid w:val="239E5AEB"/>
    <w:rsid w:val="23A128C9"/>
    <w:rsid w:val="23A202CD"/>
    <w:rsid w:val="23A979DB"/>
    <w:rsid w:val="23B32608"/>
    <w:rsid w:val="23C75C81"/>
    <w:rsid w:val="23C76B8F"/>
    <w:rsid w:val="23DE58D7"/>
    <w:rsid w:val="23EA0743"/>
    <w:rsid w:val="23EE5356"/>
    <w:rsid w:val="23FA65E1"/>
    <w:rsid w:val="23FD536A"/>
    <w:rsid w:val="24024244"/>
    <w:rsid w:val="24057AE1"/>
    <w:rsid w:val="24151E4A"/>
    <w:rsid w:val="24183A7C"/>
    <w:rsid w:val="2419732A"/>
    <w:rsid w:val="24261DBA"/>
    <w:rsid w:val="242B481C"/>
    <w:rsid w:val="242E1C8E"/>
    <w:rsid w:val="243472A5"/>
    <w:rsid w:val="244E1450"/>
    <w:rsid w:val="24515A42"/>
    <w:rsid w:val="24581D53"/>
    <w:rsid w:val="245B47FC"/>
    <w:rsid w:val="2463402E"/>
    <w:rsid w:val="24683D88"/>
    <w:rsid w:val="2470668F"/>
    <w:rsid w:val="2483647E"/>
    <w:rsid w:val="24860E28"/>
    <w:rsid w:val="24861ACA"/>
    <w:rsid w:val="248C728E"/>
    <w:rsid w:val="24977834"/>
    <w:rsid w:val="24A87C93"/>
    <w:rsid w:val="24AE595F"/>
    <w:rsid w:val="24BD7B31"/>
    <w:rsid w:val="24CF3471"/>
    <w:rsid w:val="24FB6014"/>
    <w:rsid w:val="25050C41"/>
    <w:rsid w:val="25280F8D"/>
    <w:rsid w:val="252B3ABC"/>
    <w:rsid w:val="252E63EA"/>
    <w:rsid w:val="253D1BE4"/>
    <w:rsid w:val="254F010E"/>
    <w:rsid w:val="2551032A"/>
    <w:rsid w:val="255B1694"/>
    <w:rsid w:val="255E646E"/>
    <w:rsid w:val="255F775C"/>
    <w:rsid w:val="25813496"/>
    <w:rsid w:val="258C4EBE"/>
    <w:rsid w:val="25916ACE"/>
    <w:rsid w:val="25B14925"/>
    <w:rsid w:val="25B705F8"/>
    <w:rsid w:val="25D56865"/>
    <w:rsid w:val="25D845A8"/>
    <w:rsid w:val="25DD396C"/>
    <w:rsid w:val="25E0317E"/>
    <w:rsid w:val="25EB6009"/>
    <w:rsid w:val="25F82554"/>
    <w:rsid w:val="25FD1137"/>
    <w:rsid w:val="26054063"/>
    <w:rsid w:val="260E3B25"/>
    <w:rsid w:val="261036FF"/>
    <w:rsid w:val="26262CF1"/>
    <w:rsid w:val="26282E39"/>
    <w:rsid w:val="262E41C8"/>
    <w:rsid w:val="263C2D2D"/>
    <w:rsid w:val="2640083F"/>
    <w:rsid w:val="26440A8F"/>
    <w:rsid w:val="264714DA"/>
    <w:rsid w:val="26481685"/>
    <w:rsid w:val="26491687"/>
    <w:rsid w:val="26681488"/>
    <w:rsid w:val="266B71CA"/>
    <w:rsid w:val="267236C1"/>
    <w:rsid w:val="26844491"/>
    <w:rsid w:val="268E151D"/>
    <w:rsid w:val="26937BFF"/>
    <w:rsid w:val="26A45353"/>
    <w:rsid w:val="26A514FF"/>
    <w:rsid w:val="26A55C9F"/>
    <w:rsid w:val="26AE5FBD"/>
    <w:rsid w:val="26B66697"/>
    <w:rsid w:val="26B857A0"/>
    <w:rsid w:val="26BE605F"/>
    <w:rsid w:val="26D0702D"/>
    <w:rsid w:val="26DB58CF"/>
    <w:rsid w:val="26DD1E76"/>
    <w:rsid w:val="26DF75F2"/>
    <w:rsid w:val="26F176CF"/>
    <w:rsid w:val="27082C6B"/>
    <w:rsid w:val="272A22E2"/>
    <w:rsid w:val="273736D4"/>
    <w:rsid w:val="2738348F"/>
    <w:rsid w:val="27391076"/>
    <w:rsid w:val="273E668C"/>
    <w:rsid w:val="274710CA"/>
    <w:rsid w:val="27546B1D"/>
    <w:rsid w:val="276B56D3"/>
    <w:rsid w:val="27770815"/>
    <w:rsid w:val="27807F4C"/>
    <w:rsid w:val="278C564A"/>
    <w:rsid w:val="279C4C0D"/>
    <w:rsid w:val="27B53A26"/>
    <w:rsid w:val="27BB41B8"/>
    <w:rsid w:val="27C10039"/>
    <w:rsid w:val="27C42B59"/>
    <w:rsid w:val="27D31331"/>
    <w:rsid w:val="27D668C5"/>
    <w:rsid w:val="27E70D3F"/>
    <w:rsid w:val="27EF6F5A"/>
    <w:rsid w:val="27F720A8"/>
    <w:rsid w:val="27FA0805"/>
    <w:rsid w:val="28056EDC"/>
    <w:rsid w:val="28087A15"/>
    <w:rsid w:val="280A3149"/>
    <w:rsid w:val="28305FD5"/>
    <w:rsid w:val="283755B5"/>
    <w:rsid w:val="28377F6C"/>
    <w:rsid w:val="28386BE0"/>
    <w:rsid w:val="283A4732"/>
    <w:rsid w:val="283B7322"/>
    <w:rsid w:val="2849064C"/>
    <w:rsid w:val="285A34C6"/>
    <w:rsid w:val="28BD6603"/>
    <w:rsid w:val="28C240FD"/>
    <w:rsid w:val="28C811D6"/>
    <w:rsid w:val="28CC08DC"/>
    <w:rsid w:val="28DD70F6"/>
    <w:rsid w:val="29037203"/>
    <w:rsid w:val="29083202"/>
    <w:rsid w:val="29146FF1"/>
    <w:rsid w:val="291B15DA"/>
    <w:rsid w:val="291D0C4F"/>
    <w:rsid w:val="291D24F0"/>
    <w:rsid w:val="293B2E83"/>
    <w:rsid w:val="29407B27"/>
    <w:rsid w:val="29470893"/>
    <w:rsid w:val="294D124B"/>
    <w:rsid w:val="29503323"/>
    <w:rsid w:val="295238B8"/>
    <w:rsid w:val="29535DDB"/>
    <w:rsid w:val="295470C2"/>
    <w:rsid w:val="29584AEB"/>
    <w:rsid w:val="295A677F"/>
    <w:rsid w:val="296039E3"/>
    <w:rsid w:val="2961005D"/>
    <w:rsid w:val="297C259A"/>
    <w:rsid w:val="298A5BB9"/>
    <w:rsid w:val="298D2933"/>
    <w:rsid w:val="298F4F7D"/>
    <w:rsid w:val="29A21154"/>
    <w:rsid w:val="29B844D4"/>
    <w:rsid w:val="29C25F80"/>
    <w:rsid w:val="29C4731D"/>
    <w:rsid w:val="29D05CC2"/>
    <w:rsid w:val="29DA6B40"/>
    <w:rsid w:val="29E4176D"/>
    <w:rsid w:val="2A060739"/>
    <w:rsid w:val="2A1467BC"/>
    <w:rsid w:val="2A1A6F3D"/>
    <w:rsid w:val="2A423438"/>
    <w:rsid w:val="2A431318"/>
    <w:rsid w:val="2A663F30"/>
    <w:rsid w:val="2A7019FB"/>
    <w:rsid w:val="2A7861F4"/>
    <w:rsid w:val="2A7978F4"/>
    <w:rsid w:val="2A7A5C2D"/>
    <w:rsid w:val="2A9147CE"/>
    <w:rsid w:val="2AA0255C"/>
    <w:rsid w:val="2AA53F10"/>
    <w:rsid w:val="2AAE0CD8"/>
    <w:rsid w:val="2AB36222"/>
    <w:rsid w:val="2AB3626C"/>
    <w:rsid w:val="2AC0755D"/>
    <w:rsid w:val="2ACE71ED"/>
    <w:rsid w:val="2AD03742"/>
    <w:rsid w:val="2ADA66CC"/>
    <w:rsid w:val="2AEF03C9"/>
    <w:rsid w:val="2AF07880"/>
    <w:rsid w:val="2AFC6642"/>
    <w:rsid w:val="2B0F6376"/>
    <w:rsid w:val="2B1A37B2"/>
    <w:rsid w:val="2B1F5069"/>
    <w:rsid w:val="2B2838DB"/>
    <w:rsid w:val="2B3C4C2A"/>
    <w:rsid w:val="2B6279D1"/>
    <w:rsid w:val="2B6B1FEC"/>
    <w:rsid w:val="2B9206DB"/>
    <w:rsid w:val="2BA240E7"/>
    <w:rsid w:val="2BAF7B59"/>
    <w:rsid w:val="2BC41856"/>
    <w:rsid w:val="2BCC4267"/>
    <w:rsid w:val="2BD4136D"/>
    <w:rsid w:val="2BF612E4"/>
    <w:rsid w:val="2C023E73"/>
    <w:rsid w:val="2C046685"/>
    <w:rsid w:val="2C1024CF"/>
    <w:rsid w:val="2C245E51"/>
    <w:rsid w:val="2C324A12"/>
    <w:rsid w:val="2C350352"/>
    <w:rsid w:val="2C5D1363"/>
    <w:rsid w:val="2C5E18F7"/>
    <w:rsid w:val="2C682BFF"/>
    <w:rsid w:val="2C755F41"/>
    <w:rsid w:val="2C7C132A"/>
    <w:rsid w:val="2C815051"/>
    <w:rsid w:val="2C83526D"/>
    <w:rsid w:val="2C8675D3"/>
    <w:rsid w:val="2CA1759B"/>
    <w:rsid w:val="2CB92267"/>
    <w:rsid w:val="2CCC22D9"/>
    <w:rsid w:val="2CCE41AA"/>
    <w:rsid w:val="2CD06C13"/>
    <w:rsid w:val="2CD71115"/>
    <w:rsid w:val="2CEE040E"/>
    <w:rsid w:val="2D0F4D53"/>
    <w:rsid w:val="2D102879"/>
    <w:rsid w:val="2D104627"/>
    <w:rsid w:val="2D156591"/>
    <w:rsid w:val="2D1F3A36"/>
    <w:rsid w:val="2D287CE1"/>
    <w:rsid w:val="2D376058"/>
    <w:rsid w:val="2D430559"/>
    <w:rsid w:val="2D4A7B39"/>
    <w:rsid w:val="2D666501"/>
    <w:rsid w:val="2D743908"/>
    <w:rsid w:val="2D7448B4"/>
    <w:rsid w:val="2D7574BA"/>
    <w:rsid w:val="2D764C9B"/>
    <w:rsid w:val="2D7E3C87"/>
    <w:rsid w:val="2D85475D"/>
    <w:rsid w:val="2D887995"/>
    <w:rsid w:val="2D8E211C"/>
    <w:rsid w:val="2DAB4629"/>
    <w:rsid w:val="2DB17BB8"/>
    <w:rsid w:val="2DC0604D"/>
    <w:rsid w:val="2DEC0BF0"/>
    <w:rsid w:val="2DF47AA5"/>
    <w:rsid w:val="2DFC2851"/>
    <w:rsid w:val="2E06166C"/>
    <w:rsid w:val="2E0904F5"/>
    <w:rsid w:val="2E0A5E8E"/>
    <w:rsid w:val="2E184AB2"/>
    <w:rsid w:val="2E27469C"/>
    <w:rsid w:val="2E301D3D"/>
    <w:rsid w:val="2E4C2321"/>
    <w:rsid w:val="2E536EC1"/>
    <w:rsid w:val="2E684BC6"/>
    <w:rsid w:val="2E710B90"/>
    <w:rsid w:val="2E9750D6"/>
    <w:rsid w:val="2E9C1044"/>
    <w:rsid w:val="2EA72782"/>
    <w:rsid w:val="2EB67A5C"/>
    <w:rsid w:val="2ECE02F6"/>
    <w:rsid w:val="2ED17FB6"/>
    <w:rsid w:val="2EF43A8A"/>
    <w:rsid w:val="2EF73936"/>
    <w:rsid w:val="2F227B6F"/>
    <w:rsid w:val="2F241EF7"/>
    <w:rsid w:val="2F2443BA"/>
    <w:rsid w:val="2F2E3037"/>
    <w:rsid w:val="2F336F52"/>
    <w:rsid w:val="2F3E7D60"/>
    <w:rsid w:val="2F423249"/>
    <w:rsid w:val="2F474328"/>
    <w:rsid w:val="2F580146"/>
    <w:rsid w:val="2F634EE2"/>
    <w:rsid w:val="2F68699C"/>
    <w:rsid w:val="2F785B6A"/>
    <w:rsid w:val="2F827A5E"/>
    <w:rsid w:val="2F882B9B"/>
    <w:rsid w:val="2F90750B"/>
    <w:rsid w:val="2F975A04"/>
    <w:rsid w:val="2FAE6E78"/>
    <w:rsid w:val="2FB13E9F"/>
    <w:rsid w:val="2FB1675F"/>
    <w:rsid w:val="2FB35E69"/>
    <w:rsid w:val="2FDE08C7"/>
    <w:rsid w:val="2FE778C1"/>
    <w:rsid w:val="2FEF6776"/>
    <w:rsid w:val="2FF951FB"/>
    <w:rsid w:val="2FFE7BFA"/>
    <w:rsid w:val="2FFF0797"/>
    <w:rsid w:val="301461DC"/>
    <w:rsid w:val="30166D99"/>
    <w:rsid w:val="3021268A"/>
    <w:rsid w:val="302C06C5"/>
    <w:rsid w:val="30311084"/>
    <w:rsid w:val="30332B06"/>
    <w:rsid w:val="30391010"/>
    <w:rsid w:val="3043156F"/>
    <w:rsid w:val="304946AE"/>
    <w:rsid w:val="304C3BC8"/>
    <w:rsid w:val="30550B05"/>
    <w:rsid w:val="305C7AEB"/>
    <w:rsid w:val="30896BCA"/>
    <w:rsid w:val="30897579"/>
    <w:rsid w:val="308B71F9"/>
    <w:rsid w:val="3093416C"/>
    <w:rsid w:val="309478EA"/>
    <w:rsid w:val="30A457B2"/>
    <w:rsid w:val="30BA3228"/>
    <w:rsid w:val="30D2549E"/>
    <w:rsid w:val="30E107B4"/>
    <w:rsid w:val="30E738F1"/>
    <w:rsid w:val="30F90B15"/>
    <w:rsid w:val="30FE3148"/>
    <w:rsid w:val="3106021B"/>
    <w:rsid w:val="31112A7C"/>
    <w:rsid w:val="31166AF7"/>
    <w:rsid w:val="312468F3"/>
    <w:rsid w:val="31307046"/>
    <w:rsid w:val="314A41D7"/>
    <w:rsid w:val="314D10B2"/>
    <w:rsid w:val="315222B1"/>
    <w:rsid w:val="315E2AFA"/>
    <w:rsid w:val="315F12B9"/>
    <w:rsid w:val="317F180E"/>
    <w:rsid w:val="31962E02"/>
    <w:rsid w:val="31BA18BD"/>
    <w:rsid w:val="31D04385"/>
    <w:rsid w:val="31DA703C"/>
    <w:rsid w:val="31EB11BF"/>
    <w:rsid w:val="31EF69E6"/>
    <w:rsid w:val="31F255AF"/>
    <w:rsid w:val="31FB3AF8"/>
    <w:rsid w:val="3207424B"/>
    <w:rsid w:val="32116E77"/>
    <w:rsid w:val="32132BEF"/>
    <w:rsid w:val="322070BA"/>
    <w:rsid w:val="32252923"/>
    <w:rsid w:val="32301A94"/>
    <w:rsid w:val="32506D46"/>
    <w:rsid w:val="32510693"/>
    <w:rsid w:val="32724464"/>
    <w:rsid w:val="327A59FF"/>
    <w:rsid w:val="327E6F5F"/>
    <w:rsid w:val="327F3795"/>
    <w:rsid w:val="329B7FE8"/>
    <w:rsid w:val="329E0921"/>
    <w:rsid w:val="32BA750F"/>
    <w:rsid w:val="32C24615"/>
    <w:rsid w:val="32C443AD"/>
    <w:rsid w:val="32E4458C"/>
    <w:rsid w:val="32F3657D"/>
    <w:rsid w:val="32FA4F54"/>
    <w:rsid w:val="330525A0"/>
    <w:rsid w:val="330E05FC"/>
    <w:rsid w:val="33356B95"/>
    <w:rsid w:val="333A2EF9"/>
    <w:rsid w:val="3341378C"/>
    <w:rsid w:val="334E7C57"/>
    <w:rsid w:val="33586E9C"/>
    <w:rsid w:val="335A762F"/>
    <w:rsid w:val="33641229"/>
    <w:rsid w:val="33713745"/>
    <w:rsid w:val="337A5E79"/>
    <w:rsid w:val="337C47C4"/>
    <w:rsid w:val="33875231"/>
    <w:rsid w:val="33A919B7"/>
    <w:rsid w:val="33AD0E22"/>
    <w:rsid w:val="33BC0BBD"/>
    <w:rsid w:val="33D1174F"/>
    <w:rsid w:val="33D36268"/>
    <w:rsid w:val="33D576D7"/>
    <w:rsid w:val="33DA55A4"/>
    <w:rsid w:val="33DB24AC"/>
    <w:rsid w:val="33FF0F92"/>
    <w:rsid w:val="33FF47B0"/>
    <w:rsid w:val="340C614D"/>
    <w:rsid w:val="34210CBB"/>
    <w:rsid w:val="342C61EA"/>
    <w:rsid w:val="342E6182"/>
    <w:rsid w:val="343819DA"/>
    <w:rsid w:val="34552C30"/>
    <w:rsid w:val="345C5D7E"/>
    <w:rsid w:val="346C7ADC"/>
    <w:rsid w:val="34711E4F"/>
    <w:rsid w:val="347250E2"/>
    <w:rsid w:val="34833930"/>
    <w:rsid w:val="348D0FAA"/>
    <w:rsid w:val="349039AA"/>
    <w:rsid w:val="3498562E"/>
    <w:rsid w:val="34A94F21"/>
    <w:rsid w:val="34A95E1C"/>
    <w:rsid w:val="34AB3C78"/>
    <w:rsid w:val="34C226AB"/>
    <w:rsid w:val="34CF6B76"/>
    <w:rsid w:val="34D669D4"/>
    <w:rsid w:val="34DC6DDC"/>
    <w:rsid w:val="34F22FE0"/>
    <w:rsid w:val="34FB3EB8"/>
    <w:rsid w:val="34FB5BBD"/>
    <w:rsid w:val="35220D68"/>
    <w:rsid w:val="35280879"/>
    <w:rsid w:val="352B0250"/>
    <w:rsid w:val="352C33C6"/>
    <w:rsid w:val="352E1AEE"/>
    <w:rsid w:val="35396A06"/>
    <w:rsid w:val="353D58FA"/>
    <w:rsid w:val="354E4778"/>
    <w:rsid w:val="355E1DB6"/>
    <w:rsid w:val="355F3024"/>
    <w:rsid w:val="355F7EFA"/>
    <w:rsid w:val="35690D78"/>
    <w:rsid w:val="35773EA5"/>
    <w:rsid w:val="357E1B51"/>
    <w:rsid w:val="35835695"/>
    <w:rsid w:val="358362DE"/>
    <w:rsid w:val="35847155"/>
    <w:rsid w:val="358D569A"/>
    <w:rsid w:val="3590164F"/>
    <w:rsid w:val="35A61B4D"/>
    <w:rsid w:val="35A80303"/>
    <w:rsid w:val="35B244C2"/>
    <w:rsid w:val="35B3661D"/>
    <w:rsid w:val="35C42453"/>
    <w:rsid w:val="35D021FF"/>
    <w:rsid w:val="35E20956"/>
    <w:rsid w:val="35EC766C"/>
    <w:rsid w:val="3609234C"/>
    <w:rsid w:val="36143A89"/>
    <w:rsid w:val="36195BEB"/>
    <w:rsid w:val="36280CE6"/>
    <w:rsid w:val="36291CC6"/>
    <w:rsid w:val="362E3CA1"/>
    <w:rsid w:val="363775C6"/>
    <w:rsid w:val="36425420"/>
    <w:rsid w:val="364C306F"/>
    <w:rsid w:val="36560017"/>
    <w:rsid w:val="36695C40"/>
    <w:rsid w:val="366B3644"/>
    <w:rsid w:val="366D4898"/>
    <w:rsid w:val="36703D6C"/>
    <w:rsid w:val="36953CEB"/>
    <w:rsid w:val="369655CF"/>
    <w:rsid w:val="369E0EF6"/>
    <w:rsid w:val="369E34BD"/>
    <w:rsid w:val="36B044BB"/>
    <w:rsid w:val="36BD137C"/>
    <w:rsid w:val="36C56760"/>
    <w:rsid w:val="36F54FB9"/>
    <w:rsid w:val="36F57F40"/>
    <w:rsid w:val="36FD0BF6"/>
    <w:rsid w:val="36FF649E"/>
    <w:rsid w:val="37061991"/>
    <w:rsid w:val="370D2AA4"/>
    <w:rsid w:val="37182A56"/>
    <w:rsid w:val="373533F1"/>
    <w:rsid w:val="374534D2"/>
    <w:rsid w:val="374628B8"/>
    <w:rsid w:val="37500442"/>
    <w:rsid w:val="3756532C"/>
    <w:rsid w:val="37643EED"/>
    <w:rsid w:val="37691503"/>
    <w:rsid w:val="37781747"/>
    <w:rsid w:val="37836D5C"/>
    <w:rsid w:val="37857812"/>
    <w:rsid w:val="37985945"/>
    <w:rsid w:val="379A16BD"/>
    <w:rsid w:val="37A91900"/>
    <w:rsid w:val="37B256B0"/>
    <w:rsid w:val="37B731B2"/>
    <w:rsid w:val="37C16F25"/>
    <w:rsid w:val="37CD1CE5"/>
    <w:rsid w:val="37CE281A"/>
    <w:rsid w:val="37E922D6"/>
    <w:rsid w:val="37F7266B"/>
    <w:rsid w:val="37F94635"/>
    <w:rsid w:val="38113F2B"/>
    <w:rsid w:val="38163439"/>
    <w:rsid w:val="38186543"/>
    <w:rsid w:val="381A19B9"/>
    <w:rsid w:val="382F017A"/>
    <w:rsid w:val="38303DCF"/>
    <w:rsid w:val="383365D2"/>
    <w:rsid w:val="38373F95"/>
    <w:rsid w:val="38397128"/>
    <w:rsid w:val="383D6ED6"/>
    <w:rsid w:val="384855BD"/>
    <w:rsid w:val="384C6E5B"/>
    <w:rsid w:val="385339C6"/>
    <w:rsid w:val="38556952"/>
    <w:rsid w:val="38596598"/>
    <w:rsid w:val="385D7FE2"/>
    <w:rsid w:val="386C3059"/>
    <w:rsid w:val="38752482"/>
    <w:rsid w:val="38921FD7"/>
    <w:rsid w:val="38AC16A8"/>
    <w:rsid w:val="38BE13DB"/>
    <w:rsid w:val="38C70CF9"/>
    <w:rsid w:val="38D94467"/>
    <w:rsid w:val="38F90665"/>
    <w:rsid w:val="3901019A"/>
    <w:rsid w:val="39055979"/>
    <w:rsid w:val="391249B6"/>
    <w:rsid w:val="39134F59"/>
    <w:rsid w:val="392A36AD"/>
    <w:rsid w:val="39382F3B"/>
    <w:rsid w:val="394624FA"/>
    <w:rsid w:val="394723BD"/>
    <w:rsid w:val="39635BC8"/>
    <w:rsid w:val="396F0B07"/>
    <w:rsid w:val="39752B44"/>
    <w:rsid w:val="39761CB6"/>
    <w:rsid w:val="397B72CC"/>
    <w:rsid w:val="397C39E8"/>
    <w:rsid w:val="397F500E"/>
    <w:rsid w:val="399B1D46"/>
    <w:rsid w:val="39AE6327"/>
    <w:rsid w:val="39B50A30"/>
    <w:rsid w:val="39B76556"/>
    <w:rsid w:val="39BC1DBE"/>
    <w:rsid w:val="39C10FAE"/>
    <w:rsid w:val="39C23C04"/>
    <w:rsid w:val="39C66E07"/>
    <w:rsid w:val="39CF674E"/>
    <w:rsid w:val="39E82BB3"/>
    <w:rsid w:val="39EB4452"/>
    <w:rsid w:val="39ED170C"/>
    <w:rsid w:val="39F00D4D"/>
    <w:rsid w:val="39FF46FA"/>
    <w:rsid w:val="3A053765"/>
    <w:rsid w:val="3A0905E6"/>
    <w:rsid w:val="3A1439A9"/>
    <w:rsid w:val="3A184B1B"/>
    <w:rsid w:val="3A1A6AE5"/>
    <w:rsid w:val="3A2D05C6"/>
    <w:rsid w:val="3A457405"/>
    <w:rsid w:val="3A4F46F1"/>
    <w:rsid w:val="3A4F49E1"/>
    <w:rsid w:val="3A565BD7"/>
    <w:rsid w:val="3A5C51AF"/>
    <w:rsid w:val="3A5F6398"/>
    <w:rsid w:val="3A6B5876"/>
    <w:rsid w:val="3A7C70FB"/>
    <w:rsid w:val="3A8E02CA"/>
    <w:rsid w:val="3A94315B"/>
    <w:rsid w:val="3A9B068D"/>
    <w:rsid w:val="3AAA2F1D"/>
    <w:rsid w:val="3AAB7398"/>
    <w:rsid w:val="3AB72586"/>
    <w:rsid w:val="3AB83A06"/>
    <w:rsid w:val="3ACD1791"/>
    <w:rsid w:val="3AD56D27"/>
    <w:rsid w:val="3AD967DC"/>
    <w:rsid w:val="3AF27F59"/>
    <w:rsid w:val="3AF646E0"/>
    <w:rsid w:val="3B091033"/>
    <w:rsid w:val="3B0F5F1E"/>
    <w:rsid w:val="3B1646F3"/>
    <w:rsid w:val="3B251BE5"/>
    <w:rsid w:val="3B300595"/>
    <w:rsid w:val="3B39196A"/>
    <w:rsid w:val="3B3F4A55"/>
    <w:rsid w:val="3B515B66"/>
    <w:rsid w:val="3B716BD9"/>
    <w:rsid w:val="3B871F58"/>
    <w:rsid w:val="3B911029"/>
    <w:rsid w:val="3BCB0097"/>
    <w:rsid w:val="3BCD4166"/>
    <w:rsid w:val="3BDA6CFA"/>
    <w:rsid w:val="3BE270D8"/>
    <w:rsid w:val="3BF2426A"/>
    <w:rsid w:val="3BFA35D5"/>
    <w:rsid w:val="3C076774"/>
    <w:rsid w:val="3C3A521C"/>
    <w:rsid w:val="3C406CD7"/>
    <w:rsid w:val="3C4D6CFE"/>
    <w:rsid w:val="3C597D99"/>
    <w:rsid w:val="3C5C5D08"/>
    <w:rsid w:val="3C6267FB"/>
    <w:rsid w:val="3C680B1D"/>
    <w:rsid w:val="3C77306C"/>
    <w:rsid w:val="3C7875EC"/>
    <w:rsid w:val="3C8471CD"/>
    <w:rsid w:val="3C88242C"/>
    <w:rsid w:val="3C8F1AB1"/>
    <w:rsid w:val="3C930AD6"/>
    <w:rsid w:val="3C9A1098"/>
    <w:rsid w:val="3CBC297D"/>
    <w:rsid w:val="3CC05722"/>
    <w:rsid w:val="3CD866E7"/>
    <w:rsid w:val="3CDF22CA"/>
    <w:rsid w:val="3CE65F8F"/>
    <w:rsid w:val="3CF06EFD"/>
    <w:rsid w:val="3CFA5B1A"/>
    <w:rsid w:val="3D284941"/>
    <w:rsid w:val="3D2959BD"/>
    <w:rsid w:val="3D313C21"/>
    <w:rsid w:val="3D3B124C"/>
    <w:rsid w:val="3D406863"/>
    <w:rsid w:val="3D4445A5"/>
    <w:rsid w:val="3D536596"/>
    <w:rsid w:val="3D575744"/>
    <w:rsid w:val="3D673DEF"/>
    <w:rsid w:val="3D6C5D66"/>
    <w:rsid w:val="3D9175A3"/>
    <w:rsid w:val="3DA8054D"/>
    <w:rsid w:val="3DBD1258"/>
    <w:rsid w:val="3DBD3BEB"/>
    <w:rsid w:val="3DD36CDD"/>
    <w:rsid w:val="3DE713D4"/>
    <w:rsid w:val="3E043D34"/>
    <w:rsid w:val="3E0519C9"/>
    <w:rsid w:val="3E1052B8"/>
    <w:rsid w:val="3E2D328B"/>
    <w:rsid w:val="3E2D3859"/>
    <w:rsid w:val="3E300685"/>
    <w:rsid w:val="3E412892"/>
    <w:rsid w:val="3E45722C"/>
    <w:rsid w:val="3E4D02C9"/>
    <w:rsid w:val="3E6842C3"/>
    <w:rsid w:val="3E74194F"/>
    <w:rsid w:val="3E864DF0"/>
    <w:rsid w:val="3E886713"/>
    <w:rsid w:val="3E8B07DF"/>
    <w:rsid w:val="3EA55CCD"/>
    <w:rsid w:val="3EAB0654"/>
    <w:rsid w:val="3ED44409"/>
    <w:rsid w:val="3ED92D48"/>
    <w:rsid w:val="3EDF090D"/>
    <w:rsid w:val="3EEA2F2A"/>
    <w:rsid w:val="3EF03B58"/>
    <w:rsid w:val="3EF45B57"/>
    <w:rsid w:val="3EF612F1"/>
    <w:rsid w:val="3EFE69D5"/>
    <w:rsid w:val="3F111CFF"/>
    <w:rsid w:val="3F193258"/>
    <w:rsid w:val="3F216F79"/>
    <w:rsid w:val="3F2E68FE"/>
    <w:rsid w:val="3F387A24"/>
    <w:rsid w:val="3F4279F9"/>
    <w:rsid w:val="3F593F2E"/>
    <w:rsid w:val="3F634A8A"/>
    <w:rsid w:val="3F696545"/>
    <w:rsid w:val="3F71548E"/>
    <w:rsid w:val="3F715B1B"/>
    <w:rsid w:val="3F7C2936"/>
    <w:rsid w:val="3F825637"/>
    <w:rsid w:val="3FAF4AF8"/>
    <w:rsid w:val="3FB47D1B"/>
    <w:rsid w:val="3FBF43B6"/>
    <w:rsid w:val="3FCC262F"/>
    <w:rsid w:val="3FE21E53"/>
    <w:rsid w:val="3FF238C0"/>
    <w:rsid w:val="3FFF49E9"/>
    <w:rsid w:val="4004780E"/>
    <w:rsid w:val="400E267A"/>
    <w:rsid w:val="40316936"/>
    <w:rsid w:val="4032362F"/>
    <w:rsid w:val="40361A21"/>
    <w:rsid w:val="403935C0"/>
    <w:rsid w:val="40455EE4"/>
    <w:rsid w:val="404C251B"/>
    <w:rsid w:val="40587A46"/>
    <w:rsid w:val="40607AFA"/>
    <w:rsid w:val="40786313"/>
    <w:rsid w:val="407F3B46"/>
    <w:rsid w:val="407F76A2"/>
    <w:rsid w:val="40960FE1"/>
    <w:rsid w:val="409C46F8"/>
    <w:rsid w:val="40B3559D"/>
    <w:rsid w:val="40B90E06"/>
    <w:rsid w:val="40B914A8"/>
    <w:rsid w:val="40C55712"/>
    <w:rsid w:val="40DB5678"/>
    <w:rsid w:val="40E1502C"/>
    <w:rsid w:val="40EE65D6"/>
    <w:rsid w:val="40F57165"/>
    <w:rsid w:val="40F6587B"/>
    <w:rsid w:val="40FA4F7A"/>
    <w:rsid w:val="410C362B"/>
    <w:rsid w:val="411B1F78"/>
    <w:rsid w:val="41232723"/>
    <w:rsid w:val="412344D1"/>
    <w:rsid w:val="412546ED"/>
    <w:rsid w:val="41397088"/>
    <w:rsid w:val="413B7A6D"/>
    <w:rsid w:val="414B2DF5"/>
    <w:rsid w:val="415D3E87"/>
    <w:rsid w:val="4168282C"/>
    <w:rsid w:val="41690CE9"/>
    <w:rsid w:val="416F0FF6"/>
    <w:rsid w:val="418A7ACA"/>
    <w:rsid w:val="418B1628"/>
    <w:rsid w:val="418B58D1"/>
    <w:rsid w:val="41AD023F"/>
    <w:rsid w:val="41B95220"/>
    <w:rsid w:val="41BF5E34"/>
    <w:rsid w:val="41C852A6"/>
    <w:rsid w:val="41CA0DF1"/>
    <w:rsid w:val="41D852BC"/>
    <w:rsid w:val="41DC12DF"/>
    <w:rsid w:val="41E03294"/>
    <w:rsid w:val="41E8453E"/>
    <w:rsid w:val="41F1209F"/>
    <w:rsid w:val="41F32F91"/>
    <w:rsid w:val="41F51012"/>
    <w:rsid w:val="42141D20"/>
    <w:rsid w:val="42181B5C"/>
    <w:rsid w:val="42264E15"/>
    <w:rsid w:val="42332E3A"/>
    <w:rsid w:val="42380BB8"/>
    <w:rsid w:val="42416CF7"/>
    <w:rsid w:val="424524DD"/>
    <w:rsid w:val="42467FB0"/>
    <w:rsid w:val="425A6618"/>
    <w:rsid w:val="42611755"/>
    <w:rsid w:val="42673E56"/>
    <w:rsid w:val="42807133"/>
    <w:rsid w:val="42892A5A"/>
    <w:rsid w:val="428B4A24"/>
    <w:rsid w:val="428C046C"/>
    <w:rsid w:val="42A20B31"/>
    <w:rsid w:val="42A85E68"/>
    <w:rsid w:val="42B655D3"/>
    <w:rsid w:val="42BE6BA7"/>
    <w:rsid w:val="42C9413E"/>
    <w:rsid w:val="42CA62AC"/>
    <w:rsid w:val="42E41A4D"/>
    <w:rsid w:val="42E75311"/>
    <w:rsid w:val="42EA174A"/>
    <w:rsid w:val="42ED32AB"/>
    <w:rsid w:val="42F952F1"/>
    <w:rsid w:val="4304272C"/>
    <w:rsid w:val="43060FC9"/>
    <w:rsid w:val="43160675"/>
    <w:rsid w:val="431A1DD1"/>
    <w:rsid w:val="43225A2F"/>
    <w:rsid w:val="434D0BED"/>
    <w:rsid w:val="434D7F2B"/>
    <w:rsid w:val="4351211A"/>
    <w:rsid w:val="43682F66"/>
    <w:rsid w:val="439379C1"/>
    <w:rsid w:val="43957EDD"/>
    <w:rsid w:val="4399292F"/>
    <w:rsid w:val="43AE09CA"/>
    <w:rsid w:val="43AE4585"/>
    <w:rsid w:val="43B34A94"/>
    <w:rsid w:val="43D63A7D"/>
    <w:rsid w:val="43E268C5"/>
    <w:rsid w:val="441065A9"/>
    <w:rsid w:val="441E4DA1"/>
    <w:rsid w:val="441F7EFA"/>
    <w:rsid w:val="442238F1"/>
    <w:rsid w:val="44440224"/>
    <w:rsid w:val="44476729"/>
    <w:rsid w:val="44482C17"/>
    <w:rsid w:val="444A7FC7"/>
    <w:rsid w:val="444C4429"/>
    <w:rsid w:val="44692B43"/>
    <w:rsid w:val="446E63AB"/>
    <w:rsid w:val="447B1386"/>
    <w:rsid w:val="447B1CCC"/>
    <w:rsid w:val="447D4409"/>
    <w:rsid w:val="448E1D24"/>
    <w:rsid w:val="44A45929"/>
    <w:rsid w:val="44DF1312"/>
    <w:rsid w:val="44E126D9"/>
    <w:rsid w:val="44E67CEF"/>
    <w:rsid w:val="44E7657C"/>
    <w:rsid w:val="44E83C49"/>
    <w:rsid w:val="44EC07B6"/>
    <w:rsid w:val="44F468B0"/>
    <w:rsid w:val="44FB0F63"/>
    <w:rsid w:val="450A60D4"/>
    <w:rsid w:val="451C1550"/>
    <w:rsid w:val="452F4444"/>
    <w:rsid w:val="45343151"/>
    <w:rsid w:val="453812CD"/>
    <w:rsid w:val="453B44DF"/>
    <w:rsid w:val="453B749C"/>
    <w:rsid w:val="453F7049"/>
    <w:rsid w:val="45435142"/>
    <w:rsid w:val="454910CB"/>
    <w:rsid w:val="4549548A"/>
    <w:rsid w:val="455A06DD"/>
    <w:rsid w:val="457479F1"/>
    <w:rsid w:val="458339EB"/>
    <w:rsid w:val="459040FF"/>
    <w:rsid w:val="459C15F9"/>
    <w:rsid w:val="45A1586E"/>
    <w:rsid w:val="45C51FFB"/>
    <w:rsid w:val="45C75D73"/>
    <w:rsid w:val="45C85D9B"/>
    <w:rsid w:val="45D4223E"/>
    <w:rsid w:val="45DD7344"/>
    <w:rsid w:val="45E306D3"/>
    <w:rsid w:val="45F34DBA"/>
    <w:rsid w:val="45F656FE"/>
    <w:rsid w:val="45F96148"/>
    <w:rsid w:val="460348D1"/>
    <w:rsid w:val="46054AED"/>
    <w:rsid w:val="46084CE9"/>
    <w:rsid w:val="462F6CD9"/>
    <w:rsid w:val="46306885"/>
    <w:rsid w:val="463B406B"/>
    <w:rsid w:val="464F7B16"/>
    <w:rsid w:val="466730B2"/>
    <w:rsid w:val="46715CDF"/>
    <w:rsid w:val="46761547"/>
    <w:rsid w:val="4677209D"/>
    <w:rsid w:val="4695299C"/>
    <w:rsid w:val="46956F19"/>
    <w:rsid w:val="46966B68"/>
    <w:rsid w:val="46A95479"/>
    <w:rsid w:val="46AC4F69"/>
    <w:rsid w:val="46B72449"/>
    <w:rsid w:val="46BD7176"/>
    <w:rsid w:val="47005468"/>
    <w:rsid w:val="47084895"/>
    <w:rsid w:val="472A665E"/>
    <w:rsid w:val="472E27A2"/>
    <w:rsid w:val="47332F94"/>
    <w:rsid w:val="47431429"/>
    <w:rsid w:val="474D674C"/>
    <w:rsid w:val="476F0470"/>
    <w:rsid w:val="477515C3"/>
    <w:rsid w:val="47783581"/>
    <w:rsid w:val="479851DE"/>
    <w:rsid w:val="47B10A89"/>
    <w:rsid w:val="47CA2B59"/>
    <w:rsid w:val="47D3704C"/>
    <w:rsid w:val="47E240D6"/>
    <w:rsid w:val="47E27E4B"/>
    <w:rsid w:val="47FE17F4"/>
    <w:rsid w:val="481334F1"/>
    <w:rsid w:val="48217291"/>
    <w:rsid w:val="48282D03"/>
    <w:rsid w:val="482E56D0"/>
    <w:rsid w:val="483D1A09"/>
    <w:rsid w:val="48737F3F"/>
    <w:rsid w:val="48821D18"/>
    <w:rsid w:val="4885492E"/>
    <w:rsid w:val="4892191A"/>
    <w:rsid w:val="48943F06"/>
    <w:rsid w:val="489B5295"/>
    <w:rsid w:val="48B87BF5"/>
    <w:rsid w:val="48C540C0"/>
    <w:rsid w:val="48C93BB0"/>
    <w:rsid w:val="48D569F9"/>
    <w:rsid w:val="48DA7449"/>
    <w:rsid w:val="48F90343"/>
    <w:rsid w:val="49117D98"/>
    <w:rsid w:val="491C0184"/>
    <w:rsid w:val="49306839"/>
    <w:rsid w:val="49332FD1"/>
    <w:rsid w:val="494547E0"/>
    <w:rsid w:val="494830CE"/>
    <w:rsid w:val="49496A9F"/>
    <w:rsid w:val="495C2C76"/>
    <w:rsid w:val="495D7BD0"/>
    <w:rsid w:val="496847ED"/>
    <w:rsid w:val="4973514E"/>
    <w:rsid w:val="498B5309"/>
    <w:rsid w:val="498C63C6"/>
    <w:rsid w:val="49A632F3"/>
    <w:rsid w:val="49AB3BCA"/>
    <w:rsid w:val="49AF2333"/>
    <w:rsid w:val="49B272F8"/>
    <w:rsid w:val="49B94D79"/>
    <w:rsid w:val="49BB2C1E"/>
    <w:rsid w:val="49CC016C"/>
    <w:rsid w:val="49CD17A4"/>
    <w:rsid w:val="49ED6CE1"/>
    <w:rsid w:val="49FD1664"/>
    <w:rsid w:val="4A082B27"/>
    <w:rsid w:val="4A1A5872"/>
    <w:rsid w:val="4A363AF9"/>
    <w:rsid w:val="4A385867"/>
    <w:rsid w:val="4A441070"/>
    <w:rsid w:val="4A625C7D"/>
    <w:rsid w:val="4A6572FA"/>
    <w:rsid w:val="4A657E11"/>
    <w:rsid w:val="4A6600FA"/>
    <w:rsid w:val="4A796A33"/>
    <w:rsid w:val="4AA42B48"/>
    <w:rsid w:val="4AA5332D"/>
    <w:rsid w:val="4AEC627C"/>
    <w:rsid w:val="4AEE5B50"/>
    <w:rsid w:val="4AFA43C1"/>
    <w:rsid w:val="4AFC64BF"/>
    <w:rsid w:val="4AFD2CA1"/>
    <w:rsid w:val="4B0B616D"/>
    <w:rsid w:val="4B101F6A"/>
    <w:rsid w:val="4B1270C3"/>
    <w:rsid w:val="4B134008"/>
    <w:rsid w:val="4B1E63E6"/>
    <w:rsid w:val="4B217CD3"/>
    <w:rsid w:val="4B396FAF"/>
    <w:rsid w:val="4B4614E8"/>
    <w:rsid w:val="4B4C2876"/>
    <w:rsid w:val="4B5236EA"/>
    <w:rsid w:val="4B533C05"/>
    <w:rsid w:val="4B5670C1"/>
    <w:rsid w:val="4B6776B0"/>
    <w:rsid w:val="4B6A0D2B"/>
    <w:rsid w:val="4B846D55"/>
    <w:rsid w:val="4B8D776B"/>
    <w:rsid w:val="4BA27C60"/>
    <w:rsid w:val="4BB01057"/>
    <w:rsid w:val="4BBA7CBD"/>
    <w:rsid w:val="4BC65EE2"/>
    <w:rsid w:val="4BCB4F96"/>
    <w:rsid w:val="4BCD1362"/>
    <w:rsid w:val="4BD034A7"/>
    <w:rsid w:val="4BDE1225"/>
    <w:rsid w:val="4C1321C5"/>
    <w:rsid w:val="4C20166C"/>
    <w:rsid w:val="4C39729F"/>
    <w:rsid w:val="4C3A0BF1"/>
    <w:rsid w:val="4C5107FB"/>
    <w:rsid w:val="4C6F2E33"/>
    <w:rsid w:val="4C79525B"/>
    <w:rsid w:val="4C9149E5"/>
    <w:rsid w:val="4C9E5354"/>
    <w:rsid w:val="4CA37CC7"/>
    <w:rsid w:val="4CAE37E9"/>
    <w:rsid w:val="4CB6269D"/>
    <w:rsid w:val="4CBD64DB"/>
    <w:rsid w:val="4CBF1A3F"/>
    <w:rsid w:val="4CC96874"/>
    <w:rsid w:val="4CF8448C"/>
    <w:rsid w:val="4D096C71"/>
    <w:rsid w:val="4D1C6BF6"/>
    <w:rsid w:val="4D1F167F"/>
    <w:rsid w:val="4D2A1AB7"/>
    <w:rsid w:val="4D2B63FE"/>
    <w:rsid w:val="4D31441A"/>
    <w:rsid w:val="4D4B7648"/>
    <w:rsid w:val="4D742893"/>
    <w:rsid w:val="4D793CA5"/>
    <w:rsid w:val="4D8207D1"/>
    <w:rsid w:val="4D8A0CB9"/>
    <w:rsid w:val="4D8A6BE0"/>
    <w:rsid w:val="4D995A9E"/>
    <w:rsid w:val="4D9D385D"/>
    <w:rsid w:val="4DA637A6"/>
    <w:rsid w:val="4DAB1AD6"/>
    <w:rsid w:val="4DB940F5"/>
    <w:rsid w:val="4DD46D21"/>
    <w:rsid w:val="4DE6213C"/>
    <w:rsid w:val="4DED1367"/>
    <w:rsid w:val="4DF94F37"/>
    <w:rsid w:val="4E01203E"/>
    <w:rsid w:val="4E1C2F7B"/>
    <w:rsid w:val="4E1D1150"/>
    <w:rsid w:val="4E2215E3"/>
    <w:rsid w:val="4E4168DE"/>
    <w:rsid w:val="4E421BDD"/>
    <w:rsid w:val="4E74636C"/>
    <w:rsid w:val="4E811527"/>
    <w:rsid w:val="4E832A53"/>
    <w:rsid w:val="4EA1322E"/>
    <w:rsid w:val="4EB42846"/>
    <w:rsid w:val="4EB671E4"/>
    <w:rsid w:val="4EC13BCF"/>
    <w:rsid w:val="4EC26AF8"/>
    <w:rsid w:val="4EC34F5D"/>
    <w:rsid w:val="4ED567D2"/>
    <w:rsid w:val="4F061B4E"/>
    <w:rsid w:val="4F08515B"/>
    <w:rsid w:val="4F2210AB"/>
    <w:rsid w:val="4F2A5863"/>
    <w:rsid w:val="4F5902E8"/>
    <w:rsid w:val="4F695963"/>
    <w:rsid w:val="4F7B35C3"/>
    <w:rsid w:val="4F815852"/>
    <w:rsid w:val="4F8E6CC7"/>
    <w:rsid w:val="4F9C343B"/>
    <w:rsid w:val="4F9D18F3"/>
    <w:rsid w:val="4FAF19E9"/>
    <w:rsid w:val="4FC82B2E"/>
    <w:rsid w:val="4FD535CD"/>
    <w:rsid w:val="4FD9013F"/>
    <w:rsid w:val="4FE6773D"/>
    <w:rsid w:val="4FEC1592"/>
    <w:rsid w:val="500957CE"/>
    <w:rsid w:val="500E3752"/>
    <w:rsid w:val="501317AD"/>
    <w:rsid w:val="50203244"/>
    <w:rsid w:val="502540A3"/>
    <w:rsid w:val="5032201C"/>
    <w:rsid w:val="503E4A83"/>
    <w:rsid w:val="50504BB7"/>
    <w:rsid w:val="505E5526"/>
    <w:rsid w:val="506B7C43"/>
    <w:rsid w:val="5082250C"/>
    <w:rsid w:val="50846060"/>
    <w:rsid w:val="508771FA"/>
    <w:rsid w:val="50884351"/>
    <w:rsid w:val="508E3509"/>
    <w:rsid w:val="50925C97"/>
    <w:rsid w:val="50A3118B"/>
    <w:rsid w:val="50A43B2D"/>
    <w:rsid w:val="50A76ECD"/>
    <w:rsid w:val="50CB24C3"/>
    <w:rsid w:val="50CF3D2E"/>
    <w:rsid w:val="50D011BA"/>
    <w:rsid w:val="50DC2FF2"/>
    <w:rsid w:val="50E978D7"/>
    <w:rsid w:val="50EF3944"/>
    <w:rsid w:val="50F6575E"/>
    <w:rsid w:val="50F87728"/>
    <w:rsid w:val="51060B8A"/>
    <w:rsid w:val="5108427A"/>
    <w:rsid w:val="51142BE9"/>
    <w:rsid w:val="512027DB"/>
    <w:rsid w:val="512C2F2E"/>
    <w:rsid w:val="51412E90"/>
    <w:rsid w:val="514C35D0"/>
    <w:rsid w:val="514F78EB"/>
    <w:rsid w:val="515B7CB7"/>
    <w:rsid w:val="51644054"/>
    <w:rsid w:val="519A7F79"/>
    <w:rsid w:val="51B178D7"/>
    <w:rsid w:val="51D25D0C"/>
    <w:rsid w:val="51E813D2"/>
    <w:rsid w:val="51F84F98"/>
    <w:rsid w:val="51FC5705"/>
    <w:rsid w:val="52114870"/>
    <w:rsid w:val="521C7645"/>
    <w:rsid w:val="52266D2D"/>
    <w:rsid w:val="5237602E"/>
    <w:rsid w:val="52447CAF"/>
    <w:rsid w:val="52742700"/>
    <w:rsid w:val="527F1783"/>
    <w:rsid w:val="52B15DE1"/>
    <w:rsid w:val="52BD083D"/>
    <w:rsid w:val="52D95337"/>
    <w:rsid w:val="52E77A54"/>
    <w:rsid w:val="52EB4B6A"/>
    <w:rsid w:val="52ED0EA2"/>
    <w:rsid w:val="52F42171"/>
    <w:rsid w:val="52F65EE9"/>
    <w:rsid w:val="53206AC2"/>
    <w:rsid w:val="53231056"/>
    <w:rsid w:val="5325057D"/>
    <w:rsid w:val="532653ED"/>
    <w:rsid w:val="533C1349"/>
    <w:rsid w:val="53430A03"/>
    <w:rsid w:val="534E1882"/>
    <w:rsid w:val="53740BBC"/>
    <w:rsid w:val="53751DF0"/>
    <w:rsid w:val="539B3527"/>
    <w:rsid w:val="53AD510F"/>
    <w:rsid w:val="53B2610F"/>
    <w:rsid w:val="53B64C62"/>
    <w:rsid w:val="53C27121"/>
    <w:rsid w:val="53CE651E"/>
    <w:rsid w:val="53D224B3"/>
    <w:rsid w:val="53F266B1"/>
    <w:rsid w:val="540E610B"/>
    <w:rsid w:val="5411465D"/>
    <w:rsid w:val="542919A7"/>
    <w:rsid w:val="544825FD"/>
    <w:rsid w:val="54515FE7"/>
    <w:rsid w:val="54557C81"/>
    <w:rsid w:val="546651A9"/>
    <w:rsid w:val="546D3F89"/>
    <w:rsid w:val="547E0CB7"/>
    <w:rsid w:val="54834C53"/>
    <w:rsid w:val="548A54F6"/>
    <w:rsid w:val="548B4B0A"/>
    <w:rsid w:val="548E1158"/>
    <w:rsid w:val="54901A26"/>
    <w:rsid w:val="54967E07"/>
    <w:rsid w:val="54CD2C7A"/>
    <w:rsid w:val="54D712E8"/>
    <w:rsid w:val="54DD7BAC"/>
    <w:rsid w:val="54F2015E"/>
    <w:rsid w:val="551128C4"/>
    <w:rsid w:val="55116DBA"/>
    <w:rsid w:val="55172147"/>
    <w:rsid w:val="551E7032"/>
    <w:rsid w:val="55207C15"/>
    <w:rsid w:val="5527238A"/>
    <w:rsid w:val="553F6D0C"/>
    <w:rsid w:val="55416098"/>
    <w:rsid w:val="554C1DF1"/>
    <w:rsid w:val="55500B36"/>
    <w:rsid w:val="556A2277"/>
    <w:rsid w:val="55985036"/>
    <w:rsid w:val="559F4616"/>
    <w:rsid w:val="55C06272"/>
    <w:rsid w:val="55C23E61"/>
    <w:rsid w:val="55C27A0C"/>
    <w:rsid w:val="55DA564E"/>
    <w:rsid w:val="55DB578C"/>
    <w:rsid w:val="55E539F9"/>
    <w:rsid w:val="55E92A2C"/>
    <w:rsid w:val="55F56BBD"/>
    <w:rsid w:val="560243B8"/>
    <w:rsid w:val="560A0C47"/>
    <w:rsid w:val="560E0735"/>
    <w:rsid w:val="560E669D"/>
    <w:rsid w:val="56150435"/>
    <w:rsid w:val="56261B79"/>
    <w:rsid w:val="56301712"/>
    <w:rsid w:val="56312D95"/>
    <w:rsid w:val="563B4769"/>
    <w:rsid w:val="56486A5C"/>
    <w:rsid w:val="565A74E2"/>
    <w:rsid w:val="566F198B"/>
    <w:rsid w:val="5672542A"/>
    <w:rsid w:val="567F7EFE"/>
    <w:rsid w:val="5683297C"/>
    <w:rsid w:val="568455BA"/>
    <w:rsid w:val="56884F14"/>
    <w:rsid w:val="569021B1"/>
    <w:rsid w:val="569600BA"/>
    <w:rsid w:val="569E48CE"/>
    <w:rsid w:val="56A95021"/>
    <w:rsid w:val="56AE24ED"/>
    <w:rsid w:val="56B53DA6"/>
    <w:rsid w:val="56B55774"/>
    <w:rsid w:val="56E64AEA"/>
    <w:rsid w:val="56EA1935"/>
    <w:rsid w:val="56F02C50"/>
    <w:rsid w:val="56FD07A0"/>
    <w:rsid w:val="57016C0B"/>
    <w:rsid w:val="570404A9"/>
    <w:rsid w:val="5705494D"/>
    <w:rsid w:val="570566FB"/>
    <w:rsid w:val="571C57F3"/>
    <w:rsid w:val="57315742"/>
    <w:rsid w:val="57361052"/>
    <w:rsid w:val="573B211D"/>
    <w:rsid w:val="574865E8"/>
    <w:rsid w:val="57567CE0"/>
    <w:rsid w:val="575B0256"/>
    <w:rsid w:val="576216A6"/>
    <w:rsid w:val="57850915"/>
    <w:rsid w:val="578A30A4"/>
    <w:rsid w:val="579B28FC"/>
    <w:rsid w:val="579D07E5"/>
    <w:rsid w:val="57B867B0"/>
    <w:rsid w:val="57BD5CD5"/>
    <w:rsid w:val="57D61E46"/>
    <w:rsid w:val="57D63300"/>
    <w:rsid w:val="57E04A72"/>
    <w:rsid w:val="57ED286F"/>
    <w:rsid w:val="58047A99"/>
    <w:rsid w:val="5824640D"/>
    <w:rsid w:val="582D2F5C"/>
    <w:rsid w:val="58331046"/>
    <w:rsid w:val="58623FEF"/>
    <w:rsid w:val="586E091C"/>
    <w:rsid w:val="58726D72"/>
    <w:rsid w:val="58757391"/>
    <w:rsid w:val="588A3092"/>
    <w:rsid w:val="58904623"/>
    <w:rsid w:val="589C308F"/>
    <w:rsid w:val="58B60898"/>
    <w:rsid w:val="58C252AC"/>
    <w:rsid w:val="58D2085F"/>
    <w:rsid w:val="58D97E3F"/>
    <w:rsid w:val="58F06F50"/>
    <w:rsid w:val="58F90E4C"/>
    <w:rsid w:val="590747AB"/>
    <w:rsid w:val="591C6DF6"/>
    <w:rsid w:val="592A4502"/>
    <w:rsid w:val="5932754F"/>
    <w:rsid w:val="594D23E8"/>
    <w:rsid w:val="59527BF2"/>
    <w:rsid w:val="595F7552"/>
    <w:rsid w:val="5997006D"/>
    <w:rsid w:val="59A26483"/>
    <w:rsid w:val="59A71F79"/>
    <w:rsid w:val="59C02DAD"/>
    <w:rsid w:val="59E30AA1"/>
    <w:rsid w:val="59E7033A"/>
    <w:rsid w:val="59E720E8"/>
    <w:rsid w:val="59EF3692"/>
    <w:rsid w:val="5A084FC7"/>
    <w:rsid w:val="5A0E6C3D"/>
    <w:rsid w:val="5A116A7D"/>
    <w:rsid w:val="5A2D4748"/>
    <w:rsid w:val="5A404629"/>
    <w:rsid w:val="5A4938B4"/>
    <w:rsid w:val="5A5108C8"/>
    <w:rsid w:val="5A511C57"/>
    <w:rsid w:val="5A7306C2"/>
    <w:rsid w:val="5A7F1B07"/>
    <w:rsid w:val="5A897643"/>
    <w:rsid w:val="5A8E7620"/>
    <w:rsid w:val="5A8F581C"/>
    <w:rsid w:val="5A9D048B"/>
    <w:rsid w:val="5AA85966"/>
    <w:rsid w:val="5AAF779E"/>
    <w:rsid w:val="5ABA77FD"/>
    <w:rsid w:val="5AC95C92"/>
    <w:rsid w:val="5ADF54B5"/>
    <w:rsid w:val="5ADF6B23"/>
    <w:rsid w:val="5AE07313"/>
    <w:rsid w:val="5AF77E50"/>
    <w:rsid w:val="5AF947C9"/>
    <w:rsid w:val="5B036ED7"/>
    <w:rsid w:val="5B04522D"/>
    <w:rsid w:val="5B0D3DD0"/>
    <w:rsid w:val="5B0F199A"/>
    <w:rsid w:val="5B24736C"/>
    <w:rsid w:val="5B271704"/>
    <w:rsid w:val="5B283C72"/>
    <w:rsid w:val="5B2C670C"/>
    <w:rsid w:val="5B345801"/>
    <w:rsid w:val="5B586334"/>
    <w:rsid w:val="5B5949F1"/>
    <w:rsid w:val="5B5C08B4"/>
    <w:rsid w:val="5B5C1B4F"/>
    <w:rsid w:val="5B5C6B06"/>
    <w:rsid w:val="5B7A63DB"/>
    <w:rsid w:val="5B7B75E5"/>
    <w:rsid w:val="5B7E2FD0"/>
    <w:rsid w:val="5B841BB9"/>
    <w:rsid w:val="5B8824E7"/>
    <w:rsid w:val="5B8878EC"/>
    <w:rsid w:val="5B8C3B08"/>
    <w:rsid w:val="5B906138"/>
    <w:rsid w:val="5B9444F1"/>
    <w:rsid w:val="5B9A2378"/>
    <w:rsid w:val="5BAF43D6"/>
    <w:rsid w:val="5BBA55DA"/>
    <w:rsid w:val="5BC00E43"/>
    <w:rsid w:val="5BC15CFC"/>
    <w:rsid w:val="5BD330D9"/>
    <w:rsid w:val="5BD448EE"/>
    <w:rsid w:val="5BDC37A3"/>
    <w:rsid w:val="5BED3C02"/>
    <w:rsid w:val="5BFF3487"/>
    <w:rsid w:val="5C1D674E"/>
    <w:rsid w:val="5C24543F"/>
    <w:rsid w:val="5C371882"/>
    <w:rsid w:val="5C442EBE"/>
    <w:rsid w:val="5C496222"/>
    <w:rsid w:val="5C501762"/>
    <w:rsid w:val="5C545A2F"/>
    <w:rsid w:val="5C561E2D"/>
    <w:rsid w:val="5C5F6DC9"/>
    <w:rsid w:val="5C6D1796"/>
    <w:rsid w:val="5C9078D6"/>
    <w:rsid w:val="5C9D16DC"/>
    <w:rsid w:val="5CA22C3E"/>
    <w:rsid w:val="5CA50038"/>
    <w:rsid w:val="5CA96C01"/>
    <w:rsid w:val="5CBF35E6"/>
    <w:rsid w:val="5CC26E3C"/>
    <w:rsid w:val="5CC47696"/>
    <w:rsid w:val="5CC50321"/>
    <w:rsid w:val="5CE605C8"/>
    <w:rsid w:val="5CEC5616"/>
    <w:rsid w:val="5CF364BD"/>
    <w:rsid w:val="5CF80AB0"/>
    <w:rsid w:val="5D21657E"/>
    <w:rsid w:val="5D26561D"/>
    <w:rsid w:val="5D2667F5"/>
    <w:rsid w:val="5D272CBB"/>
    <w:rsid w:val="5D287A7D"/>
    <w:rsid w:val="5D322064"/>
    <w:rsid w:val="5D4E450D"/>
    <w:rsid w:val="5D6849DC"/>
    <w:rsid w:val="5D6C074B"/>
    <w:rsid w:val="5D6C2B99"/>
    <w:rsid w:val="5D6D4FFA"/>
    <w:rsid w:val="5D814F75"/>
    <w:rsid w:val="5DA327CA"/>
    <w:rsid w:val="5DCD3168"/>
    <w:rsid w:val="5DCF0EEA"/>
    <w:rsid w:val="5DD9443E"/>
    <w:rsid w:val="5DDD2679"/>
    <w:rsid w:val="5DDF0F5E"/>
    <w:rsid w:val="5DE352BC"/>
    <w:rsid w:val="5DED2098"/>
    <w:rsid w:val="5DF11787"/>
    <w:rsid w:val="5DF57B35"/>
    <w:rsid w:val="5DFB3BF1"/>
    <w:rsid w:val="5E013D82"/>
    <w:rsid w:val="5E0F5BCE"/>
    <w:rsid w:val="5E145476"/>
    <w:rsid w:val="5E317B71"/>
    <w:rsid w:val="5E3905C1"/>
    <w:rsid w:val="5E4045E7"/>
    <w:rsid w:val="5E47584B"/>
    <w:rsid w:val="5E48747C"/>
    <w:rsid w:val="5E572FD0"/>
    <w:rsid w:val="5E580CDA"/>
    <w:rsid w:val="5E617FE4"/>
    <w:rsid w:val="5E632320"/>
    <w:rsid w:val="5E655CD1"/>
    <w:rsid w:val="5E68756F"/>
    <w:rsid w:val="5E8234FD"/>
    <w:rsid w:val="5E8720EC"/>
    <w:rsid w:val="5E98670E"/>
    <w:rsid w:val="5E9C06F8"/>
    <w:rsid w:val="5EB10F16"/>
    <w:rsid w:val="5EB212C5"/>
    <w:rsid w:val="5EC724E8"/>
    <w:rsid w:val="5ED370DF"/>
    <w:rsid w:val="5EDB13E6"/>
    <w:rsid w:val="5EDF7832"/>
    <w:rsid w:val="5EE023F1"/>
    <w:rsid w:val="5EFB2CC2"/>
    <w:rsid w:val="5F0279C4"/>
    <w:rsid w:val="5F1119B5"/>
    <w:rsid w:val="5F2660D0"/>
    <w:rsid w:val="5F334021"/>
    <w:rsid w:val="5F3714CE"/>
    <w:rsid w:val="5F3B285E"/>
    <w:rsid w:val="5F48450A"/>
    <w:rsid w:val="5F5A6F6E"/>
    <w:rsid w:val="5F5D0D5A"/>
    <w:rsid w:val="5F773F0E"/>
    <w:rsid w:val="5F7A7C37"/>
    <w:rsid w:val="5F7D71F9"/>
    <w:rsid w:val="5F7F7267"/>
    <w:rsid w:val="5F8328B3"/>
    <w:rsid w:val="5F8C6EF0"/>
    <w:rsid w:val="5F9A5E4E"/>
    <w:rsid w:val="5FA1405D"/>
    <w:rsid w:val="5FB526DC"/>
    <w:rsid w:val="5FC8476A"/>
    <w:rsid w:val="5FCA6734"/>
    <w:rsid w:val="5FD27396"/>
    <w:rsid w:val="5FD62D7C"/>
    <w:rsid w:val="5FD85188"/>
    <w:rsid w:val="5FE315A4"/>
    <w:rsid w:val="5FFA3939"/>
    <w:rsid w:val="5FFB68ED"/>
    <w:rsid w:val="600532C8"/>
    <w:rsid w:val="600734E4"/>
    <w:rsid w:val="600D7F0D"/>
    <w:rsid w:val="6017124D"/>
    <w:rsid w:val="60194FC5"/>
    <w:rsid w:val="60297E04"/>
    <w:rsid w:val="602A5424"/>
    <w:rsid w:val="60330573"/>
    <w:rsid w:val="603A33ED"/>
    <w:rsid w:val="604064FB"/>
    <w:rsid w:val="60411B92"/>
    <w:rsid w:val="605B6755"/>
    <w:rsid w:val="60687CFB"/>
    <w:rsid w:val="60802D18"/>
    <w:rsid w:val="60813091"/>
    <w:rsid w:val="608B2ACD"/>
    <w:rsid w:val="609F196E"/>
    <w:rsid w:val="60A65DC5"/>
    <w:rsid w:val="60BD3BA3"/>
    <w:rsid w:val="60C56332"/>
    <w:rsid w:val="60CF67EE"/>
    <w:rsid w:val="60E530F9"/>
    <w:rsid w:val="610C0756"/>
    <w:rsid w:val="610E7EA6"/>
    <w:rsid w:val="61137C66"/>
    <w:rsid w:val="611A72A6"/>
    <w:rsid w:val="61471CE6"/>
    <w:rsid w:val="614D3EAC"/>
    <w:rsid w:val="61577BB4"/>
    <w:rsid w:val="61844E31"/>
    <w:rsid w:val="6186668A"/>
    <w:rsid w:val="61A97D1C"/>
    <w:rsid w:val="61B431F8"/>
    <w:rsid w:val="61BA27D8"/>
    <w:rsid w:val="61C3168D"/>
    <w:rsid w:val="61C55405"/>
    <w:rsid w:val="61CF1E11"/>
    <w:rsid w:val="61DD43D6"/>
    <w:rsid w:val="61DD6437"/>
    <w:rsid w:val="61E241E7"/>
    <w:rsid w:val="61F5736C"/>
    <w:rsid w:val="61F9539D"/>
    <w:rsid w:val="62051CA5"/>
    <w:rsid w:val="620A1069"/>
    <w:rsid w:val="62116FB3"/>
    <w:rsid w:val="62160185"/>
    <w:rsid w:val="621B6DEA"/>
    <w:rsid w:val="622949D5"/>
    <w:rsid w:val="622B3982"/>
    <w:rsid w:val="623A1223"/>
    <w:rsid w:val="62477C0A"/>
    <w:rsid w:val="625247BE"/>
    <w:rsid w:val="6267121A"/>
    <w:rsid w:val="62685D90"/>
    <w:rsid w:val="627B3CB8"/>
    <w:rsid w:val="627B7D92"/>
    <w:rsid w:val="62876006"/>
    <w:rsid w:val="62896FF2"/>
    <w:rsid w:val="62946FB5"/>
    <w:rsid w:val="62976675"/>
    <w:rsid w:val="629921A4"/>
    <w:rsid w:val="629A371D"/>
    <w:rsid w:val="62C024D6"/>
    <w:rsid w:val="62DD677E"/>
    <w:rsid w:val="62EA0E9B"/>
    <w:rsid w:val="62EC2379"/>
    <w:rsid w:val="62F861C3"/>
    <w:rsid w:val="63106792"/>
    <w:rsid w:val="631405DE"/>
    <w:rsid w:val="631E5EA0"/>
    <w:rsid w:val="631F4939"/>
    <w:rsid w:val="633167EB"/>
    <w:rsid w:val="634E4F86"/>
    <w:rsid w:val="63500CFE"/>
    <w:rsid w:val="63604722"/>
    <w:rsid w:val="636615C7"/>
    <w:rsid w:val="63690012"/>
    <w:rsid w:val="637072CD"/>
    <w:rsid w:val="638D38DB"/>
    <w:rsid w:val="639B421E"/>
    <w:rsid w:val="639D1E42"/>
    <w:rsid w:val="63A1329D"/>
    <w:rsid w:val="63A948B2"/>
    <w:rsid w:val="63B70D7D"/>
    <w:rsid w:val="63C74D38"/>
    <w:rsid w:val="63D23E09"/>
    <w:rsid w:val="63D77671"/>
    <w:rsid w:val="63DC5371"/>
    <w:rsid w:val="63E94CAF"/>
    <w:rsid w:val="63F47685"/>
    <w:rsid w:val="63F7561D"/>
    <w:rsid w:val="63F86D36"/>
    <w:rsid w:val="63FF44D2"/>
    <w:rsid w:val="63FF7D66"/>
    <w:rsid w:val="64061D04"/>
    <w:rsid w:val="640B1CE3"/>
    <w:rsid w:val="6411230F"/>
    <w:rsid w:val="6427760F"/>
    <w:rsid w:val="64354398"/>
    <w:rsid w:val="6469455D"/>
    <w:rsid w:val="646A68FC"/>
    <w:rsid w:val="64760C38"/>
    <w:rsid w:val="648375B3"/>
    <w:rsid w:val="6484165B"/>
    <w:rsid w:val="64882719"/>
    <w:rsid w:val="6489519A"/>
    <w:rsid w:val="648A3DDD"/>
    <w:rsid w:val="649303EC"/>
    <w:rsid w:val="64947310"/>
    <w:rsid w:val="64962748"/>
    <w:rsid w:val="649955B7"/>
    <w:rsid w:val="64A01811"/>
    <w:rsid w:val="64A37553"/>
    <w:rsid w:val="64B379A8"/>
    <w:rsid w:val="64C077D1"/>
    <w:rsid w:val="64D769E5"/>
    <w:rsid w:val="64E8498C"/>
    <w:rsid w:val="64F71E63"/>
    <w:rsid w:val="650103EE"/>
    <w:rsid w:val="65071890"/>
    <w:rsid w:val="650C50F9"/>
    <w:rsid w:val="652102D2"/>
    <w:rsid w:val="65263EFA"/>
    <w:rsid w:val="65515201"/>
    <w:rsid w:val="655E14F4"/>
    <w:rsid w:val="655E1917"/>
    <w:rsid w:val="65646CE3"/>
    <w:rsid w:val="656942F9"/>
    <w:rsid w:val="65827169"/>
    <w:rsid w:val="65883653"/>
    <w:rsid w:val="65A3226E"/>
    <w:rsid w:val="65DE399B"/>
    <w:rsid w:val="65E975B8"/>
    <w:rsid w:val="65F53318"/>
    <w:rsid w:val="66100C18"/>
    <w:rsid w:val="661C4BF1"/>
    <w:rsid w:val="66255084"/>
    <w:rsid w:val="664811B3"/>
    <w:rsid w:val="664D7777"/>
    <w:rsid w:val="66501015"/>
    <w:rsid w:val="665C3E5E"/>
    <w:rsid w:val="66624557"/>
    <w:rsid w:val="666A657B"/>
    <w:rsid w:val="66796BC2"/>
    <w:rsid w:val="668361E3"/>
    <w:rsid w:val="66855163"/>
    <w:rsid w:val="6690482E"/>
    <w:rsid w:val="66A17AC3"/>
    <w:rsid w:val="66A51361"/>
    <w:rsid w:val="66AD290B"/>
    <w:rsid w:val="66B4194F"/>
    <w:rsid w:val="66BB5DBB"/>
    <w:rsid w:val="66DB61B6"/>
    <w:rsid w:val="66E14363"/>
    <w:rsid w:val="66E468C3"/>
    <w:rsid w:val="66F527A2"/>
    <w:rsid w:val="67113BBE"/>
    <w:rsid w:val="671C58B1"/>
    <w:rsid w:val="672116AD"/>
    <w:rsid w:val="672F5260"/>
    <w:rsid w:val="673152EA"/>
    <w:rsid w:val="673254D6"/>
    <w:rsid w:val="675263D5"/>
    <w:rsid w:val="67591DCB"/>
    <w:rsid w:val="67657800"/>
    <w:rsid w:val="67670D0C"/>
    <w:rsid w:val="678673E4"/>
    <w:rsid w:val="678B4940"/>
    <w:rsid w:val="67977BB7"/>
    <w:rsid w:val="67982C74"/>
    <w:rsid w:val="67C16089"/>
    <w:rsid w:val="67D14C1C"/>
    <w:rsid w:val="67D24406"/>
    <w:rsid w:val="67D31EFE"/>
    <w:rsid w:val="67E660D5"/>
    <w:rsid w:val="680F17BE"/>
    <w:rsid w:val="68115E4B"/>
    <w:rsid w:val="68210EBB"/>
    <w:rsid w:val="683706DE"/>
    <w:rsid w:val="68420BFD"/>
    <w:rsid w:val="68420E31"/>
    <w:rsid w:val="684D3A5E"/>
    <w:rsid w:val="68570D81"/>
    <w:rsid w:val="685E2F3B"/>
    <w:rsid w:val="68627D9A"/>
    <w:rsid w:val="686B65DA"/>
    <w:rsid w:val="686F60CA"/>
    <w:rsid w:val="68776D2D"/>
    <w:rsid w:val="687C2379"/>
    <w:rsid w:val="689C353A"/>
    <w:rsid w:val="689D3FFD"/>
    <w:rsid w:val="68D45DB2"/>
    <w:rsid w:val="68DB3A27"/>
    <w:rsid w:val="68E94B4A"/>
    <w:rsid w:val="68FD72DA"/>
    <w:rsid w:val="6903102F"/>
    <w:rsid w:val="69125A96"/>
    <w:rsid w:val="691643B3"/>
    <w:rsid w:val="691F388B"/>
    <w:rsid w:val="69382960"/>
    <w:rsid w:val="69386758"/>
    <w:rsid w:val="693B41FE"/>
    <w:rsid w:val="693C3FF3"/>
    <w:rsid w:val="69561579"/>
    <w:rsid w:val="696E17E8"/>
    <w:rsid w:val="69715E72"/>
    <w:rsid w:val="697666D8"/>
    <w:rsid w:val="697A19D2"/>
    <w:rsid w:val="6988789D"/>
    <w:rsid w:val="69983D07"/>
    <w:rsid w:val="699C5D6D"/>
    <w:rsid w:val="699F478D"/>
    <w:rsid w:val="69A47FF6"/>
    <w:rsid w:val="69A73642"/>
    <w:rsid w:val="69A9560C"/>
    <w:rsid w:val="69BD1270"/>
    <w:rsid w:val="69C95C1F"/>
    <w:rsid w:val="69CC30A8"/>
    <w:rsid w:val="69CD5339"/>
    <w:rsid w:val="69D2253C"/>
    <w:rsid w:val="69D4078A"/>
    <w:rsid w:val="69D92DC0"/>
    <w:rsid w:val="69DA5283"/>
    <w:rsid w:val="69EB1780"/>
    <w:rsid w:val="6A067901"/>
    <w:rsid w:val="6A0A597F"/>
    <w:rsid w:val="6A3B6328"/>
    <w:rsid w:val="6A3F7D1E"/>
    <w:rsid w:val="6A4B0471"/>
    <w:rsid w:val="6A5334E4"/>
    <w:rsid w:val="6A5D01A4"/>
    <w:rsid w:val="6A697710"/>
    <w:rsid w:val="6A78443A"/>
    <w:rsid w:val="6A7C5057"/>
    <w:rsid w:val="6A8676FB"/>
    <w:rsid w:val="6A8A20E4"/>
    <w:rsid w:val="6A990EB6"/>
    <w:rsid w:val="6A9C2A7B"/>
    <w:rsid w:val="6A9F14FB"/>
    <w:rsid w:val="6AA620F6"/>
    <w:rsid w:val="6ABA68D2"/>
    <w:rsid w:val="6AC26254"/>
    <w:rsid w:val="6AD835D4"/>
    <w:rsid w:val="6AE82164"/>
    <w:rsid w:val="6AEF704E"/>
    <w:rsid w:val="6AFB694B"/>
    <w:rsid w:val="6B00125C"/>
    <w:rsid w:val="6B032AFA"/>
    <w:rsid w:val="6B0B1578"/>
    <w:rsid w:val="6B113469"/>
    <w:rsid w:val="6B1D0D84"/>
    <w:rsid w:val="6B2B3DFF"/>
    <w:rsid w:val="6B3A1470"/>
    <w:rsid w:val="6B3A69B6"/>
    <w:rsid w:val="6B3C0E1E"/>
    <w:rsid w:val="6B3E3B32"/>
    <w:rsid w:val="6B457674"/>
    <w:rsid w:val="6B4B7FE5"/>
    <w:rsid w:val="6B56531F"/>
    <w:rsid w:val="6B6C4B43"/>
    <w:rsid w:val="6B7834E8"/>
    <w:rsid w:val="6B78462D"/>
    <w:rsid w:val="6B7B70C7"/>
    <w:rsid w:val="6B823DA5"/>
    <w:rsid w:val="6B9209E8"/>
    <w:rsid w:val="6BA047ED"/>
    <w:rsid w:val="6BAA59E2"/>
    <w:rsid w:val="6BAD0E5B"/>
    <w:rsid w:val="6BC832E6"/>
    <w:rsid w:val="6BE31667"/>
    <w:rsid w:val="6BE328C1"/>
    <w:rsid w:val="6BE75F78"/>
    <w:rsid w:val="6BF411A8"/>
    <w:rsid w:val="6C101972"/>
    <w:rsid w:val="6C2814C5"/>
    <w:rsid w:val="6C2947E2"/>
    <w:rsid w:val="6C2B479C"/>
    <w:rsid w:val="6C2F0285"/>
    <w:rsid w:val="6C3311BD"/>
    <w:rsid w:val="6C354F35"/>
    <w:rsid w:val="6C5006BC"/>
    <w:rsid w:val="6C507FC1"/>
    <w:rsid w:val="6C564F9A"/>
    <w:rsid w:val="6C5C7D58"/>
    <w:rsid w:val="6C634C69"/>
    <w:rsid w:val="6C6367AC"/>
    <w:rsid w:val="6C6E6699"/>
    <w:rsid w:val="6C7F4402"/>
    <w:rsid w:val="6C884442"/>
    <w:rsid w:val="6C944351"/>
    <w:rsid w:val="6C9736AF"/>
    <w:rsid w:val="6CAD0F6F"/>
    <w:rsid w:val="6CAD387D"/>
    <w:rsid w:val="6CAE6A95"/>
    <w:rsid w:val="6CB66007"/>
    <w:rsid w:val="6CBC11B2"/>
    <w:rsid w:val="6CC1022B"/>
    <w:rsid w:val="6CCD33BF"/>
    <w:rsid w:val="6CDF30F3"/>
    <w:rsid w:val="6CE213ED"/>
    <w:rsid w:val="6CE3136F"/>
    <w:rsid w:val="6CE60925"/>
    <w:rsid w:val="6CF21078"/>
    <w:rsid w:val="6CF43042"/>
    <w:rsid w:val="6CFA7F2C"/>
    <w:rsid w:val="6D040B54"/>
    <w:rsid w:val="6D0843F7"/>
    <w:rsid w:val="6D0B4D0A"/>
    <w:rsid w:val="6D205BE5"/>
    <w:rsid w:val="6D275C25"/>
    <w:rsid w:val="6D2A25C0"/>
    <w:rsid w:val="6D315BEC"/>
    <w:rsid w:val="6D3276C6"/>
    <w:rsid w:val="6D355BFF"/>
    <w:rsid w:val="6D46242F"/>
    <w:rsid w:val="6D4B007E"/>
    <w:rsid w:val="6D4B2536"/>
    <w:rsid w:val="6D5B1DEB"/>
    <w:rsid w:val="6D5E2269"/>
    <w:rsid w:val="6D612F4D"/>
    <w:rsid w:val="6D670FFD"/>
    <w:rsid w:val="6D6C75EE"/>
    <w:rsid w:val="6D880BD1"/>
    <w:rsid w:val="6D8819DC"/>
    <w:rsid w:val="6D88378A"/>
    <w:rsid w:val="6D8968A8"/>
    <w:rsid w:val="6D8A305E"/>
    <w:rsid w:val="6DA06D26"/>
    <w:rsid w:val="6DA65DBC"/>
    <w:rsid w:val="6DBB17B1"/>
    <w:rsid w:val="6DCA06FE"/>
    <w:rsid w:val="6DD32C57"/>
    <w:rsid w:val="6DE50BDD"/>
    <w:rsid w:val="6E0C7F17"/>
    <w:rsid w:val="6E2214E9"/>
    <w:rsid w:val="6E2C2368"/>
    <w:rsid w:val="6E3F653F"/>
    <w:rsid w:val="6E510020"/>
    <w:rsid w:val="6E5A566C"/>
    <w:rsid w:val="6E686281"/>
    <w:rsid w:val="6E8201DA"/>
    <w:rsid w:val="6E891568"/>
    <w:rsid w:val="6E8B3532"/>
    <w:rsid w:val="6E8D7D20"/>
    <w:rsid w:val="6EA168B2"/>
    <w:rsid w:val="6EAE0CA0"/>
    <w:rsid w:val="6EB10BFE"/>
    <w:rsid w:val="6EB34BDA"/>
    <w:rsid w:val="6EBD7464"/>
    <w:rsid w:val="6EBE56B6"/>
    <w:rsid w:val="6EBF6F77"/>
    <w:rsid w:val="6ECF78C3"/>
    <w:rsid w:val="6ED82121"/>
    <w:rsid w:val="6EDB5653"/>
    <w:rsid w:val="6EE65392"/>
    <w:rsid w:val="6EED7D49"/>
    <w:rsid w:val="6EF54C62"/>
    <w:rsid w:val="6F0F4163"/>
    <w:rsid w:val="6F1E6882"/>
    <w:rsid w:val="6F234695"/>
    <w:rsid w:val="6F2446F1"/>
    <w:rsid w:val="6F487CDD"/>
    <w:rsid w:val="6F496EE2"/>
    <w:rsid w:val="6F4B0F13"/>
    <w:rsid w:val="6F7044D6"/>
    <w:rsid w:val="6F7775C6"/>
    <w:rsid w:val="6F7C5219"/>
    <w:rsid w:val="6F9A1D4E"/>
    <w:rsid w:val="6F9B1553"/>
    <w:rsid w:val="6F9B43D3"/>
    <w:rsid w:val="6F9C52CB"/>
    <w:rsid w:val="6FB67326"/>
    <w:rsid w:val="6FB840D1"/>
    <w:rsid w:val="6FC54822"/>
    <w:rsid w:val="6FF173C5"/>
    <w:rsid w:val="701821FC"/>
    <w:rsid w:val="701B001B"/>
    <w:rsid w:val="701E2184"/>
    <w:rsid w:val="701E76F2"/>
    <w:rsid w:val="70216F04"/>
    <w:rsid w:val="70293003"/>
    <w:rsid w:val="702B124D"/>
    <w:rsid w:val="702D6CAF"/>
    <w:rsid w:val="702E29D7"/>
    <w:rsid w:val="70434C25"/>
    <w:rsid w:val="7060454A"/>
    <w:rsid w:val="70770AE2"/>
    <w:rsid w:val="7080699B"/>
    <w:rsid w:val="708F6B5F"/>
    <w:rsid w:val="70A07186"/>
    <w:rsid w:val="70B30B1E"/>
    <w:rsid w:val="70ED2282"/>
    <w:rsid w:val="70F51210"/>
    <w:rsid w:val="70F62BE1"/>
    <w:rsid w:val="7101252C"/>
    <w:rsid w:val="710C79D1"/>
    <w:rsid w:val="71243105"/>
    <w:rsid w:val="7167614C"/>
    <w:rsid w:val="717F5F7A"/>
    <w:rsid w:val="718801FD"/>
    <w:rsid w:val="719A3A8C"/>
    <w:rsid w:val="719E7B62"/>
    <w:rsid w:val="71A0711B"/>
    <w:rsid w:val="71A16BC9"/>
    <w:rsid w:val="71AA7D39"/>
    <w:rsid w:val="71B132B0"/>
    <w:rsid w:val="71C11019"/>
    <w:rsid w:val="71C81E7F"/>
    <w:rsid w:val="71CB72B0"/>
    <w:rsid w:val="71CF5C16"/>
    <w:rsid w:val="71D23226"/>
    <w:rsid w:val="71DD22F7"/>
    <w:rsid w:val="71F65166"/>
    <w:rsid w:val="71F72C8D"/>
    <w:rsid w:val="7203109F"/>
    <w:rsid w:val="721814FB"/>
    <w:rsid w:val="72190E55"/>
    <w:rsid w:val="721E6358"/>
    <w:rsid w:val="723323EA"/>
    <w:rsid w:val="72420550"/>
    <w:rsid w:val="724575BA"/>
    <w:rsid w:val="72503E82"/>
    <w:rsid w:val="725268F2"/>
    <w:rsid w:val="725D51E5"/>
    <w:rsid w:val="72897D89"/>
    <w:rsid w:val="728A3B01"/>
    <w:rsid w:val="728E26A0"/>
    <w:rsid w:val="7291094C"/>
    <w:rsid w:val="72964253"/>
    <w:rsid w:val="729A1F96"/>
    <w:rsid w:val="72A050D2"/>
    <w:rsid w:val="72A1699A"/>
    <w:rsid w:val="72A46970"/>
    <w:rsid w:val="72C42487"/>
    <w:rsid w:val="72C92F7C"/>
    <w:rsid w:val="72DA05E4"/>
    <w:rsid w:val="72DA72B0"/>
    <w:rsid w:val="72E15E16"/>
    <w:rsid w:val="7309711B"/>
    <w:rsid w:val="731156B6"/>
    <w:rsid w:val="7330541A"/>
    <w:rsid w:val="7333378D"/>
    <w:rsid w:val="733C129F"/>
    <w:rsid w:val="734946AB"/>
    <w:rsid w:val="7375024F"/>
    <w:rsid w:val="7379520F"/>
    <w:rsid w:val="73852C46"/>
    <w:rsid w:val="73922C6D"/>
    <w:rsid w:val="73927CFE"/>
    <w:rsid w:val="739A7D73"/>
    <w:rsid w:val="73BF387B"/>
    <w:rsid w:val="73CC2130"/>
    <w:rsid w:val="73CC7A56"/>
    <w:rsid w:val="73D9089C"/>
    <w:rsid w:val="73DF17DD"/>
    <w:rsid w:val="73E63C6A"/>
    <w:rsid w:val="73EB6821"/>
    <w:rsid w:val="73ED7472"/>
    <w:rsid w:val="73EF6311"/>
    <w:rsid w:val="73FA2373"/>
    <w:rsid w:val="73FD338C"/>
    <w:rsid w:val="74021514"/>
    <w:rsid w:val="74082F2F"/>
    <w:rsid w:val="740A6CA7"/>
    <w:rsid w:val="741430FF"/>
    <w:rsid w:val="74235FBB"/>
    <w:rsid w:val="74277859"/>
    <w:rsid w:val="742E2A8B"/>
    <w:rsid w:val="742E7B4E"/>
    <w:rsid w:val="7431366F"/>
    <w:rsid w:val="743F3434"/>
    <w:rsid w:val="744C42FF"/>
    <w:rsid w:val="746106E3"/>
    <w:rsid w:val="74641B3F"/>
    <w:rsid w:val="746D7B0E"/>
    <w:rsid w:val="74727264"/>
    <w:rsid w:val="747E4F57"/>
    <w:rsid w:val="747E784D"/>
    <w:rsid w:val="748B52D8"/>
    <w:rsid w:val="748F1CC1"/>
    <w:rsid w:val="74982505"/>
    <w:rsid w:val="7499002B"/>
    <w:rsid w:val="74B924D1"/>
    <w:rsid w:val="74C46742"/>
    <w:rsid w:val="74D45870"/>
    <w:rsid w:val="74DD038A"/>
    <w:rsid w:val="74F77CF2"/>
    <w:rsid w:val="75093403"/>
    <w:rsid w:val="750E6C6B"/>
    <w:rsid w:val="752636A5"/>
    <w:rsid w:val="75271ADB"/>
    <w:rsid w:val="7544268D"/>
    <w:rsid w:val="754C3407"/>
    <w:rsid w:val="756643B1"/>
    <w:rsid w:val="75773BDB"/>
    <w:rsid w:val="75786EFA"/>
    <w:rsid w:val="75852497"/>
    <w:rsid w:val="758C6EDC"/>
    <w:rsid w:val="75932CCC"/>
    <w:rsid w:val="75943670"/>
    <w:rsid w:val="75AD70BD"/>
    <w:rsid w:val="75BB39F7"/>
    <w:rsid w:val="75BC2223"/>
    <w:rsid w:val="75E8263B"/>
    <w:rsid w:val="75F430A0"/>
    <w:rsid w:val="76037E52"/>
    <w:rsid w:val="760A6CFA"/>
    <w:rsid w:val="76164029"/>
    <w:rsid w:val="761C43B2"/>
    <w:rsid w:val="76293A02"/>
    <w:rsid w:val="763B6BB8"/>
    <w:rsid w:val="76400FDD"/>
    <w:rsid w:val="764B6D69"/>
    <w:rsid w:val="7652484D"/>
    <w:rsid w:val="766C7637"/>
    <w:rsid w:val="768865A9"/>
    <w:rsid w:val="76896B2F"/>
    <w:rsid w:val="768C3F09"/>
    <w:rsid w:val="76AA3738"/>
    <w:rsid w:val="76AB461B"/>
    <w:rsid w:val="76B850E0"/>
    <w:rsid w:val="76CC293A"/>
    <w:rsid w:val="76CC7B07"/>
    <w:rsid w:val="76DB77E9"/>
    <w:rsid w:val="76E732D0"/>
    <w:rsid w:val="76FA2590"/>
    <w:rsid w:val="76FE0619"/>
    <w:rsid w:val="771147F0"/>
    <w:rsid w:val="771C3A33"/>
    <w:rsid w:val="77367FC0"/>
    <w:rsid w:val="774D3A7A"/>
    <w:rsid w:val="77535EA9"/>
    <w:rsid w:val="775841CD"/>
    <w:rsid w:val="77625655"/>
    <w:rsid w:val="7763414B"/>
    <w:rsid w:val="777C4360"/>
    <w:rsid w:val="777D3992"/>
    <w:rsid w:val="77A13DC6"/>
    <w:rsid w:val="77A14244"/>
    <w:rsid w:val="77A92C7B"/>
    <w:rsid w:val="77AC443F"/>
    <w:rsid w:val="77AD4B55"/>
    <w:rsid w:val="77BA3285"/>
    <w:rsid w:val="77C16217"/>
    <w:rsid w:val="77C27899"/>
    <w:rsid w:val="77DE08BF"/>
    <w:rsid w:val="77DE2925"/>
    <w:rsid w:val="77DF669D"/>
    <w:rsid w:val="78063C29"/>
    <w:rsid w:val="780F08F1"/>
    <w:rsid w:val="783F19CA"/>
    <w:rsid w:val="78434E7D"/>
    <w:rsid w:val="7849590D"/>
    <w:rsid w:val="784A7FBA"/>
    <w:rsid w:val="785030F6"/>
    <w:rsid w:val="785726D7"/>
    <w:rsid w:val="78731AC3"/>
    <w:rsid w:val="787646B0"/>
    <w:rsid w:val="78782D79"/>
    <w:rsid w:val="788C665D"/>
    <w:rsid w:val="78B57239"/>
    <w:rsid w:val="78C20890"/>
    <w:rsid w:val="78C26269"/>
    <w:rsid w:val="78DE6954"/>
    <w:rsid w:val="78E536B2"/>
    <w:rsid w:val="78F55C1B"/>
    <w:rsid w:val="78F57D50"/>
    <w:rsid w:val="790D5E18"/>
    <w:rsid w:val="790E198A"/>
    <w:rsid w:val="79116D2A"/>
    <w:rsid w:val="793531BF"/>
    <w:rsid w:val="794D6BCF"/>
    <w:rsid w:val="79532628"/>
    <w:rsid w:val="79654980"/>
    <w:rsid w:val="796F0F99"/>
    <w:rsid w:val="797328D8"/>
    <w:rsid w:val="799A287B"/>
    <w:rsid w:val="79A47B9E"/>
    <w:rsid w:val="79AE4366"/>
    <w:rsid w:val="79B16C6B"/>
    <w:rsid w:val="79B17BC5"/>
    <w:rsid w:val="79C36276"/>
    <w:rsid w:val="79CB512B"/>
    <w:rsid w:val="79CC7E28"/>
    <w:rsid w:val="79D044EF"/>
    <w:rsid w:val="79D75A50"/>
    <w:rsid w:val="79E15FC9"/>
    <w:rsid w:val="79F06632"/>
    <w:rsid w:val="79F301DD"/>
    <w:rsid w:val="79FF791D"/>
    <w:rsid w:val="7A1D6976"/>
    <w:rsid w:val="7A2D1941"/>
    <w:rsid w:val="7A3808DA"/>
    <w:rsid w:val="7A384FFF"/>
    <w:rsid w:val="7A3902E6"/>
    <w:rsid w:val="7A4A4B89"/>
    <w:rsid w:val="7A4B626B"/>
    <w:rsid w:val="7A527CB8"/>
    <w:rsid w:val="7A6252A5"/>
    <w:rsid w:val="7A835A05"/>
    <w:rsid w:val="7A977B2D"/>
    <w:rsid w:val="7A9E30E6"/>
    <w:rsid w:val="7AA15E8B"/>
    <w:rsid w:val="7AB12572"/>
    <w:rsid w:val="7AB23BF5"/>
    <w:rsid w:val="7AB82530"/>
    <w:rsid w:val="7ABD2CC5"/>
    <w:rsid w:val="7AC16C4A"/>
    <w:rsid w:val="7AD324E9"/>
    <w:rsid w:val="7AD973D3"/>
    <w:rsid w:val="7AE63747"/>
    <w:rsid w:val="7B06349B"/>
    <w:rsid w:val="7B144519"/>
    <w:rsid w:val="7B160627"/>
    <w:rsid w:val="7B212A33"/>
    <w:rsid w:val="7B2C45A1"/>
    <w:rsid w:val="7B2F068D"/>
    <w:rsid w:val="7B306C6D"/>
    <w:rsid w:val="7B33611A"/>
    <w:rsid w:val="7B42733C"/>
    <w:rsid w:val="7B445194"/>
    <w:rsid w:val="7B486307"/>
    <w:rsid w:val="7B51165F"/>
    <w:rsid w:val="7B54425C"/>
    <w:rsid w:val="7B5974FC"/>
    <w:rsid w:val="7B826770"/>
    <w:rsid w:val="7B870A41"/>
    <w:rsid w:val="7B8732D3"/>
    <w:rsid w:val="7B95779E"/>
    <w:rsid w:val="7B9B32FE"/>
    <w:rsid w:val="7BA06164"/>
    <w:rsid w:val="7BA464AD"/>
    <w:rsid w:val="7BAF1ED7"/>
    <w:rsid w:val="7BAF4D6F"/>
    <w:rsid w:val="7BB06386"/>
    <w:rsid w:val="7BBF2A6D"/>
    <w:rsid w:val="7BC41E8F"/>
    <w:rsid w:val="7BC71163"/>
    <w:rsid w:val="7BCE7A1D"/>
    <w:rsid w:val="7BCF56C8"/>
    <w:rsid w:val="7BE349AD"/>
    <w:rsid w:val="7BE37305"/>
    <w:rsid w:val="7BEF146A"/>
    <w:rsid w:val="7BEF4B74"/>
    <w:rsid w:val="7BFB7CB5"/>
    <w:rsid w:val="7C0B2AAA"/>
    <w:rsid w:val="7C11635A"/>
    <w:rsid w:val="7C18217D"/>
    <w:rsid w:val="7C244DCF"/>
    <w:rsid w:val="7C30729D"/>
    <w:rsid w:val="7C4F2043"/>
    <w:rsid w:val="7C501917"/>
    <w:rsid w:val="7C5879C7"/>
    <w:rsid w:val="7C697CBD"/>
    <w:rsid w:val="7C6B04FF"/>
    <w:rsid w:val="7C8E5457"/>
    <w:rsid w:val="7CA5637A"/>
    <w:rsid w:val="7CB140E8"/>
    <w:rsid w:val="7CBD0E91"/>
    <w:rsid w:val="7CBD4335"/>
    <w:rsid w:val="7CCD2F68"/>
    <w:rsid w:val="7CE140F5"/>
    <w:rsid w:val="7CF3625E"/>
    <w:rsid w:val="7CF46746"/>
    <w:rsid w:val="7CF624BE"/>
    <w:rsid w:val="7D0E16A3"/>
    <w:rsid w:val="7D0F532E"/>
    <w:rsid w:val="7D1363DA"/>
    <w:rsid w:val="7D155CB7"/>
    <w:rsid w:val="7D192E0C"/>
    <w:rsid w:val="7D3D1192"/>
    <w:rsid w:val="7D4539F9"/>
    <w:rsid w:val="7D586EFA"/>
    <w:rsid w:val="7D666919"/>
    <w:rsid w:val="7D687D2E"/>
    <w:rsid w:val="7D9610C3"/>
    <w:rsid w:val="7DB639FC"/>
    <w:rsid w:val="7DBE709B"/>
    <w:rsid w:val="7DBF6D54"/>
    <w:rsid w:val="7DC4687E"/>
    <w:rsid w:val="7DC64DE4"/>
    <w:rsid w:val="7DD45476"/>
    <w:rsid w:val="7DD520D4"/>
    <w:rsid w:val="7DDF3558"/>
    <w:rsid w:val="7DE247F1"/>
    <w:rsid w:val="7DE44A0D"/>
    <w:rsid w:val="7DE70059"/>
    <w:rsid w:val="7DEC7412"/>
    <w:rsid w:val="7DED7BC3"/>
    <w:rsid w:val="7DEE13E8"/>
    <w:rsid w:val="7DFA4230"/>
    <w:rsid w:val="7E0E5B4F"/>
    <w:rsid w:val="7E176B90"/>
    <w:rsid w:val="7E1976EC"/>
    <w:rsid w:val="7E23763E"/>
    <w:rsid w:val="7E267454"/>
    <w:rsid w:val="7E2A59DB"/>
    <w:rsid w:val="7E3C1615"/>
    <w:rsid w:val="7E6671D0"/>
    <w:rsid w:val="7E68119A"/>
    <w:rsid w:val="7E731C4E"/>
    <w:rsid w:val="7E775881"/>
    <w:rsid w:val="7E8600D1"/>
    <w:rsid w:val="7E871664"/>
    <w:rsid w:val="7E902E46"/>
    <w:rsid w:val="7E91295D"/>
    <w:rsid w:val="7E9365D4"/>
    <w:rsid w:val="7EAA17B2"/>
    <w:rsid w:val="7EB937A4"/>
    <w:rsid w:val="7EBA751C"/>
    <w:rsid w:val="7EC62364"/>
    <w:rsid w:val="7ECB359E"/>
    <w:rsid w:val="7ED36A2E"/>
    <w:rsid w:val="7ED8165B"/>
    <w:rsid w:val="7EDF740C"/>
    <w:rsid w:val="7EE934DC"/>
    <w:rsid w:val="7EEC7917"/>
    <w:rsid w:val="7EEE1310"/>
    <w:rsid w:val="7EFF0116"/>
    <w:rsid w:val="7F00196A"/>
    <w:rsid w:val="7F0030A6"/>
    <w:rsid w:val="7F0C421B"/>
    <w:rsid w:val="7F141322"/>
    <w:rsid w:val="7F1640AA"/>
    <w:rsid w:val="7F166E48"/>
    <w:rsid w:val="7F1A6627"/>
    <w:rsid w:val="7F2257ED"/>
    <w:rsid w:val="7F297695"/>
    <w:rsid w:val="7F3040A4"/>
    <w:rsid w:val="7F34439B"/>
    <w:rsid w:val="7F3948E4"/>
    <w:rsid w:val="7F3B6CDA"/>
    <w:rsid w:val="7F460599"/>
    <w:rsid w:val="7F4C61FD"/>
    <w:rsid w:val="7F4F5EB6"/>
    <w:rsid w:val="7F59084B"/>
    <w:rsid w:val="7F611488"/>
    <w:rsid w:val="7F645055"/>
    <w:rsid w:val="7F6A0F42"/>
    <w:rsid w:val="7F6D184C"/>
    <w:rsid w:val="7F6D27E0"/>
    <w:rsid w:val="7F6E56CC"/>
    <w:rsid w:val="7F7818B1"/>
    <w:rsid w:val="7F78540D"/>
    <w:rsid w:val="7F89586C"/>
    <w:rsid w:val="7F97781F"/>
    <w:rsid w:val="7FA2692E"/>
    <w:rsid w:val="7FAE691A"/>
    <w:rsid w:val="7FB36445"/>
    <w:rsid w:val="7FE61330"/>
    <w:rsid w:val="7FF20E4E"/>
    <w:rsid w:val="7FFA0518"/>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CA252"/>
  <w15:docId w15:val="{2EA3AC8E-84CE-4305-BC10-0B7249BE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unhideWhenUsed="1" w:qFormat="1"/>
    <w:lsdException w:name="annotation text" w:qFormat="1"/>
    <w:lsdException w:name="header" w:unhideWhenUsed="1" w:qFormat="1"/>
    <w:lsdException w:name="footer" w:uiPriority="99" w:qFormat="1"/>
    <w:lsdException w:name="caption" w:semiHidden="1" w:uiPriority="35" w:unhideWhenUsed="1" w:qFormat="1"/>
    <w:lsdException w:name="footnote reference" w:qFormat="1"/>
    <w:lsdException w:name="annotation reference" w:qFormat="1"/>
    <w:lsdException w:name="Title" w:uiPriority="10" w:qFormat="1"/>
    <w:lsdException w:name="Default Paragraph Font" w:semiHidden="1" w:uiPriority="1" w:unhideWhenUsed="1" w:qFormat="1"/>
    <w:lsdException w:name="Subtitle" w:qFormat="1"/>
    <w:lsdException w:name="Date" w:uiPriority="99"/>
    <w:lsdException w:name="Hyperlink" w:uiPriority="99"/>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0693"/>
    <w:pPr>
      <w:widowControl w:val="0"/>
      <w:spacing w:line="480" w:lineRule="exact"/>
      <w:ind w:firstLineChars="200" w:firstLine="420"/>
      <w:jc w:val="both"/>
    </w:pPr>
    <w:rPr>
      <w:rFonts w:eastAsiaTheme="minorEastAsia" w:cstheme="minorBidi"/>
      <w:kern w:val="2"/>
      <w:sz w:val="24"/>
      <w:szCs w:val="24"/>
    </w:rPr>
  </w:style>
  <w:style w:type="paragraph" w:styleId="1">
    <w:name w:val="heading 1"/>
    <w:basedOn w:val="a"/>
    <w:next w:val="a"/>
    <w:link w:val="10"/>
    <w:uiPriority w:val="9"/>
    <w:qFormat/>
    <w:pPr>
      <w:keepNext/>
      <w:keepLines/>
      <w:spacing w:beforeLines="50" w:afterLines="50"/>
      <w:ind w:firstLineChars="0" w:firstLine="0"/>
      <w:jc w:val="center"/>
      <w:outlineLvl w:val="0"/>
    </w:pPr>
    <w:rPr>
      <w:rFonts w:eastAsia="黑体"/>
      <w:kern w:val="44"/>
      <w:sz w:val="36"/>
    </w:rPr>
  </w:style>
  <w:style w:type="paragraph" w:styleId="2">
    <w:name w:val="heading 2"/>
    <w:basedOn w:val="a"/>
    <w:next w:val="a"/>
    <w:link w:val="20"/>
    <w:uiPriority w:val="9"/>
    <w:unhideWhenUsed/>
    <w:qFormat/>
    <w:pPr>
      <w:keepNext/>
      <w:keepLines/>
      <w:spacing w:line="240" w:lineRule="auto"/>
      <w:ind w:firstLineChars="0" w:firstLine="0"/>
      <w:jc w:val="left"/>
      <w:outlineLvl w:val="1"/>
    </w:pPr>
    <w:rPr>
      <w:rFonts w:eastAsia="黑体"/>
      <w:sz w:val="32"/>
      <w:szCs w:val="32"/>
    </w:rPr>
  </w:style>
  <w:style w:type="paragraph" w:styleId="3">
    <w:name w:val="heading 3"/>
    <w:next w:val="a"/>
    <w:link w:val="30"/>
    <w:uiPriority w:val="9"/>
    <w:qFormat/>
    <w:pPr>
      <w:keepNext/>
      <w:keepLines/>
      <w:widowControl w:val="0"/>
      <w:spacing w:before="120" w:after="60"/>
      <w:jc w:val="both"/>
      <w:outlineLvl w:val="2"/>
    </w:pPr>
    <w:rPr>
      <w:rFonts w:eastAsia="黑体"/>
      <w:bCs/>
      <w:kern w:val="2"/>
      <w:sz w:val="30"/>
      <w:szCs w:val="32"/>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TOC3">
    <w:name w:val="toc 3"/>
    <w:basedOn w:val="a"/>
    <w:next w:val="a"/>
    <w:uiPriority w:val="39"/>
    <w:pPr>
      <w:ind w:leftChars="400" w:left="840"/>
    </w:p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spacing w:line="240" w:lineRule="atLeast"/>
      <w:jc w:val="left"/>
    </w:pPr>
    <w:rPr>
      <w:sz w:val="18"/>
      <w:szCs w:val="18"/>
    </w:rPr>
  </w:style>
  <w:style w:type="paragraph" w:styleId="a9">
    <w:name w:val="header"/>
    <w:link w:val="aa"/>
    <w:unhideWhenUsed/>
    <w:qFormat/>
    <w:rsid w:val="00263AB4"/>
    <w:pPr>
      <w:pBdr>
        <w:bottom w:val="single" w:sz="6" w:space="1" w:color="auto"/>
      </w:pBdr>
      <w:tabs>
        <w:tab w:val="center" w:pos="4153"/>
        <w:tab w:val="right" w:pos="8306"/>
      </w:tabs>
      <w:snapToGrid w:val="0"/>
      <w:jc w:val="center"/>
    </w:pPr>
    <w:rPr>
      <w:rFonts w:eastAsiaTheme="minorEastAsia" w:cstheme="minorBidi"/>
      <w:kern w:val="2"/>
      <w:sz w:val="18"/>
      <w:szCs w:val="18"/>
    </w:rPr>
  </w:style>
  <w:style w:type="paragraph" w:styleId="TOC1">
    <w:name w:val="toc 1"/>
    <w:basedOn w:val="a"/>
    <w:next w:val="a"/>
    <w:uiPriority w:val="39"/>
  </w:style>
  <w:style w:type="paragraph" w:styleId="ab">
    <w:name w:val="footnote text"/>
    <w:basedOn w:val="a"/>
    <w:link w:val="ac"/>
    <w:uiPriority w:val="99"/>
    <w:unhideWhenUsed/>
    <w:qFormat/>
    <w:pPr>
      <w:snapToGrid w:val="0"/>
      <w:jc w:val="left"/>
    </w:pPr>
    <w:rPr>
      <w:sz w:val="18"/>
      <w:szCs w:val="18"/>
    </w:rPr>
  </w:style>
  <w:style w:type="paragraph" w:styleId="TOC2">
    <w:name w:val="toc 2"/>
    <w:basedOn w:val="a"/>
    <w:next w:val="a"/>
    <w:uiPriority w:val="39"/>
    <w:pPr>
      <w:ind w:leftChars="200" w:left="420"/>
    </w:pPr>
  </w:style>
  <w:style w:type="paragraph" w:styleId="ad">
    <w:name w:val="Normal (Web)"/>
    <w:basedOn w:val="a"/>
    <w:uiPriority w:val="99"/>
    <w:qFormat/>
    <w:rPr>
      <w:rFonts w:eastAsia="宋体" w:cs="Times New Roman"/>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Pr>
      <w:i/>
    </w:rPr>
  </w:style>
  <w:style w:type="character" w:styleId="af0">
    <w:name w:val="footnote reference"/>
    <w:basedOn w:val="a0"/>
    <w:qFormat/>
    <w:rPr>
      <w:vertAlign w:val="superscript"/>
    </w:rPr>
  </w:style>
  <w:style w:type="character" w:customStyle="1" w:styleId="20">
    <w:name w:val="标题 2 字符"/>
    <w:link w:val="2"/>
    <w:uiPriority w:val="9"/>
    <w:qFormat/>
    <w:rPr>
      <w:rFonts w:ascii="Times New Roman" w:eastAsia="黑体" w:hAnsi="Times New Roman"/>
      <w:sz w:val="32"/>
      <w:szCs w:val="32"/>
    </w:rPr>
  </w:style>
  <w:style w:type="paragraph" w:customStyle="1" w:styleId="Af1">
    <w:name w:val="A图格式"/>
    <w:basedOn w:val="a"/>
    <w:qFormat/>
    <w:pPr>
      <w:spacing w:line="240" w:lineRule="auto"/>
      <w:ind w:firstLineChars="0" w:firstLine="0"/>
      <w:jc w:val="center"/>
    </w:pPr>
    <w:rPr>
      <w:rFonts w:hint="eastAsia"/>
      <w:b/>
      <w:sz w:val="21"/>
      <w:szCs w:val="21"/>
    </w:rPr>
  </w:style>
  <w:style w:type="paragraph" w:customStyle="1" w:styleId="af2">
    <w:name w:val="表格式"/>
    <w:basedOn w:val="a"/>
    <w:link w:val="af3"/>
    <w:qFormat/>
    <w:pPr>
      <w:widowControl/>
      <w:spacing w:line="240" w:lineRule="auto"/>
      <w:ind w:firstLineChars="0" w:firstLine="0"/>
      <w:jc w:val="center"/>
    </w:pPr>
    <w:rPr>
      <w:rFonts w:hint="eastAsia"/>
      <w:b/>
      <w:sz w:val="21"/>
      <w:szCs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Af4">
    <w:name w:val="A正文"/>
    <w:basedOn w:val="a"/>
    <w:link w:val="Af5"/>
    <w:qFormat/>
    <w:rsid w:val="00A5546F"/>
    <w:pPr>
      <w:spacing w:line="300" w:lineRule="auto"/>
      <w:ind w:firstLine="480"/>
    </w:pPr>
    <w:rPr>
      <w:rFonts w:eastAsia="宋体" w:cs="Times New Roman"/>
      <w:szCs w:val="18"/>
    </w:rPr>
  </w:style>
  <w:style w:type="character" w:customStyle="1" w:styleId="a4">
    <w:name w:val="文档结构图 字符"/>
    <w:basedOn w:val="a0"/>
    <w:link w:val="a3"/>
    <w:qFormat/>
    <w:rPr>
      <w:rFonts w:ascii="宋体" w:cstheme="minorBidi"/>
      <w:kern w:val="2"/>
      <w:sz w:val="18"/>
      <w:szCs w:val="18"/>
    </w:rPr>
  </w:style>
  <w:style w:type="character" w:customStyle="1" w:styleId="a8">
    <w:name w:val="页脚 字符"/>
    <w:basedOn w:val="a0"/>
    <w:link w:val="a7"/>
    <w:uiPriority w:val="99"/>
    <w:qFormat/>
    <w:rPr>
      <w:rFonts w:eastAsiaTheme="minorEastAsia" w:cstheme="minorBidi"/>
      <w:kern w:val="2"/>
      <w:sz w:val="18"/>
      <w:szCs w:val="18"/>
    </w:rPr>
  </w:style>
  <w:style w:type="character" w:customStyle="1" w:styleId="aa">
    <w:name w:val="页眉 字符"/>
    <w:basedOn w:val="a0"/>
    <w:link w:val="a9"/>
    <w:qFormat/>
    <w:rsid w:val="00263AB4"/>
    <w:rPr>
      <w:rFonts w:eastAsiaTheme="minorEastAsia" w:cstheme="minorBidi"/>
      <w:kern w:val="2"/>
      <w:sz w:val="18"/>
      <w:szCs w:val="18"/>
    </w:rPr>
  </w:style>
  <w:style w:type="character" w:customStyle="1" w:styleId="a6">
    <w:name w:val="批注框文本 字符"/>
    <w:basedOn w:val="a0"/>
    <w:link w:val="a5"/>
    <w:uiPriority w:val="99"/>
    <w:qFormat/>
    <w:rPr>
      <w:rFonts w:eastAsiaTheme="minorEastAsia" w:cstheme="minorBidi"/>
      <w:kern w:val="2"/>
      <w:sz w:val="18"/>
      <w:szCs w:val="18"/>
    </w:rPr>
  </w:style>
  <w:style w:type="paragraph" w:customStyle="1" w:styleId="A20">
    <w:name w:val="A标题2"/>
    <w:basedOn w:val="a"/>
    <w:next w:val="a"/>
    <w:link w:val="A21"/>
    <w:qFormat/>
    <w:rsid w:val="0044400B"/>
    <w:pPr>
      <w:keepNext/>
      <w:keepLines/>
      <w:spacing w:line="240" w:lineRule="auto"/>
      <w:ind w:firstLineChars="0" w:firstLine="0"/>
      <w:jc w:val="left"/>
      <w:outlineLvl w:val="1"/>
    </w:pPr>
    <w:rPr>
      <w:rFonts w:eastAsia="黑体" w:cs="Times New Roman"/>
      <w:sz w:val="32"/>
      <w:szCs w:val="32"/>
    </w:rPr>
  </w:style>
  <w:style w:type="paragraph" w:customStyle="1" w:styleId="A30">
    <w:name w:val="A标题3"/>
    <w:basedOn w:val="a"/>
    <w:next w:val="a"/>
    <w:link w:val="A31"/>
    <w:qFormat/>
    <w:rsid w:val="00DD64D4"/>
    <w:pPr>
      <w:keepNext/>
      <w:keepLines/>
      <w:spacing w:before="120" w:after="60" w:line="240" w:lineRule="auto"/>
      <w:ind w:firstLineChars="0" w:firstLine="0"/>
      <w:outlineLvl w:val="2"/>
    </w:pPr>
    <w:rPr>
      <w:rFonts w:eastAsia="黑体" w:cs="Times New Roman"/>
      <w:bCs/>
      <w:sz w:val="30"/>
      <w:szCs w:val="32"/>
    </w:rPr>
  </w:style>
  <w:style w:type="character" w:customStyle="1" w:styleId="A21">
    <w:name w:val="A标题2 字符"/>
    <w:basedOn w:val="a0"/>
    <w:link w:val="A20"/>
    <w:rsid w:val="0044400B"/>
    <w:rPr>
      <w:rFonts w:eastAsia="黑体"/>
      <w:kern w:val="2"/>
      <w:sz w:val="32"/>
      <w:szCs w:val="32"/>
    </w:rPr>
  </w:style>
  <w:style w:type="paragraph" w:customStyle="1" w:styleId="A10">
    <w:name w:val="A标题1"/>
    <w:basedOn w:val="a"/>
    <w:next w:val="a"/>
    <w:link w:val="A11"/>
    <w:qFormat/>
    <w:rsid w:val="0044400B"/>
    <w:pPr>
      <w:keepNext/>
      <w:keepLines/>
      <w:spacing w:beforeLines="50" w:before="156" w:afterLines="50" w:after="156"/>
      <w:ind w:firstLineChars="0" w:firstLine="0"/>
      <w:jc w:val="center"/>
      <w:outlineLvl w:val="0"/>
    </w:pPr>
    <w:rPr>
      <w:rFonts w:eastAsia="黑体" w:cs="Times New Roman"/>
      <w:kern w:val="44"/>
      <w:sz w:val="36"/>
    </w:rPr>
  </w:style>
  <w:style w:type="character" w:customStyle="1" w:styleId="A31">
    <w:name w:val="A标题3 字符"/>
    <w:basedOn w:val="a0"/>
    <w:link w:val="A30"/>
    <w:rsid w:val="00DD64D4"/>
    <w:rPr>
      <w:rFonts w:eastAsia="黑体"/>
      <w:bCs/>
      <w:kern w:val="2"/>
      <w:sz w:val="30"/>
      <w:szCs w:val="32"/>
    </w:rPr>
  </w:style>
  <w:style w:type="paragraph" w:customStyle="1" w:styleId="Af6">
    <w:name w:val="A图标题"/>
    <w:basedOn w:val="a"/>
    <w:link w:val="Af7"/>
    <w:qFormat/>
    <w:rsid w:val="0044400B"/>
    <w:pPr>
      <w:spacing w:line="240" w:lineRule="auto"/>
      <w:ind w:firstLineChars="0" w:firstLine="0"/>
      <w:jc w:val="center"/>
    </w:pPr>
    <w:rPr>
      <w:rFonts w:eastAsia="宋体" w:cs="Times New Roman"/>
      <w:b/>
      <w:sz w:val="21"/>
      <w:szCs w:val="21"/>
    </w:rPr>
  </w:style>
  <w:style w:type="character" w:customStyle="1" w:styleId="A11">
    <w:name w:val="A标题1 字符"/>
    <w:basedOn w:val="a0"/>
    <w:link w:val="A10"/>
    <w:rsid w:val="0044400B"/>
    <w:rPr>
      <w:rFonts w:eastAsia="黑体"/>
      <w:kern w:val="44"/>
      <w:sz w:val="36"/>
      <w:szCs w:val="24"/>
    </w:rPr>
  </w:style>
  <w:style w:type="paragraph" w:customStyle="1" w:styleId="Af8">
    <w:name w:val="A表标题"/>
    <w:basedOn w:val="af2"/>
    <w:link w:val="Af9"/>
    <w:qFormat/>
    <w:rsid w:val="00CF17D5"/>
    <w:pPr>
      <w:keepNext/>
      <w:keepLines/>
      <w:widowControl w:val="0"/>
    </w:pPr>
    <w:rPr>
      <w:rFonts w:hint="default"/>
    </w:rPr>
  </w:style>
  <w:style w:type="character" w:customStyle="1" w:styleId="Af7">
    <w:name w:val="A图标题 字符"/>
    <w:basedOn w:val="a0"/>
    <w:link w:val="Af6"/>
    <w:rsid w:val="0044400B"/>
    <w:rPr>
      <w:b/>
      <w:kern w:val="2"/>
      <w:sz w:val="21"/>
      <w:szCs w:val="21"/>
    </w:rPr>
  </w:style>
  <w:style w:type="paragraph" w:customStyle="1" w:styleId="Afa">
    <w:name w:val="A表内容"/>
    <w:basedOn w:val="a"/>
    <w:link w:val="Afb"/>
    <w:qFormat/>
    <w:rsid w:val="001B3B1A"/>
    <w:pPr>
      <w:spacing w:line="240" w:lineRule="auto"/>
      <w:ind w:firstLineChars="0" w:firstLine="0"/>
      <w:jc w:val="center"/>
    </w:pPr>
    <w:rPr>
      <w:rFonts w:eastAsia="宋体" w:cs="Times New Roman"/>
      <w:sz w:val="18"/>
      <w:szCs w:val="18"/>
    </w:rPr>
  </w:style>
  <w:style w:type="character" w:customStyle="1" w:styleId="af3">
    <w:name w:val="表格式 字符"/>
    <w:basedOn w:val="a0"/>
    <w:link w:val="af2"/>
    <w:rsid w:val="0044400B"/>
    <w:rPr>
      <w:rFonts w:eastAsiaTheme="minorEastAsia" w:cstheme="minorBidi"/>
      <w:b/>
      <w:kern w:val="2"/>
      <w:sz w:val="21"/>
      <w:szCs w:val="21"/>
    </w:rPr>
  </w:style>
  <w:style w:type="character" w:customStyle="1" w:styleId="Af9">
    <w:name w:val="A表标题 字符"/>
    <w:basedOn w:val="af3"/>
    <w:link w:val="Af8"/>
    <w:rsid w:val="00CF17D5"/>
    <w:rPr>
      <w:rFonts w:eastAsiaTheme="minorEastAsia" w:cstheme="minorBidi"/>
      <w:b/>
      <w:kern w:val="2"/>
      <w:sz w:val="21"/>
      <w:szCs w:val="21"/>
    </w:rPr>
  </w:style>
  <w:style w:type="character" w:customStyle="1" w:styleId="Afb">
    <w:name w:val="A表内容 字符"/>
    <w:basedOn w:val="a0"/>
    <w:link w:val="Afa"/>
    <w:rsid w:val="001B3B1A"/>
    <w:rPr>
      <w:kern w:val="2"/>
      <w:sz w:val="18"/>
      <w:szCs w:val="18"/>
    </w:rPr>
  </w:style>
  <w:style w:type="paragraph" w:styleId="afc">
    <w:name w:val="List Paragraph"/>
    <w:basedOn w:val="a"/>
    <w:uiPriority w:val="34"/>
    <w:qFormat/>
    <w:rsid w:val="00DD64D4"/>
  </w:style>
  <w:style w:type="character" w:styleId="afd">
    <w:name w:val="annotation reference"/>
    <w:basedOn w:val="a0"/>
    <w:unhideWhenUsed/>
    <w:qFormat/>
    <w:rsid w:val="00485911"/>
    <w:rPr>
      <w:sz w:val="21"/>
      <w:szCs w:val="21"/>
    </w:rPr>
  </w:style>
  <w:style w:type="paragraph" w:styleId="afe">
    <w:name w:val="annotation text"/>
    <w:basedOn w:val="a"/>
    <w:link w:val="aff"/>
    <w:unhideWhenUsed/>
    <w:qFormat/>
    <w:rsid w:val="00485911"/>
    <w:pPr>
      <w:spacing w:line="360" w:lineRule="auto"/>
      <w:ind w:firstLine="480"/>
      <w:jc w:val="left"/>
    </w:pPr>
    <w:rPr>
      <w:sz w:val="21"/>
      <w:szCs w:val="22"/>
    </w:rPr>
  </w:style>
  <w:style w:type="character" w:customStyle="1" w:styleId="aff">
    <w:name w:val="批注文字 字符"/>
    <w:basedOn w:val="a0"/>
    <w:link w:val="afe"/>
    <w:qFormat/>
    <w:rsid w:val="00485911"/>
    <w:rPr>
      <w:rFonts w:eastAsiaTheme="minorEastAsia" w:cstheme="minorBidi"/>
      <w:kern w:val="2"/>
      <w:sz w:val="21"/>
      <w:szCs w:val="22"/>
    </w:rPr>
  </w:style>
  <w:style w:type="paragraph" w:customStyle="1" w:styleId="aff0">
    <w:name w:val="图名"/>
    <w:basedOn w:val="a"/>
    <w:link w:val="aff1"/>
    <w:qFormat/>
    <w:rsid w:val="00485911"/>
    <w:pPr>
      <w:spacing w:afterLines="50" w:after="50" w:line="240" w:lineRule="auto"/>
      <w:ind w:firstLineChars="0" w:firstLine="0"/>
      <w:jc w:val="center"/>
    </w:pPr>
    <w:rPr>
      <w:rFonts w:eastAsia="宋体"/>
      <w:b/>
      <w:sz w:val="21"/>
      <w:szCs w:val="22"/>
    </w:rPr>
  </w:style>
  <w:style w:type="character" w:customStyle="1" w:styleId="aff1">
    <w:name w:val="图名 字符"/>
    <w:basedOn w:val="a0"/>
    <w:link w:val="aff0"/>
    <w:rsid w:val="00485911"/>
    <w:rPr>
      <w:rFonts w:cstheme="minorBidi"/>
      <w:b/>
      <w:kern w:val="2"/>
      <w:sz w:val="21"/>
      <w:szCs w:val="22"/>
    </w:rPr>
  </w:style>
  <w:style w:type="paragraph" w:customStyle="1" w:styleId="aff2">
    <w:name w:val="表名"/>
    <w:basedOn w:val="a"/>
    <w:link w:val="aff3"/>
    <w:qFormat/>
    <w:rsid w:val="00485911"/>
    <w:pPr>
      <w:keepNext/>
      <w:keepLines/>
      <w:spacing w:beforeLines="50" w:before="156" w:line="240" w:lineRule="auto"/>
      <w:ind w:firstLineChars="0" w:firstLine="0"/>
      <w:jc w:val="center"/>
    </w:pPr>
    <w:rPr>
      <w:rFonts w:eastAsia="宋体"/>
      <w:b/>
      <w:sz w:val="21"/>
      <w:szCs w:val="22"/>
    </w:rPr>
  </w:style>
  <w:style w:type="character" w:customStyle="1" w:styleId="aff3">
    <w:name w:val="表名 字符"/>
    <w:basedOn w:val="a0"/>
    <w:link w:val="aff2"/>
    <w:rsid w:val="00485911"/>
    <w:rPr>
      <w:rFonts w:cstheme="minorBidi"/>
      <w:b/>
      <w:kern w:val="2"/>
      <w:sz w:val="21"/>
      <w:szCs w:val="22"/>
    </w:rPr>
  </w:style>
  <w:style w:type="table" w:customStyle="1" w:styleId="11">
    <w:name w:val="网格型1"/>
    <w:basedOn w:val="a1"/>
    <w:next w:val="ae"/>
    <w:uiPriority w:val="59"/>
    <w:rsid w:val="00FF6F4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0"/>
    <w:uiPriority w:val="99"/>
    <w:unhideWhenUsed/>
    <w:rsid w:val="002375C2"/>
    <w:rPr>
      <w:color w:val="0563C1" w:themeColor="hyperlink"/>
      <w:u w:val="single"/>
    </w:rPr>
  </w:style>
  <w:style w:type="paragraph" w:styleId="aff5">
    <w:name w:val="annotation subject"/>
    <w:basedOn w:val="afe"/>
    <w:next w:val="afe"/>
    <w:link w:val="aff6"/>
    <w:uiPriority w:val="99"/>
    <w:rsid w:val="007B132B"/>
    <w:pPr>
      <w:spacing w:line="480" w:lineRule="exact"/>
      <w:ind w:firstLine="420"/>
    </w:pPr>
    <w:rPr>
      <w:b/>
      <w:bCs/>
      <w:sz w:val="24"/>
      <w:szCs w:val="24"/>
    </w:rPr>
  </w:style>
  <w:style w:type="character" w:customStyle="1" w:styleId="aff6">
    <w:name w:val="批注主题 字符"/>
    <w:basedOn w:val="aff"/>
    <w:link w:val="aff5"/>
    <w:uiPriority w:val="99"/>
    <w:rsid w:val="007B132B"/>
    <w:rPr>
      <w:rFonts w:eastAsiaTheme="minorEastAsia" w:cstheme="minorBidi"/>
      <w:b/>
      <w:bCs/>
      <w:kern w:val="2"/>
      <w:sz w:val="24"/>
      <w:szCs w:val="24"/>
    </w:rPr>
  </w:style>
  <w:style w:type="paragraph" w:styleId="z-">
    <w:name w:val="HTML Top of Form"/>
    <w:basedOn w:val="a"/>
    <w:next w:val="a"/>
    <w:link w:val="z-0"/>
    <w:hidden/>
    <w:uiPriority w:val="99"/>
    <w:semiHidden/>
    <w:unhideWhenUsed/>
    <w:rsid w:val="005F20DA"/>
    <w:pPr>
      <w:widowControl/>
      <w:pBdr>
        <w:bottom w:val="single" w:sz="6" w:space="1" w:color="auto"/>
      </w:pBdr>
      <w:spacing w:line="240" w:lineRule="auto"/>
      <w:ind w:firstLineChars="0" w:firstLine="0"/>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5F20DA"/>
    <w:rPr>
      <w:rFonts w:ascii="Arial" w:hAnsi="Arial" w:cs="Arial"/>
      <w:vanish/>
      <w:sz w:val="16"/>
      <w:szCs w:val="16"/>
    </w:rPr>
  </w:style>
  <w:style w:type="paragraph" w:styleId="aff7">
    <w:name w:val="Revision"/>
    <w:hidden/>
    <w:uiPriority w:val="99"/>
    <w:semiHidden/>
    <w:rsid w:val="00CA5840"/>
    <w:rPr>
      <w:rFonts w:eastAsiaTheme="minorEastAsia" w:cstheme="minorBidi"/>
      <w:kern w:val="2"/>
      <w:sz w:val="24"/>
      <w:szCs w:val="24"/>
    </w:rPr>
  </w:style>
  <w:style w:type="character" w:styleId="aff8">
    <w:name w:val="Strong"/>
    <w:basedOn w:val="a0"/>
    <w:uiPriority w:val="22"/>
    <w:qFormat/>
    <w:rsid w:val="00EC16D9"/>
    <w:rPr>
      <w:b/>
      <w:bCs/>
    </w:rPr>
  </w:style>
  <w:style w:type="character" w:customStyle="1" w:styleId="MTEquationSection">
    <w:name w:val="MTEquationSection"/>
    <w:basedOn w:val="a0"/>
    <w:rsid w:val="00ED1CA1"/>
    <w:rPr>
      <w:rFonts w:eastAsia="隶书" w:cs="Times New Roman"/>
      <w:vanish/>
      <w:color w:val="FF0000"/>
      <w:sz w:val="32"/>
    </w:rPr>
  </w:style>
  <w:style w:type="paragraph" w:customStyle="1" w:styleId="MTDisplayEquation">
    <w:name w:val="MTDisplayEquation"/>
    <w:basedOn w:val="Af4"/>
    <w:next w:val="a"/>
    <w:link w:val="MTDisplayEquation0"/>
    <w:rsid w:val="00ED1CA1"/>
    <w:pPr>
      <w:tabs>
        <w:tab w:val="center" w:pos="4160"/>
        <w:tab w:val="right" w:pos="8300"/>
      </w:tabs>
      <w:spacing w:line="480" w:lineRule="auto"/>
      <w:ind w:firstLineChars="0" w:firstLine="0"/>
      <w:jc w:val="center"/>
    </w:pPr>
  </w:style>
  <w:style w:type="character" w:customStyle="1" w:styleId="Af5">
    <w:name w:val="A正文 字符"/>
    <w:basedOn w:val="a0"/>
    <w:link w:val="Af4"/>
    <w:rsid w:val="00A5546F"/>
    <w:rPr>
      <w:kern w:val="2"/>
      <w:sz w:val="24"/>
      <w:szCs w:val="18"/>
    </w:rPr>
  </w:style>
  <w:style w:type="character" w:customStyle="1" w:styleId="MTDisplayEquation0">
    <w:name w:val="MTDisplayEquation 字符"/>
    <w:basedOn w:val="Af5"/>
    <w:link w:val="MTDisplayEquation"/>
    <w:rsid w:val="00ED1CA1"/>
    <w:rPr>
      <w:kern w:val="2"/>
      <w:sz w:val="24"/>
      <w:szCs w:val="18"/>
    </w:rPr>
  </w:style>
  <w:style w:type="paragraph" w:styleId="HTML">
    <w:name w:val="HTML Preformatted"/>
    <w:basedOn w:val="a"/>
    <w:link w:val="HTML0"/>
    <w:uiPriority w:val="99"/>
    <w:unhideWhenUsed/>
    <w:rsid w:val="009F4A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rPr>
  </w:style>
  <w:style w:type="character" w:customStyle="1" w:styleId="HTML0">
    <w:name w:val="HTML 预设格式 字符"/>
    <w:basedOn w:val="a0"/>
    <w:link w:val="HTML"/>
    <w:uiPriority w:val="99"/>
    <w:rsid w:val="009F4A1D"/>
    <w:rPr>
      <w:rFonts w:ascii="宋体" w:hAnsi="宋体" w:cs="宋体"/>
      <w:sz w:val="24"/>
      <w:szCs w:val="24"/>
    </w:rPr>
  </w:style>
  <w:style w:type="character" w:styleId="aff9">
    <w:name w:val="Placeholder Text"/>
    <w:basedOn w:val="a0"/>
    <w:uiPriority w:val="99"/>
    <w:semiHidden/>
    <w:rsid w:val="00A6325E"/>
    <w:rPr>
      <w:color w:val="808080"/>
    </w:rPr>
  </w:style>
  <w:style w:type="character" w:customStyle="1" w:styleId="ac">
    <w:name w:val="脚注文本 字符"/>
    <w:basedOn w:val="a0"/>
    <w:link w:val="ab"/>
    <w:uiPriority w:val="99"/>
    <w:rsid w:val="002B7EA1"/>
    <w:rPr>
      <w:rFonts w:eastAsiaTheme="minorEastAsia" w:cstheme="minorBidi"/>
      <w:kern w:val="2"/>
      <w:sz w:val="18"/>
      <w:szCs w:val="18"/>
    </w:rPr>
  </w:style>
  <w:style w:type="character" w:customStyle="1" w:styleId="10">
    <w:name w:val="标题 1 字符"/>
    <w:basedOn w:val="a0"/>
    <w:link w:val="1"/>
    <w:uiPriority w:val="9"/>
    <w:rsid w:val="002B7EA1"/>
    <w:rPr>
      <w:rFonts w:eastAsia="黑体" w:cstheme="minorBidi"/>
      <w:kern w:val="44"/>
      <w:sz w:val="36"/>
      <w:szCs w:val="24"/>
    </w:rPr>
  </w:style>
  <w:style w:type="character" w:customStyle="1" w:styleId="30">
    <w:name w:val="标题 3 字符"/>
    <w:basedOn w:val="a0"/>
    <w:link w:val="3"/>
    <w:uiPriority w:val="9"/>
    <w:rsid w:val="002B7EA1"/>
    <w:rPr>
      <w:rFonts w:eastAsia="黑体"/>
      <w:bCs/>
      <w:kern w:val="2"/>
      <w:sz w:val="30"/>
      <w:szCs w:val="32"/>
    </w:rPr>
  </w:style>
  <w:style w:type="paragraph" w:styleId="affa">
    <w:name w:val="Date"/>
    <w:basedOn w:val="a"/>
    <w:next w:val="a"/>
    <w:link w:val="affb"/>
    <w:uiPriority w:val="99"/>
    <w:unhideWhenUsed/>
    <w:rsid w:val="002B7EA1"/>
    <w:pPr>
      <w:spacing w:line="288" w:lineRule="auto"/>
      <w:ind w:leftChars="2500" w:left="100" w:firstLine="200"/>
    </w:pPr>
    <w:rPr>
      <w:sz w:val="21"/>
      <w:szCs w:val="22"/>
    </w:rPr>
  </w:style>
  <w:style w:type="character" w:customStyle="1" w:styleId="affb">
    <w:name w:val="日期 字符"/>
    <w:basedOn w:val="a0"/>
    <w:link w:val="affa"/>
    <w:uiPriority w:val="99"/>
    <w:rsid w:val="002B7EA1"/>
    <w:rPr>
      <w:rFonts w:eastAsiaTheme="minorEastAsia" w:cstheme="minorBidi"/>
      <w:kern w:val="2"/>
      <w:sz w:val="21"/>
      <w:szCs w:val="22"/>
    </w:rPr>
  </w:style>
  <w:style w:type="character" w:customStyle="1" w:styleId="skip">
    <w:name w:val="skip"/>
    <w:basedOn w:val="a0"/>
    <w:rsid w:val="002B7EA1"/>
  </w:style>
  <w:style w:type="character" w:customStyle="1" w:styleId="apple-converted-space">
    <w:name w:val="apple-converted-space"/>
    <w:basedOn w:val="a0"/>
    <w:rsid w:val="002B7EA1"/>
  </w:style>
  <w:style w:type="character" w:customStyle="1" w:styleId="tgt">
    <w:name w:val="tgt"/>
    <w:basedOn w:val="a0"/>
    <w:rsid w:val="002B7EA1"/>
  </w:style>
  <w:style w:type="character" w:customStyle="1" w:styleId="text-dst">
    <w:name w:val="text-dst"/>
    <w:basedOn w:val="a0"/>
    <w:rsid w:val="002B7EA1"/>
  </w:style>
  <w:style w:type="character" w:customStyle="1" w:styleId="src">
    <w:name w:val="src"/>
    <w:basedOn w:val="a0"/>
    <w:rsid w:val="002B7EA1"/>
  </w:style>
  <w:style w:type="character" w:customStyle="1" w:styleId="tran">
    <w:name w:val="tran"/>
    <w:basedOn w:val="a0"/>
    <w:rsid w:val="002B7EA1"/>
  </w:style>
  <w:style w:type="character" w:customStyle="1" w:styleId="tgt1">
    <w:name w:val="tgt1"/>
    <w:basedOn w:val="a0"/>
    <w:rsid w:val="002B7EA1"/>
  </w:style>
  <w:style w:type="paragraph" w:styleId="affc">
    <w:name w:val="No Spacing"/>
    <w:uiPriority w:val="1"/>
    <w:qFormat/>
    <w:rsid w:val="002B7EA1"/>
    <w:pPr>
      <w:widowControl w:val="0"/>
      <w:ind w:firstLineChars="200" w:firstLine="200"/>
      <w:jc w:val="both"/>
    </w:pPr>
    <w:rPr>
      <w:rFonts w:eastAsiaTheme="minorEastAsia" w:cstheme="minorBidi"/>
      <w:kern w:val="2"/>
      <w:sz w:val="21"/>
      <w:szCs w:val="22"/>
    </w:rPr>
  </w:style>
  <w:style w:type="paragraph" w:styleId="affd">
    <w:name w:val="caption"/>
    <w:basedOn w:val="a"/>
    <w:next w:val="a"/>
    <w:uiPriority w:val="35"/>
    <w:unhideWhenUsed/>
    <w:qFormat/>
    <w:rsid w:val="002B7EA1"/>
    <w:pPr>
      <w:spacing w:line="288" w:lineRule="auto"/>
      <w:ind w:firstLine="200"/>
      <w:jc w:val="center"/>
    </w:pPr>
    <w:rPr>
      <w:rFonts w:eastAsia="Times New Roman" w:cstheme="majorBidi"/>
      <w:sz w:val="18"/>
      <w:szCs w:val="20"/>
    </w:rPr>
  </w:style>
  <w:style w:type="character" w:customStyle="1" w:styleId="transsent">
    <w:name w:val="transsent"/>
    <w:basedOn w:val="a0"/>
    <w:rsid w:val="002B7EA1"/>
  </w:style>
  <w:style w:type="paragraph" w:customStyle="1" w:styleId="tgt0">
    <w:name w:val="_tgt"/>
    <w:basedOn w:val="a"/>
    <w:rsid w:val="002B7EA1"/>
    <w:pPr>
      <w:widowControl/>
      <w:spacing w:before="100" w:beforeAutospacing="1" w:after="100" w:afterAutospacing="1" w:line="288" w:lineRule="auto"/>
      <w:ind w:firstLineChars="0" w:firstLine="0"/>
      <w:jc w:val="left"/>
    </w:pPr>
    <w:rPr>
      <w:rFonts w:ascii="宋体" w:eastAsia="宋体" w:hAnsi="宋体" w:cs="宋体"/>
      <w:kern w:val="0"/>
    </w:rPr>
  </w:style>
  <w:style w:type="paragraph" w:styleId="affe">
    <w:name w:val="Title"/>
    <w:basedOn w:val="a"/>
    <w:next w:val="a"/>
    <w:link w:val="afff"/>
    <w:uiPriority w:val="10"/>
    <w:qFormat/>
    <w:rsid w:val="002B7EA1"/>
    <w:pPr>
      <w:spacing w:before="240" w:after="60" w:line="288" w:lineRule="auto"/>
      <w:ind w:firstLine="200"/>
      <w:jc w:val="center"/>
      <w:outlineLvl w:val="0"/>
    </w:pPr>
    <w:rPr>
      <w:rFonts w:asciiTheme="majorHAnsi" w:eastAsia="宋体" w:hAnsiTheme="majorHAnsi" w:cstheme="majorBidi"/>
      <w:b/>
      <w:bCs/>
      <w:sz w:val="32"/>
      <w:szCs w:val="32"/>
    </w:rPr>
  </w:style>
  <w:style w:type="character" w:customStyle="1" w:styleId="afff">
    <w:name w:val="标题 字符"/>
    <w:basedOn w:val="a0"/>
    <w:link w:val="affe"/>
    <w:uiPriority w:val="10"/>
    <w:rsid w:val="002B7EA1"/>
    <w:rPr>
      <w:rFonts w:asciiTheme="majorHAnsi" w:hAnsiTheme="majorHAnsi" w:cstheme="majorBidi"/>
      <w:b/>
      <w:bCs/>
      <w:kern w:val="2"/>
      <w:sz w:val="32"/>
      <w:szCs w:val="32"/>
    </w:rPr>
  </w:style>
  <w:style w:type="character" w:customStyle="1" w:styleId="MTDisplayEquationChar">
    <w:name w:val="MTDisplayEquation Char"/>
    <w:basedOn w:val="a0"/>
    <w:rsid w:val="002B7EA1"/>
    <w:rPr>
      <w:rFonts w:ascii="Times New Roman" w:hAnsi="Times New Roman"/>
    </w:rPr>
  </w:style>
  <w:style w:type="paragraph" w:customStyle="1" w:styleId="Default">
    <w:name w:val="Default"/>
    <w:rsid w:val="002B7EA1"/>
    <w:pPr>
      <w:widowControl w:val="0"/>
      <w:autoSpaceDE w:val="0"/>
      <w:autoSpaceDN w:val="0"/>
      <w:adjustRightInd w:val="0"/>
    </w:pPr>
    <w:rPr>
      <w:rFonts w:ascii="BMPKL I+ Times" w:eastAsia="BMPKL I+ Times" w:hAnsiTheme="minorHAnsi" w:cs="BMPKL I+ Times"/>
      <w:color w:val="000000"/>
      <w:sz w:val="24"/>
      <w:szCs w:val="24"/>
    </w:rPr>
  </w:style>
  <w:style w:type="character" w:customStyle="1" w:styleId="ng-star-inserted">
    <w:name w:val="ng-star-inserted"/>
    <w:basedOn w:val="a0"/>
    <w:rsid w:val="00783375"/>
  </w:style>
  <w:style w:type="character" w:customStyle="1" w:styleId="title-text">
    <w:name w:val="title-text"/>
    <w:basedOn w:val="a0"/>
    <w:rsid w:val="00C66D6C"/>
  </w:style>
  <w:style w:type="character" w:customStyle="1" w:styleId="new-word-item4fl2o">
    <w:name w:val="new-word-item_4fl2o"/>
    <w:basedOn w:val="a0"/>
    <w:rsid w:val="003E4CA6"/>
  </w:style>
  <w:style w:type="character" w:styleId="afff0">
    <w:name w:val="Subtle Reference"/>
    <w:aliases w:val="A公式格式"/>
    <w:basedOn w:val="a0"/>
    <w:uiPriority w:val="31"/>
    <w:qFormat/>
    <w:rsid w:val="00357DDB"/>
    <w:rPr>
      <w:smallCaps/>
      <w:color w:val="000000" w:themeColor="text1"/>
    </w:rPr>
  </w:style>
  <w:style w:type="paragraph" w:customStyle="1" w:styleId="afff1">
    <w:name w:val="无样式"/>
    <w:link w:val="afff2"/>
    <w:qFormat/>
    <w:rsid w:val="00263AB4"/>
    <w:pPr>
      <w:ind w:firstLine="360"/>
    </w:pPr>
    <w:rPr>
      <w:rFonts w:eastAsiaTheme="minorEastAsia" w:cstheme="minorBidi"/>
      <w:kern w:val="2"/>
      <w:sz w:val="18"/>
      <w:szCs w:val="18"/>
    </w:rPr>
  </w:style>
  <w:style w:type="character" w:customStyle="1" w:styleId="afff2">
    <w:name w:val="无样式 字符"/>
    <w:basedOn w:val="aa"/>
    <w:link w:val="afff1"/>
    <w:rsid w:val="00263AB4"/>
    <w:rPr>
      <w:rFonts w:eastAsiaTheme="minorEastAsia"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642">
      <w:bodyDiv w:val="1"/>
      <w:marLeft w:val="0"/>
      <w:marRight w:val="0"/>
      <w:marTop w:val="0"/>
      <w:marBottom w:val="0"/>
      <w:divBdr>
        <w:top w:val="none" w:sz="0" w:space="0" w:color="auto"/>
        <w:left w:val="none" w:sz="0" w:space="0" w:color="auto"/>
        <w:bottom w:val="none" w:sz="0" w:space="0" w:color="auto"/>
        <w:right w:val="none" w:sz="0" w:space="0" w:color="auto"/>
      </w:divBdr>
    </w:div>
    <w:div w:id="36470518">
      <w:bodyDiv w:val="1"/>
      <w:marLeft w:val="0"/>
      <w:marRight w:val="0"/>
      <w:marTop w:val="0"/>
      <w:marBottom w:val="0"/>
      <w:divBdr>
        <w:top w:val="none" w:sz="0" w:space="0" w:color="auto"/>
        <w:left w:val="none" w:sz="0" w:space="0" w:color="auto"/>
        <w:bottom w:val="none" w:sz="0" w:space="0" w:color="auto"/>
        <w:right w:val="none" w:sz="0" w:space="0" w:color="auto"/>
      </w:divBdr>
    </w:div>
    <w:div w:id="70743166">
      <w:bodyDiv w:val="1"/>
      <w:marLeft w:val="0"/>
      <w:marRight w:val="0"/>
      <w:marTop w:val="0"/>
      <w:marBottom w:val="0"/>
      <w:divBdr>
        <w:top w:val="none" w:sz="0" w:space="0" w:color="auto"/>
        <w:left w:val="none" w:sz="0" w:space="0" w:color="auto"/>
        <w:bottom w:val="none" w:sz="0" w:space="0" w:color="auto"/>
        <w:right w:val="none" w:sz="0" w:space="0" w:color="auto"/>
      </w:divBdr>
    </w:div>
    <w:div w:id="81729604">
      <w:bodyDiv w:val="1"/>
      <w:marLeft w:val="0"/>
      <w:marRight w:val="0"/>
      <w:marTop w:val="0"/>
      <w:marBottom w:val="0"/>
      <w:divBdr>
        <w:top w:val="none" w:sz="0" w:space="0" w:color="auto"/>
        <w:left w:val="none" w:sz="0" w:space="0" w:color="auto"/>
        <w:bottom w:val="none" w:sz="0" w:space="0" w:color="auto"/>
        <w:right w:val="none" w:sz="0" w:space="0" w:color="auto"/>
      </w:divBdr>
      <w:divsChild>
        <w:div w:id="155538846">
          <w:marLeft w:val="0"/>
          <w:marRight w:val="0"/>
          <w:marTop w:val="0"/>
          <w:marBottom w:val="0"/>
          <w:divBdr>
            <w:top w:val="none" w:sz="0" w:space="0" w:color="auto"/>
            <w:left w:val="none" w:sz="0" w:space="0" w:color="auto"/>
            <w:bottom w:val="none" w:sz="0" w:space="0" w:color="auto"/>
            <w:right w:val="none" w:sz="0" w:space="0" w:color="auto"/>
          </w:divBdr>
        </w:div>
        <w:div w:id="587814079">
          <w:marLeft w:val="0"/>
          <w:marRight w:val="0"/>
          <w:marTop w:val="0"/>
          <w:marBottom w:val="0"/>
          <w:divBdr>
            <w:top w:val="none" w:sz="0" w:space="0" w:color="auto"/>
            <w:left w:val="none" w:sz="0" w:space="0" w:color="auto"/>
            <w:bottom w:val="none" w:sz="0" w:space="0" w:color="auto"/>
            <w:right w:val="none" w:sz="0" w:space="0" w:color="auto"/>
          </w:divBdr>
        </w:div>
        <w:div w:id="1181620990">
          <w:marLeft w:val="0"/>
          <w:marRight w:val="0"/>
          <w:marTop w:val="0"/>
          <w:marBottom w:val="0"/>
          <w:divBdr>
            <w:top w:val="none" w:sz="0" w:space="0" w:color="auto"/>
            <w:left w:val="none" w:sz="0" w:space="0" w:color="auto"/>
            <w:bottom w:val="none" w:sz="0" w:space="0" w:color="auto"/>
            <w:right w:val="none" w:sz="0" w:space="0" w:color="auto"/>
          </w:divBdr>
        </w:div>
      </w:divsChild>
    </w:div>
    <w:div w:id="114522443">
      <w:bodyDiv w:val="1"/>
      <w:marLeft w:val="0"/>
      <w:marRight w:val="0"/>
      <w:marTop w:val="0"/>
      <w:marBottom w:val="0"/>
      <w:divBdr>
        <w:top w:val="none" w:sz="0" w:space="0" w:color="auto"/>
        <w:left w:val="none" w:sz="0" w:space="0" w:color="auto"/>
        <w:bottom w:val="none" w:sz="0" w:space="0" w:color="auto"/>
        <w:right w:val="none" w:sz="0" w:space="0" w:color="auto"/>
      </w:divBdr>
    </w:div>
    <w:div w:id="134373214">
      <w:bodyDiv w:val="1"/>
      <w:marLeft w:val="0"/>
      <w:marRight w:val="0"/>
      <w:marTop w:val="0"/>
      <w:marBottom w:val="0"/>
      <w:divBdr>
        <w:top w:val="none" w:sz="0" w:space="0" w:color="auto"/>
        <w:left w:val="none" w:sz="0" w:space="0" w:color="auto"/>
        <w:bottom w:val="none" w:sz="0" w:space="0" w:color="auto"/>
        <w:right w:val="none" w:sz="0" w:space="0" w:color="auto"/>
      </w:divBdr>
    </w:div>
    <w:div w:id="151534416">
      <w:bodyDiv w:val="1"/>
      <w:marLeft w:val="0"/>
      <w:marRight w:val="0"/>
      <w:marTop w:val="0"/>
      <w:marBottom w:val="0"/>
      <w:divBdr>
        <w:top w:val="none" w:sz="0" w:space="0" w:color="auto"/>
        <w:left w:val="none" w:sz="0" w:space="0" w:color="auto"/>
        <w:bottom w:val="none" w:sz="0" w:space="0" w:color="auto"/>
        <w:right w:val="none" w:sz="0" w:space="0" w:color="auto"/>
      </w:divBdr>
    </w:div>
    <w:div w:id="165364175">
      <w:bodyDiv w:val="1"/>
      <w:marLeft w:val="0"/>
      <w:marRight w:val="0"/>
      <w:marTop w:val="0"/>
      <w:marBottom w:val="0"/>
      <w:divBdr>
        <w:top w:val="none" w:sz="0" w:space="0" w:color="auto"/>
        <w:left w:val="none" w:sz="0" w:space="0" w:color="auto"/>
        <w:bottom w:val="none" w:sz="0" w:space="0" w:color="auto"/>
        <w:right w:val="none" w:sz="0" w:space="0" w:color="auto"/>
      </w:divBdr>
    </w:div>
    <w:div w:id="196046536">
      <w:bodyDiv w:val="1"/>
      <w:marLeft w:val="0"/>
      <w:marRight w:val="0"/>
      <w:marTop w:val="0"/>
      <w:marBottom w:val="0"/>
      <w:divBdr>
        <w:top w:val="none" w:sz="0" w:space="0" w:color="auto"/>
        <w:left w:val="none" w:sz="0" w:space="0" w:color="auto"/>
        <w:bottom w:val="none" w:sz="0" w:space="0" w:color="auto"/>
        <w:right w:val="none" w:sz="0" w:space="0" w:color="auto"/>
      </w:divBdr>
    </w:div>
    <w:div w:id="198397397">
      <w:bodyDiv w:val="1"/>
      <w:marLeft w:val="0"/>
      <w:marRight w:val="0"/>
      <w:marTop w:val="0"/>
      <w:marBottom w:val="0"/>
      <w:divBdr>
        <w:top w:val="none" w:sz="0" w:space="0" w:color="auto"/>
        <w:left w:val="none" w:sz="0" w:space="0" w:color="auto"/>
        <w:bottom w:val="none" w:sz="0" w:space="0" w:color="auto"/>
        <w:right w:val="none" w:sz="0" w:space="0" w:color="auto"/>
      </w:divBdr>
    </w:div>
    <w:div w:id="223641152">
      <w:bodyDiv w:val="1"/>
      <w:marLeft w:val="0"/>
      <w:marRight w:val="0"/>
      <w:marTop w:val="0"/>
      <w:marBottom w:val="0"/>
      <w:divBdr>
        <w:top w:val="none" w:sz="0" w:space="0" w:color="auto"/>
        <w:left w:val="none" w:sz="0" w:space="0" w:color="auto"/>
        <w:bottom w:val="none" w:sz="0" w:space="0" w:color="auto"/>
        <w:right w:val="none" w:sz="0" w:space="0" w:color="auto"/>
      </w:divBdr>
    </w:div>
    <w:div w:id="242035190">
      <w:bodyDiv w:val="1"/>
      <w:marLeft w:val="0"/>
      <w:marRight w:val="0"/>
      <w:marTop w:val="0"/>
      <w:marBottom w:val="0"/>
      <w:divBdr>
        <w:top w:val="none" w:sz="0" w:space="0" w:color="auto"/>
        <w:left w:val="none" w:sz="0" w:space="0" w:color="auto"/>
        <w:bottom w:val="none" w:sz="0" w:space="0" w:color="auto"/>
        <w:right w:val="none" w:sz="0" w:space="0" w:color="auto"/>
      </w:divBdr>
    </w:div>
    <w:div w:id="243609483">
      <w:bodyDiv w:val="1"/>
      <w:marLeft w:val="0"/>
      <w:marRight w:val="0"/>
      <w:marTop w:val="0"/>
      <w:marBottom w:val="0"/>
      <w:divBdr>
        <w:top w:val="none" w:sz="0" w:space="0" w:color="auto"/>
        <w:left w:val="none" w:sz="0" w:space="0" w:color="auto"/>
        <w:bottom w:val="none" w:sz="0" w:space="0" w:color="auto"/>
        <w:right w:val="none" w:sz="0" w:space="0" w:color="auto"/>
      </w:divBdr>
      <w:divsChild>
        <w:div w:id="826173359">
          <w:marLeft w:val="0"/>
          <w:marRight w:val="0"/>
          <w:marTop w:val="0"/>
          <w:marBottom w:val="0"/>
          <w:divBdr>
            <w:top w:val="single" w:sz="6" w:space="0" w:color="A04CF7"/>
            <w:left w:val="single" w:sz="6" w:space="0" w:color="A04CF7"/>
            <w:bottom w:val="single" w:sz="6" w:space="0" w:color="A04CF7"/>
            <w:right w:val="single" w:sz="6" w:space="0" w:color="A04CF7"/>
          </w:divBdr>
        </w:div>
        <w:div w:id="1982953484">
          <w:marLeft w:val="0"/>
          <w:marRight w:val="0"/>
          <w:marTop w:val="0"/>
          <w:marBottom w:val="0"/>
          <w:divBdr>
            <w:top w:val="single" w:sz="6" w:space="0" w:color="F5F6F7"/>
            <w:left w:val="single" w:sz="6" w:space="1" w:color="F5F6F7"/>
            <w:bottom w:val="single" w:sz="6" w:space="0" w:color="F5F6F7"/>
            <w:right w:val="single" w:sz="6" w:space="0" w:color="F5F6F7"/>
          </w:divBdr>
          <w:divsChild>
            <w:div w:id="959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008">
      <w:bodyDiv w:val="1"/>
      <w:marLeft w:val="0"/>
      <w:marRight w:val="0"/>
      <w:marTop w:val="0"/>
      <w:marBottom w:val="0"/>
      <w:divBdr>
        <w:top w:val="none" w:sz="0" w:space="0" w:color="auto"/>
        <w:left w:val="none" w:sz="0" w:space="0" w:color="auto"/>
        <w:bottom w:val="none" w:sz="0" w:space="0" w:color="auto"/>
        <w:right w:val="none" w:sz="0" w:space="0" w:color="auto"/>
      </w:divBdr>
    </w:div>
    <w:div w:id="275985754">
      <w:bodyDiv w:val="1"/>
      <w:marLeft w:val="0"/>
      <w:marRight w:val="0"/>
      <w:marTop w:val="0"/>
      <w:marBottom w:val="0"/>
      <w:divBdr>
        <w:top w:val="none" w:sz="0" w:space="0" w:color="auto"/>
        <w:left w:val="none" w:sz="0" w:space="0" w:color="auto"/>
        <w:bottom w:val="none" w:sz="0" w:space="0" w:color="auto"/>
        <w:right w:val="none" w:sz="0" w:space="0" w:color="auto"/>
      </w:divBdr>
    </w:div>
    <w:div w:id="302392420">
      <w:bodyDiv w:val="1"/>
      <w:marLeft w:val="0"/>
      <w:marRight w:val="0"/>
      <w:marTop w:val="0"/>
      <w:marBottom w:val="0"/>
      <w:divBdr>
        <w:top w:val="none" w:sz="0" w:space="0" w:color="auto"/>
        <w:left w:val="none" w:sz="0" w:space="0" w:color="auto"/>
        <w:bottom w:val="none" w:sz="0" w:space="0" w:color="auto"/>
        <w:right w:val="none" w:sz="0" w:space="0" w:color="auto"/>
      </w:divBdr>
    </w:div>
    <w:div w:id="324014814">
      <w:bodyDiv w:val="1"/>
      <w:marLeft w:val="0"/>
      <w:marRight w:val="0"/>
      <w:marTop w:val="0"/>
      <w:marBottom w:val="0"/>
      <w:divBdr>
        <w:top w:val="none" w:sz="0" w:space="0" w:color="auto"/>
        <w:left w:val="none" w:sz="0" w:space="0" w:color="auto"/>
        <w:bottom w:val="none" w:sz="0" w:space="0" w:color="auto"/>
        <w:right w:val="none" w:sz="0" w:space="0" w:color="auto"/>
      </w:divBdr>
    </w:div>
    <w:div w:id="329647169">
      <w:bodyDiv w:val="1"/>
      <w:marLeft w:val="0"/>
      <w:marRight w:val="0"/>
      <w:marTop w:val="0"/>
      <w:marBottom w:val="0"/>
      <w:divBdr>
        <w:top w:val="none" w:sz="0" w:space="0" w:color="auto"/>
        <w:left w:val="none" w:sz="0" w:space="0" w:color="auto"/>
        <w:bottom w:val="none" w:sz="0" w:space="0" w:color="auto"/>
        <w:right w:val="none" w:sz="0" w:space="0" w:color="auto"/>
      </w:divBdr>
    </w:div>
    <w:div w:id="397872907">
      <w:bodyDiv w:val="1"/>
      <w:marLeft w:val="0"/>
      <w:marRight w:val="0"/>
      <w:marTop w:val="0"/>
      <w:marBottom w:val="0"/>
      <w:divBdr>
        <w:top w:val="none" w:sz="0" w:space="0" w:color="auto"/>
        <w:left w:val="none" w:sz="0" w:space="0" w:color="auto"/>
        <w:bottom w:val="none" w:sz="0" w:space="0" w:color="auto"/>
        <w:right w:val="none" w:sz="0" w:space="0" w:color="auto"/>
      </w:divBdr>
    </w:div>
    <w:div w:id="422067941">
      <w:bodyDiv w:val="1"/>
      <w:marLeft w:val="0"/>
      <w:marRight w:val="0"/>
      <w:marTop w:val="0"/>
      <w:marBottom w:val="0"/>
      <w:divBdr>
        <w:top w:val="none" w:sz="0" w:space="0" w:color="auto"/>
        <w:left w:val="none" w:sz="0" w:space="0" w:color="auto"/>
        <w:bottom w:val="none" w:sz="0" w:space="0" w:color="auto"/>
        <w:right w:val="none" w:sz="0" w:space="0" w:color="auto"/>
      </w:divBdr>
    </w:div>
    <w:div w:id="424545063">
      <w:bodyDiv w:val="1"/>
      <w:marLeft w:val="0"/>
      <w:marRight w:val="0"/>
      <w:marTop w:val="0"/>
      <w:marBottom w:val="0"/>
      <w:divBdr>
        <w:top w:val="none" w:sz="0" w:space="0" w:color="auto"/>
        <w:left w:val="none" w:sz="0" w:space="0" w:color="auto"/>
        <w:bottom w:val="none" w:sz="0" w:space="0" w:color="auto"/>
        <w:right w:val="none" w:sz="0" w:space="0" w:color="auto"/>
      </w:divBdr>
    </w:div>
    <w:div w:id="455105713">
      <w:bodyDiv w:val="1"/>
      <w:marLeft w:val="0"/>
      <w:marRight w:val="0"/>
      <w:marTop w:val="0"/>
      <w:marBottom w:val="0"/>
      <w:divBdr>
        <w:top w:val="none" w:sz="0" w:space="0" w:color="auto"/>
        <w:left w:val="none" w:sz="0" w:space="0" w:color="auto"/>
        <w:bottom w:val="none" w:sz="0" w:space="0" w:color="auto"/>
        <w:right w:val="none" w:sz="0" w:space="0" w:color="auto"/>
      </w:divBdr>
    </w:div>
    <w:div w:id="459227207">
      <w:bodyDiv w:val="1"/>
      <w:marLeft w:val="0"/>
      <w:marRight w:val="0"/>
      <w:marTop w:val="0"/>
      <w:marBottom w:val="0"/>
      <w:divBdr>
        <w:top w:val="none" w:sz="0" w:space="0" w:color="auto"/>
        <w:left w:val="none" w:sz="0" w:space="0" w:color="auto"/>
        <w:bottom w:val="none" w:sz="0" w:space="0" w:color="auto"/>
        <w:right w:val="none" w:sz="0" w:space="0" w:color="auto"/>
      </w:divBdr>
    </w:div>
    <w:div w:id="472528643">
      <w:bodyDiv w:val="1"/>
      <w:marLeft w:val="0"/>
      <w:marRight w:val="0"/>
      <w:marTop w:val="0"/>
      <w:marBottom w:val="0"/>
      <w:divBdr>
        <w:top w:val="none" w:sz="0" w:space="0" w:color="auto"/>
        <w:left w:val="none" w:sz="0" w:space="0" w:color="auto"/>
        <w:bottom w:val="none" w:sz="0" w:space="0" w:color="auto"/>
        <w:right w:val="none" w:sz="0" w:space="0" w:color="auto"/>
      </w:divBdr>
    </w:div>
    <w:div w:id="539056937">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81524131">
      <w:bodyDiv w:val="1"/>
      <w:marLeft w:val="0"/>
      <w:marRight w:val="0"/>
      <w:marTop w:val="0"/>
      <w:marBottom w:val="0"/>
      <w:divBdr>
        <w:top w:val="none" w:sz="0" w:space="0" w:color="auto"/>
        <w:left w:val="none" w:sz="0" w:space="0" w:color="auto"/>
        <w:bottom w:val="none" w:sz="0" w:space="0" w:color="auto"/>
        <w:right w:val="none" w:sz="0" w:space="0" w:color="auto"/>
      </w:divBdr>
    </w:div>
    <w:div w:id="621347186">
      <w:bodyDiv w:val="1"/>
      <w:marLeft w:val="0"/>
      <w:marRight w:val="0"/>
      <w:marTop w:val="0"/>
      <w:marBottom w:val="0"/>
      <w:divBdr>
        <w:top w:val="none" w:sz="0" w:space="0" w:color="auto"/>
        <w:left w:val="none" w:sz="0" w:space="0" w:color="auto"/>
        <w:bottom w:val="none" w:sz="0" w:space="0" w:color="auto"/>
        <w:right w:val="none" w:sz="0" w:space="0" w:color="auto"/>
      </w:divBdr>
    </w:div>
    <w:div w:id="634651078">
      <w:bodyDiv w:val="1"/>
      <w:marLeft w:val="0"/>
      <w:marRight w:val="0"/>
      <w:marTop w:val="0"/>
      <w:marBottom w:val="0"/>
      <w:divBdr>
        <w:top w:val="none" w:sz="0" w:space="0" w:color="auto"/>
        <w:left w:val="none" w:sz="0" w:space="0" w:color="auto"/>
        <w:bottom w:val="none" w:sz="0" w:space="0" w:color="auto"/>
        <w:right w:val="none" w:sz="0" w:space="0" w:color="auto"/>
      </w:divBdr>
    </w:div>
    <w:div w:id="644942137">
      <w:bodyDiv w:val="1"/>
      <w:marLeft w:val="0"/>
      <w:marRight w:val="0"/>
      <w:marTop w:val="0"/>
      <w:marBottom w:val="0"/>
      <w:divBdr>
        <w:top w:val="none" w:sz="0" w:space="0" w:color="auto"/>
        <w:left w:val="none" w:sz="0" w:space="0" w:color="auto"/>
        <w:bottom w:val="none" w:sz="0" w:space="0" w:color="auto"/>
        <w:right w:val="none" w:sz="0" w:space="0" w:color="auto"/>
      </w:divBdr>
    </w:div>
    <w:div w:id="648367237">
      <w:bodyDiv w:val="1"/>
      <w:marLeft w:val="0"/>
      <w:marRight w:val="0"/>
      <w:marTop w:val="0"/>
      <w:marBottom w:val="0"/>
      <w:divBdr>
        <w:top w:val="none" w:sz="0" w:space="0" w:color="auto"/>
        <w:left w:val="none" w:sz="0" w:space="0" w:color="auto"/>
        <w:bottom w:val="none" w:sz="0" w:space="0" w:color="auto"/>
        <w:right w:val="none" w:sz="0" w:space="0" w:color="auto"/>
      </w:divBdr>
      <w:divsChild>
        <w:div w:id="1121605080">
          <w:marLeft w:val="0"/>
          <w:marRight w:val="0"/>
          <w:marTop w:val="0"/>
          <w:marBottom w:val="0"/>
          <w:divBdr>
            <w:top w:val="single" w:sz="6" w:space="0" w:color="A04CF7"/>
            <w:left w:val="single" w:sz="6" w:space="0" w:color="A04CF7"/>
            <w:bottom w:val="single" w:sz="6" w:space="0" w:color="A04CF7"/>
            <w:right w:val="single" w:sz="6" w:space="0" w:color="A04CF7"/>
          </w:divBdr>
          <w:divsChild>
            <w:div w:id="1710059199">
              <w:marLeft w:val="0"/>
              <w:marRight w:val="0"/>
              <w:marTop w:val="0"/>
              <w:marBottom w:val="0"/>
              <w:divBdr>
                <w:top w:val="none" w:sz="0" w:space="0" w:color="auto"/>
                <w:left w:val="none" w:sz="0" w:space="0" w:color="auto"/>
                <w:bottom w:val="none" w:sz="0" w:space="0" w:color="auto"/>
                <w:right w:val="none" w:sz="0" w:space="0" w:color="auto"/>
              </w:divBdr>
            </w:div>
          </w:divsChild>
        </w:div>
        <w:div w:id="584147973">
          <w:marLeft w:val="0"/>
          <w:marRight w:val="0"/>
          <w:marTop w:val="0"/>
          <w:marBottom w:val="0"/>
          <w:divBdr>
            <w:top w:val="single" w:sz="6" w:space="0" w:color="F5F6F7"/>
            <w:left w:val="single" w:sz="6" w:space="1" w:color="F5F6F7"/>
            <w:bottom w:val="single" w:sz="6" w:space="0" w:color="F5F6F7"/>
            <w:right w:val="single" w:sz="6" w:space="0" w:color="F5F6F7"/>
          </w:divBdr>
          <w:divsChild>
            <w:div w:id="1792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202">
      <w:bodyDiv w:val="1"/>
      <w:marLeft w:val="0"/>
      <w:marRight w:val="0"/>
      <w:marTop w:val="0"/>
      <w:marBottom w:val="0"/>
      <w:divBdr>
        <w:top w:val="none" w:sz="0" w:space="0" w:color="auto"/>
        <w:left w:val="none" w:sz="0" w:space="0" w:color="auto"/>
        <w:bottom w:val="none" w:sz="0" w:space="0" w:color="auto"/>
        <w:right w:val="none" w:sz="0" w:space="0" w:color="auto"/>
      </w:divBdr>
    </w:div>
    <w:div w:id="713777652">
      <w:bodyDiv w:val="1"/>
      <w:marLeft w:val="0"/>
      <w:marRight w:val="0"/>
      <w:marTop w:val="0"/>
      <w:marBottom w:val="0"/>
      <w:divBdr>
        <w:top w:val="none" w:sz="0" w:space="0" w:color="auto"/>
        <w:left w:val="none" w:sz="0" w:space="0" w:color="auto"/>
        <w:bottom w:val="none" w:sz="0" w:space="0" w:color="auto"/>
        <w:right w:val="none" w:sz="0" w:space="0" w:color="auto"/>
      </w:divBdr>
    </w:div>
    <w:div w:id="817577741">
      <w:bodyDiv w:val="1"/>
      <w:marLeft w:val="0"/>
      <w:marRight w:val="0"/>
      <w:marTop w:val="0"/>
      <w:marBottom w:val="0"/>
      <w:divBdr>
        <w:top w:val="none" w:sz="0" w:space="0" w:color="auto"/>
        <w:left w:val="none" w:sz="0" w:space="0" w:color="auto"/>
        <w:bottom w:val="none" w:sz="0" w:space="0" w:color="auto"/>
        <w:right w:val="none" w:sz="0" w:space="0" w:color="auto"/>
      </w:divBdr>
    </w:div>
    <w:div w:id="830104749">
      <w:bodyDiv w:val="1"/>
      <w:marLeft w:val="0"/>
      <w:marRight w:val="0"/>
      <w:marTop w:val="0"/>
      <w:marBottom w:val="0"/>
      <w:divBdr>
        <w:top w:val="none" w:sz="0" w:space="0" w:color="auto"/>
        <w:left w:val="none" w:sz="0" w:space="0" w:color="auto"/>
        <w:bottom w:val="none" w:sz="0" w:space="0" w:color="auto"/>
        <w:right w:val="none" w:sz="0" w:space="0" w:color="auto"/>
      </w:divBdr>
      <w:divsChild>
        <w:div w:id="1761754524">
          <w:marLeft w:val="0"/>
          <w:marRight w:val="0"/>
          <w:marTop w:val="0"/>
          <w:marBottom w:val="0"/>
          <w:divBdr>
            <w:top w:val="single" w:sz="6" w:space="0" w:color="A04CF7"/>
            <w:left w:val="single" w:sz="6" w:space="0" w:color="A04CF7"/>
            <w:bottom w:val="single" w:sz="6" w:space="0" w:color="A04CF7"/>
            <w:right w:val="single" w:sz="6" w:space="0" w:color="A04CF7"/>
          </w:divBdr>
        </w:div>
        <w:div w:id="1333529876">
          <w:marLeft w:val="0"/>
          <w:marRight w:val="0"/>
          <w:marTop w:val="0"/>
          <w:marBottom w:val="0"/>
          <w:divBdr>
            <w:top w:val="single" w:sz="6" w:space="0" w:color="F5F6F7"/>
            <w:left w:val="single" w:sz="6" w:space="1" w:color="F5F6F7"/>
            <w:bottom w:val="single" w:sz="6" w:space="0" w:color="F5F6F7"/>
            <w:right w:val="single" w:sz="6" w:space="0" w:color="F5F6F7"/>
          </w:divBdr>
          <w:divsChild>
            <w:div w:id="5636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4247">
      <w:bodyDiv w:val="1"/>
      <w:marLeft w:val="0"/>
      <w:marRight w:val="0"/>
      <w:marTop w:val="0"/>
      <w:marBottom w:val="0"/>
      <w:divBdr>
        <w:top w:val="none" w:sz="0" w:space="0" w:color="auto"/>
        <w:left w:val="none" w:sz="0" w:space="0" w:color="auto"/>
        <w:bottom w:val="none" w:sz="0" w:space="0" w:color="auto"/>
        <w:right w:val="none" w:sz="0" w:space="0" w:color="auto"/>
      </w:divBdr>
    </w:div>
    <w:div w:id="877274648">
      <w:bodyDiv w:val="1"/>
      <w:marLeft w:val="0"/>
      <w:marRight w:val="0"/>
      <w:marTop w:val="0"/>
      <w:marBottom w:val="0"/>
      <w:divBdr>
        <w:top w:val="none" w:sz="0" w:space="0" w:color="auto"/>
        <w:left w:val="none" w:sz="0" w:space="0" w:color="auto"/>
        <w:bottom w:val="none" w:sz="0" w:space="0" w:color="auto"/>
        <w:right w:val="none" w:sz="0" w:space="0" w:color="auto"/>
      </w:divBdr>
    </w:div>
    <w:div w:id="919020844">
      <w:bodyDiv w:val="1"/>
      <w:marLeft w:val="0"/>
      <w:marRight w:val="0"/>
      <w:marTop w:val="0"/>
      <w:marBottom w:val="0"/>
      <w:divBdr>
        <w:top w:val="none" w:sz="0" w:space="0" w:color="auto"/>
        <w:left w:val="none" w:sz="0" w:space="0" w:color="auto"/>
        <w:bottom w:val="none" w:sz="0" w:space="0" w:color="auto"/>
        <w:right w:val="none" w:sz="0" w:space="0" w:color="auto"/>
      </w:divBdr>
      <w:divsChild>
        <w:div w:id="1367680279">
          <w:marLeft w:val="0"/>
          <w:marRight w:val="0"/>
          <w:marTop w:val="0"/>
          <w:marBottom w:val="0"/>
          <w:divBdr>
            <w:top w:val="single" w:sz="6" w:space="0" w:color="A04CF7"/>
            <w:left w:val="single" w:sz="6" w:space="0" w:color="A04CF7"/>
            <w:bottom w:val="single" w:sz="6" w:space="0" w:color="A04CF7"/>
            <w:right w:val="single" w:sz="6" w:space="0" w:color="A04CF7"/>
          </w:divBdr>
          <w:divsChild>
            <w:div w:id="2140340973">
              <w:marLeft w:val="0"/>
              <w:marRight w:val="0"/>
              <w:marTop w:val="0"/>
              <w:marBottom w:val="0"/>
              <w:divBdr>
                <w:top w:val="none" w:sz="0" w:space="0" w:color="auto"/>
                <w:left w:val="none" w:sz="0" w:space="0" w:color="auto"/>
                <w:bottom w:val="none" w:sz="0" w:space="0" w:color="auto"/>
                <w:right w:val="none" w:sz="0" w:space="0" w:color="auto"/>
              </w:divBdr>
            </w:div>
          </w:divsChild>
        </w:div>
        <w:div w:id="1447119952">
          <w:marLeft w:val="0"/>
          <w:marRight w:val="0"/>
          <w:marTop w:val="0"/>
          <w:marBottom w:val="0"/>
          <w:divBdr>
            <w:top w:val="single" w:sz="6" w:space="0" w:color="F5F6F7"/>
            <w:left w:val="single" w:sz="6" w:space="1" w:color="F5F6F7"/>
            <w:bottom w:val="single" w:sz="6" w:space="0" w:color="F5F6F7"/>
            <w:right w:val="single" w:sz="6" w:space="0" w:color="F5F6F7"/>
          </w:divBdr>
          <w:divsChild>
            <w:div w:id="567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268">
      <w:bodyDiv w:val="1"/>
      <w:marLeft w:val="0"/>
      <w:marRight w:val="0"/>
      <w:marTop w:val="0"/>
      <w:marBottom w:val="0"/>
      <w:divBdr>
        <w:top w:val="none" w:sz="0" w:space="0" w:color="auto"/>
        <w:left w:val="none" w:sz="0" w:space="0" w:color="auto"/>
        <w:bottom w:val="none" w:sz="0" w:space="0" w:color="auto"/>
        <w:right w:val="none" w:sz="0" w:space="0" w:color="auto"/>
      </w:divBdr>
    </w:div>
    <w:div w:id="947273791">
      <w:bodyDiv w:val="1"/>
      <w:marLeft w:val="0"/>
      <w:marRight w:val="0"/>
      <w:marTop w:val="0"/>
      <w:marBottom w:val="0"/>
      <w:divBdr>
        <w:top w:val="none" w:sz="0" w:space="0" w:color="auto"/>
        <w:left w:val="none" w:sz="0" w:space="0" w:color="auto"/>
        <w:bottom w:val="none" w:sz="0" w:space="0" w:color="auto"/>
        <w:right w:val="none" w:sz="0" w:space="0" w:color="auto"/>
      </w:divBdr>
    </w:div>
    <w:div w:id="982537745">
      <w:bodyDiv w:val="1"/>
      <w:marLeft w:val="0"/>
      <w:marRight w:val="0"/>
      <w:marTop w:val="0"/>
      <w:marBottom w:val="0"/>
      <w:divBdr>
        <w:top w:val="none" w:sz="0" w:space="0" w:color="auto"/>
        <w:left w:val="none" w:sz="0" w:space="0" w:color="auto"/>
        <w:bottom w:val="none" w:sz="0" w:space="0" w:color="auto"/>
        <w:right w:val="none" w:sz="0" w:space="0" w:color="auto"/>
      </w:divBdr>
    </w:div>
    <w:div w:id="996110609">
      <w:bodyDiv w:val="1"/>
      <w:marLeft w:val="0"/>
      <w:marRight w:val="0"/>
      <w:marTop w:val="0"/>
      <w:marBottom w:val="0"/>
      <w:divBdr>
        <w:top w:val="none" w:sz="0" w:space="0" w:color="auto"/>
        <w:left w:val="none" w:sz="0" w:space="0" w:color="auto"/>
        <w:bottom w:val="none" w:sz="0" w:space="0" w:color="auto"/>
        <w:right w:val="none" w:sz="0" w:space="0" w:color="auto"/>
      </w:divBdr>
      <w:divsChild>
        <w:div w:id="945621987">
          <w:marLeft w:val="0"/>
          <w:marRight w:val="0"/>
          <w:marTop w:val="0"/>
          <w:marBottom w:val="0"/>
          <w:divBdr>
            <w:top w:val="single" w:sz="6" w:space="0" w:color="A04CF7"/>
            <w:left w:val="single" w:sz="6" w:space="0" w:color="A04CF7"/>
            <w:bottom w:val="single" w:sz="6" w:space="0" w:color="A04CF7"/>
            <w:right w:val="single" w:sz="6" w:space="0" w:color="A04CF7"/>
          </w:divBdr>
          <w:divsChild>
            <w:div w:id="1592466182">
              <w:marLeft w:val="0"/>
              <w:marRight w:val="0"/>
              <w:marTop w:val="0"/>
              <w:marBottom w:val="0"/>
              <w:divBdr>
                <w:top w:val="none" w:sz="0" w:space="0" w:color="auto"/>
                <w:left w:val="none" w:sz="0" w:space="0" w:color="auto"/>
                <w:bottom w:val="none" w:sz="0" w:space="0" w:color="auto"/>
                <w:right w:val="none" w:sz="0" w:space="0" w:color="auto"/>
              </w:divBdr>
            </w:div>
          </w:divsChild>
        </w:div>
        <w:div w:id="979966309">
          <w:marLeft w:val="0"/>
          <w:marRight w:val="0"/>
          <w:marTop w:val="0"/>
          <w:marBottom w:val="0"/>
          <w:divBdr>
            <w:top w:val="single" w:sz="6" w:space="0" w:color="F5F6F7"/>
            <w:left w:val="single" w:sz="6" w:space="1" w:color="F5F6F7"/>
            <w:bottom w:val="single" w:sz="6" w:space="0" w:color="F5F6F7"/>
            <w:right w:val="single" w:sz="6" w:space="0" w:color="F5F6F7"/>
          </w:divBdr>
          <w:divsChild>
            <w:div w:id="1723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3201">
      <w:bodyDiv w:val="1"/>
      <w:marLeft w:val="0"/>
      <w:marRight w:val="0"/>
      <w:marTop w:val="0"/>
      <w:marBottom w:val="0"/>
      <w:divBdr>
        <w:top w:val="none" w:sz="0" w:space="0" w:color="auto"/>
        <w:left w:val="none" w:sz="0" w:space="0" w:color="auto"/>
        <w:bottom w:val="none" w:sz="0" w:space="0" w:color="auto"/>
        <w:right w:val="none" w:sz="0" w:space="0" w:color="auto"/>
      </w:divBdr>
    </w:div>
    <w:div w:id="1065031004">
      <w:bodyDiv w:val="1"/>
      <w:marLeft w:val="0"/>
      <w:marRight w:val="0"/>
      <w:marTop w:val="0"/>
      <w:marBottom w:val="0"/>
      <w:divBdr>
        <w:top w:val="none" w:sz="0" w:space="0" w:color="auto"/>
        <w:left w:val="none" w:sz="0" w:space="0" w:color="auto"/>
        <w:bottom w:val="none" w:sz="0" w:space="0" w:color="auto"/>
        <w:right w:val="none" w:sz="0" w:space="0" w:color="auto"/>
      </w:divBdr>
    </w:div>
    <w:div w:id="1078212772">
      <w:bodyDiv w:val="1"/>
      <w:marLeft w:val="0"/>
      <w:marRight w:val="0"/>
      <w:marTop w:val="0"/>
      <w:marBottom w:val="0"/>
      <w:divBdr>
        <w:top w:val="none" w:sz="0" w:space="0" w:color="auto"/>
        <w:left w:val="none" w:sz="0" w:space="0" w:color="auto"/>
        <w:bottom w:val="none" w:sz="0" w:space="0" w:color="auto"/>
        <w:right w:val="none" w:sz="0" w:space="0" w:color="auto"/>
      </w:divBdr>
    </w:div>
    <w:div w:id="1081952517">
      <w:bodyDiv w:val="1"/>
      <w:marLeft w:val="0"/>
      <w:marRight w:val="0"/>
      <w:marTop w:val="0"/>
      <w:marBottom w:val="0"/>
      <w:divBdr>
        <w:top w:val="none" w:sz="0" w:space="0" w:color="auto"/>
        <w:left w:val="none" w:sz="0" w:space="0" w:color="auto"/>
        <w:bottom w:val="none" w:sz="0" w:space="0" w:color="auto"/>
        <w:right w:val="none" w:sz="0" w:space="0" w:color="auto"/>
      </w:divBdr>
    </w:div>
    <w:div w:id="1094788644">
      <w:bodyDiv w:val="1"/>
      <w:marLeft w:val="0"/>
      <w:marRight w:val="0"/>
      <w:marTop w:val="0"/>
      <w:marBottom w:val="0"/>
      <w:divBdr>
        <w:top w:val="none" w:sz="0" w:space="0" w:color="auto"/>
        <w:left w:val="none" w:sz="0" w:space="0" w:color="auto"/>
        <w:bottom w:val="none" w:sz="0" w:space="0" w:color="auto"/>
        <w:right w:val="none" w:sz="0" w:space="0" w:color="auto"/>
      </w:divBdr>
    </w:div>
    <w:div w:id="1109661571">
      <w:bodyDiv w:val="1"/>
      <w:marLeft w:val="0"/>
      <w:marRight w:val="0"/>
      <w:marTop w:val="0"/>
      <w:marBottom w:val="0"/>
      <w:divBdr>
        <w:top w:val="none" w:sz="0" w:space="0" w:color="auto"/>
        <w:left w:val="none" w:sz="0" w:space="0" w:color="auto"/>
        <w:bottom w:val="none" w:sz="0" w:space="0" w:color="auto"/>
        <w:right w:val="none" w:sz="0" w:space="0" w:color="auto"/>
      </w:divBdr>
    </w:div>
    <w:div w:id="1121001517">
      <w:bodyDiv w:val="1"/>
      <w:marLeft w:val="0"/>
      <w:marRight w:val="0"/>
      <w:marTop w:val="0"/>
      <w:marBottom w:val="0"/>
      <w:divBdr>
        <w:top w:val="none" w:sz="0" w:space="0" w:color="auto"/>
        <w:left w:val="none" w:sz="0" w:space="0" w:color="auto"/>
        <w:bottom w:val="none" w:sz="0" w:space="0" w:color="auto"/>
        <w:right w:val="none" w:sz="0" w:space="0" w:color="auto"/>
      </w:divBdr>
    </w:div>
    <w:div w:id="1171875808">
      <w:bodyDiv w:val="1"/>
      <w:marLeft w:val="0"/>
      <w:marRight w:val="0"/>
      <w:marTop w:val="0"/>
      <w:marBottom w:val="0"/>
      <w:divBdr>
        <w:top w:val="none" w:sz="0" w:space="0" w:color="auto"/>
        <w:left w:val="none" w:sz="0" w:space="0" w:color="auto"/>
        <w:bottom w:val="none" w:sz="0" w:space="0" w:color="auto"/>
        <w:right w:val="none" w:sz="0" w:space="0" w:color="auto"/>
      </w:divBdr>
    </w:div>
    <w:div w:id="1177578041">
      <w:bodyDiv w:val="1"/>
      <w:marLeft w:val="0"/>
      <w:marRight w:val="0"/>
      <w:marTop w:val="0"/>
      <w:marBottom w:val="0"/>
      <w:divBdr>
        <w:top w:val="none" w:sz="0" w:space="0" w:color="auto"/>
        <w:left w:val="none" w:sz="0" w:space="0" w:color="auto"/>
        <w:bottom w:val="none" w:sz="0" w:space="0" w:color="auto"/>
        <w:right w:val="none" w:sz="0" w:space="0" w:color="auto"/>
      </w:divBdr>
    </w:div>
    <w:div w:id="1177692459">
      <w:bodyDiv w:val="1"/>
      <w:marLeft w:val="0"/>
      <w:marRight w:val="0"/>
      <w:marTop w:val="0"/>
      <w:marBottom w:val="0"/>
      <w:divBdr>
        <w:top w:val="none" w:sz="0" w:space="0" w:color="auto"/>
        <w:left w:val="none" w:sz="0" w:space="0" w:color="auto"/>
        <w:bottom w:val="none" w:sz="0" w:space="0" w:color="auto"/>
        <w:right w:val="none" w:sz="0" w:space="0" w:color="auto"/>
      </w:divBdr>
    </w:div>
    <w:div w:id="1195969307">
      <w:bodyDiv w:val="1"/>
      <w:marLeft w:val="0"/>
      <w:marRight w:val="0"/>
      <w:marTop w:val="0"/>
      <w:marBottom w:val="0"/>
      <w:divBdr>
        <w:top w:val="none" w:sz="0" w:space="0" w:color="auto"/>
        <w:left w:val="none" w:sz="0" w:space="0" w:color="auto"/>
        <w:bottom w:val="none" w:sz="0" w:space="0" w:color="auto"/>
        <w:right w:val="none" w:sz="0" w:space="0" w:color="auto"/>
      </w:divBdr>
    </w:div>
    <w:div w:id="1205673264">
      <w:bodyDiv w:val="1"/>
      <w:marLeft w:val="0"/>
      <w:marRight w:val="0"/>
      <w:marTop w:val="0"/>
      <w:marBottom w:val="0"/>
      <w:divBdr>
        <w:top w:val="none" w:sz="0" w:space="0" w:color="auto"/>
        <w:left w:val="none" w:sz="0" w:space="0" w:color="auto"/>
        <w:bottom w:val="none" w:sz="0" w:space="0" w:color="auto"/>
        <w:right w:val="none" w:sz="0" w:space="0" w:color="auto"/>
      </w:divBdr>
    </w:div>
    <w:div w:id="1207990395">
      <w:bodyDiv w:val="1"/>
      <w:marLeft w:val="0"/>
      <w:marRight w:val="0"/>
      <w:marTop w:val="0"/>
      <w:marBottom w:val="0"/>
      <w:divBdr>
        <w:top w:val="none" w:sz="0" w:space="0" w:color="auto"/>
        <w:left w:val="none" w:sz="0" w:space="0" w:color="auto"/>
        <w:bottom w:val="none" w:sz="0" w:space="0" w:color="auto"/>
        <w:right w:val="none" w:sz="0" w:space="0" w:color="auto"/>
      </w:divBdr>
    </w:div>
    <w:div w:id="1229728463">
      <w:bodyDiv w:val="1"/>
      <w:marLeft w:val="0"/>
      <w:marRight w:val="0"/>
      <w:marTop w:val="0"/>
      <w:marBottom w:val="0"/>
      <w:divBdr>
        <w:top w:val="none" w:sz="0" w:space="0" w:color="auto"/>
        <w:left w:val="none" w:sz="0" w:space="0" w:color="auto"/>
        <w:bottom w:val="none" w:sz="0" w:space="0" w:color="auto"/>
        <w:right w:val="none" w:sz="0" w:space="0" w:color="auto"/>
      </w:divBdr>
    </w:div>
    <w:div w:id="1245185836">
      <w:bodyDiv w:val="1"/>
      <w:marLeft w:val="0"/>
      <w:marRight w:val="0"/>
      <w:marTop w:val="0"/>
      <w:marBottom w:val="0"/>
      <w:divBdr>
        <w:top w:val="none" w:sz="0" w:space="0" w:color="auto"/>
        <w:left w:val="none" w:sz="0" w:space="0" w:color="auto"/>
        <w:bottom w:val="none" w:sz="0" w:space="0" w:color="auto"/>
        <w:right w:val="none" w:sz="0" w:space="0" w:color="auto"/>
      </w:divBdr>
    </w:div>
    <w:div w:id="1252739168">
      <w:bodyDiv w:val="1"/>
      <w:marLeft w:val="0"/>
      <w:marRight w:val="0"/>
      <w:marTop w:val="0"/>
      <w:marBottom w:val="0"/>
      <w:divBdr>
        <w:top w:val="none" w:sz="0" w:space="0" w:color="auto"/>
        <w:left w:val="none" w:sz="0" w:space="0" w:color="auto"/>
        <w:bottom w:val="none" w:sz="0" w:space="0" w:color="auto"/>
        <w:right w:val="none" w:sz="0" w:space="0" w:color="auto"/>
      </w:divBdr>
    </w:div>
    <w:div w:id="1307660313">
      <w:bodyDiv w:val="1"/>
      <w:marLeft w:val="0"/>
      <w:marRight w:val="0"/>
      <w:marTop w:val="0"/>
      <w:marBottom w:val="0"/>
      <w:divBdr>
        <w:top w:val="none" w:sz="0" w:space="0" w:color="auto"/>
        <w:left w:val="none" w:sz="0" w:space="0" w:color="auto"/>
        <w:bottom w:val="none" w:sz="0" w:space="0" w:color="auto"/>
        <w:right w:val="none" w:sz="0" w:space="0" w:color="auto"/>
      </w:divBdr>
    </w:div>
    <w:div w:id="1336424079">
      <w:bodyDiv w:val="1"/>
      <w:marLeft w:val="0"/>
      <w:marRight w:val="0"/>
      <w:marTop w:val="0"/>
      <w:marBottom w:val="0"/>
      <w:divBdr>
        <w:top w:val="none" w:sz="0" w:space="0" w:color="auto"/>
        <w:left w:val="none" w:sz="0" w:space="0" w:color="auto"/>
        <w:bottom w:val="none" w:sz="0" w:space="0" w:color="auto"/>
        <w:right w:val="none" w:sz="0" w:space="0" w:color="auto"/>
      </w:divBdr>
    </w:div>
    <w:div w:id="1357728164">
      <w:bodyDiv w:val="1"/>
      <w:marLeft w:val="0"/>
      <w:marRight w:val="0"/>
      <w:marTop w:val="0"/>
      <w:marBottom w:val="0"/>
      <w:divBdr>
        <w:top w:val="none" w:sz="0" w:space="0" w:color="auto"/>
        <w:left w:val="none" w:sz="0" w:space="0" w:color="auto"/>
        <w:bottom w:val="none" w:sz="0" w:space="0" w:color="auto"/>
        <w:right w:val="none" w:sz="0" w:space="0" w:color="auto"/>
      </w:divBdr>
    </w:div>
    <w:div w:id="1362823628">
      <w:bodyDiv w:val="1"/>
      <w:marLeft w:val="0"/>
      <w:marRight w:val="0"/>
      <w:marTop w:val="0"/>
      <w:marBottom w:val="0"/>
      <w:divBdr>
        <w:top w:val="none" w:sz="0" w:space="0" w:color="auto"/>
        <w:left w:val="none" w:sz="0" w:space="0" w:color="auto"/>
        <w:bottom w:val="none" w:sz="0" w:space="0" w:color="auto"/>
        <w:right w:val="none" w:sz="0" w:space="0" w:color="auto"/>
      </w:divBdr>
    </w:div>
    <w:div w:id="1369142358">
      <w:bodyDiv w:val="1"/>
      <w:marLeft w:val="0"/>
      <w:marRight w:val="0"/>
      <w:marTop w:val="0"/>
      <w:marBottom w:val="0"/>
      <w:divBdr>
        <w:top w:val="none" w:sz="0" w:space="0" w:color="auto"/>
        <w:left w:val="none" w:sz="0" w:space="0" w:color="auto"/>
        <w:bottom w:val="none" w:sz="0" w:space="0" w:color="auto"/>
        <w:right w:val="none" w:sz="0" w:space="0" w:color="auto"/>
      </w:divBdr>
    </w:div>
    <w:div w:id="1379010805">
      <w:bodyDiv w:val="1"/>
      <w:marLeft w:val="0"/>
      <w:marRight w:val="0"/>
      <w:marTop w:val="0"/>
      <w:marBottom w:val="0"/>
      <w:divBdr>
        <w:top w:val="none" w:sz="0" w:space="0" w:color="auto"/>
        <w:left w:val="none" w:sz="0" w:space="0" w:color="auto"/>
        <w:bottom w:val="none" w:sz="0" w:space="0" w:color="auto"/>
        <w:right w:val="none" w:sz="0" w:space="0" w:color="auto"/>
      </w:divBdr>
    </w:div>
    <w:div w:id="1395739917">
      <w:bodyDiv w:val="1"/>
      <w:marLeft w:val="0"/>
      <w:marRight w:val="0"/>
      <w:marTop w:val="0"/>
      <w:marBottom w:val="0"/>
      <w:divBdr>
        <w:top w:val="none" w:sz="0" w:space="0" w:color="auto"/>
        <w:left w:val="none" w:sz="0" w:space="0" w:color="auto"/>
        <w:bottom w:val="none" w:sz="0" w:space="0" w:color="auto"/>
        <w:right w:val="none" w:sz="0" w:space="0" w:color="auto"/>
      </w:divBdr>
    </w:div>
    <w:div w:id="1405178175">
      <w:bodyDiv w:val="1"/>
      <w:marLeft w:val="0"/>
      <w:marRight w:val="0"/>
      <w:marTop w:val="0"/>
      <w:marBottom w:val="0"/>
      <w:divBdr>
        <w:top w:val="none" w:sz="0" w:space="0" w:color="auto"/>
        <w:left w:val="none" w:sz="0" w:space="0" w:color="auto"/>
        <w:bottom w:val="none" w:sz="0" w:space="0" w:color="auto"/>
        <w:right w:val="none" w:sz="0" w:space="0" w:color="auto"/>
      </w:divBdr>
    </w:div>
    <w:div w:id="1405225913">
      <w:bodyDiv w:val="1"/>
      <w:marLeft w:val="0"/>
      <w:marRight w:val="0"/>
      <w:marTop w:val="0"/>
      <w:marBottom w:val="0"/>
      <w:divBdr>
        <w:top w:val="none" w:sz="0" w:space="0" w:color="auto"/>
        <w:left w:val="none" w:sz="0" w:space="0" w:color="auto"/>
        <w:bottom w:val="none" w:sz="0" w:space="0" w:color="auto"/>
        <w:right w:val="none" w:sz="0" w:space="0" w:color="auto"/>
      </w:divBdr>
    </w:div>
    <w:div w:id="1406952222">
      <w:bodyDiv w:val="1"/>
      <w:marLeft w:val="0"/>
      <w:marRight w:val="0"/>
      <w:marTop w:val="0"/>
      <w:marBottom w:val="0"/>
      <w:divBdr>
        <w:top w:val="none" w:sz="0" w:space="0" w:color="auto"/>
        <w:left w:val="none" w:sz="0" w:space="0" w:color="auto"/>
        <w:bottom w:val="none" w:sz="0" w:space="0" w:color="auto"/>
        <w:right w:val="none" w:sz="0" w:space="0" w:color="auto"/>
      </w:divBdr>
    </w:div>
    <w:div w:id="1413241600">
      <w:bodyDiv w:val="1"/>
      <w:marLeft w:val="0"/>
      <w:marRight w:val="0"/>
      <w:marTop w:val="0"/>
      <w:marBottom w:val="0"/>
      <w:divBdr>
        <w:top w:val="none" w:sz="0" w:space="0" w:color="auto"/>
        <w:left w:val="none" w:sz="0" w:space="0" w:color="auto"/>
        <w:bottom w:val="none" w:sz="0" w:space="0" w:color="auto"/>
        <w:right w:val="none" w:sz="0" w:space="0" w:color="auto"/>
      </w:divBdr>
      <w:divsChild>
        <w:div w:id="428693789">
          <w:marLeft w:val="0"/>
          <w:marRight w:val="0"/>
          <w:marTop w:val="0"/>
          <w:marBottom w:val="0"/>
          <w:divBdr>
            <w:top w:val="single" w:sz="2" w:space="0" w:color="D9D9E3"/>
            <w:left w:val="single" w:sz="2" w:space="0" w:color="D9D9E3"/>
            <w:bottom w:val="single" w:sz="2" w:space="0" w:color="D9D9E3"/>
            <w:right w:val="single" w:sz="2" w:space="0" w:color="D9D9E3"/>
          </w:divBdr>
          <w:divsChild>
            <w:div w:id="1845971367">
              <w:marLeft w:val="0"/>
              <w:marRight w:val="0"/>
              <w:marTop w:val="0"/>
              <w:marBottom w:val="0"/>
              <w:divBdr>
                <w:top w:val="single" w:sz="2" w:space="0" w:color="D9D9E3"/>
                <w:left w:val="single" w:sz="2" w:space="0" w:color="D9D9E3"/>
                <w:bottom w:val="single" w:sz="2" w:space="0" w:color="D9D9E3"/>
                <w:right w:val="single" w:sz="2" w:space="0" w:color="D9D9E3"/>
              </w:divBdr>
              <w:divsChild>
                <w:div w:id="2084403361">
                  <w:marLeft w:val="0"/>
                  <w:marRight w:val="0"/>
                  <w:marTop w:val="0"/>
                  <w:marBottom w:val="0"/>
                  <w:divBdr>
                    <w:top w:val="single" w:sz="2" w:space="0" w:color="D9D9E3"/>
                    <w:left w:val="single" w:sz="2" w:space="0" w:color="D9D9E3"/>
                    <w:bottom w:val="single" w:sz="2" w:space="0" w:color="D9D9E3"/>
                    <w:right w:val="single" w:sz="2" w:space="0" w:color="D9D9E3"/>
                  </w:divBdr>
                  <w:divsChild>
                    <w:div w:id="1204901460">
                      <w:marLeft w:val="0"/>
                      <w:marRight w:val="0"/>
                      <w:marTop w:val="0"/>
                      <w:marBottom w:val="0"/>
                      <w:divBdr>
                        <w:top w:val="single" w:sz="2" w:space="0" w:color="D9D9E3"/>
                        <w:left w:val="single" w:sz="2" w:space="0" w:color="D9D9E3"/>
                        <w:bottom w:val="single" w:sz="2" w:space="0" w:color="D9D9E3"/>
                        <w:right w:val="single" w:sz="2" w:space="0" w:color="D9D9E3"/>
                      </w:divBdr>
                      <w:divsChild>
                        <w:div w:id="1900700053">
                          <w:marLeft w:val="0"/>
                          <w:marRight w:val="0"/>
                          <w:marTop w:val="0"/>
                          <w:marBottom w:val="0"/>
                          <w:divBdr>
                            <w:top w:val="single" w:sz="2" w:space="0" w:color="auto"/>
                            <w:left w:val="single" w:sz="2" w:space="0" w:color="auto"/>
                            <w:bottom w:val="single" w:sz="6" w:space="0" w:color="auto"/>
                            <w:right w:val="single" w:sz="2" w:space="0" w:color="auto"/>
                          </w:divBdr>
                          <w:divsChild>
                            <w:div w:id="38537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80923307">
                                  <w:marLeft w:val="0"/>
                                  <w:marRight w:val="0"/>
                                  <w:marTop w:val="0"/>
                                  <w:marBottom w:val="0"/>
                                  <w:divBdr>
                                    <w:top w:val="single" w:sz="2" w:space="0" w:color="D9D9E3"/>
                                    <w:left w:val="single" w:sz="2" w:space="0" w:color="D9D9E3"/>
                                    <w:bottom w:val="single" w:sz="2" w:space="0" w:color="D9D9E3"/>
                                    <w:right w:val="single" w:sz="2" w:space="0" w:color="D9D9E3"/>
                                  </w:divBdr>
                                  <w:divsChild>
                                    <w:div w:id="505172531">
                                      <w:marLeft w:val="0"/>
                                      <w:marRight w:val="0"/>
                                      <w:marTop w:val="0"/>
                                      <w:marBottom w:val="0"/>
                                      <w:divBdr>
                                        <w:top w:val="single" w:sz="2" w:space="0" w:color="D9D9E3"/>
                                        <w:left w:val="single" w:sz="2" w:space="0" w:color="D9D9E3"/>
                                        <w:bottom w:val="single" w:sz="2" w:space="0" w:color="D9D9E3"/>
                                        <w:right w:val="single" w:sz="2" w:space="0" w:color="D9D9E3"/>
                                      </w:divBdr>
                                      <w:divsChild>
                                        <w:div w:id="900364754">
                                          <w:marLeft w:val="0"/>
                                          <w:marRight w:val="0"/>
                                          <w:marTop w:val="0"/>
                                          <w:marBottom w:val="0"/>
                                          <w:divBdr>
                                            <w:top w:val="single" w:sz="2" w:space="0" w:color="D9D9E3"/>
                                            <w:left w:val="single" w:sz="2" w:space="0" w:color="D9D9E3"/>
                                            <w:bottom w:val="single" w:sz="2" w:space="0" w:color="D9D9E3"/>
                                            <w:right w:val="single" w:sz="2" w:space="0" w:color="D9D9E3"/>
                                          </w:divBdr>
                                          <w:divsChild>
                                            <w:div w:id="140765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8399077">
          <w:marLeft w:val="0"/>
          <w:marRight w:val="0"/>
          <w:marTop w:val="0"/>
          <w:marBottom w:val="0"/>
          <w:divBdr>
            <w:top w:val="none" w:sz="0" w:space="0" w:color="auto"/>
            <w:left w:val="none" w:sz="0" w:space="0" w:color="auto"/>
            <w:bottom w:val="none" w:sz="0" w:space="0" w:color="auto"/>
            <w:right w:val="none" w:sz="0" w:space="0" w:color="auto"/>
          </w:divBdr>
        </w:div>
      </w:divsChild>
    </w:div>
    <w:div w:id="1431001663">
      <w:bodyDiv w:val="1"/>
      <w:marLeft w:val="0"/>
      <w:marRight w:val="0"/>
      <w:marTop w:val="0"/>
      <w:marBottom w:val="0"/>
      <w:divBdr>
        <w:top w:val="none" w:sz="0" w:space="0" w:color="auto"/>
        <w:left w:val="none" w:sz="0" w:space="0" w:color="auto"/>
        <w:bottom w:val="none" w:sz="0" w:space="0" w:color="auto"/>
        <w:right w:val="none" w:sz="0" w:space="0" w:color="auto"/>
      </w:divBdr>
    </w:div>
    <w:div w:id="1452900333">
      <w:bodyDiv w:val="1"/>
      <w:marLeft w:val="0"/>
      <w:marRight w:val="0"/>
      <w:marTop w:val="0"/>
      <w:marBottom w:val="0"/>
      <w:divBdr>
        <w:top w:val="none" w:sz="0" w:space="0" w:color="auto"/>
        <w:left w:val="none" w:sz="0" w:space="0" w:color="auto"/>
        <w:bottom w:val="none" w:sz="0" w:space="0" w:color="auto"/>
        <w:right w:val="none" w:sz="0" w:space="0" w:color="auto"/>
      </w:divBdr>
    </w:div>
    <w:div w:id="1492333113">
      <w:bodyDiv w:val="1"/>
      <w:marLeft w:val="0"/>
      <w:marRight w:val="0"/>
      <w:marTop w:val="0"/>
      <w:marBottom w:val="0"/>
      <w:divBdr>
        <w:top w:val="none" w:sz="0" w:space="0" w:color="auto"/>
        <w:left w:val="none" w:sz="0" w:space="0" w:color="auto"/>
        <w:bottom w:val="none" w:sz="0" w:space="0" w:color="auto"/>
        <w:right w:val="none" w:sz="0" w:space="0" w:color="auto"/>
      </w:divBdr>
    </w:div>
    <w:div w:id="1509564409">
      <w:bodyDiv w:val="1"/>
      <w:marLeft w:val="0"/>
      <w:marRight w:val="0"/>
      <w:marTop w:val="0"/>
      <w:marBottom w:val="0"/>
      <w:divBdr>
        <w:top w:val="none" w:sz="0" w:space="0" w:color="auto"/>
        <w:left w:val="none" w:sz="0" w:space="0" w:color="auto"/>
        <w:bottom w:val="none" w:sz="0" w:space="0" w:color="auto"/>
        <w:right w:val="none" w:sz="0" w:space="0" w:color="auto"/>
      </w:divBdr>
    </w:div>
    <w:div w:id="1516071362">
      <w:bodyDiv w:val="1"/>
      <w:marLeft w:val="0"/>
      <w:marRight w:val="0"/>
      <w:marTop w:val="0"/>
      <w:marBottom w:val="0"/>
      <w:divBdr>
        <w:top w:val="none" w:sz="0" w:space="0" w:color="auto"/>
        <w:left w:val="none" w:sz="0" w:space="0" w:color="auto"/>
        <w:bottom w:val="none" w:sz="0" w:space="0" w:color="auto"/>
        <w:right w:val="none" w:sz="0" w:space="0" w:color="auto"/>
      </w:divBdr>
    </w:div>
    <w:div w:id="1526406460">
      <w:bodyDiv w:val="1"/>
      <w:marLeft w:val="0"/>
      <w:marRight w:val="0"/>
      <w:marTop w:val="0"/>
      <w:marBottom w:val="0"/>
      <w:divBdr>
        <w:top w:val="none" w:sz="0" w:space="0" w:color="auto"/>
        <w:left w:val="none" w:sz="0" w:space="0" w:color="auto"/>
        <w:bottom w:val="none" w:sz="0" w:space="0" w:color="auto"/>
        <w:right w:val="none" w:sz="0" w:space="0" w:color="auto"/>
      </w:divBdr>
    </w:div>
    <w:div w:id="1558542255">
      <w:bodyDiv w:val="1"/>
      <w:marLeft w:val="0"/>
      <w:marRight w:val="0"/>
      <w:marTop w:val="0"/>
      <w:marBottom w:val="0"/>
      <w:divBdr>
        <w:top w:val="none" w:sz="0" w:space="0" w:color="auto"/>
        <w:left w:val="none" w:sz="0" w:space="0" w:color="auto"/>
        <w:bottom w:val="none" w:sz="0" w:space="0" w:color="auto"/>
        <w:right w:val="none" w:sz="0" w:space="0" w:color="auto"/>
      </w:divBdr>
    </w:div>
    <w:div w:id="1564829401">
      <w:bodyDiv w:val="1"/>
      <w:marLeft w:val="0"/>
      <w:marRight w:val="0"/>
      <w:marTop w:val="0"/>
      <w:marBottom w:val="0"/>
      <w:divBdr>
        <w:top w:val="none" w:sz="0" w:space="0" w:color="auto"/>
        <w:left w:val="none" w:sz="0" w:space="0" w:color="auto"/>
        <w:bottom w:val="none" w:sz="0" w:space="0" w:color="auto"/>
        <w:right w:val="none" w:sz="0" w:space="0" w:color="auto"/>
      </w:divBdr>
    </w:div>
    <w:div w:id="1566911648">
      <w:bodyDiv w:val="1"/>
      <w:marLeft w:val="0"/>
      <w:marRight w:val="0"/>
      <w:marTop w:val="0"/>
      <w:marBottom w:val="0"/>
      <w:divBdr>
        <w:top w:val="none" w:sz="0" w:space="0" w:color="auto"/>
        <w:left w:val="none" w:sz="0" w:space="0" w:color="auto"/>
        <w:bottom w:val="none" w:sz="0" w:space="0" w:color="auto"/>
        <w:right w:val="none" w:sz="0" w:space="0" w:color="auto"/>
      </w:divBdr>
    </w:div>
    <w:div w:id="1568759914">
      <w:bodyDiv w:val="1"/>
      <w:marLeft w:val="0"/>
      <w:marRight w:val="0"/>
      <w:marTop w:val="0"/>
      <w:marBottom w:val="0"/>
      <w:divBdr>
        <w:top w:val="none" w:sz="0" w:space="0" w:color="auto"/>
        <w:left w:val="none" w:sz="0" w:space="0" w:color="auto"/>
        <w:bottom w:val="none" w:sz="0" w:space="0" w:color="auto"/>
        <w:right w:val="none" w:sz="0" w:space="0" w:color="auto"/>
      </w:divBdr>
    </w:div>
    <w:div w:id="1573391113">
      <w:bodyDiv w:val="1"/>
      <w:marLeft w:val="0"/>
      <w:marRight w:val="0"/>
      <w:marTop w:val="0"/>
      <w:marBottom w:val="0"/>
      <w:divBdr>
        <w:top w:val="none" w:sz="0" w:space="0" w:color="auto"/>
        <w:left w:val="none" w:sz="0" w:space="0" w:color="auto"/>
        <w:bottom w:val="none" w:sz="0" w:space="0" w:color="auto"/>
        <w:right w:val="none" w:sz="0" w:space="0" w:color="auto"/>
      </w:divBdr>
    </w:div>
    <w:div w:id="1592811017">
      <w:bodyDiv w:val="1"/>
      <w:marLeft w:val="0"/>
      <w:marRight w:val="0"/>
      <w:marTop w:val="0"/>
      <w:marBottom w:val="0"/>
      <w:divBdr>
        <w:top w:val="none" w:sz="0" w:space="0" w:color="auto"/>
        <w:left w:val="none" w:sz="0" w:space="0" w:color="auto"/>
        <w:bottom w:val="none" w:sz="0" w:space="0" w:color="auto"/>
        <w:right w:val="none" w:sz="0" w:space="0" w:color="auto"/>
      </w:divBdr>
    </w:div>
    <w:div w:id="1594122329">
      <w:bodyDiv w:val="1"/>
      <w:marLeft w:val="0"/>
      <w:marRight w:val="0"/>
      <w:marTop w:val="0"/>
      <w:marBottom w:val="0"/>
      <w:divBdr>
        <w:top w:val="none" w:sz="0" w:space="0" w:color="auto"/>
        <w:left w:val="none" w:sz="0" w:space="0" w:color="auto"/>
        <w:bottom w:val="none" w:sz="0" w:space="0" w:color="auto"/>
        <w:right w:val="none" w:sz="0" w:space="0" w:color="auto"/>
      </w:divBdr>
    </w:div>
    <w:div w:id="1634172254">
      <w:bodyDiv w:val="1"/>
      <w:marLeft w:val="0"/>
      <w:marRight w:val="0"/>
      <w:marTop w:val="0"/>
      <w:marBottom w:val="0"/>
      <w:divBdr>
        <w:top w:val="none" w:sz="0" w:space="0" w:color="auto"/>
        <w:left w:val="none" w:sz="0" w:space="0" w:color="auto"/>
        <w:bottom w:val="none" w:sz="0" w:space="0" w:color="auto"/>
        <w:right w:val="none" w:sz="0" w:space="0" w:color="auto"/>
      </w:divBdr>
    </w:div>
    <w:div w:id="1656371465">
      <w:bodyDiv w:val="1"/>
      <w:marLeft w:val="0"/>
      <w:marRight w:val="0"/>
      <w:marTop w:val="0"/>
      <w:marBottom w:val="0"/>
      <w:divBdr>
        <w:top w:val="none" w:sz="0" w:space="0" w:color="auto"/>
        <w:left w:val="none" w:sz="0" w:space="0" w:color="auto"/>
        <w:bottom w:val="none" w:sz="0" w:space="0" w:color="auto"/>
        <w:right w:val="none" w:sz="0" w:space="0" w:color="auto"/>
      </w:divBdr>
    </w:div>
    <w:div w:id="1673793586">
      <w:bodyDiv w:val="1"/>
      <w:marLeft w:val="0"/>
      <w:marRight w:val="0"/>
      <w:marTop w:val="0"/>
      <w:marBottom w:val="0"/>
      <w:divBdr>
        <w:top w:val="none" w:sz="0" w:space="0" w:color="auto"/>
        <w:left w:val="none" w:sz="0" w:space="0" w:color="auto"/>
        <w:bottom w:val="none" w:sz="0" w:space="0" w:color="auto"/>
        <w:right w:val="none" w:sz="0" w:space="0" w:color="auto"/>
      </w:divBdr>
      <w:divsChild>
        <w:div w:id="946623841">
          <w:marLeft w:val="0"/>
          <w:marRight w:val="0"/>
          <w:marTop w:val="0"/>
          <w:marBottom w:val="0"/>
          <w:divBdr>
            <w:top w:val="single" w:sz="6" w:space="0" w:color="A04CF7"/>
            <w:left w:val="single" w:sz="6" w:space="0" w:color="A04CF7"/>
            <w:bottom w:val="single" w:sz="6" w:space="0" w:color="A04CF7"/>
            <w:right w:val="single" w:sz="6" w:space="0" w:color="A04CF7"/>
          </w:divBdr>
          <w:divsChild>
            <w:div w:id="1772385376">
              <w:marLeft w:val="0"/>
              <w:marRight w:val="0"/>
              <w:marTop w:val="0"/>
              <w:marBottom w:val="0"/>
              <w:divBdr>
                <w:top w:val="none" w:sz="0" w:space="0" w:color="auto"/>
                <w:left w:val="none" w:sz="0" w:space="0" w:color="auto"/>
                <w:bottom w:val="none" w:sz="0" w:space="0" w:color="auto"/>
                <w:right w:val="none" w:sz="0" w:space="0" w:color="auto"/>
              </w:divBdr>
            </w:div>
          </w:divsChild>
        </w:div>
        <w:div w:id="348609024">
          <w:marLeft w:val="0"/>
          <w:marRight w:val="0"/>
          <w:marTop w:val="0"/>
          <w:marBottom w:val="0"/>
          <w:divBdr>
            <w:top w:val="single" w:sz="6" w:space="0" w:color="F5F6F7"/>
            <w:left w:val="single" w:sz="6" w:space="1" w:color="F5F6F7"/>
            <w:bottom w:val="single" w:sz="6" w:space="0" w:color="F5F6F7"/>
            <w:right w:val="single" w:sz="6" w:space="0" w:color="F5F6F7"/>
          </w:divBdr>
          <w:divsChild>
            <w:div w:id="20315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447">
      <w:bodyDiv w:val="1"/>
      <w:marLeft w:val="0"/>
      <w:marRight w:val="0"/>
      <w:marTop w:val="0"/>
      <w:marBottom w:val="0"/>
      <w:divBdr>
        <w:top w:val="none" w:sz="0" w:space="0" w:color="auto"/>
        <w:left w:val="none" w:sz="0" w:space="0" w:color="auto"/>
        <w:bottom w:val="none" w:sz="0" w:space="0" w:color="auto"/>
        <w:right w:val="none" w:sz="0" w:space="0" w:color="auto"/>
      </w:divBdr>
    </w:div>
    <w:div w:id="1675066951">
      <w:bodyDiv w:val="1"/>
      <w:marLeft w:val="0"/>
      <w:marRight w:val="0"/>
      <w:marTop w:val="0"/>
      <w:marBottom w:val="0"/>
      <w:divBdr>
        <w:top w:val="none" w:sz="0" w:space="0" w:color="auto"/>
        <w:left w:val="none" w:sz="0" w:space="0" w:color="auto"/>
        <w:bottom w:val="none" w:sz="0" w:space="0" w:color="auto"/>
        <w:right w:val="none" w:sz="0" w:space="0" w:color="auto"/>
      </w:divBdr>
    </w:div>
    <w:div w:id="1702626300">
      <w:bodyDiv w:val="1"/>
      <w:marLeft w:val="0"/>
      <w:marRight w:val="0"/>
      <w:marTop w:val="0"/>
      <w:marBottom w:val="0"/>
      <w:divBdr>
        <w:top w:val="none" w:sz="0" w:space="0" w:color="auto"/>
        <w:left w:val="none" w:sz="0" w:space="0" w:color="auto"/>
        <w:bottom w:val="none" w:sz="0" w:space="0" w:color="auto"/>
        <w:right w:val="none" w:sz="0" w:space="0" w:color="auto"/>
      </w:divBdr>
    </w:div>
    <w:div w:id="1751461445">
      <w:bodyDiv w:val="1"/>
      <w:marLeft w:val="0"/>
      <w:marRight w:val="0"/>
      <w:marTop w:val="0"/>
      <w:marBottom w:val="0"/>
      <w:divBdr>
        <w:top w:val="none" w:sz="0" w:space="0" w:color="auto"/>
        <w:left w:val="none" w:sz="0" w:space="0" w:color="auto"/>
        <w:bottom w:val="none" w:sz="0" w:space="0" w:color="auto"/>
        <w:right w:val="none" w:sz="0" w:space="0" w:color="auto"/>
      </w:divBdr>
    </w:div>
    <w:div w:id="1754544032">
      <w:bodyDiv w:val="1"/>
      <w:marLeft w:val="0"/>
      <w:marRight w:val="0"/>
      <w:marTop w:val="0"/>
      <w:marBottom w:val="0"/>
      <w:divBdr>
        <w:top w:val="none" w:sz="0" w:space="0" w:color="auto"/>
        <w:left w:val="none" w:sz="0" w:space="0" w:color="auto"/>
        <w:bottom w:val="none" w:sz="0" w:space="0" w:color="auto"/>
        <w:right w:val="none" w:sz="0" w:space="0" w:color="auto"/>
      </w:divBdr>
    </w:div>
    <w:div w:id="1755203892">
      <w:bodyDiv w:val="1"/>
      <w:marLeft w:val="0"/>
      <w:marRight w:val="0"/>
      <w:marTop w:val="0"/>
      <w:marBottom w:val="0"/>
      <w:divBdr>
        <w:top w:val="none" w:sz="0" w:space="0" w:color="auto"/>
        <w:left w:val="none" w:sz="0" w:space="0" w:color="auto"/>
        <w:bottom w:val="none" w:sz="0" w:space="0" w:color="auto"/>
        <w:right w:val="none" w:sz="0" w:space="0" w:color="auto"/>
      </w:divBdr>
    </w:div>
    <w:div w:id="1809085726">
      <w:bodyDiv w:val="1"/>
      <w:marLeft w:val="0"/>
      <w:marRight w:val="0"/>
      <w:marTop w:val="0"/>
      <w:marBottom w:val="0"/>
      <w:divBdr>
        <w:top w:val="none" w:sz="0" w:space="0" w:color="auto"/>
        <w:left w:val="none" w:sz="0" w:space="0" w:color="auto"/>
        <w:bottom w:val="none" w:sz="0" w:space="0" w:color="auto"/>
        <w:right w:val="none" w:sz="0" w:space="0" w:color="auto"/>
      </w:divBdr>
    </w:div>
    <w:div w:id="1819489339">
      <w:bodyDiv w:val="1"/>
      <w:marLeft w:val="0"/>
      <w:marRight w:val="0"/>
      <w:marTop w:val="0"/>
      <w:marBottom w:val="0"/>
      <w:divBdr>
        <w:top w:val="none" w:sz="0" w:space="0" w:color="auto"/>
        <w:left w:val="none" w:sz="0" w:space="0" w:color="auto"/>
        <w:bottom w:val="none" w:sz="0" w:space="0" w:color="auto"/>
        <w:right w:val="none" w:sz="0" w:space="0" w:color="auto"/>
      </w:divBdr>
    </w:div>
    <w:div w:id="1827551878">
      <w:bodyDiv w:val="1"/>
      <w:marLeft w:val="0"/>
      <w:marRight w:val="0"/>
      <w:marTop w:val="0"/>
      <w:marBottom w:val="0"/>
      <w:divBdr>
        <w:top w:val="none" w:sz="0" w:space="0" w:color="auto"/>
        <w:left w:val="none" w:sz="0" w:space="0" w:color="auto"/>
        <w:bottom w:val="none" w:sz="0" w:space="0" w:color="auto"/>
        <w:right w:val="none" w:sz="0" w:space="0" w:color="auto"/>
      </w:divBdr>
    </w:div>
    <w:div w:id="1857764451">
      <w:bodyDiv w:val="1"/>
      <w:marLeft w:val="0"/>
      <w:marRight w:val="0"/>
      <w:marTop w:val="0"/>
      <w:marBottom w:val="0"/>
      <w:divBdr>
        <w:top w:val="none" w:sz="0" w:space="0" w:color="auto"/>
        <w:left w:val="none" w:sz="0" w:space="0" w:color="auto"/>
        <w:bottom w:val="none" w:sz="0" w:space="0" w:color="auto"/>
        <w:right w:val="none" w:sz="0" w:space="0" w:color="auto"/>
      </w:divBdr>
    </w:div>
    <w:div w:id="1886065259">
      <w:bodyDiv w:val="1"/>
      <w:marLeft w:val="0"/>
      <w:marRight w:val="0"/>
      <w:marTop w:val="0"/>
      <w:marBottom w:val="0"/>
      <w:divBdr>
        <w:top w:val="none" w:sz="0" w:space="0" w:color="auto"/>
        <w:left w:val="none" w:sz="0" w:space="0" w:color="auto"/>
        <w:bottom w:val="none" w:sz="0" w:space="0" w:color="auto"/>
        <w:right w:val="none" w:sz="0" w:space="0" w:color="auto"/>
      </w:divBdr>
    </w:div>
    <w:div w:id="1897157736">
      <w:bodyDiv w:val="1"/>
      <w:marLeft w:val="0"/>
      <w:marRight w:val="0"/>
      <w:marTop w:val="0"/>
      <w:marBottom w:val="0"/>
      <w:divBdr>
        <w:top w:val="none" w:sz="0" w:space="0" w:color="auto"/>
        <w:left w:val="none" w:sz="0" w:space="0" w:color="auto"/>
        <w:bottom w:val="none" w:sz="0" w:space="0" w:color="auto"/>
        <w:right w:val="none" w:sz="0" w:space="0" w:color="auto"/>
      </w:divBdr>
      <w:divsChild>
        <w:div w:id="62068367">
          <w:marLeft w:val="0"/>
          <w:marRight w:val="0"/>
          <w:marTop w:val="0"/>
          <w:marBottom w:val="0"/>
          <w:divBdr>
            <w:top w:val="none" w:sz="0" w:space="0" w:color="auto"/>
            <w:left w:val="none" w:sz="0" w:space="0" w:color="auto"/>
            <w:bottom w:val="none" w:sz="0" w:space="0" w:color="auto"/>
            <w:right w:val="none" w:sz="0" w:space="0" w:color="auto"/>
          </w:divBdr>
        </w:div>
        <w:div w:id="1797678798">
          <w:marLeft w:val="0"/>
          <w:marRight w:val="0"/>
          <w:marTop w:val="0"/>
          <w:marBottom w:val="0"/>
          <w:divBdr>
            <w:top w:val="none" w:sz="0" w:space="0" w:color="auto"/>
            <w:left w:val="none" w:sz="0" w:space="0" w:color="auto"/>
            <w:bottom w:val="none" w:sz="0" w:space="0" w:color="auto"/>
            <w:right w:val="none" w:sz="0" w:space="0" w:color="auto"/>
          </w:divBdr>
        </w:div>
        <w:div w:id="410473297">
          <w:marLeft w:val="0"/>
          <w:marRight w:val="0"/>
          <w:marTop w:val="0"/>
          <w:marBottom w:val="0"/>
          <w:divBdr>
            <w:top w:val="none" w:sz="0" w:space="0" w:color="auto"/>
            <w:left w:val="none" w:sz="0" w:space="0" w:color="auto"/>
            <w:bottom w:val="none" w:sz="0" w:space="0" w:color="auto"/>
            <w:right w:val="none" w:sz="0" w:space="0" w:color="auto"/>
          </w:divBdr>
        </w:div>
      </w:divsChild>
    </w:div>
    <w:div w:id="1899898399">
      <w:bodyDiv w:val="1"/>
      <w:marLeft w:val="0"/>
      <w:marRight w:val="0"/>
      <w:marTop w:val="0"/>
      <w:marBottom w:val="0"/>
      <w:divBdr>
        <w:top w:val="none" w:sz="0" w:space="0" w:color="auto"/>
        <w:left w:val="none" w:sz="0" w:space="0" w:color="auto"/>
        <w:bottom w:val="none" w:sz="0" w:space="0" w:color="auto"/>
        <w:right w:val="none" w:sz="0" w:space="0" w:color="auto"/>
      </w:divBdr>
    </w:div>
    <w:div w:id="1953321463">
      <w:bodyDiv w:val="1"/>
      <w:marLeft w:val="0"/>
      <w:marRight w:val="0"/>
      <w:marTop w:val="0"/>
      <w:marBottom w:val="0"/>
      <w:divBdr>
        <w:top w:val="none" w:sz="0" w:space="0" w:color="auto"/>
        <w:left w:val="none" w:sz="0" w:space="0" w:color="auto"/>
        <w:bottom w:val="none" w:sz="0" w:space="0" w:color="auto"/>
        <w:right w:val="none" w:sz="0" w:space="0" w:color="auto"/>
      </w:divBdr>
    </w:div>
    <w:div w:id="1985159749">
      <w:bodyDiv w:val="1"/>
      <w:marLeft w:val="0"/>
      <w:marRight w:val="0"/>
      <w:marTop w:val="0"/>
      <w:marBottom w:val="0"/>
      <w:divBdr>
        <w:top w:val="none" w:sz="0" w:space="0" w:color="auto"/>
        <w:left w:val="none" w:sz="0" w:space="0" w:color="auto"/>
        <w:bottom w:val="none" w:sz="0" w:space="0" w:color="auto"/>
        <w:right w:val="none" w:sz="0" w:space="0" w:color="auto"/>
      </w:divBdr>
    </w:div>
    <w:div w:id="2054428771">
      <w:bodyDiv w:val="1"/>
      <w:marLeft w:val="0"/>
      <w:marRight w:val="0"/>
      <w:marTop w:val="0"/>
      <w:marBottom w:val="0"/>
      <w:divBdr>
        <w:top w:val="none" w:sz="0" w:space="0" w:color="auto"/>
        <w:left w:val="none" w:sz="0" w:space="0" w:color="auto"/>
        <w:bottom w:val="none" w:sz="0" w:space="0" w:color="auto"/>
        <w:right w:val="none" w:sz="0" w:space="0" w:color="auto"/>
      </w:divBdr>
    </w:div>
    <w:div w:id="2081976364">
      <w:bodyDiv w:val="1"/>
      <w:marLeft w:val="0"/>
      <w:marRight w:val="0"/>
      <w:marTop w:val="0"/>
      <w:marBottom w:val="0"/>
      <w:divBdr>
        <w:top w:val="none" w:sz="0" w:space="0" w:color="auto"/>
        <w:left w:val="none" w:sz="0" w:space="0" w:color="auto"/>
        <w:bottom w:val="none" w:sz="0" w:space="0" w:color="auto"/>
        <w:right w:val="none" w:sz="0" w:space="0" w:color="auto"/>
      </w:divBdr>
    </w:div>
    <w:div w:id="2094353454">
      <w:bodyDiv w:val="1"/>
      <w:marLeft w:val="0"/>
      <w:marRight w:val="0"/>
      <w:marTop w:val="0"/>
      <w:marBottom w:val="0"/>
      <w:divBdr>
        <w:top w:val="none" w:sz="0" w:space="0" w:color="auto"/>
        <w:left w:val="none" w:sz="0" w:space="0" w:color="auto"/>
        <w:bottom w:val="none" w:sz="0" w:space="0" w:color="auto"/>
        <w:right w:val="none" w:sz="0" w:space="0" w:color="auto"/>
      </w:divBdr>
    </w:div>
    <w:div w:id="2132743935">
      <w:bodyDiv w:val="1"/>
      <w:marLeft w:val="0"/>
      <w:marRight w:val="0"/>
      <w:marTop w:val="0"/>
      <w:marBottom w:val="0"/>
      <w:divBdr>
        <w:top w:val="none" w:sz="0" w:space="0" w:color="auto"/>
        <w:left w:val="none" w:sz="0" w:space="0" w:color="auto"/>
        <w:bottom w:val="none" w:sz="0" w:space="0" w:color="auto"/>
        <w:right w:val="none" w:sz="0" w:space="0" w:color="auto"/>
      </w:divBdr>
    </w:div>
    <w:div w:id="2142264802">
      <w:bodyDiv w:val="1"/>
      <w:marLeft w:val="0"/>
      <w:marRight w:val="0"/>
      <w:marTop w:val="0"/>
      <w:marBottom w:val="0"/>
      <w:divBdr>
        <w:top w:val="none" w:sz="0" w:space="0" w:color="auto"/>
        <w:left w:val="none" w:sz="0" w:space="0" w:color="auto"/>
        <w:bottom w:val="none" w:sz="0" w:space="0" w:color="auto"/>
        <w:right w:val="none" w:sz="0" w:space="0" w:color="auto"/>
      </w:divBdr>
    </w:div>
    <w:div w:id="2144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05" textRotate="1"/>
    <customShpInfo spid="_x0000_s4106" textRotate="1"/>
    <customShpInfo spid="_x0000_s4107" textRotate="1"/>
    <customShpInfo spid="_x0000_s4108" textRotate="1"/>
    <customShpInfo spid="_x0000_s4103" textRotate="1"/>
    <customShpInfo spid="_x0000_s4104" textRotate="1"/>
  </customShpExts>
</s:customData>
</file>

<file path=customXml/itemProps1.xml><?xml version="1.0" encoding="utf-8"?>
<ds:datastoreItem xmlns:ds="http://schemas.openxmlformats.org/officeDocument/2006/customXml" ds:itemID="{816848C0-4E31-4C91-AA44-790DD26660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0</Words>
  <Characters>859</Characters>
  <Application>Microsoft Office Word</Application>
  <DocSecurity>0</DocSecurity>
  <Lines>7</Lines>
  <Paragraphs>2</Paragraphs>
  <ScaleCrop>false</ScaleCrop>
  <Company>Chin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dc:creator>
  <dc:description>NE.Bib</dc:description>
  <cp:lastModifiedBy>SONG</cp:lastModifiedBy>
  <cp:revision>4</cp:revision>
  <cp:lastPrinted>2023-03-06T08:08:00Z</cp:lastPrinted>
  <dcterms:created xsi:type="dcterms:W3CDTF">2024-03-29T09:23:00Z</dcterms:created>
  <dcterms:modified xsi:type="dcterms:W3CDTF">2024-04-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4161EBF04CC45A299F964703C52018F</vt:lpwstr>
  </property>
  <property fmtid="{D5CDD505-2E9C-101B-9397-08002B2CF9AE}" pid="4" name="MTWinEqns">
    <vt:bool>true</vt:bool>
  </property>
  <property fmtid="{D5CDD505-2E9C-101B-9397-08002B2CF9AE}" pid="5" name="MTUseMTPrefs">
    <vt:lpwstr>1</vt:lpwstr>
  </property>
  <property fmtid="{D5CDD505-2E9C-101B-9397-08002B2CF9AE}" pid="6" name="MTEqnNumsOnRight">
    <vt:bool>true</vt:bool>
  </property>
  <property fmtid="{D5CDD505-2E9C-101B-9397-08002B2CF9AE}" pid="7" name="MTEquationNumber2">
    <vt:lpwstr>(#C1.#S1.#E1)</vt:lpwstr>
  </property>
  <property fmtid="{D5CDD505-2E9C-101B-9397-08002B2CF9AE}" pid="8" name="MTEquationSection">
    <vt:lpwstr>1</vt:lpwstr>
  </property>
</Properties>
</file>